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54" w:rsidRDefault="004F1854" w:rsidP="004F1854">
      <w:pPr>
        <w:shd w:val="clear" w:color="auto" w:fill="FFFFFF"/>
        <w:autoSpaceDE w:val="0"/>
        <w:autoSpaceDN w:val="0"/>
        <w:adjustRightInd w:val="0"/>
        <w:rPr>
          <w:b/>
          <w:bCs/>
          <w:lang w:eastAsia="en-US"/>
        </w:rPr>
      </w:pPr>
    </w:p>
    <w:p w:rsidR="004F1854" w:rsidRDefault="004F1854" w:rsidP="008F73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F1854" w:rsidRDefault="004F1854" w:rsidP="004F1854">
      <w:pPr>
        <w:shd w:val="clear" w:color="auto" w:fill="FFFFFF"/>
        <w:autoSpaceDE w:val="0"/>
        <w:autoSpaceDN w:val="0"/>
        <w:adjustRightInd w:val="0"/>
        <w:rPr>
          <w:b/>
          <w:bCs/>
          <w:lang w:eastAsia="en-US"/>
        </w:rPr>
      </w:pPr>
    </w:p>
    <w:p w:rsidR="004F1854" w:rsidRDefault="004F1854" w:rsidP="008F73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F1854" w:rsidRPr="004F1854" w:rsidRDefault="004F1854" w:rsidP="004F1854">
      <w:pPr>
        <w:ind w:left="-567" w:firstLine="141"/>
        <w:jc w:val="center"/>
        <w:rPr>
          <w:sz w:val="22"/>
          <w:szCs w:val="22"/>
          <w:lang w:eastAsia="en-US"/>
        </w:rPr>
      </w:pPr>
      <w:r w:rsidRPr="004F1854">
        <w:rPr>
          <w:sz w:val="22"/>
          <w:szCs w:val="22"/>
          <w:lang w:eastAsia="en-US"/>
        </w:rPr>
        <w:t>Ростовская область Куйбышевский район с. Миллерово</w:t>
      </w:r>
    </w:p>
    <w:p w:rsidR="004F1854" w:rsidRPr="004F1854" w:rsidRDefault="004F1854" w:rsidP="004F1854">
      <w:pPr>
        <w:ind w:left="-567" w:firstLine="141"/>
        <w:jc w:val="center"/>
        <w:rPr>
          <w:sz w:val="22"/>
          <w:szCs w:val="22"/>
          <w:lang w:eastAsia="en-US"/>
        </w:rPr>
      </w:pPr>
      <w:r w:rsidRPr="004F1854">
        <w:rPr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4F1854" w:rsidRPr="004F1854" w:rsidRDefault="004F1854" w:rsidP="004F1854">
      <w:pPr>
        <w:ind w:left="-567" w:firstLine="141"/>
        <w:jc w:val="center"/>
        <w:rPr>
          <w:sz w:val="22"/>
          <w:szCs w:val="22"/>
          <w:lang w:eastAsia="en-US"/>
        </w:rPr>
      </w:pPr>
      <w:r w:rsidRPr="004F1854">
        <w:rPr>
          <w:sz w:val="22"/>
          <w:szCs w:val="22"/>
          <w:lang w:eastAsia="en-US"/>
        </w:rPr>
        <w:t>Миллеровская средняя общеобразовательная школа</w:t>
      </w:r>
    </w:p>
    <w:p w:rsidR="004F1854" w:rsidRPr="004F1854" w:rsidRDefault="004F1854" w:rsidP="004F1854">
      <w:pPr>
        <w:ind w:left="-567" w:firstLine="141"/>
        <w:jc w:val="center"/>
        <w:rPr>
          <w:sz w:val="22"/>
          <w:szCs w:val="22"/>
          <w:lang w:eastAsia="en-US"/>
        </w:rPr>
      </w:pPr>
      <w:r w:rsidRPr="004F1854">
        <w:rPr>
          <w:sz w:val="22"/>
          <w:szCs w:val="22"/>
          <w:lang w:eastAsia="en-US"/>
        </w:rPr>
        <w:t>имени Жоры Ковалевского</w:t>
      </w:r>
    </w:p>
    <w:p w:rsidR="004F1854" w:rsidRPr="004F1854" w:rsidRDefault="004F1854" w:rsidP="004F1854">
      <w:pPr>
        <w:ind w:left="-567" w:firstLine="141"/>
        <w:rPr>
          <w:b/>
          <w:sz w:val="28"/>
          <w:szCs w:val="28"/>
          <w:lang w:eastAsia="en-US"/>
        </w:rPr>
      </w:pPr>
    </w:p>
    <w:p w:rsidR="004F1854" w:rsidRPr="004F1854" w:rsidRDefault="004F1854" w:rsidP="004F1854">
      <w:pPr>
        <w:spacing w:after="120"/>
        <w:ind w:left="-567" w:firstLine="141"/>
        <w:rPr>
          <w:b/>
          <w:i/>
          <w:lang w:eastAsia="en-US"/>
        </w:rPr>
      </w:pPr>
      <w:r w:rsidRPr="004F1854">
        <w:rPr>
          <w:b/>
          <w:i/>
          <w:lang w:eastAsia="en-US"/>
        </w:rPr>
        <w:t>Принята на Педагогическом совете школы</w:t>
      </w:r>
      <w:proofErr w:type="gramStart"/>
      <w:r w:rsidRPr="004F1854">
        <w:rPr>
          <w:b/>
          <w:i/>
          <w:lang w:eastAsia="en-US"/>
        </w:rPr>
        <w:t xml:space="preserve">                                                                                                                            У</w:t>
      </w:r>
      <w:proofErr w:type="gramEnd"/>
      <w:r w:rsidRPr="004F1854">
        <w:rPr>
          <w:b/>
          <w:i/>
          <w:lang w:eastAsia="en-US"/>
        </w:rPr>
        <w:t>тверждаю:</w:t>
      </w:r>
    </w:p>
    <w:p w:rsidR="004F1854" w:rsidRPr="004F1854" w:rsidRDefault="004F1854" w:rsidP="004F1854">
      <w:pPr>
        <w:spacing w:after="120"/>
        <w:ind w:left="-567" w:firstLine="141"/>
        <w:rPr>
          <w:b/>
          <w:i/>
          <w:lang w:eastAsia="en-US"/>
        </w:rPr>
      </w:pPr>
      <w:r w:rsidRPr="004F1854">
        <w:rPr>
          <w:b/>
          <w:i/>
          <w:lang w:eastAsia="en-US"/>
        </w:rPr>
        <w:t xml:space="preserve"> Протокол №1 от 31.08. 2020г                                                                                                                                               Директор  ______/Крикуненко А.Н./</w:t>
      </w:r>
    </w:p>
    <w:p w:rsidR="004F1854" w:rsidRPr="004F1854" w:rsidRDefault="004F1854" w:rsidP="004F1854">
      <w:pPr>
        <w:spacing w:after="120"/>
        <w:ind w:left="-567" w:firstLine="141"/>
        <w:rPr>
          <w:b/>
          <w:i/>
          <w:lang w:eastAsia="en-US"/>
        </w:rPr>
      </w:pPr>
      <w:r w:rsidRPr="004F1854">
        <w:rPr>
          <w:b/>
          <w:i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Приказ № 101от 31.08. 2020г</w:t>
      </w:r>
    </w:p>
    <w:p w:rsidR="004F1854" w:rsidRPr="004F1854" w:rsidRDefault="004F1854" w:rsidP="004F1854">
      <w:pPr>
        <w:ind w:left="-567" w:firstLine="141"/>
        <w:rPr>
          <w:b/>
          <w:i/>
          <w:lang w:eastAsia="en-US"/>
        </w:rPr>
      </w:pPr>
      <w:r w:rsidRPr="004F1854">
        <w:rPr>
          <w:b/>
          <w:i/>
          <w:lang w:eastAsia="en-US"/>
        </w:rPr>
        <w:t xml:space="preserve">                                                                      </w:t>
      </w:r>
    </w:p>
    <w:p w:rsidR="004F1854" w:rsidRPr="004F1854" w:rsidRDefault="004F1854" w:rsidP="004F1854">
      <w:pPr>
        <w:ind w:left="-567" w:firstLine="141"/>
        <w:rPr>
          <w:b/>
          <w:i/>
          <w:lang w:eastAsia="en-US"/>
        </w:rPr>
      </w:pPr>
    </w:p>
    <w:p w:rsidR="004F1854" w:rsidRPr="004F1854" w:rsidRDefault="004F1854" w:rsidP="004F1854">
      <w:pPr>
        <w:ind w:left="-567" w:firstLine="141"/>
        <w:rPr>
          <w:b/>
          <w:i/>
          <w:lang w:eastAsia="en-US"/>
        </w:rPr>
      </w:pPr>
    </w:p>
    <w:p w:rsidR="004F1854" w:rsidRPr="004F1854" w:rsidRDefault="004F1854" w:rsidP="004F1854">
      <w:pPr>
        <w:ind w:left="-567" w:firstLine="141"/>
        <w:rPr>
          <w:b/>
          <w:i/>
          <w:lang w:eastAsia="en-US"/>
        </w:rPr>
      </w:pPr>
    </w:p>
    <w:p w:rsidR="004F1854" w:rsidRPr="004F1854" w:rsidRDefault="004F1854" w:rsidP="004F1854">
      <w:pPr>
        <w:ind w:left="-567" w:firstLine="141"/>
        <w:jc w:val="center"/>
        <w:rPr>
          <w:b/>
          <w:sz w:val="40"/>
          <w:szCs w:val="40"/>
          <w:lang w:eastAsia="en-US"/>
        </w:rPr>
      </w:pPr>
      <w:r w:rsidRPr="004F1854">
        <w:rPr>
          <w:b/>
          <w:sz w:val="40"/>
          <w:szCs w:val="40"/>
          <w:lang w:eastAsia="en-US"/>
        </w:rPr>
        <w:t>РАБОЧАЯ  ПРОГРАММА</w:t>
      </w:r>
    </w:p>
    <w:p w:rsidR="004F1854" w:rsidRPr="004F1854" w:rsidRDefault="004F1854" w:rsidP="004F1854">
      <w:pPr>
        <w:ind w:left="-567" w:firstLine="141"/>
        <w:jc w:val="center"/>
        <w:rPr>
          <w:b/>
          <w:sz w:val="40"/>
          <w:szCs w:val="40"/>
          <w:lang w:eastAsia="en-US"/>
        </w:rPr>
      </w:pPr>
      <w:r w:rsidRPr="004F1854">
        <w:rPr>
          <w:b/>
          <w:sz w:val="40"/>
          <w:szCs w:val="40"/>
          <w:lang w:eastAsia="en-US"/>
        </w:rPr>
        <w:t>по русскому языку</w:t>
      </w:r>
    </w:p>
    <w:p w:rsidR="004F1854" w:rsidRPr="004F1854" w:rsidRDefault="004F1854" w:rsidP="004F1854">
      <w:pPr>
        <w:ind w:left="-567" w:firstLine="141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2</w:t>
      </w:r>
      <w:r w:rsidRPr="004F1854">
        <w:rPr>
          <w:b/>
          <w:sz w:val="40"/>
          <w:szCs w:val="40"/>
          <w:lang w:eastAsia="en-US"/>
        </w:rPr>
        <w:t xml:space="preserve"> класс (129 часов)</w:t>
      </w:r>
    </w:p>
    <w:p w:rsidR="004F1854" w:rsidRPr="004F1854" w:rsidRDefault="004F1854" w:rsidP="004F1854">
      <w:pPr>
        <w:ind w:left="-567" w:firstLine="141"/>
        <w:jc w:val="center"/>
        <w:rPr>
          <w:b/>
          <w:sz w:val="40"/>
          <w:szCs w:val="40"/>
          <w:lang w:eastAsia="en-US"/>
        </w:rPr>
      </w:pPr>
      <w:r w:rsidRPr="004F1854">
        <w:rPr>
          <w:b/>
          <w:sz w:val="40"/>
          <w:szCs w:val="40"/>
          <w:lang w:eastAsia="en-US"/>
        </w:rPr>
        <w:t>начального общего образования</w:t>
      </w:r>
    </w:p>
    <w:p w:rsidR="004F1854" w:rsidRPr="004F1854" w:rsidRDefault="004F1854" w:rsidP="004F1854">
      <w:p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4F1854">
        <w:rPr>
          <w:lang w:eastAsia="en-US"/>
        </w:rPr>
        <w:t xml:space="preserve">                                                                      Программа разработана на основе </w:t>
      </w:r>
      <w:r w:rsidRPr="004F1854">
        <w:rPr>
          <w:rFonts w:eastAsia="Arial Unicode MS"/>
        </w:rPr>
        <w:t>примерной программы</w:t>
      </w:r>
      <w:r w:rsidRPr="004F1854">
        <w:rPr>
          <w:rFonts w:eastAsia="Times New Roman"/>
          <w:sz w:val="28"/>
          <w:szCs w:val="28"/>
          <w:lang w:eastAsia="en-US"/>
        </w:rPr>
        <w:t xml:space="preserve"> </w:t>
      </w:r>
    </w:p>
    <w:p w:rsidR="004F1854" w:rsidRPr="004F1854" w:rsidRDefault="004F1854" w:rsidP="004F1854">
      <w:p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 w:rsidRPr="004F1854">
        <w:rPr>
          <w:rFonts w:eastAsia="Times New Roman"/>
          <w:sz w:val="28"/>
          <w:szCs w:val="28"/>
          <w:lang w:eastAsia="en-US"/>
        </w:rPr>
        <w:t xml:space="preserve">                     </w:t>
      </w:r>
      <w:r w:rsidRPr="004F1854">
        <w:rPr>
          <w:rFonts w:eastAsia="Times New Roman"/>
          <w:lang w:eastAsia="en-US"/>
        </w:rPr>
        <w:t xml:space="preserve">по учебным предметам  УМК «Школа России» (Русский язык В.П. </w:t>
      </w:r>
      <w:proofErr w:type="spellStart"/>
      <w:r w:rsidRPr="004F1854">
        <w:rPr>
          <w:rFonts w:eastAsia="Times New Roman"/>
          <w:lang w:eastAsia="en-US"/>
        </w:rPr>
        <w:t>Канакина</w:t>
      </w:r>
      <w:proofErr w:type="spellEnd"/>
      <w:r w:rsidRPr="004F1854">
        <w:rPr>
          <w:rFonts w:eastAsia="Times New Roman"/>
          <w:lang w:eastAsia="en-US"/>
        </w:rPr>
        <w:t>, В.Г Горецкий – М.: Просвещение, 2015);</w:t>
      </w:r>
    </w:p>
    <w:p w:rsidR="004F1854" w:rsidRPr="004F1854" w:rsidRDefault="004F1854" w:rsidP="004F1854">
      <w:pPr>
        <w:ind w:left="-709"/>
        <w:jc w:val="center"/>
        <w:rPr>
          <w:rFonts w:eastAsia="Arial Unicode MS"/>
        </w:rPr>
      </w:pPr>
    </w:p>
    <w:p w:rsidR="004F1854" w:rsidRPr="004F1854" w:rsidRDefault="004F1854" w:rsidP="004F1854">
      <w:pPr>
        <w:ind w:left="-567" w:firstLine="141"/>
        <w:jc w:val="center"/>
        <w:rPr>
          <w:b/>
          <w:sz w:val="40"/>
          <w:szCs w:val="40"/>
          <w:lang w:eastAsia="en-US"/>
        </w:rPr>
      </w:pPr>
    </w:p>
    <w:p w:rsidR="004F1854" w:rsidRPr="004F1854" w:rsidRDefault="004F1854" w:rsidP="004F1854">
      <w:pPr>
        <w:spacing w:after="200" w:line="276" w:lineRule="auto"/>
        <w:ind w:left="-567" w:right="527" w:firstLine="141"/>
        <w:contextualSpacing/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:rsidR="004F1854" w:rsidRPr="004F1854" w:rsidRDefault="004F1854" w:rsidP="004F1854">
      <w:pPr>
        <w:spacing w:after="200" w:line="276" w:lineRule="auto"/>
        <w:ind w:left="-567" w:right="527" w:firstLine="141"/>
        <w:contextualSpacing/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:rsidR="004F1854" w:rsidRPr="004F1854" w:rsidRDefault="004F1854" w:rsidP="004F1854">
      <w:pPr>
        <w:spacing w:after="200" w:line="276" w:lineRule="auto"/>
        <w:ind w:left="-567" w:right="527" w:firstLine="141"/>
        <w:contextualSpacing/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:rsidR="004F1854" w:rsidRPr="004F1854" w:rsidRDefault="004F1854" w:rsidP="004F1854">
      <w:pPr>
        <w:spacing w:after="200" w:line="276" w:lineRule="auto"/>
        <w:ind w:left="-567" w:right="527" w:firstLine="141"/>
        <w:contextualSpacing/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:rsidR="004F1854" w:rsidRPr="004F1854" w:rsidRDefault="004F1854" w:rsidP="004F1854">
      <w:pPr>
        <w:spacing w:after="200" w:line="276" w:lineRule="auto"/>
        <w:ind w:left="-567" w:right="527" w:firstLine="141"/>
        <w:contextualSpacing/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:rsidR="004F1854" w:rsidRPr="004F1854" w:rsidRDefault="004F1854" w:rsidP="004F1854">
      <w:pPr>
        <w:ind w:left="-567" w:right="527" w:firstLine="141"/>
        <w:rPr>
          <w:sz w:val="28"/>
          <w:szCs w:val="28"/>
          <w:lang w:eastAsia="en-US"/>
        </w:rPr>
      </w:pPr>
      <w:r w:rsidRPr="004F1854">
        <w:rPr>
          <w:rFonts w:eastAsia="Times New Roman"/>
          <w:color w:val="000000"/>
        </w:rPr>
        <w:t xml:space="preserve">                                                                        </w:t>
      </w:r>
      <w:r w:rsidRPr="004F1854">
        <w:rPr>
          <w:color w:val="000000"/>
          <w:szCs w:val="28"/>
          <w:lang w:eastAsia="en-US"/>
        </w:rPr>
        <w:t xml:space="preserve"> </w:t>
      </w:r>
      <w:r w:rsidRPr="004F1854">
        <w:rPr>
          <w:sz w:val="28"/>
          <w:szCs w:val="28"/>
          <w:lang w:eastAsia="en-US"/>
        </w:rPr>
        <w:t xml:space="preserve">Учитель:   </w:t>
      </w:r>
      <w:r>
        <w:rPr>
          <w:sz w:val="28"/>
          <w:szCs w:val="28"/>
          <w:lang w:eastAsia="en-US"/>
        </w:rPr>
        <w:t>Горьковенко Татьяна Николаевна</w:t>
      </w:r>
    </w:p>
    <w:p w:rsidR="004F1854" w:rsidRPr="004F1854" w:rsidRDefault="004F1854" w:rsidP="004F1854">
      <w:pPr>
        <w:ind w:left="-567" w:firstLine="141"/>
        <w:jc w:val="center"/>
        <w:rPr>
          <w:sz w:val="28"/>
          <w:szCs w:val="28"/>
          <w:lang w:eastAsia="en-US"/>
        </w:rPr>
      </w:pPr>
      <w:r w:rsidRPr="004F1854">
        <w:rPr>
          <w:sz w:val="28"/>
          <w:szCs w:val="28"/>
          <w:lang w:eastAsia="en-US"/>
        </w:rPr>
        <w:t xml:space="preserve">2020-2021 уч. год </w:t>
      </w:r>
    </w:p>
    <w:p w:rsidR="004F1854" w:rsidRDefault="004F1854" w:rsidP="004F1854">
      <w:pPr>
        <w:shd w:val="clear" w:color="auto" w:fill="FFFFFF"/>
        <w:autoSpaceDE w:val="0"/>
        <w:autoSpaceDN w:val="0"/>
        <w:adjustRightInd w:val="0"/>
        <w:rPr>
          <w:b/>
          <w:bCs/>
          <w:lang w:eastAsia="en-US"/>
        </w:rPr>
      </w:pPr>
    </w:p>
    <w:p w:rsidR="004F1854" w:rsidRDefault="004F1854" w:rsidP="008F73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F1854" w:rsidRPr="00762D45" w:rsidRDefault="004F1854" w:rsidP="008F73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E5ABD" w:rsidRPr="000E5ABD" w:rsidRDefault="000E5ABD" w:rsidP="000E5AB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/>
          <w:b/>
          <w:bCs/>
          <w:lang w:eastAsia="en-US"/>
        </w:rPr>
      </w:pPr>
      <w:r w:rsidRPr="000E5ABD">
        <w:rPr>
          <w:rFonts w:eastAsia="Times New Roman"/>
          <w:b/>
          <w:bCs/>
          <w:lang w:eastAsia="en-US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0E5ABD" w:rsidRPr="000E5ABD" w:rsidRDefault="000E5ABD" w:rsidP="000E5ABD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eastAsia="Times New Roman"/>
          <w:bCs/>
          <w:lang w:eastAsia="en-US"/>
        </w:rPr>
      </w:pPr>
      <w:r w:rsidRPr="000E5ABD">
        <w:rPr>
          <w:rFonts w:eastAsia="Times New Roman"/>
          <w:bCs/>
          <w:lang w:eastAsia="en-US"/>
        </w:rPr>
        <w:t>Федеральный закон №273 – ФЗ «Об образовании в РФ»</w:t>
      </w:r>
    </w:p>
    <w:p w:rsidR="000E5ABD" w:rsidRPr="00ED5B0B" w:rsidRDefault="000E5ABD" w:rsidP="000E5ABD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 w:rsidRPr="000E5ABD">
        <w:rPr>
          <w:rFonts w:eastAsia="Times New Roman"/>
          <w:lang w:eastAsia="en-US"/>
        </w:rPr>
        <w:t>Федеральный государ</w:t>
      </w:r>
      <w:r w:rsidRPr="000E5ABD">
        <w:rPr>
          <w:rFonts w:eastAsia="Times New Roman"/>
          <w:lang w:eastAsia="en-US"/>
        </w:rPr>
        <w:softHyphen/>
        <w:t>ственный образовательный стандарт начального общего обра</w:t>
      </w:r>
      <w:r w:rsidRPr="000E5ABD">
        <w:rPr>
          <w:rFonts w:eastAsia="Times New Roman"/>
          <w:lang w:eastAsia="en-US"/>
        </w:rPr>
        <w:softHyphen/>
        <w:t>зования</w:t>
      </w:r>
    </w:p>
    <w:p w:rsidR="00ED5B0B" w:rsidRPr="000E5ABD" w:rsidRDefault="00ED5B0B" w:rsidP="000E5ABD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>
        <w:rPr>
          <w:rFonts w:eastAsia="Times New Roman"/>
          <w:lang w:eastAsia="en-US"/>
        </w:rPr>
        <w:t>Концепция духовно-нравственного развития и воспитания личности гражданина России, планируемых результатов началь</w:t>
      </w:r>
      <w:r w:rsidR="000254B0">
        <w:rPr>
          <w:rFonts w:eastAsia="Times New Roman"/>
          <w:lang w:eastAsia="en-US"/>
        </w:rPr>
        <w:t>ного общего образования</w:t>
      </w:r>
    </w:p>
    <w:p w:rsidR="000E5ABD" w:rsidRPr="000E5ABD" w:rsidRDefault="000E5ABD" w:rsidP="000E5ABD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 w:rsidRPr="000E5ABD">
        <w:rPr>
          <w:rFonts w:eastAsia="Times New Roman"/>
          <w:lang w:eastAsia="en-US"/>
        </w:rPr>
        <w:t>Санитарно-эпидемиологические правила и нормативы (</w:t>
      </w:r>
      <w:proofErr w:type="spellStart"/>
      <w:r w:rsidRPr="000E5ABD">
        <w:rPr>
          <w:rFonts w:eastAsia="Times New Roman"/>
          <w:lang w:eastAsia="en-US"/>
        </w:rPr>
        <w:t>СанПин</w:t>
      </w:r>
      <w:proofErr w:type="spellEnd"/>
      <w:r w:rsidRPr="000E5ABD">
        <w:rPr>
          <w:rFonts w:eastAsia="Times New Roman"/>
          <w:lang w:eastAsia="en-US"/>
        </w:rPr>
        <w:t xml:space="preserve"> 2.4.2 №2821 – 10), зарегистрированные в Минюсте России 03.03.2011г., регистрационный номер 3997</w:t>
      </w:r>
      <w:r w:rsidR="005E3CC0">
        <w:rPr>
          <w:rFonts w:eastAsia="Times New Roman"/>
          <w:lang w:eastAsia="en-US"/>
        </w:rPr>
        <w:t xml:space="preserve"> с изменениями на 22 мая 2019 г)</w:t>
      </w:r>
      <w:r w:rsidRPr="000E5ABD">
        <w:rPr>
          <w:rFonts w:eastAsia="Times New Roman"/>
          <w:lang w:eastAsia="en-US"/>
        </w:rPr>
        <w:t>.</w:t>
      </w:r>
    </w:p>
    <w:p w:rsidR="00E1501C" w:rsidRPr="000E5ABD" w:rsidRDefault="00E1501C" w:rsidP="000E5ABD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>
        <w:rPr>
          <w:rFonts w:eastAsia="Times New Roman"/>
          <w:lang w:eastAsia="en-US"/>
        </w:rPr>
        <w:t xml:space="preserve">Приказ Министерства образования и 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</w:t>
      </w:r>
      <w:r w:rsidR="00ED5B0B">
        <w:rPr>
          <w:rFonts w:eastAsia="Times New Roman"/>
          <w:lang w:eastAsia="en-US"/>
        </w:rPr>
        <w:t>06.10.2009 №373</w:t>
      </w:r>
    </w:p>
    <w:p w:rsidR="000E5ABD" w:rsidRPr="000E5ABD" w:rsidRDefault="000E5ABD" w:rsidP="000E5ABD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 w:rsidRPr="000E5ABD">
        <w:rPr>
          <w:rFonts w:eastAsia="Times New Roman"/>
          <w:lang w:eastAsia="en-US"/>
        </w:rPr>
        <w:t>Примерные программы по учебным предметам. УМК «Школа России»</w:t>
      </w:r>
    </w:p>
    <w:p w:rsidR="002D6143" w:rsidRDefault="002D6143" w:rsidP="00762D4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>
        <w:rPr>
          <w:lang w:eastAsia="en-US"/>
        </w:rPr>
        <w:t>Устав МБОУ Миллеровской СОШ имени Жоры Ковалевского</w:t>
      </w:r>
    </w:p>
    <w:p w:rsidR="00762D45" w:rsidRDefault="000E5ABD" w:rsidP="00762D4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 w:rsidRPr="000E5ABD">
        <w:rPr>
          <w:lang w:eastAsia="en-US"/>
        </w:rPr>
        <w:t xml:space="preserve">Учебный план МБОУ Миллеровской СОШ </w:t>
      </w:r>
      <w:r>
        <w:rPr>
          <w:lang w:eastAsia="en-US"/>
        </w:rPr>
        <w:t xml:space="preserve"> имени Жоры Ковалевского </w:t>
      </w:r>
      <w:r w:rsidRPr="000E5ABD">
        <w:rPr>
          <w:lang w:eastAsia="en-US"/>
        </w:rPr>
        <w:t>на 20</w:t>
      </w:r>
      <w:r w:rsidR="005E3CC0">
        <w:rPr>
          <w:lang w:eastAsia="en-US"/>
        </w:rPr>
        <w:t>20</w:t>
      </w:r>
      <w:r w:rsidRPr="000E5ABD">
        <w:rPr>
          <w:lang w:eastAsia="en-US"/>
        </w:rPr>
        <w:t>-20</w:t>
      </w:r>
      <w:r w:rsidR="002D6143">
        <w:rPr>
          <w:lang w:eastAsia="en-US"/>
        </w:rPr>
        <w:t>2</w:t>
      </w:r>
      <w:r w:rsidR="005E3CC0">
        <w:rPr>
          <w:lang w:eastAsia="en-US"/>
        </w:rPr>
        <w:t>1</w:t>
      </w:r>
      <w:r>
        <w:rPr>
          <w:lang w:eastAsia="en-US"/>
        </w:rPr>
        <w:t xml:space="preserve"> </w:t>
      </w:r>
      <w:r w:rsidRPr="000E5ABD">
        <w:rPr>
          <w:lang w:eastAsia="en-US"/>
        </w:rPr>
        <w:t>учебный год.</w:t>
      </w:r>
    </w:p>
    <w:p w:rsidR="002D6143" w:rsidRDefault="002D6143" w:rsidP="00762D4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en-US"/>
        </w:rPr>
      </w:pPr>
      <w:r>
        <w:rPr>
          <w:lang w:eastAsia="en-US"/>
        </w:rPr>
        <w:t>Положение МБОУ Миллеровской СОШ имени Жоры Ковалевского «О структуре, порядке разработки и утверждения программ по учебным предметам</w:t>
      </w:r>
      <w:r w:rsidR="00CC25E3">
        <w:rPr>
          <w:lang w:eastAsia="en-US"/>
        </w:rPr>
        <w:t xml:space="preserve"> и курсам внеурочной деятельности»</w:t>
      </w:r>
    </w:p>
    <w:p w:rsidR="00CC25E3" w:rsidRDefault="00CC25E3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  <w:r>
        <w:rPr>
          <w:lang w:eastAsia="en-US"/>
        </w:rPr>
        <w:t xml:space="preserve">Авторская программа по русскому языку для 2 класса </w:t>
      </w:r>
      <w:proofErr w:type="spellStart"/>
      <w:r>
        <w:rPr>
          <w:lang w:eastAsia="en-US"/>
        </w:rPr>
        <w:t>В.П.Канакиной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.Г.Горецким</w:t>
      </w:r>
      <w:proofErr w:type="spellEnd"/>
      <w:r>
        <w:rPr>
          <w:lang w:eastAsia="en-US"/>
        </w:rPr>
        <w:t xml:space="preserve">  рассчитана на 170 часов (5 часов в неделю). Исходя из </w:t>
      </w:r>
      <w:r w:rsidR="00B51097">
        <w:rPr>
          <w:lang w:eastAsia="en-US"/>
        </w:rPr>
        <w:t>К</w:t>
      </w:r>
      <w:r>
        <w:rPr>
          <w:lang w:eastAsia="en-US"/>
        </w:rPr>
        <w:t xml:space="preserve">алендарного </w:t>
      </w:r>
      <w:r w:rsidR="00B51097">
        <w:rPr>
          <w:lang w:eastAsia="en-US"/>
        </w:rPr>
        <w:t>у</w:t>
      </w:r>
      <w:r>
        <w:rPr>
          <w:lang w:eastAsia="en-US"/>
        </w:rPr>
        <w:t>чебного графика</w:t>
      </w:r>
      <w:r w:rsidR="00B51097">
        <w:rPr>
          <w:lang w:eastAsia="en-US"/>
        </w:rPr>
        <w:t xml:space="preserve"> на 2020-2021 учебный год</w:t>
      </w:r>
      <w:r>
        <w:rPr>
          <w:lang w:eastAsia="en-US"/>
        </w:rPr>
        <w:t>, Учебного плана</w:t>
      </w:r>
      <w:r w:rsidR="00B51097">
        <w:rPr>
          <w:lang w:eastAsia="en-US"/>
        </w:rPr>
        <w:t xml:space="preserve"> МБОУ Миллеровской СОШ </w:t>
      </w:r>
      <w:proofErr w:type="spellStart"/>
      <w:r w:rsidR="00B51097">
        <w:rPr>
          <w:lang w:eastAsia="en-US"/>
        </w:rPr>
        <w:t>им</w:t>
      </w:r>
      <w:proofErr w:type="gramStart"/>
      <w:r w:rsidR="00B51097">
        <w:rPr>
          <w:lang w:eastAsia="en-US"/>
        </w:rPr>
        <w:t>.Ж</w:t>
      </w:r>
      <w:proofErr w:type="gramEnd"/>
      <w:r w:rsidR="00B51097">
        <w:rPr>
          <w:lang w:eastAsia="en-US"/>
        </w:rPr>
        <w:t>оры</w:t>
      </w:r>
      <w:proofErr w:type="spellEnd"/>
      <w:r w:rsidR="00B51097">
        <w:rPr>
          <w:lang w:eastAsia="en-US"/>
        </w:rPr>
        <w:t xml:space="preserve"> Ковалевского на2020-2021 учебный год</w:t>
      </w:r>
      <w:r>
        <w:rPr>
          <w:lang w:eastAsia="en-US"/>
        </w:rPr>
        <w:t>, расписания уроков МБОУ Миллеровской СОШ имени Жоры Ковалевского на 20</w:t>
      </w:r>
      <w:r w:rsidR="00EA175C">
        <w:rPr>
          <w:lang w:eastAsia="en-US"/>
        </w:rPr>
        <w:t>20</w:t>
      </w:r>
      <w:r>
        <w:rPr>
          <w:lang w:eastAsia="en-US"/>
        </w:rPr>
        <w:t>-20</w:t>
      </w:r>
      <w:r w:rsidR="00EA175C">
        <w:rPr>
          <w:lang w:eastAsia="en-US"/>
        </w:rPr>
        <w:t>21</w:t>
      </w:r>
      <w:r>
        <w:rPr>
          <w:lang w:eastAsia="en-US"/>
        </w:rPr>
        <w:t xml:space="preserve"> учебный год, рабочая программа по русскому яз</w:t>
      </w:r>
      <w:r w:rsidR="006D03C8">
        <w:rPr>
          <w:lang w:eastAsia="en-US"/>
        </w:rPr>
        <w:t>ыку для 2 класса рассчитана на 1</w:t>
      </w:r>
      <w:r w:rsidR="004F1854">
        <w:rPr>
          <w:lang w:eastAsia="en-US"/>
        </w:rPr>
        <w:t xml:space="preserve">29 </w:t>
      </w:r>
      <w:bookmarkStart w:id="0" w:name="_GoBack"/>
      <w:bookmarkEnd w:id="0"/>
      <w:r>
        <w:rPr>
          <w:lang w:eastAsia="en-US"/>
        </w:rPr>
        <w:t xml:space="preserve"> час</w:t>
      </w:r>
      <w:r w:rsidR="00EA175C">
        <w:rPr>
          <w:lang w:eastAsia="en-US"/>
        </w:rPr>
        <w:t>ов</w:t>
      </w:r>
      <w:r>
        <w:rPr>
          <w:lang w:eastAsia="en-US"/>
        </w:rPr>
        <w:t xml:space="preserve"> (4 часа в неделю)</w:t>
      </w:r>
    </w:p>
    <w:p w:rsidR="00CC25E3" w:rsidRDefault="00CC25E3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CC25E3" w:rsidRDefault="00CC25E3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CC25E3" w:rsidRDefault="00CC25E3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7055A2" w:rsidRDefault="007055A2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6E69EB" w:rsidRDefault="006E69EB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6E69EB" w:rsidRDefault="006E69EB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7055A2" w:rsidRDefault="007055A2" w:rsidP="00CC25E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lang w:eastAsia="en-US"/>
        </w:rPr>
      </w:pPr>
    </w:p>
    <w:p w:rsidR="008F73BF" w:rsidRPr="008F73BF" w:rsidRDefault="00762D45" w:rsidP="00B51097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right="-31"/>
        <w:rPr>
          <w:lang w:eastAsia="en-US"/>
        </w:rPr>
      </w:pPr>
      <w:r>
        <w:rPr>
          <w:b/>
          <w:iCs/>
          <w:lang w:eastAsia="en-US"/>
        </w:rPr>
        <w:t xml:space="preserve">                                      </w:t>
      </w:r>
    </w:p>
    <w:p w:rsidR="008F73BF" w:rsidRPr="008F73BF" w:rsidRDefault="008F73BF" w:rsidP="008F73BF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  <w:bCs/>
          <w:iCs/>
          <w:lang w:eastAsia="en-US"/>
        </w:rPr>
      </w:pPr>
    </w:p>
    <w:p w:rsidR="00762D45" w:rsidRPr="00B51097" w:rsidRDefault="00762D45" w:rsidP="008F73BF">
      <w:pPr>
        <w:jc w:val="center"/>
        <w:rPr>
          <w:b/>
          <w:lang w:eastAsia="en-US"/>
        </w:rPr>
      </w:pPr>
    </w:p>
    <w:p w:rsidR="00B51097" w:rsidRPr="004F2135" w:rsidRDefault="00B51097" w:rsidP="00B51097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</w:rPr>
      </w:pPr>
      <w:r w:rsidRPr="004F2135">
        <w:rPr>
          <w:rFonts w:eastAsia="Times New Roman"/>
          <w:b/>
          <w:color w:val="000000"/>
        </w:rPr>
        <w:t>Планируемые результаты изучения учебного предмета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 xml:space="preserve">Предметное содержание, методическое обеспечение УМК Школа России для 2 класса направлены на достижение личностных, </w:t>
      </w:r>
      <w:proofErr w:type="spellStart"/>
      <w:r w:rsidRPr="004F2135">
        <w:rPr>
          <w:rFonts w:eastAsia="Times New Roman"/>
          <w:color w:val="000000"/>
        </w:rPr>
        <w:t>метапредметных</w:t>
      </w:r>
      <w:proofErr w:type="spellEnd"/>
      <w:r w:rsidRPr="004F2135">
        <w:rPr>
          <w:rFonts w:eastAsia="Times New Roman"/>
          <w:color w:val="000000"/>
        </w:rPr>
        <w:t xml:space="preserve"> и предметных результатов освоения основной образовательной программы начального общего образования по русскому языку посредством формирования у учащихся универсальных учебных действий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51097" w:rsidRPr="004F2135" w:rsidRDefault="00B51097" w:rsidP="00B5109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Личностные</w:t>
      </w:r>
    </w:p>
    <w:p w:rsidR="00B51097" w:rsidRPr="004F2135" w:rsidRDefault="00B51097" w:rsidP="00B51097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 учащихся будут сформированы:</w:t>
      </w:r>
    </w:p>
    <w:p w:rsidR="00B51097" w:rsidRPr="004F2135" w:rsidRDefault="00B51097" w:rsidP="00B51097">
      <w:pPr>
        <w:numPr>
          <w:ilvl w:val="0"/>
          <w:numId w:val="3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ознание языка как основного средства мышления и общения людей;</w:t>
      </w:r>
    </w:p>
    <w:p w:rsidR="00B51097" w:rsidRPr="004F2135" w:rsidRDefault="00B51097" w:rsidP="00B51097">
      <w:pPr>
        <w:numPr>
          <w:ilvl w:val="0"/>
          <w:numId w:val="3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осприятие русского языка как явления национальной культуры, понимание связи развития языка с развитием культуры русского народа;</w:t>
      </w:r>
    </w:p>
    <w:p w:rsidR="00B51097" w:rsidRPr="004F2135" w:rsidRDefault="00B51097" w:rsidP="00B51097">
      <w:pPr>
        <w:numPr>
          <w:ilvl w:val="0"/>
          <w:numId w:val="3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онимание богатства и разнообразия языковых сре</w:t>
      </w:r>
      <w:proofErr w:type="gramStart"/>
      <w:r w:rsidRPr="004F2135">
        <w:rPr>
          <w:rFonts w:eastAsia="Times New Roman"/>
          <w:color w:val="000000"/>
        </w:rPr>
        <w:t>дств дл</w:t>
      </w:r>
      <w:proofErr w:type="gramEnd"/>
      <w:r w:rsidRPr="004F2135">
        <w:rPr>
          <w:rFonts w:eastAsia="Times New Roman"/>
          <w:color w:val="000000"/>
        </w:rPr>
        <w:t>я выражения мыслей и чувств;</w:t>
      </w:r>
    </w:p>
    <w:p w:rsidR="00B51097" w:rsidRPr="004F2135" w:rsidRDefault="00B51097" w:rsidP="00B51097">
      <w:pPr>
        <w:numPr>
          <w:ilvl w:val="0"/>
          <w:numId w:val="3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нимание к мелодичности народной звучащей речи;</w:t>
      </w:r>
    </w:p>
    <w:p w:rsidR="00B51097" w:rsidRPr="004F2135" w:rsidRDefault="00B51097" w:rsidP="00B51097">
      <w:pPr>
        <w:numPr>
          <w:ilvl w:val="0"/>
          <w:numId w:val="3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оложительная мотивация и познавательный интерес к изучению курса русского языка;</w:t>
      </w:r>
    </w:p>
    <w:p w:rsidR="00B51097" w:rsidRPr="004F2135" w:rsidRDefault="00B51097" w:rsidP="00B51097">
      <w:pPr>
        <w:numPr>
          <w:ilvl w:val="0"/>
          <w:numId w:val="3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пособность к самооценке успешности в овладении языковыми средствами в устной и письменной речи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i/>
          <w:iCs/>
          <w:color w:val="000000"/>
        </w:rPr>
        <w:t>Учащиеся получат возможность для формирования</w:t>
      </w:r>
      <w:r w:rsidRPr="004F2135">
        <w:rPr>
          <w:rFonts w:eastAsia="Times New Roman"/>
          <w:b/>
          <w:bCs/>
          <w:i/>
          <w:iCs/>
          <w:color w:val="000000"/>
        </w:rPr>
        <w:t>:</w:t>
      </w:r>
    </w:p>
    <w:p w:rsidR="00B51097" w:rsidRPr="004F2135" w:rsidRDefault="00B51097" w:rsidP="00B51097">
      <w:pPr>
        <w:numPr>
          <w:ilvl w:val="0"/>
          <w:numId w:val="32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чувства сопричастности к развитию, сохранению самобытности языка родного народа;</w:t>
      </w:r>
    </w:p>
    <w:p w:rsidR="00B51097" w:rsidRPr="004F2135" w:rsidRDefault="00B51097" w:rsidP="00B51097">
      <w:pPr>
        <w:numPr>
          <w:ilvl w:val="0"/>
          <w:numId w:val="32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эстетических чувств на основе выбора языковых сре</w:t>
      </w:r>
      <w:proofErr w:type="gramStart"/>
      <w:r w:rsidRPr="004F2135">
        <w:rPr>
          <w:rFonts w:eastAsia="Times New Roman"/>
          <w:color w:val="000000"/>
        </w:rPr>
        <w:t>дств пр</w:t>
      </w:r>
      <w:proofErr w:type="gramEnd"/>
      <w:r w:rsidRPr="004F2135">
        <w:rPr>
          <w:rFonts w:eastAsia="Times New Roman"/>
          <w:color w:val="000000"/>
        </w:rPr>
        <w:t>и общении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едметные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научатся: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новные языковые средства: слова, словосочетания, предложения, текста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proofErr w:type="gramStart"/>
      <w:r w:rsidRPr="004F2135">
        <w:rPr>
          <w:rFonts w:eastAsia="Times New Roman"/>
          <w:color w:val="000000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именять при письме правила орфографические (в объёме содержания курса 2 класса), пунктуационные (употребление знаков препинания в конце предложения)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актически использовать знания алфавита при работе со словарём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ыявлять слова, значение которых требует уточнения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пределять значение слова по тексту или уточнять с помощью толкового словаря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различать родственные (однокоренные) слова и формы слова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пределять грамматические признаки имён существительных, имён прилагательных, глаголов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находить в тексте личные местоимения, предлоги, союзы </w:t>
      </w:r>
      <w:r w:rsidRPr="004F2135">
        <w:rPr>
          <w:rFonts w:eastAsia="Times New Roman"/>
          <w:i/>
          <w:iCs/>
          <w:color w:val="000000"/>
        </w:rPr>
        <w:t xml:space="preserve">и, а, </w:t>
      </w:r>
      <w:proofErr w:type="spellStart"/>
      <w:r w:rsidRPr="004F2135">
        <w:rPr>
          <w:rFonts w:eastAsia="Times New Roman"/>
          <w:i/>
          <w:iCs/>
          <w:color w:val="000000"/>
        </w:rPr>
        <w:t>но</w:t>
      </w:r>
      <w:proofErr w:type="gramStart"/>
      <w:r w:rsidRPr="004F2135">
        <w:rPr>
          <w:rFonts w:eastAsia="Times New Roman"/>
          <w:i/>
          <w:iCs/>
          <w:color w:val="000000"/>
        </w:rPr>
        <w:t>,</w:t>
      </w:r>
      <w:r w:rsidRPr="004F2135">
        <w:rPr>
          <w:rFonts w:eastAsia="Times New Roman"/>
          <w:color w:val="000000"/>
        </w:rPr>
        <w:t>ч</w:t>
      </w:r>
      <w:proofErr w:type="gramEnd"/>
      <w:r w:rsidRPr="004F2135">
        <w:rPr>
          <w:rFonts w:eastAsia="Times New Roman"/>
          <w:color w:val="000000"/>
        </w:rPr>
        <w:t>астицу</w:t>
      </w:r>
      <w:proofErr w:type="spellEnd"/>
      <w:r w:rsidRPr="004F2135">
        <w:rPr>
          <w:rFonts w:eastAsia="Times New Roman"/>
          <w:color w:val="000000"/>
        </w:rPr>
        <w:t> </w:t>
      </w:r>
      <w:proofErr w:type="spellStart"/>
      <w:r w:rsidRPr="004F2135">
        <w:rPr>
          <w:rFonts w:eastAsia="Times New Roman"/>
          <w:i/>
          <w:iCs/>
          <w:color w:val="000000"/>
        </w:rPr>
        <w:t>не</w:t>
      </w:r>
      <w:r w:rsidRPr="004F2135">
        <w:rPr>
          <w:rFonts w:eastAsia="Times New Roman"/>
          <w:color w:val="000000"/>
        </w:rPr>
        <w:t>при</w:t>
      </w:r>
      <w:proofErr w:type="spellEnd"/>
      <w:r w:rsidRPr="004F2135">
        <w:rPr>
          <w:rFonts w:eastAsia="Times New Roman"/>
          <w:color w:val="000000"/>
        </w:rPr>
        <w:t xml:space="preserve"> глаголах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 xml:space="preserve">грамотно и каллиграфически правильно списывать и писать под диктовку тексты (в 45 - 50 слов, 40 - 45 слов), включающие изученные орфограммы и </w:t>
      </w:r>
      <w:proofErr w:type="spellStart"/>
      <w:r w:rsidRPr="004F2135">
        <w:rPr>
          <w:rFonts w:eastAsia="Times New Roman"/>
          <w:color w:val="000000"/>
        </w:rPr>
        <w:t>пунктограммы</w:t>
      </w:r>
      <w:proofErr w:type="spellEnd"/>
      <w:r w:rsidRPr="004F2135">
        <w:rPr>
          <w:rFonts w:eastAsia="Times New Roman"/>
          <w:color w:val="000000"/>
        </w:rPr>
        <w:t>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lastRenderedPageBreak/>
        <w:t>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риентироваться в заголовке, оглавлении, ключевых словах с целью извлечения информации (уметь читать)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ознанно передавать содержание прочитанного текста, строить высказывание в устной и письменной формах;</w:t>
      </w:r>
    </w:p>
    <w:p w:rsidR="00B51097" w:rsidRPr="004F2135" w:rsidRDefault="00B51097" w:rsidP="00B51097">
      <w:pPr>
        <w:numPr>
          <w:ilvl w:val="0"/>
          <w:numId w:val="33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ыражать собственное мнение, аргументировать его с учётом ситуации общения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i/>
          <w:iCs/>
          <w:color w:val="000000"/>
        </w:rPr>
        <w:t>Учащиеся получат возможность научиться</w:t>
      </w:r>
      <w:r w:rsidRPr="004F2135">
        <w:rPr>
          <w:rFonts w:eastAsia="Times New Roman"/>
          <w:color w:val="000000"/>
        </w:rPr>
        <w:t>: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оизводить элементарные языковые анализы слов (</w:t>
      </w:r>
      <w:proofErr w:type="spellStart"/>
      <w:proofErr w:type="gramStart"/>
      <w:r w:rsidRPr="004F2135">
        <w:rPr>
          <w:rFonts w:eastAsia="Times New Roman"/>
          <w:color w:val="000000"/>
        </w:rPr>
        <w:t>звуко</w:t>
      </w:r>
      <w:proofErr w:type="spellEnd"/>
      <w:r w:rsidRPr="004F2135">
        <w:rPr>
          <w:rFonts w:eastAsia="Times New Roman"/>
          <w:color w:val="000000"/>
        </w:rPr>
        <w:t>-буквенный</w:t>
      </w:r>
      <w:proofErr w:type="gramEnd"/>
      <w:r w:rsidRPr="004F2135">
        <w:rPr>
          <w:rFonts w:eastAsia="Times New Roman"/>
          <w:color w:val="000000"/>
        </w:rPr>
        <w:t>) в целях решения орфографических задач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одбирать синонимы для устранения повторов в тексте и более точного и успешного решения коммуникативной задачи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одбирать антонимы для точной характеристики предметов при их сравнении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различать употребление в тексте слов в прямом и переносном значении (простые случаи)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ценивать уместность и точность использования слов в тексте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ознавать место возможного возникновения орфографической ошибки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корректировать тексты с нарушениями логики изложения, речевыми недочётами;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облюдать нормы речевого взаимодействия при интерактивном общении (sms-сообщения, электронная почта, Интернет и другие способы связи)</w:t>
      </w:r>
    </w:p>
    <w:p w:rsidR="00B51097" w:rsidRPr="004F2135" w:rsidRDefault="00B51097" w:rsidP="00B51097">
      <w:pPr>
        <w:numPr>
          <w:ilvl w:val="0"/>
          <w:numId w:val="34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использовать</w:t>
      </w:r>
      <w:r w:rsidR="004F2135">
        <w:rPr>
          <w:rFonts w:eastAsia="Times New Roman"/>
          <w:color w:val="000000"/>
        </w:rPr>
        <w:t xml:space="preserve"> </w:t>
      </w:r>
      <w:r w:rsidRPr="004F2135">
        <w:rPr>
          <w:rFonts w:eastAsia="Times New Roman"/>
          <w:color w:val="000000"/>
        </w:rPr>
        <w:t xml:space="preserve">приобретённые знания и умения в практической деятельности и повседневной жизни </w:t>
      </w:r>
      <w:proofErr w:type="spellStart"/>
      <w:r w:rsidRPr="004F2135">
        <w:rPr>
          <w:rFonts w:eastAsia="Times New Roman"/>
          <w:color w:val="000000"/>
        </w:rPr>
        <w:t>дляобмена</w:t>
      </w:r>
      <w:proofErr w:type="spellEnd"/>
      <w:r w:rsidRPr="004F2135">
        <w:rPr>
          <w:rFonts w:eastAsia="Times New Roman"/>
          <w:color w:val="000000"/>
        </w:rPr>
        <w:t xml:space="preserve">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proofErr w:type="spellStart"/>
      <w:r w:rsidRPr="004F2135">
        <w:rPr>
          <w:rFonts w:eastAsia="Times New Roman"/>
          <w:color w:val="000000"/>
        </w:rPr>
        <w:t>Метапредметные</w:t>
      </w:r>
      <w:proofErr w:type="spellEnd"/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i/>
          <w:iCs/>
          <w:color w:val="000000"/>
        </w:rPr>
        <w:t>Регулятивные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научатся</w:t>
      </w:r>
      <w:proofErr w:type="gramStart"/>
      <w:r w:rsidRPr="004F2135">
        <w:rPr>
          <w:rFonts w:eastAsia="Times New Roman"/>
          <w:color w:val="000000"/>
          <w:u w:val="single"/>
        </w:rPr>
        <w:t> </w:t>
      </w:r>
      <w:r w:rsidRPr="004F2135">
        <w:rPr>
          <w:rFonts w:eastAsia="Times New Roman"/>
          <w:i/>
          <w:iCs/>
          <w:color w:val="000000"/>
          <w:u w:val="single"/>
        </w:rPr>
        <w:t>:</w:t>
      </w:r>
      <w:proofErr w:type="gramEnd"/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ознавать цели и задачи изучения курса в целом, раздела, темы;</w:t>
      </w:r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ланировать свои действия для реализации задач урока и заданий к упражнениям;</w:t>
      </w:r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мысленно выбирать способы и приёмы действий при решении языковых задач;</w:t>
      </w:r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 xml:space="preserve">выполнять учебные действия в материализованной, </w:t>
      </w:r>
      <w:proofErr w:type="spellStart"/>
      <w:r w:rsidRPr="004F2135">
        <w:rPr>
          <w:rFonts w:eastAsia="Times New Roman"/>
          <w:color w:val="000000"/>
        </w:rPr>
        <w:t>громкоречевой</w:t>
      </w:r>
      <w:proofErr w:type="spellEnd"/>
      <w:r w:rsidRPr="004F2135">
        <w:rPr>
          <w:rFonts w:eastAsia="Times New Roman"/>
          <w:color w:val="000000"/>
        </w:rPr>
        <w:t xml:space="preserve"> и умственной форме;</w:t>
      </w:r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руководствоваться правилом при создании речевого высказывания;</w:t>
      </w:r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B51097" w:rsidRPr="004F2135" w:rsidRDefault="00B51097" w:rsidP="00B51097">
      <w:pPr>
        <w:numPr>
          <w:ilvl w:val="0"/>
          <w:numId w:val="35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уществлять само- и взаимопроверку, находить и исправлять орфографические и пунктуационные ошибки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получат возможность научиться:</w:t>
      </w:r>
    </w:p>
    <w:p w:rsidR="00B51097" w:rsidRPr="004F2135" w:rsidRDefault="00B51097" w:rsidP="00B51097">
      <w:pPr>
        <w:numPr>
          <w:ilvl w:val="0"/>
          <w:numId w:val="36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уществлять итоговый и пошаговый контроль по результату изучения темы;</w:t>
      </w:r>
    </w:p>
    <w:p w:rsidR="00B51097" w:rsidRPr="004F2135" w:rsidRDefault="00B51097" w:rsidP="00B51097">
      <w:pPr>
        <w:numPr>
          <w:ilvl w:val="0"/>
          <w:numId w:val="36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lastRenderedPageBreak/>
        <w:t>вносить необходимые коррективы в процесс решения языковых задач, редактировать устные и письменные высказывания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i/>
          <w:iCs/>
          <w:color w:val="000000"/>
        </w:rPr>
        <w:t>Познавательные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научатся: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уществлять поиск необходимой информации для выполнения учебных заданий (в справочных материалах учебника, в детских энциклопедиях)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риентироваться в соответствующих возрасту словарях и справочниках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использовать знаково-символические средства, в том числе модели, схемы для решения языковых задач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дополнять готовые информационные объекты (таблицы, схемы, тексты)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proofErr w:type="gramStart"/>
      <w:r w:rsidRPr="004F2135">
        <w:rPr>
          <w:rFonts w:eastAsia="Times New Roman"/>
          <w:color w:val="000000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  <w:proofErr w:type="gramEnd"/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уществлять синтез как составление целого из частей (составление слов, предложений, текстов)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классифицировать, обобщать, систематизировать изученный материал по плану, по таблице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ладеть общим способом проверки орфограмм в словах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ыделять существенную информацию из читаемых текстов;</w:t>
      </w:r>
    </w:p>
    <w:p w:rsidR="00B51097" w:rsidRPr="004F2135" w:rsidRDefault="00B51097" w:rsidP="00B51097">
      <w:pPr>
        <w:numPr>
          <w:ilvl w:val="0"/>
          <w:numId w:val="37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троить речевое высказывание с позиций передачи информации, доступной для понимания слушателем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получат возможность научиться:</w:t>
      </w:r>
    </w:p>
    <w:p w:rsidR="00B51097" w:rsidRPr="004F2135" w:rsidRDefault="00B51097" w:rsidP="00B51097">
      <w:pPr>
        <w:numPr>
          <w:ilvl w:val="0"/>
          <w:numId w:val="38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B51097" w:rsidRPr="004F2135" w:rsidRDefault="00B51097" w:rsidP="00B51097">
      <w:pPr>
        <w:numPr>
          <w:ilvl w:val="0"/>
          <w:numId w:val="38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ознанно и произвольно строить речевое высказывание в устной и письменной форме;</w:t>
      </w:r>
    </w:p>
    <w:p w:rsidR="00B51097" w:rsidRPr="004F2135" w:rsidRDefault="00B51097" w:rsidP="00B51097">
      <w:pPr>
        <w:numPr>
          <w:ilvl w:val="0"/>
          <w:numId w:val="38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 xml:space="preserve">строить </w:t>
      </w:r>
      <w:proofErr w:type="gramStart"/>
      <w:r w:rsidRPr="004F2135">
        <w:rPr>
          <w:rFonts w:eastAsia="Times New Roman"/>
          <w:color w:val="000000"/>
        </w:rPr>
        <w:t>логическое рассуждение</w:t>
      </w:r>
      <w:proofErr w:type="gramEnd"/>
      <w:r w:rsidRPr="004F2135">
        <w:rPr>
          <w:rFonts w:eastAsia="Times New Roman"/>
          <w:color w:val="000000"/>
        </w:rPr>
        <w:t>, включающее установление причинно-следственных связей;</w:t>
      </w:r>
    </w:p>
    <w:p w:rsidR="00B51097" w:rsidRPr="004F2135" w:rsidRDefault="00B51097" w:rsidP="00B51097">
      <w:pPr>
        <w:numPr>
          <w:ilvl w:val="0"/>
          <w:numId w:val="38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приобрести первичный опыт критического отношения к получаемой информации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i/>
          <w:iCs/>
          <w:color w:val="000000"/>
        </w:rPr>
        <w:t>Коммуникативные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научатся:</w:t>
      </w:r>
    </w:p>
    <w:p w:rsidR="00B51097" w:rsidRPr="004F2135" w:rsidRDefault="00B51097" w:rsidP="00B51097">
      <w:pPr>
        <w:numPr>
          <w:ilvl w:val="0"/>
          <w:numId w:val="39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владеть диалоговой формой речи;</w:t>
      </w:r>
    </w:p>
    <w:p w:rsidR="00B51097" w:rsidRPr="004F2135" w:rsidRDefault="00B51097" w:rsidP="00B51097">
      <w:pPr>
        <w:numPr>
          <w:ilvl w:val="0"/>
          <w:numId w:val="39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учитывать разные мнения и стремиться к координации различных позиций при работе в паре;</w:t>
      </w:r>
    </w:p>
    <w:p w:rsidR="00B51097" w:rsidRPr="004F2135" w:rsidRDefault="00B51097" w:rsidP="00B51097">
      <w:pPr>
        <w:numPr>
          <w:ilvl w:val="0"/>
          <w:numId w:val="39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договариваться и приходить к общему решению;</w:t>
      </w:r>
    </w:p>
    <w:p w:rsidR="00B51097" w:rsidRPr="004F2135" w:rsidRDefault="00B51097" w:rsidP="00B51097">
      <w:pPr>
        <w:numPr>
          <w:ilvl w:val="0"/>
          <w:numId w:val="39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формулировать собственное мнение и позицию;</w:t>
      </w:r>
    </w:p>
    <w:p w:rsidR="00B51097" w:rsidRPr="004F2135" w:rsidRDefault="00B51097" w:rsidP="00B51097">
      <w:pPr>
        <w:numPr>
          <w:ilvl w:val="0"/>
          <w:numId w:val="39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 xml:space="preserve">задавать вопросы, уточняя </w:t>
      </w:r>
      <w:proofErr w:type="gramStart"/>
      <w:r w:rsidRPr="004F2135">
        <w:rPr>
          <w:rFonts w:eastAsia="Times New Roman"/>
          <w:color w:val="000000"/>
        </w:rPr>
        <w:t>непонятое</w:t>
      </w:r>
      <w:proofErr w:type="gramEnd"/>
      <w:r w:rsidRPr="004F2135">
        <w:rPr>
          <w:rFonts w:eastAsia="Times New Roman"/>
          <w:color w:val="000000"/>
        </w:rPr>
        <w:t xml:space="preserve"> в высказывании;</w:t>
      </w:r>
    </w:p>
    <w:p w:rsidR="00B51097" w:rsidRPr="004F2135" w:rsidRDefault="00B51097" w:rsidP="00B51097">
      <w:pPr>
        <w:numPr>
          <w:ilvl w:val="0"/>
          <w:numId w:val="39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адекватно использовать речевые средства для решения коммуникативных задач.</w:t>
      </w:r>
    </w:p>
    <w:p w:rsidR="00B51097" w:rsidRPr="004F2135" w:rsidRDefault="00B51097" w:rsidP="00B51097">
      <w:pPr>
        <w:shd w:val="clear" w:color="auto" w:fill="FFFFFF"/>
        <w:rPr>
          <w:rFonts w:ascii="Arial" w:eastAsia="Times New Roman" w:hAnsi="Arial" w:cs="Arial"/>
          <w:color w:val="000000"/>
          <w:u w:val="single"/>
        </w:rPr>
      </w:pPr>
      <w:r w:rsidRPr="004F2135">
        <w:rPr>
          <w:rFonts w:eastAsia="Times New Roman"/>
          <w:i/>
          <w:iCs/>
          <w:color w:val="000000"/>
          <w:u w:val="single"/>
        </w:rPr>
        <w:t>Учащиеся получат возможность научиться:</w:t>
      </w:r>
    </w:p>
    <w:p w:rsidR="00B51097" w:rsidRPr="004F2135" w:rsidRDefault="00B51097" w:rsidP="00B51097">
      <w:pPr>
        <w:numPr>
          <w:ilvl w:val="0"/>
          <w:numId w:val="40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51097" w:rsidRPr="004F2135" w:rsidRDefault="00B51097" w:rsidP="00B51097">
      <w:pPr>
        <w:numPr>
          <w:ilvl w:val="0"/>
          <w:numId w:val="40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B51097" w:rsidRPr="004F2135" w:rsidRDefault="00B51097" w:rsidP="00B51097">
      <w:pPr>
        <w:numPr>
          <w:ilvl w:val="0"/>
          <w:numId w:val="40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4F2135">
        <w:rPr>
          <w:rFonts w:eastAsia="Times New Roman"/>
          <w:color w:val="000000"/>
        </w:rPr>
        <w:t>адекватно использовать речь и речевые средства для эффективного решения разнообразных коммуникативных задач.</w:t>
      </w:r>
    </w:p>
    <w:p w:rsidR="00CC25E3" w:rsidRPr="004F2135" w:rsidRDefault="00CC25E3" w:rsidP="008F73BF">
      <w:pPr>
        <w:jc w:val="center"/>
        <w:rPr>
          <w:b/>
          <w:lang w:eastAsia="en-US"/>
        </w:rPr>
      </w:pPr>
    </w:p>
    <w:p w:rsidR="00CC25E3" w:rsidRPr="004F2135" w:rsidRDefault="00CC25E3" w:rsidP="00B51097">
      <w:pPr>
        <w:rPr>
          <w:b/>
          <w:lang w:eastAsia="en-US"/>
        </w:rPr>
      </w:pPr>
    </w:p>
    <w:p w:rsidR="00CC25E3" w:rsidRDefault="00CC25E3" w:rsidP="008F73BF">
      <w:pPr>
        <w:jc w:val="center"/>
        <w:rPr>
          <w:b/>
          <w:lang w:eastAsia="en-US"/>
        </w:rPr>
      </w:pPr>
    </w:p>
    <w:p w:rsidR="004F2135" w:rsidRDefault="004F2135" w:rsidP="008F73BF">
      <w:pPr>
        <w:jc w:val="center"/>
        <w:rPr>
          <w:b/>
          <w:lang w:eastAsia="en-US"/>
        </w:rPr>
      </w:pPr>
    </w:p>
    <w:p w:rsidR="004F2135" w:rsidRDefault="004F2135" w:rsidP="008F73BF">
      <w:pPr>
        <w:jc w:val="center"/>
        <w:rPr>
          <w:b/>
          <w:lang w:eastAsia="en-US"/>
        </w:rPr>
      </w:pPr>
    </w:p>
    <w:p w:rsidR="004F2135" w:rsidRDefault="004F2135" w:rsidP="008F73BF">
      <w:pPr>
        <w:jc w:val="center"/>
        <w:rPr>
          <w:b/>
          <w:lang w:eastAsia="en-US"/>
        </w:rPr>
      </w:pPr>
    </w:p>
    <w:p w:rsidR="004F2135" w:rsidRDefault="004F2135" w:rsidP="008F73BF">
      <w:pPr>
        <w:jc w:val="center"/>
        <w:rPr>
          <w:b/>
          <w:lang w:eastAsia="en-US"/>
        </w:rPr>
      </w:pPr>
    </w:p>
    <w:p w:rsidR="004F2135" w:rsidRDefault="004F2135" w:rsidP="008F73BF">
      <w:pPr>
        <w:jc w:val="center"/>
        <w:rPr>
          <w:b/>
          <w:lang w:eastAsia="en-US"/>
        </w:rPr>
      </w:pPr>
    </w:p>
    <w:p w:rsidR="008F73BF" w:rsidRPr="008F73BF" w:rsidRDefault="008F73BF" w:rsidP="008F73BF">
      <w:pPr>
        <w:jc w:val="center"/>
        <w:rPr>
          <w:lang w:eastAsia="en-US"/>
        </w:rPr>
      </w:pPr>
      <w:r w:rsidRPr="008F73BF">
        <w:rPr>
          <w:b/>
          <w:lang w:eastAsia="en-US"/>
        </w:rPr>
        <w:t xml:space="preserve">Содержание тем учебного курса </w:t>
      </w:r>
    </w:p>
    <w:p w:rsidR="008F73BF" w:rsidRPr="008F73BF" w:rsidRDefault="008F73BF" w:rsidP="008F73BF">
      <w:pPr>
        <w:ind w:firstLine="540"/>
        <w:jc w:val="both"/>
        <w:textAlignment w:val="center"/>
        <w:rPr>
          <w:b/>
          <w:lang w:eastAsia="en-US"/>
        </w:rPr>
      </w:pPr>
    </w:p>
    <w:p w:rsidR="008F73BF" w:rsidRPr="008F73BF" w:rsidRDefault="008F73BF" w:rsidP="008F73BF">
      <w:pPr>
        <w:ind w:firstLine="540"/>
        <w:jc w:val="both"/>
        <w:textAlignment w:val="center"/>
        <w:rPr>
          <w:b/>
          <w:lang w:eastAsia="en-US"/>
        </w:rPr>
      </w:pPr>
      <w:r w:rsidRPr="008F73BF">
        <w:rPr>
          <w:b/>
          <w:lang w:eastAsia="en-US"/>
        </w:rPr>
        <w:t>Виды речевой деятельности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Слушание.</w:t>
      </w:r>
      <w:r w:rsidRPr="008F73BF">
        <w:rPr>
          <w:lang w:eastAsia="en-US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 xml:space="preserve">Говорение. </w:t>
      </w:r>
      <w:r w:rsidRPr="008F73BF">
        <w:rPr>
          <w:lang w:eastAsia="en-US"/>
        </w:rPr>
        <w:t>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73BF" w:rsidRPr="008F73BF" w:rsidRDefault="008F73BF" w:rsidP="008F73BF">
      <w:pPr>
        <w:ind w:firstLine="540"/>
        <w:jc w:val="both"/>
        <w:textAlignment w:val="center"/>
        <w:rPr>
          <w:i/>
          <w:lang w:eastAsia="en-US"/>
        </w:rPr>
      </w:pPr>
      <w:r w:rsidRPr="008F73BF">
        <w:rPr>
          <w:b/>
          <w:lang w:eastAsia="en-US"/>
        </w:rPr>
        <w:t>Чтение.</w:t>
      </w:r>
      <w:r w:rsidRPr="008F73BF">
        <w:rPr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8F73BF" w:rsidRPr="008F73BF" w:rsidRDefault="008F73BF" w:rsidP="008F73BF">
      <w:pPr>
        <w:ind w:firstLine="540"/>
        <w:jc w:val="both"/>
        <w:textAlignment w:val="center"/>
        <w:rPr>
          <w:i/>
          <w:lang w:eastAsia="en-US"/>
        </w:rPr>
      </w:pPr>
      <w:r w:rsidRPr="008F73BF">
        <w:rPr>
          <w:b/>
          <w:lang w:eastAsia="en-US"/>
        </w:rPr>
        <w:t>Письмо.</w:t>
      </w:r>
      <w:r w:rsidRPr="008F73BF">
        <w:rPr>
          <w:lang w:eastAsia="en-US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8F73BF">
        <w:rPr>
          <w:lang w:eastAsia="en-U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F73BF">
        <w:rPr>
          <w:b/>
          <w:i/>
          <w:lang w:eastAsia="en-US"/>
        </w:rPr>
        <w:t>,</w:t>
      </w:r>
      <w:r w:rsidRPr="008F73BF">
        <w:rPr>
          <w:lang w:eastAsia="en-US"/>
        </w:rPr>
        <w:t xml:space="preserve"> просмотра фрагмента видеозаписи и т. п.).</w:t>
      </w:r>
      <w:proofErr w:type="gramEnd"/>
    </w:p>
    <w:p w:rsidR="008F73BF" w:rsidRPr="00762D45" w:rsidRDefault="008F73BF" w:rsidP="00762D45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 </w:t>
      </w:r>
      <w:r w:rsidRPr="008F73BF">
        <w:rPr>
          <w:b/>
          <w:lang w:eastAsia="en-US"/>
        </w:rPr>
        <w:t>Обучение грамоте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Фонетика.</w:t>
      </w:r>
      <w:r w:rsidRPr="008F73BF">
        <w:rPr>
          <w:lang w:eastAsia="en-US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lang w:eastAsia="en-US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lang w:eastAsia="en-US"/>
        </w:rPr>
        <w:t>Слог как минимальная произносительная единица. Деление слов на слоги. Определение места, смыслоразличительная роль ударения.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Графика.</w:t>
      </w:r>
      <w:r w:rsidRPr="008F73BF">
        <w:rPr>
          <w:lang w:eastAsia="en-US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F73BF">
        <w:rPr>
          <w:b/>
          <w:lang w:eastAsia="en-US"/>
        </w:rPr>
        <w:t>е, ё, ю, я</w:t>
      </w:r>
      <w:r w:rsidRPr="008F73BF">
        <w:rPr>
          <w:lang w:eastAsia="en-US"/>
        </w:rPr>
        <w:t xml:space="preserve">. Мягкий знак как показатель мягкости предшествующего согласного звука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lang w:eastAsia="en-US"/>
        </w:rPr>
        <w:t xml:space="preserve">Знакомство с русским алфавитом как последовательностью букв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Чтение.</w:t>
      </w:r>
      <w:r w:rsidRPr="008F73BF">
        <w:rPr>
          <w:lang w:eastAsia="en-US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lang w:eastAsia="en-US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Письмо.</w:t>
      </w:r>
      <w:r w:rsidRPr="008F73BF">
        <w:rPr>
          <w:lang w:eastAsia="en-US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Слово и предложение.</w:t>
      </w:r>
      <w:r w:rsidRPr="008F73BF">
        <w:rPr>
          <w:lang w:eastAsia="en-US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lang w:eastAsia="en-US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Орфография.</w:t>
      </w:r>
      <w:r w:rsidRPr="008F73BF">
        <w:rPr>
          <w:lang w:eastAsia="en-US"/>
        </w:rPr>
        <w:t xml:space="preserve"> Знакомство с правилами правописания и их применение: </w:t>
      </w:r>
    </w:p>
    <w:p w:rsidR="008F73BF" w:rsidRPr="008F73BF" w:rsidRDefault="008F73BF" w:rsidP="008F73BF">
      <w:pPr>
        <w:autoSpaceDE w:val="0"/>
        <w:autoSpaceDN w:val="0"/>
        <w:adjustRightInd w:val="0"/>
        <w:jc w:val="both"/>
        <w:rPr>
          <w:lang w:eastAsia="en-US"/>
        </w:rPr>
      </w:pPr>
      <w:r w:rsidRPr="008F73BF">
        <w:rPr>
          <w:lang w:eastAsia="en-US"/>
        </w:rPr>
        <w:t xml:space="preserve">• раздельное написание слов; </w:t>
      </w:r>
    </w:p>
    <w:p w:rsidR="008F73BF" w:rsidRPr="008F73BF" w:rsidRDefault="008F73BF" w:rsidP="008F73BF">
      <w:pPr>
        <w:autoSpaceDE w:val="0"/>
        <w:autoSpaceDN w:val="0"/>
        <w:adjustRightInd w:val="0"/>
        <w:jc w:val="both"/>
        <w:rPr>
          <w:lang w:eastAsia="en-US"/>
        </w:rPr>
      </w:pPr>
      <w:r w:rsidRPr="008F73BF">
        <w:rPr>
          <w:lang w:eastAsia="en-US"/>
        </w:rPr>
        <w:t>• обозначение гласных после шипящих (</w:t>
      </w:r>
      <w:proofErr w:type="spellStart"/>
      <w:proofErr w:type="gramStart"/>
      <w:r w:rsidRPr="008F73BF">
        <w:rPr>
          <w:lang w:eastAsia="en-US"/>
        </w:rPr>
        <w:t>ча</w:t>
      </w:r>
      <w:proofErr w:type="spellEnd"/>
      <w:r w:rsidRPr="008F73BF">
        <w:rPr>
          <w:lang w:eastAsia="en-US"/>
        </w:rPr>
        <w:t>—ща</w:t>
      </w:r>
      <w:proofErr w:type="gramEnd"/>
      <w:r w:rsidRPr="008F73BF">
        <w:rPr>
          <w:lang w:eastAsia="en-US"/>
        </w:rPr>
        <w:t>, чу—</w:t>
      </w:r>
      <w:proofErr w:type="spellStart"/>
      <w:r w:rsidRPr="008F73BF">
        <w:rPr>
          <w:lang w:eastAsia="en-US"/>
        </w:rPr>
        <w:t>щу</w:t>
      </w:r>
      <w:proofErr w:type="spellEnd"/>
      <w:r w:rsidRPr="008F73BF">
        <w:rPr>
          <w:lang w:eastAsia="en-US"/>
        </w:rPr>
        <w:t xml:space="preserve">, </w:t>
      </w:r>
      <w:proofErr w:type="spellStart"/>
      <w:r w:rsidRPr="008F73BF">
        <w:rPr>
          <w:lang w:eastAsia="en-US"/>
        </w:rPr>
        <w:t>жи</w:t>
      </w:r>
      <w:proofErr w:type="spellEnd"/>
      <w:r w:rsidRPr="008F73BF">
        <w:rPr>
          <w:lang w:eastAsia="en-US"/>
        </w:rPr>
        <w:t xml:space="preserve">—ши); </w:t>
      </w:r>
    </w:p>
    <w:p w:rsidR="008F73BF" w:rsidRPr="008F73BF" w:rsidRDefault="008F73BF" w:rsidP="008F73BF">
      <w:pPr>
        <w:autoSpaceDE w:val="0"/>
        <w:autoSpaceDN w:val="0"/>
        <w:adjustRightInd w:val="0"/>
        <w:jc w:val="both"/>
        <w:rPr>
          <w:lang w:eastAsia="en-US"/>
        </w:rPr>
      </w:pPr>
      <w:r w:rsidRPr="008F73BF">
        <w:rPr>
          <w:lang w:eastAsia="en-US"/>
        </w:rPr>
        <w:t xml:space="preserve">• прописная (заглавная) буква в начале предложения, в именах собственных; </w:t>
      </w:r>
    </w:p>
    <w:p w:rsidR="008F73BF" w:rsidRPr="008F73BF" w:rsidRDefault="008F73BF" w:rsidP="008F73BF">
      <w:pPr>
        <w:autoSpaceDE w:val="0"/>
        <w:autoSpaceDN w:val="0"/>
        <w:adjustRightInd w:val="0"/>
        <w:jc w:val="both"/>
        <w:rPr>
          <w:lang w:eastAsia="en-US"/>
        </w:rPr>
      </w:pPr>
      <w:r w:rsidRPr="008F73BF">
        <w:rPr>
          <w:lang w:eastAsia="en-US"/>
        </w:rPr>
        <w:t xml:space="preserve">• перенос слов по слогам без стечения согласных; </w:t>
      </w:r>
    </w:p>
    <w:p w:rsidR="008F73BF" w:rsidRPr="008F73BF" w:rsidRDefault="008F73BF" w:rsidP="008F73BF">
      <w:pPr>
        <w:autoSpaceDE w:val="0"/>
        <w:autoSpaceDN w:val="0"/>
        <w:adjustRightInd w:val="0"/>
        <w:jc w:val="both"/>
        <w:rPr>
          <w:lang w:eastAsia="en-US"/>
        </w:rPr>
      </w:pPr>
      <w:r w:rsidRPr="008F73BF">
        <w:rPr>
          <w:lang w:eastAsia="en-US"/>
        </w:rPr>
        <w:t xml:space="preserve">• знаки препинания в конце предложения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F73BF">
        <w:rPr>
          <w:b/>
          <w:lang w:eastAsia="en-US"/>
        </w:rPr>
        <w:t>Развитие речи.</w:t>
      </w:r>
      <w:r w:rsidRPr="008F73BF">
        <w:rPr>
          <w:lang w:eastAsia="en-US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8F73BF" w:rsidRPr="008F73BF" w:rsidRDefault="008F73BF" w:rsidP="008F73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F73BF" w:rsidRPr="008F73BF" w:rsidRDefault="008F73BF" w:rsidP="008F73BF">
      <w:pPr>
        <w:jc w:val="both"/>
        <w:textAlignment w:val="center"/>
        <w:rPr>
          <w:b/>
          <w:lang w:eastAsia="en-US"/>
        </w:rPr>
      </w:pPr>
      <w:r w:rsidRPr="008F73BF">
        <w:rPr>
          <w:b/>
          <w:lang w:eastAsia="en-US"/>
        </w:rPr>
        <w:t>Систематический курс</w:t>
      </w:r>
    </w:p>
    <w:p w:rsidR="008F73BF" w:rsidRPr="008F73BF" w:rsidRDefault="008F73BF" w:rsidP="008F73BF">
      <w:pPr>
        <w:ind w:firstLine="540"/>
        <w:jc w:val="both"/>
        <w:textAlignment w:val="center"/>
        <w:rPr>
          <w:b/>
          <w:lang w:eastAsia="en-US"/>
        </w:rPr>
      </w:pPr>
      <w:r w:rsidRPr="008F73BF">
        <w:rPr>
          <w:b/>
          <w:lang w:eastAsia="en-US"/>
        </w:rPr>
        <w:t>Фонетика и орфоэпия.</w:t>
      </w:r>
      <w:r w:rsidRPr="008F73BF">
        <w:rPr>
          <w:lang w:eastAsia="en-US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8F73BF" w:rsidRPr="008F73BF" w:rsidRDefault="008F73BF" w:rsidP="008F73BF">
      <w:pPr>
        <w:ind w:firstLine="540"/>
        <w:jc w:val="both"/>
        <w:textAlignment w:val="center"/>
        <w:rPr>
          <w:b/>
          <w:i/>
          <w:lang w:eastAsia="en-US"/>
        </w:rPr>
      </w:pPr>
      <w:r w:rsidRPr="008F73BF">
        <w:rPr>
          <w:b/>
          <w:lang w:eastAsia="en-US"/>
        </w:rPr>
        <w:t>Графика</w:t>
      </w:r>
      <w:r w:rsidRPr="008F73BF">
        <w:rPr>
          <w:lang w:eastAsia="en-US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8F73BF">
        <w:rPr>
          <w:lang w:eastAsia="en-US"/>
        </w:rPr>
        <w:t>разделительных</w:t>
      </w:r>
      <w:proofErr w:type="gramEnd"/>
      <w:r w:rsidRPr="008F73BF">
        <w:rPr>
          <w:lang w:eastAsia="en-US"/>
        </w:rPr>
        <w:t xml:space="preserve"> </w:t>
      </w:r>
      <w:r w:rsidRPr="008F73BF">
        <w:rPr>
          <w:b/>
          <w:lang w:eastAsia="en-US"/>
        </w:rPr>
        <w:t>ь</w:t>
      </w:r>
      <w:r w:rsidRPr="008F73BF">
        <w:rPr>
          <w:lang w:eastAsia="en-US"/>
        </w:rPr>
        <w:t xml:space="preserve"> и </w:t>
      </w:r>
      <w:r w:rsidRPr="008F73BF">
        <w:rPr>
          <w:b/>
          <w:lang w:eastAsia="en-US"/>
        </w:rPr>
        <w:t>ъ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Установление соотношения звукового и буквенного состава слов типа </w:t>
      </w:r>
      <w:r w:rsidRPr="008F73BF">
        <w:rPr>
          <w:i/>
          <w:lang w:eastAsia="en-US"/>
        </w:rPr>
        <w:t>стол, конь</w:t>
      </w:r>
      <w:r w:rsidRPr="008F73BF">
        <w:rPr>
          <w:lang w:eastAsia="en-US"/>
        </w:rPr>
        <w:t xml:space="preserve">; в словах с йотированными гласными </w:t>
      </w:r>
      <w:r w:rsidRPr="008F73BF">
        <w:rPr>
          <w:b/>
          <w:lang w:eastAsia="en-US"/>
        </w:rPr>
        <w:t xml:space="preserve">е, ё, ю, я; </w:t>
      </w:r>
      <w:r w:rsidRPr="008F73BF">
        <w:rPr>
          <w:lang w:eastAsia="en-US"/>
        </w:rPr>
        <w:t>в словах с непроизносимыми согласными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Лексика.</w:t>
      </w:r>
      <w:r w:rsidRPr="008F73BF">
        <w:rPr>
          <w:lang w:eastAsia="en-US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Состав слова (</w:t>
      </w:r>
      <w:proofErr w:type="spellStart"/>
      <w:r w:rsidRPr="008F73BF">
        <w:rPr>
          <w:b/>
          <w:lang w:eastAsia="en-US"/>
        </w:rPr>
        <w:t>морфемика</w:t>
      </w:r>
      <w:proofErr w:type="spellEnd"/>
      <w:r w:rsidRPr="008F73BF">
        <w:rPr>
          <w:b/>
          <w:lang w:eastAsia="en-US"/>
        </w:rPr>
        <w:t xml:space="preserve">). </w:t>
      </w:r>
      <w:r w:rsidRPr="008F73BF">
        <w:rPr>
          <w:lang w:eastAsia="en-U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8F73BF">
        <w:rPr>
          <w:lang w:eastAsia="en-US"/>
        </w:rPr>
        <w:t>-</w:t>
      </w:r>
      <w:proofErr w:type="spellStart"/>
      <w:r w:rsidRPr="008F73BF">
        <w:rPr>
          <w:lang w:eastAsia="en-US"/>
        </w:rPr>
        <w:t>с</w:t>
      </w:r>
      <w:proofErr w:type="gramEnd"/>
      <w:r w:rsidRPr="008F73BF">
        <w:rPr>
          <w:lang w:eastAsia="en-US"/>
        </w:rPr>
        <w:t>я</w:t>
      </w:r>
      <w:proofErr w:type="spellEnd"/>
      <w:r w:rsidRPr="008F73BF">
        <w:rPr>
          <w:lang w:eastAsia="en-US"/>
        </w:rPr>
        <w:t>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Морфология.</w:t>
      </w:r>
      <w:r w:rsidRPr="008F73BF">
        <w:rPr>
          <w:lang w:eastAsia="en-US"/>
        </w:rPr>
        <w:t xml:space="preserve"> Части речи; деление частей речи </w:t>
      </w:r>
      <w:proofErr w:type="gramStart"/>
      <w:r w:rsidRPr="008F73BF">
        <w:rPr>
          <w:lang w:eastAsia="en-US"/>
        </w:rPr>
        <w:t>на</w:t>
      </w:r>
      <w:proofErr w:type="gramEnd"/>
      <w:r w:rsidRPr="008F73BF">
        <w:rPr>
          <w:lang w:eastAsia="en-US"/>
        </w:rPr>
        <w:t xml:space="preserve"> самостоятельные и служебные.</w:t>
      </w:r>
    </w:p>
    <w:p w:rsidR="008F73BF" w:rsidRPr="008F73BF" w:rsidRDefault="008F73BF" w:rsidP="008F73BF">
      <w:pPr>
        <w:ind w:firstLine="540"/>
        <w:jc w:val="both"/>
        <w:textAlignment w:val="center"/>
        <w:rPr>
          <w:b/>
          <w:lang w:eastAsia="en-US"/>
        </w:rPr>
      </w:pP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lastRenderedPageBreak/>
        <w:t>Имя существительное</w:t>
      </w:r>
      <w:r w:rsidRPr="008F73BF">
        <w:rPr>
          <w:lang w:eastAsia="en-US"/>
        </w:rPr>
        <w:t>. Значение и употребление в речи. Различение имён существительных</w:t>
      </w:r>
      <w:r w:rsidRPr="008F73BF">
        <w:rPr>
          <w:b/>
          <w:lang w:eastAsia="en-US"/>
        </w:rPr>
        <w:t xml:space="preserve"> </w:t>
      </w:r>
      <w:r w:rsidRPr="008F73BF">
        <w:rPr>
          <w:lang w:eastAsia="en-US"/>
        </w:rPr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8F73BF" w:rsidRPr="008F73BF" w:rsidRDefault="008F73BF" w:rsidP="008F73BF">
      <w:pPr>
        <w:ind w:firstLine="540"/>
        <w:jc w:val="both"/>
        <w:textAlignment w:val="center"/>
        <w:rPr>
          <w:b/>
          <w:lang w:eastAsia="en-US"/>
        </w:rPr>
      </w:pPr>
      <w:r w:rsidRPr="008F73BF">
        <w:rPr>
          <w:b/>
          <w:lang w:eastAsia="en-US"/>
        </w:rPr>
        <w:t>Имя прилагательное</w:t>
      </w:r>
      <w:r w:rsidRPr="008F73BF">
        <w:rPr>
          <w:lang w:eastAsia="en-US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8F73BF">
        <w:rPr>
          <w:lang w:eastAsia="en-US"/>
        </w:rPr>
        <w:t>-</w:t>
      </w:r>
      <w:proofErr w:type="spellStart"/>
      <w:r w:rsidRPr="008F73BF">
        <w:rPr>
          <w:b/>
          <w:lang w:eastAsia="en-US"/>
        </w:rPr>
        <w:t>и</w:t>
      </w:r>
      <w:proofErr w:type="gramEnd"/>
      <w:r w:rsidRPr="008F73BF">
        <w:rPr>
          <w:b/>
          <w:lang w:eastAsia="en-US"/>
        </w:rPr>
        <w:t>й</w:t>
      </w:r>
      <w:proofErr w:type="spellEnd"/>
      <w:r w:rsidRPr="008F73BF">
        <w:rPr>
          <w:b/>
          <w:lang w:eastAsia="en-US"/>
        </w:rPr>
        <w:t>, -</w:t>
      </w:r>
      <w:proofErr w:type="spellStart"/>
      <w:r w:rsidRPr="008F73BF">
        <w:rPr>
          <w:b/>
          <w:lang w:eastAsia="en-US"/>
        </w:rPr>
        <w:t>ья</w:t>
      </w:r>
      <w:proofErr w:type="spellEnd"/>
      <w:r w:rsidRPr="008F73BF">
        <w:rPr>
          <w:b/>
          <w:lang w:eastAsia="en-US"/>
        </w:rPr>
        <w:t>, -</w:t>
      </w:r>
      <w:proofErr w:type="spellStart"/>
      <w:r w:rsidRPr="008F73BF">
        <w:rPr>
          <w:b/>
          <w:lang w:eastAsia="en-US"/>
        </w:rPr>
        <w:t>ов</w:t>
      </w:r>
      <w:proofErr w:type="spellEnd"/>
      <w:r w:rsidRPr="008F73BF">
        <w:rPr>
          <w:b/>
          <w:lang w:eastAsia="en-US"/>
        </w:rPr>
        <w:t>, -ин</w:t>
      </w:r>
      <w:r w:rsidRPr="008F73BF">
        <w:rPr>
          <w:lang w:eastAsia="en-US"/>
        </w:rPr>
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Местоимение</w:t>
      </w:r>
      <w:r w:rsidRPr="008F73BF">
        <w:rPr>
          <w:lang w:eastAsia="en-US"/>
        </w:rPr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Числительное.</w:t>
      </w:r>
      <w:r w:rsidRPr="008F73BF">
        <w:rPr>
          <w:lang w:eastAsia="en-US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Глагол.</w:t>
      </w:r>
      <w:r w:rsidRPr="008F73BF">
        <w:rPr>
          <w:lang w:eastAsia="en-US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8F73BF">
        <w:rPr>
          <w:b/>
          <w:lang w:eastAsia="en-US"/>
        </w:rPr>
        <w:t>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Наречие</w:t>
      </w:r>
      <w:r w:rsidRPr="008F73BF">
        <w:rPr>
          <w:lang w:eastAsia="en-US"/>
        </w:rPr>
        <w:t>. Значение и употребление в речи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Предлог.</w:t>
      </w:r>
      <w:r w:rsidRPr="008F73BF">
        <w:rPr>
          <w:lang w:eastAsia="en-US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 xml:space="preserve">Союз. </w:t>
      </w:r>
      <w:r w:rsidRPr="008F73BF">
        <w:rPr>
          <w:lang w:eastAsia="en-US"/>
        </w:rPr>
        <w:t xml:space="preserve">Союзы </w:t>
      </w:r>
      <w:r w:rsidRPr="008F73BF">
        <w:rPr>
          <w:b/>
          <w:lang w:eastAsia="en-US"/>
        </w:rPr>
        <w:t>и, а, но,</w:t>
      </w:r>
      <w:r w:rsidRPr="008F73BF">
        <w:rPr>
          <w:lang w:eastAsia="en-US"/>
        </w:rPr>
        <w:t xml:space="preserve"> их роль в речи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Частица.</w:t>
      </w:r>
      <w:r w:rsidRPr="008F73BF">
        <w:rPr>
          <w:lang w:eastAsia="en-US"/>
        </w:rPr>
        <w:t xml:space="preserve"> Частица </w:t>
      </w:r>
      <w:r w:rsidRPr="008F73BF">
        <w:rPr>
          <w:b/>
          <w:lang w:eastAsia="en-US"/>
        </w:rPr>
        <w:t>не</w:t>
      </w:r>
      <w:r w:rsidRPr="008F73BF">
        <w:rPr>
          <w:lang w:eastAsia="en-US"/>
        </w:rPr>
        <w:t>, её значение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Синтаксис.</w:t>
      </w:r>
      <w:r w:rsidRPr="008F73BF">
        <w:rPr>
          <w:lang w:eastAsia="en-US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  <w:r w:rsidRPr="008F73BF">
        <w:rPr>
          <w:b/>
          <w:lang w:eastAsia="en-US"/>
        </w:rPr>
        <w:t xml:space="preserve"> </w:t>
      </w:r>
      <w:r w:rsidRPr="008F73BF">
        <w:rPr>
          <w:lang w:eastAsia="en-US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Простое предложение.</w:t>
      </w:r>
      <w:r w:rsidRPr="008F73BF">
        <w:rPr>
          <w:lang w:eastAsia="en-US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8F73BF">
        <w:rPr>
          <w:b/>
          <w:lang w:eastAsia="en-US"/>
        </w:rPr>
        <w:t>и, а, но</w:t>
      </w:r>
      <w:r w:rsidRPr="008F73BF">
        <w:rPr>
          <w:lang w:eastAsia="en-US"/>
        </w:rPr>
        <w:t xml:space="preserve">. Использование интонации перечисления в предложениях с однородными членами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Нахождение в предложении обращения (в начале, в середине или в конце предложения)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Сложное предложение</w:t>
      </w:r>
      <w:r w:rsidRPr="008F73BF">
        <w:rPr>
          <w:lang w:eastAsia="en-US"/>
        </w:rPr>
        <w:t xml:space="preserve"> (общее представление). Различение простых и сложных предложений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Орфография и пунктуация</w:t>
      </w:r>
      <w:r w:rsidRPr="008F73BF">
        <w:rPr>
          <w:lang w:eastAsia="en-US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Применение правил правописания и пунктуации: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сочетания </w:t>
      </w:r>
      <w:proofErr w:type="spellStart"/>
      <w:r w:rsidRPr="008F73BF">
        <w:rPr>
          <w:b/>
          <w:lang w:eastAsia="en-US"/>
        </w:rPr>
        <w:t>чк</w:t>
      </w:r>
      <w:proofErr w:type="spellEnd"/>
      <w:r w:rsidRPr="008F73BF">
        <w:rPr>
          <w:b/>
          <w:lang w:eastAsia="en-US"/>
        </w:rPr>
        <w:t>—</w:t>
      </w:r>
      <w:proofErr w:type="spellStart"/>
      <w:r w:rsidRPr="008F73BF">
        <w:rPr>
          <w:b/>
          <w:lang w:eastAsia="en-US"/>
        </w:rPr>
        <w:t>чн</w:t>
      </w:r>
      <w:proofErr w:type="spellEnd"/>
      <w:r w:rsidRPr="008F73BF">
        <w:rPr>
          <w:b/>
          <w:lang w:eastAsia="en-US"/>
        </w:rPr>
        <w:t xml:space="preserve">, </w:t>
      </w:r>
      <w:proofErr w:type="spellStart"/>
      <w:r w:rsidRPr="008F73BF">
        <w:rPr>
          <w:b/>
          <w:lang w:eastAsia="en-US"/>
        </w:rPr>
        <w:t>чт</w:t>
      </w:r>
      <w:proofErr w:type="spellEnd"/>
      <w:r w:rsidRPr="008F73BF">
        <w:rPr>
          <w:b/>
          <w:lang w:eastAsia="en-US"/>
        </w:rPr>
        <w:t xml:space="preserve">, </w:t>
      </w:r>
      <w:proofErr w:type="spellStart"/>
      <w:r w:rsidRPr="008F73BF">
        <w:rPr>
          <w:b/>
          <w:lang w:eastAsia="en-US"/>
        </w:rPr>
        <w:t>нч</w:t>
      </w:r>
      <w:proofErr w:type="spellEnd"/>
      <w:r w:rsidRPr="008F73BF">
        <w:rPr>
          <w:b/>
          <w:lang w:eastAsia="en-US"/>
        </w:rPr>
        <w:t xml:space="preserve">, </w:t>
      </w:r>
      <w:proofErr w:type="spellStart"/>
      <w:r w:rsidRPr="008F73BF">
        <w:rPr>
          <w:b/>
          <w:lang w:eastAsia="en-US"/>
        </w:rPr>
        <w:t>щн</w:t>
      </w:r>
      <w:proofErr w:type="spellEnd"/>
      <w:r w:rsidRPr="008F73BF">
        <w:rPr>
          <w:b/>
          <w:lang w:eastAsia="en-US"/>
        </w:rPr>
        <w:t xml:space="preserve"> </w:t>
      </w:r>
      <w:r w:rsidRPr="008F73BF">
        <w:rPr>
          <w:lang w:eastAsia="en-US"/>
        </w:rPr>
        <w:t xml:space="preserve">и др.; 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перенос слов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проверяемые безударные гласные в </w:t>
      </w:r>
      <w:proofErr w:type="gramStart"/>
      <w:r w:rsidRPr="008F73BF">
        <w:rPr>
          <w:lang w:eastAsia="en-US"/>
        </w:rPr>
        <w:t>корне слова</w:t>
      </w:r>
      <w:proofErr w:type="gramEnd"/>
      <w:r w:rsidRPr="008F73BF">
        <w:rPr>
          <w:lang w:eastAsia="en-US"/>
        </w:rPr>
        <w:t>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парные звонкие и глухие согласные в </w:t>
      </w:r>
      <w:proofErr w:type="gramStart"/>
      <w:r w:rsidRPr="008F73BF">
        <w:rPr>
          <w:lang w:eastAsia="en-US"/>
        </w:rPr>
        <w:t>корне слова</w:t>
      </w:r>
      <w:proofErr w:type="gramEnd"/>
      <w:r w:rsidRPr="008F73BF">
        <w:rPr>
          <w:lang w:eastAsia="en-US"/>
        </w:rPr>
        <w:t>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lastRenderedPageBreak/>
        <w:t>• непроизносимые согласные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proofErr w:type="gramStart"/>
      <w:r w:rsidRPr="008F73BF">
        <w:rPr>
          <w:lang w:eastAsia="en-US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гласные и согласные в неизменяемых на письме приставках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разделительные </w:t>
      </w:r>
      <w:r w:rsidRPr="008F73BF">
        <w:rPr>
          <w:b/>
          <w:lang w:eastAsia="en-US"/>
        </w:rPr>
        <w:t>ъ</w:t>
      </w:r>
      <w:r w:rsidRPr="008F73BF">
        <w:rPr>
          <w:lang w:eastAsia="en-US"/>
        </w:rPr>
        <w:t xml:space="preserve"> и </w:t>
      </w:r>
      <w:r w:rsidRPr="008F73BF">
        <w:rPr>
          <w:b/>
          <w:lang w:eastAsia="en-US"/>
        </w:rPr>
        <w:t>ь</w:t>
      </w:r>
      <w:r w:rsidRPr="008F73BF">
        <w:rPr>
          <w:lang w:eastAsia="en-US"/>
        </w:rPr>
        <w:t>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мягкий знак после шипящих на конце имён существительных (речь, рожь, мышь)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</w:t>
      </w:r>
      <w:proofErr w:type="gramStart"/>
      <w:r w:rsidRPr="008F73BF">
        <w:rPr>
          <w:lang w:eastAsia="en-US"/>
        </w:rPr>
        <w:t>соединительные</w:t>
      </w:r>
      <w:proofErr w:type="gramEnd"/>
      <w:r w:rsidRPr="008F73BF">
        <w:rPr>
          <w:lang w:eastAsia="en-US"/>
        </w:rPr>
        <w:t xml:space="preserve"> </w:t>
      </w:r>
      <w:r w:rsidRPr="008F73BF">
        <w:rPr>
          <w:b/>
          <w:lang w:eastAsia="en-US"/>
        </w:rPr>
        <w:t>о</w:t>
      </w:r>
      <w:r w:rsidRPr="008F73BF">
        <w:rPr>
          <w:lang w:eastAsia="en-US"/>
        </w:rPr>
        <w:t xml:space="preserve"> и </w:t>
      </w:r>
      <w:r w:rsidRPr="008F73BF">
        <w:rPr>
          <w:b/>
          <w:lang w:eastAsia="en-US"/>
        </w:rPr>
        <w:t>е</w:t>
      </w:r>
      <w:r w:rsidRPr="008F73BF">
        <w:rPr>
          <w:lang w:eastAsia="en-US"/>
        </w:rPr>
        <w:t>, в сложных словах (самолёт, вездеход)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• е</w:t>
      </w:r>
      <w:r w:rsidRPr="008F73BF">
        <w:rPr>
          <w:lang w:eastAsia="en-US"/>
        </w:rPr>
        <w:t xml:space="preserve"> и </w:t>
      </w:r>
      <w:proofErr w:type="spellStart"/>
      <w:proofErr w:type="gramStart"/>
      <w:r w:rsidRPr="008F73BF">
        <w:rPr>
          <w:b/>
          <w:lang w:eastAsia="en-US"/>
        </w:rPr>
        <w:t>и</w:t>
      </w:r>
      <w:proofErr w:type="spellEnd"/>
      <w:proofErr w:type="gramEnd"/>
      <w:r w:rsidRPr="008F73BF">
        <w:rPr>
          <w:lang w:eastAsia="en-US"/>
        </w:rPr>
        <w:t xml:space="preserve"> в суффиксах имен существительных (ключик — ключика, замочек-замочка).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8F73BF">
        <w:rPr>
          <w:lang w:eastAsia="en-US"/>
        </w:rPr>
        <w:t>-</w:t>
      </w:r>
      <w:proofErr w:type="spellStart"/>
      <w:r w:rsidRPr="008F73BF">
        <w:rPr>
          <w:b/>
          <w:lang w:eastAsia="en-US"/>
        </w:rPr>
        <w:t>м</w:t>
      </w:r>
      <w:proofErr w:type="gramEnd"/>
      <w:r w:rsidRPr="008F73BF">
        <w:rPr>
          <w:b/>
          <w:lang w:eastAsia="en-US"/>
        </w:rPr>
        <w:t>я</w:t>
      </w:r>
      <w:proofErr w:type="spellEnd"/>
      <w:r w:rsidRPr="008F73BF">
        <w:rPr>
          <w:b/>
          <w:lang w:eastAsia="en-US"/>
        </w:rPr>
        <w:t>, -</w:t>
      </w:r>
      <w:proofErr w:type="spellStart"/>
      <w:r w:rsidRPr="008F73BF">
        <w:rPr>
          <w:b/>
          <w:lang w:eastAsia="en-US"/>
        </w:rPr>
        <w:t>ий</w:t>
      </w:r>
      <w:proofErr w:type="spellEnd"/>
      <w:r w:rsidRPr="008F73BF">
        <w:rPr>
          <w:b/>
          <w:lang w:eastAsia="en-US"/>
        </w:rPr>
        <w:t>, -</w:t>
      </w:r>
      <w:proofErr w:type="spellStart"/>
      <w:r w:rsidRPr="008F73BF">
        <w:rPr>
          <w:b/>
          <w:lang w:eastAsia="en-US"/>
        </w:rPr>
        <w:t>ье</w:t>
      </w:r>
      <w:proofErr w:type="spellEnd"/>
      <w:r w:rsidRPr="008F73BF">
        <w:rPr>
          <w:b/>
          <w:lang w:eastAsia="en-US"/>
        </w:rPr>
        <w:t>, -</w:t>
      </w:r>
      <w:proofErr w:type="spellStart"/>
      <w:r w:rsidRPr="008F73BF">
        <w:rPr>
          <w:b/>
          <w:lang w:eastAsia="en-US"/>
        </w:rPr>
        <w:t>ия</w:t>
      </w:r>
      <w:proofErr w:type="spellEnd"/>
      <w:r w:rsidRPr="008F73BF">
        <w:rPr>
          <w:b/>
          <w:lang w:eastAsia="en-US"/>
        </w:rPr>
        <w:t>, -</w:t>
      </w:r>
      <w:proofErr w:type="spellStart"/>
      <w:r w:rsidRPr="008F73BF">
        <w:rPr>
          <w:b/>
          <w:lang w:eastAsia="en-US"/>
        </w:rPr>
        <w:t>ов</w:t>
      </w:r>
      <w:proofErr w:type="spellEnd"/>
      <w:r w:rsidRPr="008F73BF">
        <w:rPr>
          <w:b/>
          <w:lang w:eastAsia="en-US"/>
        </w:rPr>
        <w:t>, -ин</w:t>
      </w:r>
      <w:r w:rsidRPr="008F73BF">
        <w:rPr>
          <w:lang w:eastAsia="en-US"/>
        </w:rPr>
        <w:t>)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безударные падежные окончания имён прилагательных; 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раздельное написание предлогов с именами существительными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раздельное написание предлогов с личными местоимениями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раздельное написание частицы </w:t>
      </w:r>
      <w:r w:rsidRPr="008F73BF">
        <w:rPr>
          <w:b/>
          <w:lang w:eastAsia="en-US"/>
        </w:rPr>
        <w:t>не</w:t>
      </w:r>
      <w:r w:rsidRPr="008F73BF">
        <w:rPr>
          <w:lang w:eastAsia="en-US"/>
        </w:rPr>
        <w:t xml:space="preserve"> с глаголами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мягкий знак после шипящих на конце глаголов во 2-м лице единственного числа (читаешь, учишь)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мягкий знак в глаголах в сочетании </w:t>
      </w:r>
      <w:proofErr w:type="gramStart"/>
      <w:r w:rsidRPr="008F73BF">
        <w:rPr>
          <w:b/>
          <w:lang w:eastAsia="en-US"/>
        </w:rPr>
        <w:t>-</w:t>
      </w:r>
      <w:proofErr w:type="spellStart"/>
      <w:r w:rsidRPr="008F73BF">
        <w:rPr>
          <w:b/>
          <w:lang w:eastAsia="en-US"/>
        </w:rPr>
        <w:t>т</w:t>
      </w:r>
      <w:proofErr w:type="gramEnd"/>
      <w:r w:rsidRPr="008F73BF">
        <w:rPr>
          <w:b/>
          <w:lang w:eastAsia="en-US"/>
        </w:rPr>
        <w:t>ься</w:t>
      </w:r>
      <w:proofErr w:type="spellEnd"/>
      <w:r w:rsidRPr="008F73BF">
        <w:rPr>
          <w:lang w:eastAsia="en-US"/>
        </w:rPr>
        <w:t>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безударные личные окончания глаголов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раздельное написание предлогов с другими словами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• знаки препинания в конце предложения: точка, </w:t>
      </w:r>
      <w:proofErr w:type="gramStart"/>
      <w:r w:rsidRPr="008F73BF">
        <w:rPr>
          <w:lang w:eastAsia="en-US"/>
        </w:rPr>
        <w:t>вопросительный</w:t>
      </w:r>
      <w:proofErr w:type="gramEnd"/>
      <w:r w:rsidRPr="008F73BF">
        <w:rPr>
          <w:lang w:eastAsia="en-US"/>
        </w:rPr>
        <w:t xml:space="preserve"> и восклицательные знаки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знаки препинания (запятая) в предложениях с однородными членами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запятая при обращении в предложениях;</w:t>
      </w:r>
    </w:p>
    <w:p w:rsidR="008F73BF" w:rsidRPr="008F73BF" w:rsidRDefault="008F73BF" w:rsidP="008F73BF">
      <w:pPr>
        <w:ind w:left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• запятая между частями в сложном предложении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b/>
          <w:lang w:eastAsia="en-US"/>
        </w:rPr>
        <w:t>Развитие речи</w:t>
      </w:r>
      <w:r w:rsidRPr="008F73BF">
        <w:rPr>
          <w:lang w:eastAsia="en-US"/>
        </w:rPr>
        <w:t xml:space="preserve">. Осознание </w:t>
      </w:r>
      <w:proofErr w:type="gramStart"/>
      <w:r w:rsidRPr="008F73BF">
        <w:rPr>
          <w:lang w:eastAsia="en-US"/>
        </w:rPr>
        <w:t>ситуации</w:t>
      </w:r>
      <w:proofErr w:type="gramEnd"/>
      <w:r w:rsidRPr="008F73BF">
        <w:rPr>
          <w:lang w:eastAsia="en-US"/>
        </w:rPr>
        <w:t xml:space="preserve"> общения: с </w:t>
      </w:r>
      <w:proofErr w:type="gramStart"/>
      <w:r w:rsidRPr="008F73BF">
        <w:rPr>
          <w:lang w:eastAsia="en-US"/>
        </w:rPr>
        <w:t>какой</w:t>
      </w:r>
      <w:proofErr w:type="gramEnd"/>
      <w:r w:rsidRPr="008F73BF">
        <w:rPr>
          <w:lang w:eastAsia="en-US"/>
        </w:rPr>
        <w:t xml:space="preserve"> целью, с кем и где происходит общение?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Текст. Признаки текста. Смысловое единство предложений в тексте. Заглавие текста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Последовательность предложений в тексте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Последовательность частей текста (абзацев)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 xml:space="preserve">Комплексная работа над структурой текста: </w:t>
      </w:r>
      <w:proofErr w:type="spellStart"/>
      <w:r w:rsidRPr="008F73BF">
        <w:rPr>
          <w:lang w:eastAsia="en-US"/>
        </w:rPr>
        <w:t>озаглавливание</w:t>
      </w:r>
      <w:proofErr w:type="spellEnd"/>
      <w:r w:rsidRPr="008F73BF">
        <w:rPr>
          <w:lang w:eastAsia="en-US"/>
        </w:rPr>
        <w:t xml:space="preserve">, корректирование порядка предложений и частей текста (абзацев). 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8F73BF" w:rsidRP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Типы текстов: описание, повествование, рассуждение, их особенности. Знакомство с жанрами письма и поздравления.</w:t>
      </w:r>
    </w:p>
    <w:p w:rsidR="008F73BF" w:rsidRDefault="008F73BF" w:rsidP="008F73BF">
      <w:pPr>
        <w:ind w:firstLine="540"/>
        <w:jc w:val="both"/>
        <w:textAlignment w:val="center"/>
        <w:rPr>
          <w:lang w:eastAsia="en-US"/>
        </w:rPr>
      </w:pPr>
      <w:r w:rsidRPr="008F73BF">
        <w:rPr>
          <w:lang w:eastAsia="en-US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F13489" w:rsidRDefault="00F13489" w:rsidP="008F73BF">
      <w:pPr>
        <w:ind w:firstLine="540"/>
        <w:jc w:val="both"/>
        <w:textAlignment w:val="center"/>
        <w:rPr>
          <w:lang w:eastAsia="en-US"/>
        </w:rPr>
      </w:pPr>
    </w:p>
    <w:p w:rsidR="00F13489" w:rsidRDefault="00F13489" w:rsidP="008F73BF">
      <w:pPr>
        <w:ind w:firstLine="540"/>
        <w:jc w:val="both"/>
        <w:textAlignment w:val="center"/>
        <w:rPr>
          <w:lang w:eastAsia="en-US"/>
        </w:rPr>
      </w:pPr>
    </w:p>
    <w:p w:rsidR="00F13489" w:rsidRDefault="00F13489" w:rsidP="008F73BF">
      <w:pPr>
        <w:ind w:firstLine="540"/>
        <w:jc w:val="both"/>
        <w:textAlignment w:val="center"/>
        <w:rPr>
          <w:lang w:eastAsia="en-US"/>
        </w:rPr>
      </w:pPr>
    </w:p>
    <w:p w:rsidR="00F13489" w:rsidRPr="008F73BF" w:rsidRDefault="00F13489" w:rsidP="008F73BF">
      <w:pPr>
        <w:ind w:firstLine="540"/>
        <w:jc w:val="both"/>
        <w:textAlignment w:val="center"/>
        <w:rPr>
          <w:lang w:eastAsia="en-US"/>
        </w:rPr>
      </w:pPr>
    </w:p>
    <w:p w:rsidR="008F73BF" w:rsidRDefault="008F73BF" w:rsidP="008F73BF">
      <w:pPr>
        <w:ind w:firstLine="540"/>
        <w:jc w:val="center"/>
        <w:textAlignment w:val="center"/>
        <w:rPr>
          <w:b/>
          <w:lang w:eastAsia="en-US"/>
        </w:rPr>
      </w:pPr>
    </w:p>
    <w:p w:rsidR="00CC25E3" w:rsidRPr="008F73BF" w:rsidRDefault="00CC25E3" w:rsidP="008F73BF">
      <w:pPr>
        <w:ind w:firstLine="540"/>
        <w:jc w:val="center"/>
        <w:textAlignment w:val="center"/>
        <w:rPr>
          <w:b/>
          <w:lang w:eastAsia="en-US"/>
        </w:rPr>
      </w:pPr>
    </w:p>
    <w:p w:rsidR="008F73BF" w:rsidRDefault="008F73BF" w:rsidP="008F73BF">
      <w:pPr>
        <w:ind w:firstLine="540"/>
        <w:jc w:val="center"/>
        <w:textAlignment w:val="center"/>
        <w:rPr>
          <w:b/>
          <w:lang w:eastAsia="en-US"/>
        </w:rPr>
      </w:pPr>
      <w:r w:rsidRPr="008F73BF">
        <w:rPr>
          <w:b/>
          <w:lang w:eastAsia="en-US"/>
        </w:rPr>
        <w:t>ТЕМАТИЧЕСКОЕ ПЛАНИРОВАНИЕ  2  КЛАСС</w:t>
      </w:r>
    </w:p>
    <w:p w:rsidR="00CC25E3" w:rsidRDefault="00CC25E3" w:rsidP="008F73BF">
      <w:pPr>
        <w:ind w:firstLine="540"/>
        <w:jc w:val="center"/>
        <w:textAlignment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8"/>
        <w:gridCol w:w="4929"/>
      </w:tblGrid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CC25E3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№</w:t>
            </w:r>
            <w:proofErr w:type="gramStart"/>
            <w:r w:rsidRPr="00E704F6">
              <w:rPr>
                <w:b/>
                <w:lang w:eastAsia="en-US"/>
              </w:rPr>
              <w:t>п</w:t>
            </w:r>
            <w:proofErr w:type="gramEnd"/>
            <w:r w:rsidRPr="00E704F6">
              <w:rPr>
                <w:b/>
                <w:lang w:eastAsia="en-US"/>
              </w:rPr>
              <w:t>/п</w:t>
            </w:r>
          </w:p>
        </w:tc>
        <w:tc>
          <w:tcPr>
            <w:tcW w:w="8048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РАЗДЕЛ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КОЛ-ВО ЧАСОВ</w:t>
            </w:r>
          </w:p>
        </w:tc>
      </w:tr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1</w:t>
            </w:r>
          </w:p>
        </w:tc>
        <w:tc>
          <w:tcPr>
            <w:tcW w:w="8048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iCs/>
                <w:lang w:eastAsia="en-US"/>
              </w:rPr>
            </w:pPr>
            <w:r w:rsidRPr="00E704F6">
              <w:rPr>
                <w:b/>
                <w:iCs/>
                <w:lang w:eastAsia="en-US"/>
              </w:rPr>
              <w:t>Наша речь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2</w:t>
            </w:r>
          </w:p>
        </w:tc>
      </w:tr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2</w:t>
            </w:r>
          </w:p>
        </w:tc>
        <w:tc>
          <w:tcPr>
            <w:tcW w:w="8048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iCs/>
                <w:lang w:eastAsia="en-US"/>
              </w:rPr>
            </w:pPr>
            <w:r w:rsidRPr="00E704F6">
              <w:rPr>
                <w:b/>
                <w:iCs/>
                <w:lang w:eastAsia="en-US"/>
              </w:rPr>
              <w:t>Текст.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3</w:t>
            </w:r>
          </w:p>
        </w:tc>
      </w:tr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3</w:t>
            </w:r>
          </w:p>
        </w:tc>
        <w:tc>
          <w:tcPr>
            <w:tcW w:w="8048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iCs/>
                <w:lang w:eastAsia="en-US"/>
              </w:rPr>
            </w:pPr>
            <w:r w:rsidRPr="00E704F6">
              <w:rPr>
                <w:b/>
                <w:iCs/>
                <w:lang w:eastAsia="en-US"/>
              </w:rPr>
              <w:t>Предложение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10</w:t>
            </w:r>
          </w:p>
        </w:tc>
      </w:tr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4</w:t>
            </w:r>
          </w:p>
        </w:tc>
        <w:tc>
          <w:tcPr>
            <w:tcW w:w="8048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iCs/>
                <w:lang w:eastAsia="en-US"/>
              </w:rPr>
            </w:pPr>
            <w:r w:rsidRPr="00E704F6">
              <w:rPr>
                <w:b/>
                <w:iCs/>
                <w:lang w:eastAsia="en-US"/>
              </w:rPr>
              <w:t>Слова, слова, слова…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15</w:t>
            </w:r>
          </w:p>
        </w:tc>
      </w:tr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5</w:t>
            </w:r>
          </w:p>
        </w:tc>
        <w:tc>
          <w:tcPr>
            <w:tcW w:w="8048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iCs/>
                <w:lang w:eastAsia="en-US"/>
              </w:rPr>
            </w:pPr>
            <w:r w:rsidRPr="00E704F6">
              <w:rPr>
                <w:b/>
                <w:iCs/>
                <w:lang w:eastAsia="en-US"/>
              </w:rPr>
              <w:t>Звуки и буквы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50</w:t>
            </w:r>
          </w:p>
        </w:tc>
      </w:tr>
      <w:tr w:rsidR="00CC25E3" w:rsidRPr="00E704F6" w:rsidTr="00E704F6">
        <w:tc>
          <w:tcPr>
            <w:tcW w:w="1809" w:type="dxa"/>
            <w:shd w:val="clear" w:color="auto" w:fill="auto"/>
          </w:tcPr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6</w:t>
            </w:r>
          </w:p>
        </w:tc>
        <w:tc>
          <w:tcPr>
            <w:tcW w:w="8048" w:type="dxa"/>
            <w:shd w:val="clear" w:color="auto" w:fill="auto"/>
          </w:tcPr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 xml:space="preserve">Части речи       </w:t>
            </w:r>
          </w:p>
          <w:p w:rsidR="00CC25E3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4929" w:type="dxa"/>
            <w:shd w:val="clear" w:color="auto" w:fill="auto"/>
          </w:tcPr>
          <w:p w:rsidR="00CC25E3" w:rsidRPr="00E704F6" w:rsidRDefault="007055A2" w:rsidP="006D03C8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4</w:t>
            </w:r>
            <w:r w:rsidR="006D03C8">
              <w:rPr>
                <w:b/>
                <w:lang w:eastAsia="en-US"/>
              </w:rPr>
              <w:t>6</w:t>
            </w:r>
          </w:p>
        </w:tc>
      </w:tr>
      <w:tr w:rsidR="007055A2" w:rsidRPr="00E704F6" w:rsidTr="00E704F6">
        <w:tc>
          <w:tcPr>
            <w:tcW w:w="1809" w:type="dxa"/>
            <w:shd w:val="clear" w:color="auto" w:fill="auto"/>
          </w:tcPr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7</w:t>
            </w:r>
          </w:p>
        </w:tc>
        <w:tc>
          <w:tcPr>
            <w:tcW w:w="8048" w:type="dxa"/>
            <w:shd w:val="clear" w:color="auto" w:fill="auto"/>
          </w:tcPr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>Повторение</w:t>
            </w:r>
          </w:p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7055A2" w:rsidRPr="00E704F6" w:rsidRDefault="00EA175C" w:rsidP="00E704F6">
            <w:pPr>
              <w:jc w:val="center"/>
              <w:textAlignment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055A2" w:rsidRPr="00E704F6" w:rsidTr="00E704F6">
        <w:tc>
          <w:tcPr>
            <w:tcW w:w="1809" w:type="dxa"/>
            <w:shd w:val="clear" w:color="auto" w:fill="auto"/>
          </w:tcPr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</w:p>
        </w:tc>
        <w:tc>
          <w:tcPr>
            <w:tcW w:w="8048" w:type="dxa"/>
            <w:shd w:val="clear" w:color="auto" w:fill="auto"/>
          </w:tcPr>
          <w:p w:rsidR="007055A2" w:rsidRPr="00E704F6" w:rsidRDefault="007055A2" w:rsidP="00E704F6">
            <w:pPr>
              <w:jc w:val="center"/>
              <w:textAlignment w:val="center"/>
              <w:rPr>
                <w:b/>
                <w:lang w:eastAsia="en-US"/>
              </w:rPr>
            </w:pPr>
            <w:r w:rsidRPr="00E704F6">
              <w:rPr>
                <w:b/>
                <w:lang w:eastAsia="en-US"/>
              </w:rPr>
              <w:t xml:space="preserve">               ИТОГО</w:t>
            </w:r>
          </w:p>
        </w:tc>
        <w:tc>
          <w:tcPr>
            <w:tcW w:w="4929" w:type="dxa"/>
            <w:shd w:val="clear" w:color="auto" w:fill="auto"/>
          </w:tcPr>
          <w:p w:rsidR="007055A2" w:rsidRPr="00E704F6" w:rsidRDefault="00EA175C" w:rsidP="006D03C8">
            <w:pPr>
              <w:jc w:val="center"/>
              <w:textAlignment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D03C8">
              <w:rPr>
                <w:b/>
                <w:lang w:eastAsia="en-US"/>
              </w:rPr>
              <w:t>30</w:t>
            </w:r>
          </w:p>
        </w:tc>
      </w:tr>
    </w:tbl>
    <w:p w:rsidR="00CC25E3" w:rsidRPr="008F73BF" w:rsidRDefault="00CC25E3" w:rsidP="008F73BF">
      <w:pPr>
        <w:ind w:firstLine="540"/>
        <w:jc w:val="center"/>
        <w:textAlignment w:val="center"/>
        <w:rPr>
          <w:b/>
          <w:lang w:eastAsia="en-US"/>
        </w:rPr>
      </w:pPr>
    </w:p>
    <w:p w:rsidR="008F73BF" w:rsidRPr="008F73BF" w:rsidRDefault="008F73BF" w:rsidP="008F73BF">
      <w:pPr>
        <w:ind w:firstLine="540"/>
        <w:textAlignment w:val="center"/>
        <w:rPr>
          <w:b/>
          <w:lang w:eastAsia="en-US"/>
        </w:rPr>
      </w:pPr>
    </w:p>
    <w:p w:rsidR="000E5ABD" w:rsidRDefault="000E5ABD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0E5ABD" w:rsidP="000E5ABD">
      <w:pPr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</w:t>
      </w: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7055A2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</w:p>
    <w:p w:rsidR="00423A58" w:rsidRPr="008F73BF" w:rsidRDefault="007055A2" w:rsidP="000E5ABD">
      <w:pPr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</w:t>
      </w:r>
      <w:r w:rsidR="004012CA" w:rsidRPr="008F73BF">
        <w:rPr>
          <w:rFonts w:eastAsia="Times New Roman"/>
          <w:b/>
        </w:rPr>
        <w:t xml:space="preserve">КАЛЕНДАРНО-ТЕМАТИЧЕСКОЕ  </w:t>
      </w:r>
      <w:r w:rsidR="004012CA" w:rsidRPr="008F73BF">
        <w:rPr>
          <w:rFonts w:eastAsia="Times New Roman" w:cs="Arial"/>
          <w:b/>
        </w:rPr>
        <w:t xml:space="preserve"> </w:t>
      </w:r>
      <w:r w:rsidR="004012CA" w:rsidRPr="008F73BF">
        <w:rPr>
          <w:rFonts w:eastAsia="Times New Roman"/>
          <w:b/>
        </w:rPr>
        <w:t xml:space="preserve">ПЛАНИРОВАНИЕ  </w:t>
      </w:r>
      <w:r w:rsidR="004012CA" w:rsidRPr="008F73BF">
        <w:rPr>
          <w:rFonts w:eastAsia="Times New Roman" w:cs="Arial"/>
          <w:b/>
        </w:rPr>
        <w:t xml:space="preserve"> ПО   РУССКОМУ  ЯЗЫКУ    2 </w:t>
      </w:r>
      <w:r w:rsidR="004012CA" w:rsidRPr="008F73BF">
        <w:rPr>
          <w:rFonts w:eastAsia="Times New Roman"/>
          <w:b/>
        </w:rPr>
        <w:t xml:space="preserve"> класс</w:t>
      </w:r>
    </w:p>
    <w:p w:rsidR="005E6446" w:rsidRPr="008F73BF" w:rsidRDefault="005E6446" w:rsidP="00812FAD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 w:tblpX="-527" w:tblpY="1"/>
        <w:tblOverlap w:val="never"/>
        <w:tblW w:w="15953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132"/>
        <w:gridCol w:w="2409"/>
        <w:gridCol w:w="65"/>
        <w:gridCol w:w="6"/>
        <w:gridCol w:w="2763"/>
        <w:gridCol w:w="6"/>
        <w:gridCol w:w="2549"/>
        <w:gridCol w:w="2267"/>
        <w:gridCol w:w="2552"/>
        <w:gridCol w:w="1562"/>
        <w:gridCol w:w="37"/>
      </w:tblGrid>
      <w:tr w:rsidR="00DC701B" w:rsidRPr="008F73BF" w:rsidTr="00EA175C">
        <w:trPr>
          <w:gridAfter w:val="1"/>
          <w:wAfter w:w="37" w:type="dxa"/>
          <w:trHeight w:val="255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DC701B" w:rsidRPr="008F73BF" w:rsidRDefault="00DC701B" w:rsidP="00EA175C">
            <w:pPr>
              <w:jc w:val="center"/>
              <w:rPr>
                <w:b/>
              </w:rPr>
            </w:pPr>
            <w:r w:rsidRPr="008F73BF">
              <w:rPr>
                <w:rFonts w:eastAsia="Times New Roman"/>
                <w:b/>
              </w:rPr>
              <w:t>№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DC701B" w:rsidRPr="008F73BF" w:rsidRDefault="00423A5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rFonts w:eastAsia="Times New Roman"/>
                <w:b/>
              </w:rPr>
              <w:t>Дата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C701B" w:rsidRPr="008F73BF" w:rsidRDefault="00423A58" w:rsidP="00EA175C">
            <w:pPr>
              <w:jc w:val="center"/>
              <w:rPr>
                <w:b/>
              </w:rPr>
            </w:pPr>
            <w:r w:rsidRPr="008F73BF">
              <w:rPr>
                <w:rFonts w:eastAsia="Times New Roman"/>
                <w:b/>
              </w:rPr>
              <w:t>Тема</w:t>
            </w:r>
          </w:p>
        </w:tc>
        <w:tc>
          <w:tcPr>
            <w:tcW w:w="7656" w:type="dxa"/>
            <w:gridSpan w:val="6"/>
            <w:shd w:val="clear" w:color="auto" w:fill="FFFFFF"/>
            <w:vAlign w:val="center"/>
          </w:tcPr>
          <w:p w:rsidR="00DC701B" w:rsidRPr="008F73BF" w:rsidRDefault="00DC701B" w:rsidP="00EA175C">
            <w:pPr>
              <w:jc w:val="center"/>
              <w:rPr>
                <w:rFonts w:eastAsia="Times New Roman"/>
                <w:b/>
              </w:rPr>
            </w:pPr>
            <w:r w:rsidRPr="008F73BF">
              <w:rPr>
                <w:rFonts w:eastAsia="Times New Roman"/>
                <w:b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DC701B" w:rsidRPr="008F73BF" w:rsidRDefault="00DC701B" w:rsidP="00EA175C">
            <w:pPr>
              <w:jc w:val="center"/>
              <w:rPr>
                <w:rFonts w:eastAsia="Times New Roman"/>
                <w:b/>
              </w:rPr>
            </w:pPr>
            <w:r w:rsidRPr="008F73BF">
              <w:rPr>
                <w:rFonts w:eastAsia="Times New Roman"/>
                <w:b/>
              </w:rPr>
              <w:t>Деятельность учащихся</w:t>
            </w:r>
          </w:p>
        </w:tc>
        <w:tc>
          <w:tcPr>
            <w:tcW w:w="1562" w:type="dxa"/>
            <w:vMerge w:val="restart"/>
            <w:shd w:val="clear" w:color="auto" w:fill="FFFFFF"/>
            <w:vAlign w:val="center"/>
          </w:tcPr>
          <w:p w:rsidR="00DC701B" w:rsidRPr="008F73BF" w:rsidRDefault="00DC701B" w:rsidP="00EA175C">
            <w:pPr>
              <w:ind w:left="102"/>
              <w:jc w:val="center"/>
              <w:rPr>
                <w:rFonts w:eastAsia="Times New Roman"/>
                <w:b/>
              </w:rPr>
            </w:pPr>
            <w:r w:rsidRPr="008F73BF">
              <w:rPr>
                <w:rFonts w:eastAsia="Times New Roman"/>
                <w:b/>
              </w:rPr>
              <w:t>Вид контроля</w:t>
            </w:r>
          </w:p>
        </w:tc>
      </w:tr>
      <w:tr w:rsidR="00DC701B" w:rsidRPr="008F73BF" w:rsidTr="00EA175C">
        <w:trPr>
          <w:gridAfter w:val="1"/>
          <w:wAfter w:w="37" w:type="dxa"/>
          <w:trHeight w:val="387"/>
        </w:trPr>
        <w:tc>
          <w:tcPr>
            <w:tcW w:w="605" w:type="dxa"/>
            <w:vMerge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4" w:type="dxa"/>
            <w:gridSpan w:val="3"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rFonts w:eastAsia="Times New Roman"/>
                <w:b/>
              </w:rPr>
              <w:t>Предметные</w:t>
            </w: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ind w:firstLine="245"/>
              <w:jc w:val="center"/>
              <w:rPr>
                <w:b/>
              </w:rPr>
            </w:pPr>
            <w:r w:rsidRPr="008F73BF">
              <w:rPr>
                <w:rFonts w:eastAsia="Times New Roman"/>
                <w:b/>
              </w:rPr>
              <w:t>Метапредметные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rFonts w:eastAsia="Times New Roman"/>
                <w:b/>
              </w:rPr>
              <w:t>Личностные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2" w:type="dxa"/>
            <w:vMerge/>
            <w:shd w:val="clear" w:color="auto" w:fill="FFFFFF"/>
            <w:vAlign w:val="center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01B" w:rsidRPr="008F73BF" w:rsidTr="00EA175C">
        <w:trPr>
          <w:gridAfter w:val="1"/>
          <w:wAfter w:w="37" w:type="dxa"/>
          <w:trHeight w:val="59"/>
        </w:trPr>
        <w:tc>
          <w:tcPr>
            <w:tcW w:w="15916" w:type="dxa"/>
            <w:gridSpan w:val="11"/>
            <w:shd w:val="clear" w:color="auto" w:fill="FFFFFF"/>
          </w:tcPr>
          <w:p w:rsidR="00DC701B" w:rsidRPr="008F73BF" w:rsidRDefault="00DC701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73BF">
              <w:rPr>
                <w:iCs/>
              </w:rPr>
              <w:t>Наша речь</w:t>
            </w:r>
            <w:r w:rsidR="00A71551" w:rsidRPr="008F73BF">
              <w:rPr>
                <w:iCs/>
              </w:rPr>
              <w:t xml:space="preserve">    </w:t>
            </w:r>
            <w:r w:rsidRPr="008F73BF">
              <w:rPr>
                <w:iCs/>
              </w:rPr>
              <w:t xml:space="preserve"> (</w:t>
            </w:r>
            <w:r w:rsidR="007055A2">
              <w:rPr>
                <w:iCs/>
              </w:rPr>
              <w:t>2</w:t>
            </w:r>
            <w:r w:rsidRPr="008F73BF">
              <w:rPr>
                <w:iCs/>
              </w:rPr>
              <w:t xml:space="preserve"> ч)</w:t>
            </w:r>
          </w:p>
        </w:tc>
      </w:tr>
      <w:tr w:rsidR="00423A58" w:rsidRPr="008F73BF" w:rsidTr="00EA175C">
        <w:trPr>
          <w:gridAfter w:val="1"/>
          <w:wAfter w:w="37" w:type="dxa"/>
          <w:trHeight w:val="357"/>
        </w:trPr>
        <w:tc>
          <w:tcPr>
            <w:tcW w:w="605" w:type="dxa"/>
            <w:shd w:val="clear" w:color="auto" w:fill="FFFFFF"/>
          </w:tcPr>
          <w:p w:rsidR="00423A58" w:rsidRPr="008F73BF" w:rsidRDefault="00423A5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423A58" w:rsidRPr="008F73BF" w:rsidRDefault="0064378E" w:rsidP="00EA175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7B2194">
              <w:rPr>
                <w:iCs/>
              </w:rPr>
              <w:t>1.</w:t>
            </w:r>
            <w:r w:rsidR="004932B3" w:rsidRPr="008F73BF">
              <w:rPr>
                <w:iCs/>
              </w:rPr>
              <w:t>09.</w:t>
            </w:r>
          </w:p>
        </w:tc>
        <w:tc>
          <w:tcPr>
            <w:tcW w:w="2409" w:type="dxa"/>
            <w:shd w:val="clear" w:color="auto" w:fill="FFFFFF"/>
          </w:tcPr>
          <w:p w:rsidR="00167F21" w:rsidRPr="008F73BF" w:rsidRDefault="00423A58" w:rsidP="00EA175C">
            <w:pPr>
              <w:rPr>
                <w:b/>
                <w:u w:val="single"/>
              </w:rPr>
            </w:pPr>
            <w:r w:rsidRPr="008F73BF">
              <w:rPr>
                <w:b/>
              </w:rPr>
              <w:t>Виды речи.</w:t>
            </w:r>
            <w:r w:rsidRPr="008F73BF">
              <w:t xml:space="preserve"> </w:t>
            </w:r>
            <w:r w:rsidRPr="008F73BF">
              <w:rPr>
                <w:b/>
                <w:u w:val="single"/>
              </w:rPr>
              <w:t xml:space="preserve"> </w:t>
            </w:r>
          </w:p>
          <w:p w:rsidR="00423A58" w:rsidRPr="008F73BF" w:rsidRDefault="00423A58" w:rsidP="00EA175C">
            <w:pPr>
              <w:rPr>
                <w:iCs/>
              </w:rPr>
            </w:pPr>
            <w:r w:rsidRPr="008F73BF">
              <w:t xml:space="preserve">Язык и речь, значение в жизни людей. Роль русского </w:t>
            </w:r>
            <w:r w:rsidR="00167F21" w:rsidRPr="008F73BF">
              <w:t>языка как национального</w:t>
            </w:r>
            <w:r w:rsidRPr="008F73BF">
              <w:t xml:space="preserve">,  как  государственного </w:t>
            </w:r>
            <w:r w:rsidR="00167F21" w:rsidRPr="008F73BF">
              <w:t>и я</w:t>
            </w:r>
            <w:r w:rsidR="00BF2BAE" w:rsidRPr="008F73BF">
              <w:t xml:space="preserve">зыка </w:t>
            </w:r>
            <w:proofErr w:type="spellStart"/>
            <w:r w:rsidR="00BF2BAE" w:rsidRPr="008F73BF">
              <w:t>межнационал</w:t>
            </w:r>
            <w:proofErr w:type="spellEnd"/>
            <w:r w:rsidR="00BF2BAE" w:rsidRPr="008F73BF">
              <w:t>.</w:t>
            </w:r>
            <w:r w:rsidRPr="008F73BF">
              <w:t xml:space="preserve"> общения  </w:t>
            </w:r>
            <w:r w:rsidR="00167F21" w:rsidRPr="008F73BF">
              <w:t>(</w:t>
            </w:r>
            <w:r w:rsidRPr="008F73BF">
              <w:t>с.6-7</w:t>
            </w:r>
            <w:r w:rsidR="00167F21" w:rsidRPr="008F73BF">
              <w:t>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3A58" w:rsidRPr="008F73BF" w:rsidRDefault="00423A58" w:rsidP="00EA175C">
            <w:pPr>
              <w:rPr>
                <w:spacing w:val="1"/>
              </w:rPr>
            </w:pPr>
            <w:r w:rsidRPr="008F73BF">
              <w:rPr>
                <w:spacing w:val="1"/>
              </w:rPr>
              <w:t>Роль русского языка. Виды речи. Требования к речи. Речь диалогическая и монологическая</w:t>
            </w:r>
            <w:proofErr w:type="gramStart"/>
            <w:r w:rsidRPr="008F73BF">
              <w:rPr>
                <w:spacing w:val="1"/>
              </w:rPr>
              <w:t xml:space="preserve"> А</w:t>
            </w:r>
            <w:proofErr w:type="gramEnd"/>
            <w:r w:rsidRPr="008F73BF">
              <w:rPr>
                <w:spacing w:val="1"/>
              </w:rPr>
              <w:t xml:space="preserve">нализировать речь людей (при анализе текстов). Различать устную, письменную речь и речь про себя. </w:t>
            </w:r>
          </w:p>
          <w:p w:rsidR="00423A58" w:rsidRPr="008F73BF" w:rsidRDefault="00423A58" w:rsidP="00EA175C">
            <w:pPr>
              <w:rPr>
                <w:spacing w:val="1"/>
              </w:rPr>
            </w:pPr>
            <w:r w:rsidRPr="008F73BF">
              <w:rPr>
                <w:spacing w:val="1"/>
              </w:rPr>
              <w:t xml:space="preserve">Отличать диалогическую речь от </w:t>
            </w:r>
            <w:proofErr w:type="gramStart"/>
            <w:r w:rsidRPr="008F73BF">
              <w:rPr>
                <w:spacing w:val="1"/>
              </w:rPr>
              <w:t>монологической</w:t>
            </w:r>
            <w:proofErr w:type="gramEnd"/>
            <w:r w:rsidRPr="008F73BF">
              <w:rPr>
                <w:spacing w:val="1"/>
              </w:rPr>
              <w:t xml:space="preserve">. </w:t>
            </w:r>
          </w:p>
        </w:tc>
        <w:tc>
          <w:tcPr>
            <w:tcW w:w="2555" w:type="dxa"/>
            <w:gridSpan w:val="2"/>
            <w:shd w:val="clear" w:color="auto" w:fill="FFFFFF"/>
          </w:tcPr>
          <w:p w:rsidR="00423A58" w:rsidRPr="008F73BF" w:rsidRDefault="00423A58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 </w:t>
            </w: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423A58" w:rsidRPr="008F73BF" w:rsidRDefault="00320391" w:rsidP="00EA175C">
            <w:pPr>
              <w:rPr>
                <w:lang w:eastAsia="en-US"/>
              </w:rPr>
            </w:pPr>
            <w:r w:rsidRPr="008F73BF">
              <w:t xml:space="preserve">контролировать процесс и результаты своей деятельности; </w:t>
            </w:r>
            <w:r w:rsidR="00423A58" w:rsidRPr="008F73BF">
              <w:rPr>
                <w:b/>
                <w:lang w:eastAsia="en-US"/>
              </w:rPr>
              <w:t>Коммуникативные</w:t>
            </w:r>
            <w:r w:rsidR="00423A58" w:rsidRPr="008F73BF">
              <w:rPr>
                <w:lang w:eastAsia="en-US"/>
              </w:rPr>
              <w:t>:</w:t>
            </w:r>
          </w:p>
          <w:p w:rsidR="00320391" w:rsidRPr="008F73BF" w:rsidRDefault="00423A58" w:rsidP="00EA175C">
            <w:r w:rsidRPr="008F73BF">
              <w:rPr>
                <w:lang w:eastAsia="en-US"/>
              </w:rPr>
              <w:t>Сотрудничать с одноклассниками при выполнении учебной задачи</w:t>
            </w:r>
            <w:r w:rsidR="00320391" w:rsidRPr="008F73BF">
              <w:rPr>
                <w:lang w:eastAsia="en-US"/>
              </w:rPr>
              <w:t xml:space="preserve">; </w:t>
            </w:r>
            <w:r w:rsidR="00320391" w:rsidRPr="008F73BF">
              <w:t xml:space="preserve"> распределять роли при чтении диалога.</w:t>
            </w:r>
          </w:p>
          <w:p w:rsidR="00423A58" w:rsidRPr="008F73BF" w:rsidRDefault="00423A58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423A58" w:rsidRPr="008F73BF" w:rsidRDefault="00423A58" w:rsidP="00EA175C">
            <w:pPr>
              <w:rPr>
                <w:spacing w:val="1"/>
              </w:rPr>
            </w:pPr>
            <w:r w:rsidRPr="008F73BF">
              <w:t>действовать по намеченному плану,</w:t>
            </w:r>
            <w:r w:rsidR="00D17018" w:rsidRPr="008F73BF">
              <w:t xml:space="preserve"> </w:t>
            </w:r>
            <w:r w:rsidRPr="008F73BF">
              <w:t>по инструкциям</w:t>
            </w:r>
            <w:r w:rsidR="00D17018" w:rsidRPr="008F73BF">
              <w:t>.</w:t>
            </w:r>
          </w:p>
        </w:tc>
        <w:tc>
          <w:tcPr>
            <w:tcW w:w="2267" w:type="dxa"/>
            <w:shd w:val="clear" w:color="auto" w:fill="FFFFFF"/>
          </w:tcPr>
          <w:p w:rsidR="00423A58" w:rsidRPr="008F73BF" w:rsidRDefault="004A3671" w:rsidP="00EA175C">
            <w:r w:rsidRPr="008F73BF">
              <w:t>О</w:t>
            </w:r>
            <w:r w:rsidR="00423A58" w:rsidRPr="008F73BF">
              <w:t>риентирование ученика на учет чужой точки зрения;</w:t>
            </w:r>
          </w:p>
          <w:p w:rsidR="00423A58" w:rsidRPr="008F73BF" w:rsidRDefault="00D97E1C" w:rsidP="00EA175C">
            <w:r w:rsidRPr="008F73BF">
              <w:t>устойчивый учебно-познавательный</w:t>
            </w:r>
            <w:r w:rsidR="00423A58" w:rsidRPr="008F73BF">
              <w:t xml:space="preserve"> интерес к новым общим способам решения задач;</w:t>
            </w:r>
          </w:p>
          <w:p w:rsidR="00423A58" w:rsidRPr="008F73BF" w:rsidRDefault="00423A58" w:rsidP="00EA175C">
            <w:r w:rsidRPr="008F73BF">
              <w:t>адекватное понимание причин успешности/</w:t>
            </w:r>
            <w:proofErr w:type="spellStart"/>
            <w:r w:rsidRPr="008F73BF">
              <w:t>неуспешности</w:t>
            </w:r>
            <w:proofErr w:type="spellEnd"/>
            <w:r w:rsidRPr="008F73BF">
              <w:t xml:space="preserve"> учебной деятельности;</w:t>
            </w:r>
          </w:p>
          <w:p w:rsidR="00423A58" w:rsidRPr="008F73BF" w:rsidRDefault="00423A58" w:rsidP="00EA175C">
            <w:r w:rsidRPr="008F73BF">
              <w:t>положительн</w:t>
            </w:r>
            <w:r w:rsidR="00D97E1C" w:rsidRPr="008F73BF">
              <w:t xml:space="preserve">ая  адекватная </w:t>
            </w:r>
          </w:p>
        </w:tc>
        <w:tc>
          <w:tcPr>
            <w:tcW w:w="2552" w:type="dxa"/>
            <w:shd w:val="clear" w:color="auto" w:fill="FFFFFF"/>
          </w:tcPr>
          <w:p w:rsidR="00423A58" w:rsidRPr="008F73BF" w:rsidRDefault="00423A58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ссуждать о знач</w:t>
            </w:r>
            <w:r w:rsidR="00D17018" w:rsidRPr="008F73BF">
              <w:t>ении языка и речи в жизни людей</w:t>
            </w:r>
            <w:r w:rsidRPr="008F73BF">
              <w:t>. Различать устную, письменную речь и речь про себя.</w:t>
            </w:r>
            <w:r w:rsidR="00D17018" w:rsidRPr="008F73BF">
              <w:t xml:space="preserve"> Отличать </w:t>
            </w:r>
            <w:proofErr w:type="spellStart"/>
            <w:r w:rsidR="00D17018" w:rsidRPr="008F73BF">
              <w:t>диалогическ</w:t>
            </w:r>
            <w:proofErr w:type="spellEnd"/>
            <w:r w:rsidR="00D17018" w:rsidRPr="008F73BF">
              <w:t xml:space="preserve">. речь от </w:t>
            </w:r>
            <w:proofErr w:type="spellStart"/>
            <w:r w:rsidR="00D17018" w:rsidRPr="008F73BF">
              <w:t>монологическ</w:t>
            </w:r>
            <w:proofErr w:type="spellEnd"/>
            <w:r w:rsidR="00D17018" w:rsidRPr="008F73BF">
              <w:t>. Использовать в речи диалог и монолог. Соблюдать правила речевого этикета. Наблюдать над</w:t>
            </w:r>
            <w:r w:rsidR="00272A61" w:rsidRPr="008F73BF">
              <w:t xml:space="preserve"> этимологией слов </w:t>
            </w:r>
            <w:r w:rsidR="00272A61" w:rsidRPr="008F73BF">
              <w:rPr>
                <w:i/>
                <w:iCs/>
              </w:rPr>
              <w:t xml:space="preserve">диалог </w:t>
            </w:r>
            <w:r w:rsidR="00272A61" w:rsidRPr="008F73BF">
              <w:t xml:space="preserve">и </w:t>
            </w:r>
            <w:r w:rsidR="00272A61" w:rsidRPr="008F73BF">
              <w:rPr>
                <w:i/>
                <w:iCs/>
              </w:rPr>
              <w:t xml:space="preserve">монолог. </w:t>
            </w:r>
            <w:r w:rsidR="00272A61" w:rsidRPr="008F73BF">
              <w:t>Составлять по</w:t>
            </w:r>
          </w:p>
        </w:tc>
        <w:tc>
          <w:tcPr>
            <w:tcW w:w="1562" w:type="dxa"/>
            <w:shd w:val="clear" w:color="auto" w:fill="FFFFFF"/>
          </w:tcPr>
          <w:p w:rsidR="00423A58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546AB9" w:rsidRPr="008F73BF" w:rsidTr="00EA175C">
        <w:trPr>
          <w:gridAfter w:val="1"/>
          <w:wAfter w:w="37" w:type="dxa"/>
          <w:trHeight w:val="357"/>
        </w:trPr>
        <w:tc>
          <w:tcPr>
            <w:tcW w:w="605" w:type="dxa"/>
            <w:shd w:val="clear" w:color="auto" w:fill="FFFFFF"/>
          </w:tcPr>
          <w:p w:rsidR="00546AB9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546AB9" w:rsidRPr="008F73BF" w:rsidRDefault="004932B3" w:rsidP="00EA175C">
            <w:pPr>
              <w:jc w:val="center"/>
              <w:rPr>
                <w:iCs/>
              </w:rPr>
            </w:pPr>
            <w:r w:rsidRPr="008F73BF">
              <w:rPr>
                <w:iCs/>
              </w:rPr>
              <w:t>0</w:t>
            </w:r>
            <w:r w:rsidR="007B2194">
              <w:rPr>
                <w:iCs/>
              </w:rPr>
              <w:t>2</w:t>
            </w:r>
            <w:r w:rsidRPr="008F73BF">
              <w:rPr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F73BF">
              <w:rPr>
                <w:b/>
                <w:bCs/>
              </w:rPr>
              <w:t>Диалог и монолог</w:t>
            </w:r>
          </w:p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ечь диалогическая и монологическая. </w:t>
            </w:r>
          </w:p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F73BF">
              <w:t xml:space="preserve">(с. 10-14)   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546AB9" w:rsidRPr="008F73BF" w:rsidRDefault="00546AB9" w:rsidP="00EA175C">
            <w:pPr>
              <w:rPr>
                <w:spacing w:val="1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FFFFFF"/>
          </w:tcPr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>Определять значение  слов  по толковому словарю</w:t>
            </w:r>
            <w:r w:rsidRPr="008F73BF">
              <w:t>.  Оценивать результаты  задания.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546AB9" w:rsidRPr="008F73BF" w:rsidRDefault="00546AB9" w:rsidP="00EA175C">
            <w:r w:rsidRPr="008F73BF">
              <w:t>дифференцирован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proofErr w:type="gramStart"/>
            <w:r w:rsidRPr="008F73BF">
              <w:t>с</w:t>
            </w:r>
            <w:proofErr w:type="gramEnd"/>
            <w:r w:rsidRPr="008F73BF">
              <w:t>амооценка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рисункам диалог и монолог.</w:t>
            </w:r>
          </w:p>
        </w:tc>
        <w:tc>
          <w:tcPr>
            <w:tcW w:w="1562" w:type="dxa"/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C2DAE" w:rsidRPr="008F73BF" w:rsidTr="00EA175C">
        <w:trPr>
          <w:gridAfter w:val="1"/>
          <w:wAfter w:w="37" w:type="dxa"/>
          <w:trHeight w:val="252"/>
        </w:trPr>
        <w:tc>
          <w:tcPr>
            <w:tcW w:w="15916" w:type="dxa"/>
            <w:gridSpan w:val="11"/>
            <w:shd w:val="clear" w:color="auto" w:fill="FFFFFF"/>
          </w:tcPr>
          <w:p w:rsidR="004C2DAE" w:rsidRPr="008F73BF" w:rsidRDefault="004C2DAE" w:rsidP="00EA175C">
            <w:pPr>
              <w:pStyle w:val="1a"/>
              <w:jc w:val="center"/>
            </w:pPr>
            <w:proofErr w:type="spellStart"/>
            <w:r w:rsidRPr="008F73BF">
              <w:t>Текст</w:t>
            </w:r>
            <w:proofErr w:type="spellEnd"/>
            <w:r w:rsidRPr="008F73BF">
              <w:t xml:space="preserve"> </w:t>
            </w:r>
            <w:r w:rsidR="00A71551" w:rsidRPr="008F73BF">
              <w:rPr>
                <w:lang w:val="ru-RU"/>
              </w:rPr>
              <w:t xml:space="preserve">     </w:t>
            </w:r>
            <w:r w:rsidRPr="008F73BF">
              <w:t>(</w:t>
            </w:r>
            <w:r w:rsidR="007055A2">
              <w:rPr>
                <w:lang w:val="ru-RU"/>
              </w:rPr>
              <w:t>3</w:t>
            </w:r>
            <w:r w:rsidRPr="008F73BF">
              <w:t>ч)</w:t>
            </w:r>
          </w:p>
        </w:tc>
      </w:tr>
      <w:tr w:rsidR="00546AB9" w:rsidRPr="008F73BF" w:rsidTr="00EA175C">
        <w:trPr>
          <w:gridAfter w:val="1"/>
          <w:wAfter w:w="37" w:type="dxa"/>
          <w:trHeight w:val="693"/>
        </w:trPr>
        <w:tc>
          <w:tcPr>
            <w:tcW w:w="605" w:type="dxa"/>
            <w:shd w:val="clear" w:color="auto" w:fill="FFFFFF"/>
          </w:tcPr>
          <w:p w:rsidR="00546AB9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546AB9" w:rsidRPr="008F73BF" w:rsidRDefault="004932B3" w:rsidP="00EA175C">
            <w:pPr>
              <w:jc w:val="center"/>
            </w:pPr>
            <w:r w:rsidRPr="008F73BF">
              <w:t>0</w:t>
            </w:r>
            <w:r w:rsidR="007B2194">
              <w:t>3</w:t>
            </w:r>
            <w:r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546AB9" w:rsidRPr="008F73BF" w:rsidRDefault="00546AB9" w:rsidP="00EA175C">
            <w:r w:rsidRPr="008F73BF">
              <w:rPr>
                <w:b/>
              </w:rPr>
              <w:t>Признаки текста</w:t>
            </w:r>
            <w:r w:rsidRPr="008F73BF">
              <w:t xml:space="preserve">: целостность, связность, законченность. </w:t>
            </w:r>
          </w:p>
          <w:p w:rsidR="00546AB9" w:rsidRPr="008F73BF" w:rsidRDefault="00546AB9" w:rsidP="00EA175C">
            <w:r w:rsidRPr="008F73BF">
              <w:t>(с. 16-17)</w:t>
            </w:r>
          </w:p>
        </w:tc>
        <w:tc>
          <w:tcPr>
            <w:tcW w:w="2834" w:type="dxa"/>
            <w:gridSpan w:val="3"/>
            <w:vMerge w:val="restart"/>
            <w:shd w:val="clear" w:color="auto" w:fill="FFFFFF"/>
          </w:tcPr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t>Признаки текста: целостность, связанность, законченность. Отличать текст от других записей по его признакам.</w:t>
            </w:r>
          </w:p>
        </w:tc>
        <w:tc>
          <w:tcPr>
            <w:tcW w:w="2555" w:type="dxa"/>
            <w:gridSpan w:val="2"/>
            <w:vMerge w:val="restart"/>
            <w:shd w:val="clear" w:color="auto" w:fill="FFFFFF"/>
          </w:tcPr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t xml:space="preserve">контролировать процесс и результаты своей деятельности. </w:t>
            </w:r>
            <w:r w:rsidRPr="008F73BF">
              <w:rPr>
                <w:b/>
                <w:lang w:eastAsia="en-US"/>
              </w:rPr>
              <w:t>Коммуникативные</w:t>
            </w:r>
            <w:r w:rsidRPr="008F73BF">
              <w:rPr>
                <w:lang w:eastAsia="en-US"/>
              </w:rPr>
              <w:t>:</w:t>
            </w:r>
          </w:p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Участвовать в диалоге,   оформлять свои мысли в устной и письменной речи.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546AB9" w:rsidRPr="008F73BF" w:rsidRDefault="00546AB9" w:rsidP="00EA175C">
            <w:r w:rsidRPr="008F73BF">
              <w:t>Ориентирование ученика на учет чужой точки зрения;</w:t>
            </w:r>
          </w:p>
          <w:p w:rsidR="00546AB9" w:rsidRPr="008F73BF" w:rsidRDefault="00546AB9" w:rsidP="00EA175C">
            <w:r w:rsidRPr="008F73BF">
              <w:t>устойчивый интерес к новым способам решения задач;</w:t>
            </w:r>
          </w:p>
          <w:p w:rsidR="00546AB9" w:rsidRPr="008F73BF" w:rsidRDefault="00546AB9" w:rsidP="00EA175C">
            <w:r w:rsidRPr="008F73BF">
              <w:t>понимание причин</w:t>
            </w:r>
          </w:p>
          <w:p w:rsidR="00546AB9" w:rsidRPr="008F73BF" w:rsidRDefault="00546AB9" w:rsidP="00EA175C">
            <w:r w:rsidRPr="008F73BF">
              <w:t>успешности</w:t>
            </w:r>
          </w:p>
          <w:p w:rsidR="00546AB9" w:rsidRPr="008F73BF" w:rsidRDefault="00546AB9" w:rsidP="00EA175C">
            <w:r w:rsidRPr="008F73BF">
              <w:t xml:space="preserve">учебной </w:t>
            </w:r>
            <w:proofErr w:type="spellStart"/>
            <w:r w:rsidRPr="008F73BF">
              <w:t>деятельн</w:t>
            </w:r>
            <w:proofErr w:type="spellEnd"/>
            <w:r w:rsidRPr="008F73BF">
              <w:t>.;</w:t>
            </w:r>
          </w:p>
        </w:tc>
        <w:tc>
          <w:tcPr>
            <w:tcW w:w="2552" w:type="dxa"/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тличать текст от других записей по его признакам Осмысленно читать текст.</w:t>
            </w:r>
          </w:p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546AB9" w:rsidRPr="008F73BF" w:rsidTr="00EA175C">
        <w:trPr>
          <w:gridAfter w:val="1"/>
          <w:wAfter w:w="37" w:type="dxa"/>
          <w:trHeight w:val="616"/>
        </w:trPr>
        <w:tc>
          <w:tcPr>
            <w:tcW w:w="605" w:type="dxa"/>
            <w:shd w:val="clear" w:color="auto" w:fill="FFFFFF"/>
          </w:tcPr>
          <w:p w:rsidR="00546AB9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2" w:type="dxa"/>
            <w:shd w:val="clear" w:color="auto" w:fill="FFFFFF"/>
          </w:tcPr>
          <w:p w:rsidR="00546AB9" w:rsidRPr="008F73BF" w:rsidRDefault="004932B3" w:rsidP="00EA175C">
            <w:pPr>
              <w:jc w:val="center"/>
            </w:pPr>
            <w:r w:rsidRPr="008F73BF">
              <w:t>0</w:t>
            </w:r>
            <w:r w:rsidR="007B2194">
              <w:t>7</w:t>
            </w:r>
            <w:r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546AB9" w:rsidRPr="008F73BF" w:rsidRDefault="00546AB9" w:rsidP="00EA175C">
            <w:r w:rsidRPr="008F73BF">
              <w:rPr>
                <w:b/>
              </w:rPr>
              <w:t>Тема и главная мысль текста.</w:t>
            </w:r>
            <w:r w:rsidRPr="008F73BF">
              <w:t xml:space="preserve"> Заглавие</w:t>
            </w:r>
          </w:p>
          <w:p w:rsidR="00546AB9" w:rsidRPr="008F73BF" w:rsidRDefault="00546AB9" w:rsidP="00EA175C">
            <w:r w:rsidRPr="008F73BF">
              <w:t xml:space="preserve">(с. 18-19)       </w:t>
            </w:r>
            <w:r w:rsidRPr="008F73BF">
              <w:rPr>
                <w:b/>
              </w:rPr>
              <w:t xml:space="preserve"> </w:t>
            </w:r>
            <w:r w:rsidRPr="008F73BF">
              <w:t xml:space="preserve">                                                    </w:t>
            </w:r>
          </w:p>
        </w:tc>
        <w:tc>
          <w:tcPr>
            <w:tcW w:w="2834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546AB9" w:rsidRPr="008F73BF" w:rsidRDefault="00546AB9" w:rsidP="00EA175C"/>
        </w:tc>
        <w:tc>
          <w:tcPr>
            <w:tcW w:w="255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546AB9" w:rsidRPr="008F73BF" w:rsidRDefault="00546AB9" w:rsidP="00EA175C"/>
        </w:tc>
        <w:tc>
          <w:tcPr>
            <w:tcW w:w="2267" w:type="dxa"/>
            <w:vMerge/>
            <w:tcBorders>
              <w:bottom w:val="nil"/>
            </w:tcBorders>
            <w:shd w:val="clear" w:color="auto" w:fill="FFFFFF"/>
          </w:tcPr>
          <w:p w:rsidR="00546AB9" w:rsidRPr="008F73BF" w:rsidRDefault="00546AB9" w:rsidP="00EA175C"/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пределять тему и главную мысль текста.</w:t>
            </w:r>
          </w:p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оотносить текст и заголовок. </w:t>
            </w:r>
          </w:p>
        </w:tc>
        <w:tc>
          <w:tcPr>
            <w:tcW w:w="1562" w:type="dxa"/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C2DAE" w:rsidRPr="008F73BF" w:rsidTr="00EA175C">
        <w:trPr>
          <w:gridAfter w:val="1"/>
          <w:wAfter w:w="37" w:type="dxa"/>
          <w:trHeight w:val="681"/>
        </w:trPr>
        <w:tc>
          <w:tcPr>
            <w:tcW w:w="605" w:type="dxa"/>
            <w:shd w:val="clear" w:color="auto" w:fill="FFFFFF"/>
          </w:tcPr>
          <w:p w:rsidR="004C2DAE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132" w:type="dxa"/>
            <w:shd w:val="clear" w:color="auto" w:fill="FFFFFF"/>
          </w:tcPr>
          <w:p w:rsidR="004C2DAE" w:rsidRPr="008F73BF" w:rsidRDefault="0064378E" w:rsidP="00EA17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B2194">
              <w:rPr>
                <w:bCs/>
              </w:rPr>
              <w:t>8</w:t>
            </w:r>
            <w:r w:rsidR="004932B3" w:rsidRPr="008F73BF">
              <w:rPr>
                <w:b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4C2DAE" w:rsidRPr="008F73BF" w:rsidRDefault="004C2DAE" w:rsidP="00EA175C"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</w:t>
            </w:r>
            <w:r w:rsidRPr="008F73BF">
              <w:rPr>
                <w:i/>
              </w:rPr>
              <w:t xml:space="preserve"> </w:t>
            </w:r>
            <w:r w:rsidRPr="008F73BF">
              <w:t xml:space="preserve">Составление </w:t>
            </w:r>
            <w:r w:rsidRPr="008F73BF">
              <w:rPr>
                <w:b/>
              </w:rPr>
              <w:t>рассказа по рисунку</w:t>
            </w:r>
            <w:r w:rsidRPr="008F73BF">
              <w:t>, данному началу и опорным словам.</w:t>
            </w:r>
          </w:p>
          <w:p w:rsidR="004C2DAE" w:rsidRPr="008F73BF" w:rsidRDefault="008706FF" w:rsidP="00EA175C">
            <w:pPr>
              <w:rPr>
                <w:b/>
                <w:bCs/>
              </w:rPr>
            </w:pPr>
            <w:r w:rsidRPr="008F73BF">
              <w:t>(с</w:t>
            </w:r>
            <w:r w:rsidR="004C2DAE" w:rsidRPr="008F73BF">
              <w:t>. 21-22</w:t>
            </w:r>
            <w:r w:rsidRPr="008F73BF">
              <w:t>)</w:t>
            </w:r>
          </w:p>
        </w:tc>
        <w:tc>
          <w:tcPr>
            <w:tcW w:w="2834" w:type="dxa"/>
            <w:gridSpan w:val="3"/>
            <w:vMerge/>
            <w:shd w:val="clear" w:color="auto" w:fill="FFFFFF"/>
          </w:tcPr>
          <w:p w:rsidR="004C2DAE" w:rsidRPr="008F73BF" w:rsidRDefault="004C2DAE" w:rsidP="00EA175C"/>
        </w:tc>
        <w:tc>
          <w:tcPr>
            <w:tcW w:w="2555" w:type="dxa"/>
            <w:gridSpan w:val="2"/>
            <w:vMerge/>
            <w:shd w:val="clear" w:color="auto" w:fill="FFFFFF"/>
          </w:tcPr>
          <w:p w:rsidR="004C2DAE" w:rsidRPr="008F73BF" w:rsidRDefault="004C2DAE" w:rsidP="00EA175C"/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4C2DAE" w:rsidRPr="008F73BF" w:rsidRDefault="004C2DAE" w:rsidP="00EA175C"/>
        </w:tc>
        <w:tc>
          <w:tcPr>
            <w:tcW w:w="2552" w:type="dxa"/>
            <w:shd w:val="clear" w:color="auto" w:fill="FFFFFF"/>
          </w:tcPr>
          <w:p w:rsidR="004C2DAE" w:rsidRPr="008F73BF" w:rsidRDefault="004C2DAE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оставлять рассказ по рисунку, данному началу и опорным словам. Оценивать результаты задания </w:t>
            </w:r>
          </w:p>
        </w:tc>
        <w:tc>
          <w:tcPr>
            <w:tcW w:w="1562" w:type="dxa"/>
            <w:shd w:val="clear" w:color="auto" w:fill="FFFFFF"/>
          </w:tcPr>
          <w:p w:rsidR="004C2DAE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актич</w:t>
            </w:r>
            <w:proofErr w:type="spellEnd"/>
            <w:r w:rsidRPr="008F73BF">
              <w:t>. работа</w:t>
            </w:r>
          </w:p>
        </w:tc>
      </w:tr>
      <w:tr w:rsidR="004C2DAE" w:rsidRPr="008F73BF" w:rsidTr="00EA175C">
        <w:trPr>
          <w:gridAfter w:val="1"/>
          <w:wAfter w:w="37" w:type="dxa"/>
          <w:trHeight w:val="255"/>
        </w:trPr>
        <w:tc>
          <w:tcPr>
            <w:tcW w:w="15916" w:type="dxa"/>
            <w:gridSpan w:val="11"/>
            <w:shd w:val="clear" w:color="auto" w:fill="FFFFFF"/>
            <w:vAlign w:val="center"/>
          </w:tcPr>
          <w:p w:rsidR="004C2DAE" w:rsidRPr="008F73BF" w:rsidRDefault="004C2DAE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F73BF">
              <w:rPr>
                <w:iCs/>
              </w:rPr>
              <w:t>Предложение</w:t>
            </w:r>
            <w:r w:rsidR="00BC004B" w:rsidRPr="008F73BF">
              <w:rPr>
                <w:iCs/>
              </w:rPr>
              <w:t xml:space="preserve">      </w:t>
            </w:r>
            <w:r w:rsidRPr="008F73BF">
              <w:rPr>
                <w:iCs/>
              </w:rPr>
              <w:t xml:space="preserve"> (1</w:t>
            </w:r>
            <w:r w:rsidR="007055A2">
              <w:rPr>
                <w:iCs/>
              </w:rPr>
              <w:t>0</w:t>
            </w:r>
            <w:r w:rsidRPr="008F73BF">
              <w:rPr>
                <w:iCs/>
              </w:rPr>
              <w:t>ч)</w:t>
            </w:r>
          </w:p>
        </w:tc>
      </w:tr>
      <w:tr w:rsidR="00546AB9" w:rsidRPr="008F73BF" w:rsidTr="00EA175C">
        <w:trPr>
          <w:gridAfter w:val="1"/>
          <w:wAfter w:w="37" w:type="dxa"/>
          <w:trHeight w:val="1015"/>
        </w:trPr>
        <w:tc>
          <w:tcPr>
            <w:tcW w:w="605" w:type="dxa"/>
            <w:shd w:val="clear" w:color="auto" w:fill="FFFFFF"/>
          </w:tcPr>
          <w:p w:rsidR="00546AB9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2" w:type="dxa"/>
            <w:shd w:val="clear" w:color="auto" w:fill="FFFFFF"/>
          </w:tcPr>
          <w:p w:rsidR="00546AB9" w:rsidRPr="008F73BF" w:rsidRDefault="007B2194" w:rsidP="00EA175C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  <w:r w:rsidR="00C65DBD" w:rsidRPr="008F73BF">
              <w:rPr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F9410A" w:rsidRPr="008F73BF" w:rsidRDefault="00546AB9" w:rsidP="00EA175C">
            <w:r w:rsidRPr="008F73BF">
              <w:rPr>
                <w:b/>
              </w:rPr>
              <w:t xml:space="preserve">Предложение. </w:t>
            </w:r>
            <w:r w:rsidRPr="008F73BF">
              <w:t>Предложение как единица речи, его назначение и признак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r w:rsidR="00F9410A" w:rsidRPr="008F73BF">
              <w:t xml:space="preserve">  </w:t>
            </w:r>
            <w:r w:rsidRPr="008F73BF">
              <w:t>(</w:t>
            </w:r>
            <w:proofErr w:type="gramStart"/>
            <w:r w:rsidRPr="008F73BF">
              <w:t>с</w:t>
            </w:r>
            <w:proofErr w:type="gramEnd"/>
            <w:r w:rsidRPr="008F73BF">
              <w:t xml:space="preserve">. 24)  </w:t>
            </w:r>
          </w:p>
          <w:p w:rsidR="00546AB9" w:rsidRPr="008F73BF" w:rsidRDefault="00F9410A" w:rsidP="00EA175C">
            <w:pPr>
              <w:rPr>
                <w:iCs/>
              </w:rPr>
            </w:pPr>
            <w:r w:rsidRPr="008F73BF">
              <w:rPr>
                <w:i/>
              </w:rPr>
              <w:t>Анализ сочинений</w:t>
            </w:r>
            <w:r w:rsidRPr="008F73BF">
              <w:t>.</w:t>
            </w:r>
            <w:r w:rsidR="00546AB9" w:rsidRPr="008F73BF">
              <w:t xml:space="preserve">                                                     </w:t>
            </w:r>
          </w:p>
        </w:tc>
        <w:tc>
          <w:tcPr>
            <w:tcW w:w="2834" w:type="dxa"/>
            <w:gridSpan w:val="3"/>
            <w:vMerge w:val="restart"/>
            <w:shd w:val="clear" w:color="auto" w:fill="FFFFFF"/>
          </w:tcPr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2555" w:type="dxa"/>
            <w:gridSpan w:val="2"/>
            <w:vMerge w:val="restart"/>
            <w:shd w:val="clear" w:color="auto" w:fill="FFFFFF"/>
          </w:tcPr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546AB9" w:rsidRPr="008F73BF" w:rsidRDefault="00546AB9" w:rsidP="00EA175C">
            <w:r w:rsidRPr="008F73BF">
              <w:t>умение вычитывать информацию из текста;</w:t>
            </w:r>
          </w:p>
          <w:p w:rsidR="00546AB9" w:rsidRPr="008F73BF" w:rsidRDefault="00546AB9" w:rsidP="00EA175C">
            <w:r w:rsidRPr="008F73BF">
              <w:rPr>
                <w:lang w:eastAsia="en-US"/>
              </w:rPr>
              <w:t>осуществлять анализ с выделением существен</w:t>
            </w:r>
            <w:proofErr w:type="gramStart"/>
            <w:r w:rsidRPr="008F73BF">
              <w:rPr>
                <w:lang w:eastAsia="en-US"/>
              </w:rPr>
              <w:t>.</w:t>
            </w:r>
            <w:proofErr w:type="gramEnd"/>
            <w:r w:rsidRPr="008F73BF">
              <w:rPr>
                <w:lang w:eastAsia="en-US"/>
              </w:rPr>
              <w:t xml:space="preserve"> </w:t>
            </w:r>
            <w:proofErr w:type="gramStart"/>
            <w:r w:rsidRPr="008F73BF">
              <w:rPr>
                <w:lang w:eastAsia="en-US"/>
              </w:rPr>
              <w:t>п</w:t>
            </w:r>
            <w:proofErr w:type="gramEnd"/>
            <w:r w:rsidRPr="008F73BF">
              <w:rPr>
                <w:lang w:eastAsia="en-US"/>
              </w:rPr>
              <w:t>ризнаков, делать простые выводы, переводить информацию из одного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546AB9" w:rsidRPr="008F73BF" w:rsidRDefault="00546AB9" w:rsidP="00EA175C">
            <w:r w:rsidRPr="008F73BF">
              <w:t>Ориентирование ученика на учет чужой точки зрения;</w:t>
            </w:r>
          </w:p>
          <w:p w:rsidR="00546AB9" w:rsidRPr="008F73BF" w:rsidRDefault="00546AB9" w:rsidP="00EA175C">
            <w:r w:rsidRPr="008F73BF">
              <w:t>устойчивый интерес к новым общим способам решения задач;</w:t>
            </w:r>
          </w:p>
          <w:p w:rsidR="00546AB9" w:rsidRPr="008F73BF" w:rsidRDefault="00546AB9" w:rsidP="00EA175C">
            <w:r w:rsidRPr="008F73BF">
              <w:t xml:space="preserve">адекватное понимание причин </w:t>
            </w:r>
          </w:p>
        </w:tc>
        <w:tc>
          <w:tcPr>
            <w:tcW w:w="2552" w:type="dxa"/>
            <w:shd w:val="clear" w:color="auto" w:fill="FFFFFF"/>
          </w:tcPr>
          <w:p w:rsidR="00546AB9" w:rsidRPr="008F73BF" w:rsidRDefault="00546AB9" w:rsidP="00EA175C">
            <w:pPr>
              <w:rPr>
                <w:lang w:eastAsia="en-US"/>
              </w:rPr>
            </w:pPr>
            <w:r w:rsidRPr="008F73BF">
              <w:t xml:space="preserve">Отличать предложение от группы слов. Определять границы предложения в тексте. Составлять предложения из слов. </w:t>
            </w:r>
          </w:p>
        </w:tc>
        <w:tc>
          <w:tcPr>
            <w:tcW w:w="1562" w:type="dxa"/>
            <w:shd w:val="clear" w:color="auto" w:fill="FFFFFF"/>
          </w:tcPr>
          <w:p w:rsidR="00546AB9" w:rsidRPr="008F73BF" w:rsidRDefault="00546AB9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0</w:t>
            </w:r>
            <w:r w:rsidRPr="008F73BF">
              <w:rPr>
                <w:bCs/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 xml:space="preserve">Стартовый   диктант   </w:t>
            </w:r>
            <w:r w:rsidRPr="008F73BF">
              <w:rPr>
                <w:bCs/>
              </w:rPr>
              <w:t>по теме «Повторение»</w:t>
            </w:r>
          </w:p>
        </w:tc>
        <w:tc>
          <w:tcPr>
            <w:tcW w:w="2834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55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267" w:type="dxa"/>
            <w:vMerge/>
            <w:tcBorders>
              <w:bottom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/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2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4</w:t>
            </w:r>
            <w:r w:rsidRPr="008F73BF">
              <w:rPr>
                <w:bCs/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F9410A" w:rsidRPr="008F73BF" w:rsidRDefault="00424DE3" w:rsidP="00EA175C">
            <w:r w:rsidRPr="008F73BF">
              <w:rPr>
                <w:b/>
              </w:rPr>
              <w:t>Знаки препинания</w:t>
            </w:r>
            <w:r w:rsidRPr="008F73BF">
              <w:t xml:space="preserve"> конца предложения  </w:t>
            </w:r>
            <w:r w:rsidR="00F9410A" w:rsidRPr="008F73BF">
              <w:t xml:space="preserve"> (вопросит</w:t>
            </w:r>
            <w:r w:rsidRPr="008F73BF">
              <w:t xml:space="preserve">, </w:t>
            </w:r>
            <w:proofErr w:type="spellStart"/>
            <w:r w:rsidRPr="008F73BF">
              <w:t>восклицат</w:t>
            </w:r>
            <w:proofErr w:type="spellEnd"/>
            <w:r w:rsidR="00F9410A" w:rsidRPr="008F73BF">
              <w:t>.</w:t>
            </w:r>
            <w:r w:rsidRPr="008F73BF">
              <w:t xml:space="preserve"> знаки, точка)</w:t>
            </w:r>
            <w:proofErr w:type="gramStart"/>
            <w:r w:rsidRPr="008F73BF">
              <w:t>.</w:t>
            </w:r>
            <w:proofErr w:type="gramEnd"/>
            <w:r w:rsidRPr="008F73BF">
              <w:t xml:space="preserve"> (</w:t>
            </w:r>
            <w:proofErr w:type="gramStart"/>
            <w:r w:rsidRPr="008F73BF">
              <w:t>с</w:t>
            </w:r>
            <w:proofErr w:type="gramEnd"/>
            <w:r w:rsidRPr="008F73BF">
              <w:t xml:space="preserve">. 25) </w:t>
            </w:r>
          </w:p>
          <w:p w:rsidR="00424DE3" w:rsidRPr="008F73BF" w:rsidRDefault="00F9410A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i/>
              </w:rPr>
              <w:t>РНО диктанта.</w:t>
            </w:r>
            <w:r w:rsidR="00424DE3" w:rsidRPr="008F73BF">
              <w:t xml:space="preserve">       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r w:rsidRPr="008F73BF">
              <w:rPr>
                <w:lang w:eastAsia="en-US"/>
              </w:rPr>
              <w:t xml:space="preserve">вида в </w:t>
            </w:r>
            <w:proofErr w:type="gramStart"/>
            <w:r w:rsidRPr="008F73BF">
              <w:rPr>
                <w:lang w:eastAsia="en-US"/>
              </w:rPr>
              <w:t>другой</w:t>
            </w:r>
            <w:proofErr w:type="gramEnd"/>
            <w:r w:rsidRPr="008F73BF">
              <w:rPr>
                <w:lang w:eastAsia="en-US"/>
              </w:rPr>
              <w:t>.</w:t>
            </w:r>
          </w:p>
          <w:p w:rsidR="00424DE3" w:rsidRPr="008F73BF" w:rsidRDefault="00424DE3" w:rsidP="00EA175C">
            <w:r w:rsidRPr="008F73BF">
              <w:rPr>
                <w:b/>
                <w:lang w:eastAsia="en-US"/>
              </w:rPr>
              <w:t>Коммуникативные:</w:t>
            </w:r>
          </w:p>
          <w:p w:rsidR="00424DE3" w:rsidRPr="008F73BF" w:rsidRDefault="00424DE3" w:rsidP="00EA175C">
            <w:pPr>
              <w:rPr>
                <w:b/>
                <w:lang w:eastAsia="en-US"/>
              </w:rPr>
            </w:pPr>
            <w:r w:rsidRPr="008F73BF">
              <w:t>использование  правил, таблиц  для подтверждения своей позиции;  создавать высказывания разных видов</w:t>
            </w:r>
            <w:proofErr w:type="gramStart"/>
            <w:r w:rsidRPr="008F73BF">
              <w:t xml:space="preserve"> ,</w:t>
            </w:r>
            <w:proofErr w:type="gramEnd"/>
            <w:r w:rsidRPr="008F73BF">
              <w:t xml:space="preserve">  использовать в них  разнообразные средства языка</w:t>
            </w:r>
            <w:r w:rsidRPr="008F73BF">
              <w:rPr>
                <w:b/>
                <w:lang w:eastAsia="en-US"/>
              </w:rPr>
              <w:t>.</w:t>
            </w:r>
          </w:p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r w:rsidRPr="008F73BF">
              <w:t xml:space="preserve">умение задавать вопросы, отвечать на вопросы других; </w:t>
            </w:r>
          </w:p>
        </w:tc>
        <w:tc>
          <w:tcPr>
            <w:tcW w:w="2267" w:type="dxa"/>
            <w:vMerge w:val="restart"/>
            <w:tcBorders>
              <w:top w:val="nil"/>
            </w:tcBorders>
            <w:shd w:val="clear" w:color="auto" w:fill="FFFFFF"/>
          </w:tcPr>
          <w:p w:rsidR="00A76DE0" w:rsidRPr="008F73BF" w:rsidRDefault="00A76DE0" w:rsidP="00EA175C">
            <w:r w:rsidRPr="008F73BF">
              <w:t xml:space="preserve">успешности  </w:t>
            </w:r>
            <w:proofErr w:type="spellStart"/>
            <w:r w:rsidRPr="008F73BF">
              <w:t>учебн</w:t>
            </w:r>
            <w:proofErr w:type="spellEnd"/>
            <w:r w:rsidRPr="008F73BF">
              <w:t>.</w:t>
            </w:r>
          </w:p>
          <w:p w:rsidR="00424DE3" w:rsidRPr="008F73BF" w:rsidRDefault="00424DE3" w:rsidP="00EA175C">
            <w:r w:rsidRPr="008F73BF">
              <w:t>деятельности;</w:t>
            </w:r>
          </w:p>
          <w:p w:rsidR="00424DE3" w:rsidRPr="008F73BF" w:rsidRDefault="00424DE3" w:rsidP="00EA175C">
            <w:r w:rsidRPr="008F73BF">
              <w:t>положительная  адекватная самооценка на основе критерия успешности реализации социальной роли «хорошего ученика».</w:t>
            </w:r>
          </w:p>
          <w:p w:rsidR="00424DE3" w:rsidRPr="008F73BF" w:rsidRDefault="00424DE3" w:rsidP="00EA175C"/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r w:rsidRPr="008F73BF">
              <w:t xml:space="preserve">Соблюдать в устной речи логическое  ударение и интонацию конца предложения. Составлять предложен.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724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5</w:t>
            </w:r>
            <w:r w:rsidRPr="008F73BF">
              <w:rPr>
                <w:bCs/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 </w:t>
            </w:r>
            <w:r w:rsidRPr="008F73BF">
              <w:rPr>
                <w:b/>
              </w:rPr>
              <w:t>Второстепенные члены предложения</w:t>
            </w:r>
            <w:r w:rsidRPr="008F73BF">
              <w:t xml:space="preserve"> (без деления на виды).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t xml:space="preserve">(с. 31)    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i/>
                <w:iCs/>
              </w:rPr>
            </w:pPr>
          </w:p>
        </w:tc>
        <w:tc>
          <w:tcPr>
            <w:tcW w:w="255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267" w:type="dxa"/>
            <w:vMerge/>
            <w:tcBorders>
              <w:bottom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Находить главные члены  предложения. </w:t>
            </w:r>
          </w:p>
          <w:p w:rsidR="00424DE3" w:rsidRPr="008F73BF" w:rsidRDefault="00424DE3" w:rsidP="00EA175C">
            <w:pPr>
              <w:tabs>
                <w:tab w:val="left" w:pos="2527"/>
              </w:tabs>
            </w:pPr>
            <w:r w:rsidRPr="008F73BF">
              <w:t>Обо</w:t>
            </w:r>
            <w:r w:rsidR="00A76DE0" w:rsidRPr="008F73BF">
              <w:t xml:space="preserve">значать графически </w:t>
            </w:r>
            <w:proofErr w:type="spellStart"/>
            <w:r w:rsidR="00A76DE0" w:rsidRPr="008F73BF">
              <w:t>грамматич</w:t>
            </w:r>
            <w:proofErr w:type="spellEnd"/>
            <w:r w:rsidR="00A76DE0" w:rsidRPr="008F73BF">
              <w:t>.</w:t>
            </w:r>
            <w:r w:rsidRPr="008F73BF">
              <w:t xml:space="preserve"> основу. Различать и выделять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61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6</w:t>
            </w:r>
            <w:r w:rsidRPr="008F73BF">
              <w:rPr>
                <w:bCs/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r w:rsidRPr="008F73BF">
              <w:rPr>
                <w:b/>
              </w:rPr>
              <w:t>Подлежащее и сказуемое</w:t>
            </w:r>
            <w:r w:rsidRPr="008F73BF">
              <w:t xml:space="preserve"> — главные члены предложения. </w:t>
            </w:r>
          </w:p>
          <w:p w:rsidR="00424DE3" w:rsidRPr="008F73BF" w:rsidRDefault="00424DE3" w:rsidP="00EA175C">
            <w:pPr>
              <w:rPr>
                <w:b/>
                <w:bCs/>
                <w:i/>
                <w:iCs/>
              </w:rPr>
            </w:pPr>
            <w:r w:rsidRPr="008F73BF">
              <w:t xml:space="preserve">(с. 32- 33)                                                                  </w:t>
            </w:r>
          </w:p>
        </w:tc>
        <w:tc>
          <w:tcPr>
            <w:tcW w:w="2834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424DE3" w:rsidRPr="008F73BF" w:rsidRDefault="00424DE3" w:rsidP="00EA175C"/>
          <w:p w:rsidR="00424DE3" w:rsidRPr="008F73BF" w:rsidRDefault="00424DE3" w:rsidP="00EA175C"/>
          <w:p w:rsidR="00424DE3" w:rsidRPr="008F73BF" w:rsidRDefault="00424DE3" w:rsidP="00EA175C"/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t>Составлять рассказ по репродукции картины И. С. Остроухова «Золотая  осень», используя данное начало и опорные слова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r w:rsidRPr="008F73BF">
              <w:t>для решения</w:t>
            </w:r>
          </w:p>
          <w:p w:rsidR="00424DE3" w:rsidRPr="008F73BF" w:rsidRDefault="00424DE3" w:rsidP="00EA175C">
            <w:r w:rsidRPr="008F73BF">
              <w:t>определённой речевой задачи; работать с разными  видами информации.</w:t>
            </w:r>
          </w:p>
          <w:p w:rsidR="00424DE3" w:rsidRPr="008F73BF" w:rsidRDefault="00424DE3" w:rsidP="00EA175C">
            <w:pPr>
              <w:rPr>
                <w:iCs/>
              </w:rPr>
            </w:pPr>
          </w:p>
        </w:tc>
        <w:tc>
          <w:tcPr>
            <w:tcW w:w="2267" w:type="dxa"/>
            <w:vMerge w:val="restart"/>
            <w:tcBorders>
              <w:top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A76DE0" w:rsidRPr="008F73BF" w:rsidRDefault="00A76DE0" w:rsidP="00EA175C">
            <w:r w:rsidRPr="008F73BF">
              <w:t>главные и</w:t>
            </w:r>
          </w:p>
          <w:p w:rsidR="00424DE3" w:rsidRPr="008F73BF" w:rsidRDefault="00424DE3" w:rsidP="00EA175C">
            <w:r w:rsidRPr="008F73BF">
              <w:t>второстепенные члены</w:t>
            </w:r>
          </w:p>
          <w:p w:rsidR="00424DE3" w:rsidRPr="008F73BF" w:rsidRDefault="00424DE3" w:rsidP="00EA175C">
            <w:r w:rsidRPr="008F73BF">
              <w:t>предложения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267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 w:rsidR="00B16906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</w:pPr>
            <w:r w:rsidRPr="008F73BF">
              <w:t>1</w:t>
            </w:r>
            <w:r w:rsidR="007B2194">
              <w:t>7</w:t>
            </w:r>
            <w:r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 xml:space="preserve">/Р   </w:t>
            </w:r>
            <w:r w:rsidRPr="008F73BF">
              <w:t>Составление</w:t>
            </w:r>
            <w:r w:rsidRPr="008F73BF">
              <w:rPr>
                <w:b/>
              </w:rPr>
              <w:t xml:space="preserve"> рассказа по картине</w:t>
            </w:r>
            <w:r w:rsidRPr="008F73BF">
              <w:t xml:space="preserve"> И.Остроухова  «Золотая осень» </w:t>
            </w:r>
          </w:p>
        </w:tc>
        <w:tc>
          <w:tcPr>
            <w:tcW w:w="2834" w:type="dxa"/>
            <w:gridSpan w:val="3"/>
            <w:vMerge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Рассматрив</w:t>
            </w:r>
            <w:proofErr w:type="spellEnd"/>
            <w:r w:rsidRPr="008F73BF">
              <w:t>.   картину   И.Остроухова   «Золотая осень». Составлять рассказ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424DE3" w:rsidRPr="008F73BF" w:rsidTr="00EA175C">
        <w:trPr>
          <w:gridAfter w:val="1"/>
          <w:wAfter w:w="37" w:type="dxa"/>
          <w:trHeight w:val="979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lastRenderedPageBreak/>
              <w:t>1</w:t>
            </w:r>
            <w:r w:rsidR="00B16906">
              <w:rPr>
                <w:b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7B2194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  <w:r w:rsidR="00424DE3" w:rsidRPr="008F73BF">
              <w:rPr>
                <w:bCs/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F9410A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Распространённые и нераспространенные предложения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(</w:t>
            </w:r>
            <w:proofErr w:type="gramStart"/>
            <w:r w:rsidRPr="008F73BF">
              <w:t>с</w:t>
            </w:r>
            <w:proofErr w:type="gramEnd"/>
            <w:r w:rsidRPr="008F73BF">
              <w:t>. 35)</w:t>
            </w:r>
          </w:p>
          <w:p w:rsidR="00424DE3" w:rsidRPr="008F73BF" w:rsidRDefault="00F9410A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rPr>
                <w:i/>
              </w:rPr>
              <w:t>Анализ сочинений.</w:t>
            </w:r>
            <w:r w:rsidR="00424DE3" w:rsidRPr="008F73BF">
              <w:t xml:space="preserve">                 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зличать распространённое  и нераспространённое  предложения.</w:t>
            </w:r>
          </w:p>
        </w:tc>
        <w:tc>
          <w:tcPr>
            <w:tcW w:w="2555" w:type="dxa"/>
            <w:gridSpan w:val="2"/>
            <w:vMerge/>
            <w:shd w:val="clear" w:color="auto" w:fill="FFFFFF"/>
          </w:tcPr>
          <w:p w:rsidR="00424DE3" w:rsidRPr="008F73BF" w:rsidRDefault="00424DE3" w:rsidP="00EA175C">
            <w:pPr>
              <w:rPr>
                <w:iCs/>
              </w:rPr>
            </w:pP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оставлять </w:t>
            </w:r>
            <w:proofErr w:type="spellStart"/>
            <w:proofErr w:type="gramStart"/>
            <w:r w:rsidRPr="008F73BF">
              <w:t>распростр</w:t>
            </w:r>
            <w:proofErr w:type="spellEnd"/>
            <w:r w:rsidRPr="008F73BF">
              <w:t>. и</w:t>
            </w:r>
            <w:proofErr w:type="gramEnd"/>
            <w:r w:rsidRPr="008F73BF">
              <w:t xml:space="preserve"> нераспространённые предложения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 w:rsidR="00B16906"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73BF">
              <w:t>2</w:t>
            </w:r>
            <w:r w:rsidR="007B2194">
              <w:t>2</w:t>
            </w:r>
            <w:r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pStyle w:val="1a"/>
              <w:rPr>
                <w:lang w:val="ru-RU"/>
              </w:rPr>
            </w:pPr>
            <w:r w:rsidRPr="008F73BF">
              <w:rPr>
                <w:b/>
                <w:lang w:val="ru-RU"/>
              </w:rPr>
              <w:t>Проверочная работа</w:t>
            </w:r>
            <w:r w:rsidRPr="008F73BF">
              <w:rPr>
                <w:lang w:val="ru-RU"/>
              </w:rPr>
              <w:t xml:space="preserve"> по теме «Предложен</w:t>
            </w:r>
            <w:proofErr w:type="gramStart"/>
            <w:r w:rsidRPr="008F73BF">
              <w:rPr>
                <w:lang w:val="ru-RU"/>
              </w:rPr>
              <w:t xml:space="preserve">.» </w:t>
            </w:r>
            <w:proofErr w:type="gramEnd"/>
          </w:p>
          <w:p w:rsidR="00424DE3" w:rsidRPr="008F73BF" w:rsidRDefault="00424DE3" w:rsidP="00EA175C">
            <w:pPr>
              <w:pStyle w:val="1a"/>
              <w:rPr>
                <w:b/>
                <w:bCs/>
                <w:i/>
                <w:iCs/>
                <w:lang w:val="ru-RU"/>
              </w:rPr>
            </w:pPr>
            <w:r w:rsidRPr="008F73BF">
              <w:rPr>
                <w:lang w:val="ru-RU"/>
              </w:rPr>
              <w:t>(с.40)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зличать распространённое  и  нераспространённое </w:t>
            </w:r>
          </w:p>
        </w:tc>
        <w:tc>
          <w:tcPr>
            <w:tcW w:w="2555" w:type="dxa"/>
            <w:gridSpan w:val="2"/>
            <w:vMerge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 w:rsidR="00B16906">
              <w:rPr>
                <w:b/>
              </w:rPr>
              <w:t>4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2</w:t>
            </w:r>
            <w:r w:rsidR="007B2194">
              <w:rPr>
                <w:bCs/>
                <w:iCs/>
              </w:rPr>
              <w:t>3</w:t>
            </w:r>
            <w:r w:rsidRPr="008F73BF">
              <w:rPr>
                <w:bCs/>
                <w:iCs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Обобщение</w:t>
            </w:r>
            <w:r w:rsidRPr="008F73BF">
              <w:t xml:space="preserve"> по теме «Предложение»</w:t>
            </w:r>
          </w:p>
        </w:tc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предложения</w:t>
            </w:r>
            <w:proofErr w:type="gramStart"/>
            <w:r w:rsidRPr="008F73BF">
              <w:t xml:space="preserve"> О</w:t>
            </w:r>
            <w:proofErr w:type="gramEnd"/>
            <w:r w:rsidRPr="008F73BF">
              <w:t xml:space="preserve">босновывать </w:t>
            </w:r>
          </w:p>
        </w:tc>
        <w:tc>
          <w:tcPr>
            <w:tcW w:w="2555" w:type="dxa"/>
            <w:gridSpan w:val="2"/>
            <w:vMerge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Оценивать результаты выполненного задания «Проверь себя» по учебнику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оверочн</w:t>
            </w:r>
            <w:proofErr w:type="spellEnd"/>
            <w:r w:rsidRPr="008F73BF">
              <w:t>. работа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 w:rsidR="00B16906">
              <w:rPr>
                <w:b/>
              </w:rPr>
              <w:t>5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pStyle w:val="1a"/>
              <w:jc w:val="center"/>
              <w:rPr>
                <w:lang w:val="ru-RU"/>
              </w:rPr>
            </w:pPr>
            <w:r w:rsidRPr="008F73BF">
              <w:rPr>
                <w:lang w:val="ru-RU"/>
              </w:rPr>
              <w:t>2</w:t>
            </w:r>
            <w:r w:rsidR="007B2194">
              <w:rPr>
                <w:lang w:val="ru-RU"/>
              </w:rPr>
              <w:t>4</w:t>
            </w:r>
            <w:r w:rsidRPr="008F73BF">
              <w:rPr>
                <w:lang w:val="ru-RU"/>
              </w:rPr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pStyle w:val="1a"/>
              <w:rPr>
                <w:lang w:val="ru-RU"/>
              </w:rPr>
            </w:pPr>
            <w:r w:rsidRPr="008F73BF">
              <w:rPr>
                <w:b/>
                <w:lang w:val="ru-RU"/>
              </w:rPr>
              <w:t>Контрольное списывание текста</w:t>
            </w:r>
            <w:r w:rsidRPr="008F73BF">
              <w:rPr>
                <w:b/>
                <w:bCs/>
                <w:lang w:val="ru-RU"/>
              </w:rPr>
              <w:t xml:space="preserve"> </w:t>
            </w:r>
            <w:r w:rsidRPr="008F73BF">
              <w:rPr>
                <w:bCs/>
                <w:lang w:val="ru-RU"/>
              </w:rPr>
              <w:t>с дополнительным заданием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правильность выделения подлежащего и сказуемого</w:t>
            </w:r>
          </w:p>
        </w:tc>
        <w:tc>
          <w:tcPr>
            <w:tcW w:w="2555" w:type="dxa"/>
            <w:gridSpan w:val="2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оверочн</w:t>
            </w:r>
            <w:proofErr w:type="spellEnd"/>
            <w:r w:rsidRPr="008F73BF">
              <w:t>. работа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15916" w:type="dxa"/>
            <w:gridSpan w:val="11"/>
            <w:shd w:val="clear" w:color="auto" w:fill="FFFFFF"/>
            <w:vAlign w:val="center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F73BF">
              <w:rPr>
                <w:iCs/>
              </w:rPr>
              <w:t>Слова, слова, слова…             (1</w:t>
            </w:r>
            <w:r w:rsidR="007055A2">
              <w:rPr>
                <w:iCs/>
              </w:rPr>
              <w:t>5</w:t>
            </w:r>
            <w:r w:rsidRPr="008F73BF">
              <w:rPr>
                <w:iCs/>
              </w:rPr>
              <w:t>ч)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</w:pPr>
            <w:r w:rsidRPr="008F73BF">
              <w:t>2</w:t>
            </w:r>
            <w:r w:rsidR="007B2194">
              <w:t>8</w:t>
            </w:r>
            <w:r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r w:rsidRPr="008F73BF">
              <w:rPr>
                <w:b/>
                <w:bCs/>
              </w:rPr>
              <w:t>Слово и его значение. Н</w:t>
            </w:r>
            <w:r w:rsidRPr="008F73BF">
              <w:t xml:space="preserve">азывная функция слова. </w:t>
            </w:r>
          </w:p>
          <w:p w:rsidR="00424DE3" w:rsidRPr="008F73BF" w:rsidRDefault="00424DE3" w:rsidP="00EA175C">
            <w:r w:rsidRPr="008F73BF">
              <w:t>(с.42-43)</w:t>
            </w:r>
            <w:r w:rsidR="00B06084" w:rsidRPr="008F73BF">
              <w:t xml:space="preserve">.   </w:t>
            </w:r>
            <w:r w:rsidRPr="008F73BF">
              <w:t xml:space="preserve"> </w:t>
            </w:r>
            <w:r w:rsidR="00B06084" w:rsidRPr="008F73BF">
              <w:rPr>
                <w:i/>
              </w:rPr>
              <w:t>РНО</w:t>
            </w:r>
            <w:r w:rsidRPr="008F73BF">
              <w:rPr>
                <w:b/>
              </w:rPr>
              <w:t xml:space="preserve"> </w:t>
            </w:r>
          </w:p>
        </w:tc>
        <w:tc>
          <w:tcPr>
            <w:tcW w:w="2834" w:type="dxa"/>
            <w:gridSpan w:val="3"/>
            <w:vMerge w:val="restart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бъяснять лексическое значение слова.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Находить в тексте незнакомые слова.</w:t>
            </w:r>
          </w:p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 xml:space="preserve">Классифицировать слова по тематическим группам. 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находить незнакомые слова и определять их значение по толковому словарю; </w:t>
            </w:r>
            <w:r w:rsidRPr="008F73BF">
              <w:rPr>
                <w:lang w:eastAsia="en-US"/>
              </w:rPr>
              <w:t xml:space="preserve">осуществлять анализ с выделением существенных признаков, проводить сравнение и классификацию; осуществлять анализ слов, с выделением существенных признаков; </w:t>
            </w:r>
          </w:p>
          <w:p w:rsidR="00424DE3" w:rsidRPr="008F73BF" w:rsidRDefault="00424DE3" w:rsidP="00EA175C">
            <w:r w:rsidRPr="008F73BF">
              <w:rPr>
                <w:iCs/>
              </w:rPr>
              <w:t xml:space="preserve">описывать </w:t>
            </w:r>
            <w:r w:rsidRPr="008F73BF">
              <w:t>объект: передавать его внешние характеристики.</w:t>
            </w:r>
          </w:p>
          <w:p w:rsidR="00424DE3" w:rsidRPr="008F73BF" w:rsidRDefault="00424DE3" w:rsidP="00EA175C"/>
        </w:tc>
        <w:tc>
          <w:tcPr>
            <w:tcW w:w="226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r w:rsidRPr="008F73BF">
              <w:t>Ориентирование ученика на учет чужой точки зрения;</w:t>
            </w:r>
          </w:p>
          <w:p w:rsidR="00424DE3" w:rsidRPr="008F73BF" w:rsidRDefault="00424DE3" w:rsidP="00EA175C">
            <w:r w:rsidRPr="008F73BF">
              <w:t>устойчивый  интерес к новым общим способам решения задач; понимание причин успешности учебной деятельности;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пределять значение слова по толковому словарю. Находить незнакомые слова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424DE3"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Слово</w:t>
            </w:r>
            <w:r w:rsidRPr="008F73BF">
              <w:t xml:space="preserve"> как общее название многих одно родных предметов. Работа с </w:t>
            </w:r>
            <w:proofErr w:type="gramStart"/>
            <w:r w:rsidRPr="008F73BF">
              <w:t>толковым</w:t>
            </w:r>
            <w:proofErr w:type="gramEnd"/>
            <w:r w:rsidRPr="008F73BF">
              <w:t xml:space="preserve"> и </w:t>
            </w:r>
            <w:proofErr w:type="spellStart"/>
            <w:r w:rsidRPr="008F73BF">
              <w:t>орфограф</w:t>
            </w:r>
            <w:proofErr w:type="spellEnd"/>
            <w:r w:rsidRPr="008F73BF">
              <w:t xml:space="preserve">.  словарями      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(с. 44-46)                                                                                                                  </w:t>
            </w:r>
          </w:p>
        </w:tc>
        <w:tc>
          <w:tcPr>
            <w:tcW w:w="2834" w:type="dxa"/>
            <w:gridSpan w:val="3"/>
            <w:vMerge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r w:rsidRPr="008F73BF">
              <w:t xml:space="preserve">Работать со страничкой для </w:t>
            </w:r>
            <w:proofErr w:type="gramStart"/>
            <w:r w:rsidRPr="008F73BF">
              <w:t>любознательных</w:t>
            </w:r>
            <w:proofErr w:type="gramEnd"/>
            <w:r w:rsidRPr="008F73BF">
              <w:t xml:space="preserve">.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7B2194" w:rsidP="00EA175C">
            <w:pPr>
              <w:jc w:val="center"/>
              <w:rPr>
                <w:bCs/>
                <w:iCs/>
              </w:rPr>
            </w:pPr>
            <w:r>
              <w:t>30</w:t>
            </w:r>
            <w:r w:rsidRPr="008F73BF">
              <w:t>.09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Однозначные и многозначные слова</w:t>
            </w:r>
            <w:r w:rsidRPr="008F73BF">
              <w:t xml:space="preserve"> (с.47-49)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r w:rsidRPr="008F73BF">
              <w:t xml:space="preserve">положительная  самооценка на основе критерия </w:t>
            </w: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спознавать многозначные слова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0</w:t>
            </w:r>
            <w:r w:rsidR="007B2194">
              <w:rPr>
                <w:bCs/>
                <w:iCs/>
              </w:rPr>
              <w:t>1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r w:rsidRPr="008F73BF">
              <w:rPr>
                <w:b/>
              </w:rPr>
              <w:t>Прямое и    переносное значение</w:t>
            </w:r>
            <w:r w:rsidRPr="008F73BF">
              <w:t xml:space="preserve"> многозначных  слов.                                   </w:t>
            </w:r>
          </w:p>
          <w:p w:rsidR="00424DE3" w:rsidRPr="008F73BF" w:rsidRDefault="00424DE3" w:rsidP="00EA175C">
            <w:r w:rsidRPr="008F73BF">
              <w:t>(с.49-51)</w:t>
            </w:r>
          </w:p>
          <w:p w:rsidR="00F11670" w:rsidRPr="008F73BF" w:rsidRDefault="00F11670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  <w:bCs/>
                <w:i/>
                <w:iCs/>
              </w:rPr>
              <w:t>Словарный диктант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Наблюдение над переносным  значением слов как средством создания словесно-художественных образов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iCs/>
              </w:rPr>
            </w:pPr>
            <w:r w:rsidRPr="008F73BF">
              <w:t>успешности реализации социальной роли «хорошего ученика»</w:t>
            </w:r>
          </w:p>
          <w:p w:rsidR="00424DE3" w:rsidRPr="008F73BF" w:rsidRDefault="00424DE3" w:rsidP="00EA175C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2</w:t>
            </w:r>
            <w:r w:rsidR="00B16906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0</w:t>
            </w:r>
            <w:r w:rsidR="007B2194">
              <w:rPr>
                <w:bCs/>
                <w:iCs/>
              </w:rPr>
              <w:t>5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Синонимы</w:t>
            </w:r>
            <w:r w:rsidRPr="008F73BF">
              <w:t xml:space="preserve">. Работа со словарём синонимов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t>(с. 52-54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Распознавать среди пар слов синонимы. Подбирать  синонимы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Коммуникатив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r w:rsidRPr="008F73BF">
              <w:t xml:space="preserve">Оформлять свои мысли в </w:t>
            </w:r>
            <w:proofErr w:type="spellStart"/>
            <w:r w:rsidRPr="008F73BF">
              <w:t>устн</w:t>
            </w:r>
            <w:proofErr w:type="spellEnd"/>
            <w:r w:rsidRPr="008F73BF">
              <w:t xml:space="preserve">. и </w:t>
            </w:r>
            <w:proofErr w:type="spellStart"/>
            <w:r w:rsidRPr="008F73BF">
              <w:t>письм</w:t>
            </w:r>
            <w:proofErr w:type="spellEnd"/>
            <w:r w:rsidRPr="008F73BF">
              <w:t xml:space="preserve">. форме. Осознавать, высказывать и обосновывать точку </w:t>
            </w:r>
            <w:r w:rsidRPr="008F73BF">
              <w:lastRenderedPageBreak/>
              <w:t>зрения; строить монологические высказывания.</w:t>
            </w:r>
          </w:p>
          <w:p w:rsidR="00424DE3" w:rsidRPr="008F73BF" w:rsidRDefault="00424DE3" w:rsidP="00EA175C">
            <w:pPr>
              <w:rPr>
                <w:b/>
                <w:lang w:eastAsia="en-US"/>
              </w:rPr>
            </w:pPr>
          </w:p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 xml:space="preserve">строить несложные рассуждения, устанавливать причинно-следствен. связи; находить </w:t>
            </w:r>
            <w:proofErr w:type="gramStart"/>
            <w:r w:rsidRPr="008F73BF">
              <w:t>в</w:t>
            </w:r>
            <w:proofErr w:type="gramEnd"/>
            <w:r w:rsidRPr="008F73BF">
              <w:t xml:space="preserve">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iCs/>
              </w:rPr>
              <w:lastRenderedPageBreak/>
              <w:t xml:space="preserve">осуществлять сотрудничество в парах </w:t>
            </w:r>
            <w:proofErr w:type="gramStart"/>
            <w:r w:rsidRPr="008F73BF">
              <w:rPr>
                <w:iCs/>
              </w:rPr>
              <w:t>при</w:t>
            </w:r>
            <w:proofErr w:type="gramEnd"/>
            <w:r w:rsidRPr="008F73BF">
              <w:rPr>
                <w:iCs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ботать со словарями синонимов  учебника.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2</w:t>
            </w:r>
            <w:r w:rsidR="00B16906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</w:pPr>
            <w:r w:rsidRPr="008F73BF">
              <w:t>0</w:t>
            </w:r>
            <w:r w:rsidR="007B2194">
              <w:t>6</w:t>
            </w:r>
            <w:r w:rsidRPr="008F73BF"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r w:rsidRPr="008F73BF">
              <w:rPr>
                <w:b/>
              </w:rPr>
              <w:t>Антонимы</w:t>
            </w:r>
            <w:r w:rsidRPr="008F73BF">
              <w:t xml:space="preserve">  Работа со словарём антонимов</w:t>
            </w:r>
          </w:p>
          <w:p w:rsidR="00424DE3" w:rsidRPr="008F73BF" w:rsidRDefault="00424DE3" w:rsidP="00EA175C">
            <w:r w:rsidRPr="008F73BF">
              <w:t xml:space="preserve">(с.54-55)         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Распознавать среди пар слов антонимы. Подбирать  антонимы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iCs/>
              </w:rPr>
              <w:t xml:space="preserve">выполнении учебных задач и при работе </w:t>
            </w:r>
            <w:proofErr w:type="gramStart"/>
            <w:r w:rsidRPr="008F73BF">
              <w:rPr>
                <w:iCs/>
              </w:rPr>
              <w:t>со</w:t>
            </w:r>
            <w:proofErr w:type="gramEnd"/>
            <w:r w:rsidRPr="008F73BF">
              <w:rPr>
                <w:iCs/>
              </w:rPr>
              <w:t xml:space="preserve"> знаковой </w:t>
            </w: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r w:rsidRPr="008F73BF">
              <w:t>Работать со словарями синонимов и антонимов учебника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61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lastRenderedPageBreak/>
              <w:t>2</w:t>
            </w:r>
            <w:r w:rsidR="00B16906">
              <w:rPr>
                <w:b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73BF">
              <w:t>0</w:t>
            </w:r>
            <w:r w:rsidR="007B2194">
              <w:t>7</w:t>
            </w:r>
            <w:r w:rsidRPr="008F73BF"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r w:rsidRPr="008F73BF">
              <w:t xml:space="preserve"> </w:t>
            </w:r>
            <w:r w:rsidRPr="008F73BF">
              <w:rPr>
                <w:b/>
              </w:rPr>
              <w:t xml:space="preserve">Обобщение по теме. </w:t>
            </w:r>
            <w:r w:rsidRPr="008F73BF">
              <w:t xml:space="preserve">Расширение представлений об окружающем  мире через лексику слов.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(с. 56-57)  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t>Распознавать среди пар слов синонимы и антонимы. Работать со словарями учебника, находить нужную информацию.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iCs/>
              </w:rPr>
              <w:t>информацией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сотрудничать с одноклассниками при выполнении  учебной задачи, проявлять</w:t>
            </w: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r w:rsidRPr="008F73BF">
              <w:t>Определять значение пословиц. Оценивать результаты задания «Проверь себя» по учеб</w:t>
            </w:r>
            <w:r w:rsidRPr="008F73BF">
              <w:softHyphen/>
              <w:t>нику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lastRenderedPageBreak/>
              <w:t>2</w:t>
            </w:r>
            <w:r w:rsidR="00B16906"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0</w:t>
            </w:r>
            <w:r w:rsidR="007B2194">
              <w:rPr>
                <w:bCs/>
                <w:iCs/>
              </w:rPr>
              <w:t>8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</w:t>
            </w:r>
            <w:r w:rsidRPr="008F73BF">
              <w:t xml:space="preserve"> </w:t>
            </w:r>
            <w:r w:rsidRPr="008F73BF">
              <w:rPr>
                <w:b/>
              </w:rPr>
              <w:t>Изложение</w:t>
            </w:r>
            <w:r w:rsidRPr="008F73BF">
              <w:t xml:space="preserve"> текста  по данным  к нему вопросам      </w:t>
            </w:r>
          </w:p>
          <w:p w:rsidR="00424DE3" w:rsidRPr="008F73BF" w:rsidRDefault="00424DE3" w:rsidP="00EA175C">
            <w:pPr>
              <w:rPr>
                <w:b/>
                <w:bCs/>
                <w:i/>
                <w:iCs/>
              </w:rPr>
            </w:pPr>
            <w:r w:rsidRPr="008F73BF">
              <w:t xml:space="preserve">(с. 57)        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t xml:space="preserve">Подбирать заголовок к тексту. Излагать письменно содержание текста по вопросам. 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познавательный интерес к новому учебному содержанию.</w:t>
            </w: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одбирать заголовок к тексту. Излагать письменно содержание текста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актич</w:t>
            </w:r>
            <w:proofErr w:type="spellEnd"/>
            <w:r w:rsidRPr="008F73BF">
              <w:t>. работа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2</w:t>
            </w:r>
            <w:r w:rsidR="00B16906">
              <w:rPr>
                <w:b/>
              </w:rPr>
              <w:t>4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2194">
              <w:t>2</w:t>
            </w:r>
            <w:r w:rsidR="00424DE3" w:rsidRPr="008F73BF"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 xml:space="preserve">Однокоренные слова </w:t>
            </w:r>
            <w:r w:rsidR="0084421B" w:rsidRPr="008F73BF">
              <w:t xml:space="preserve">Родственные </w:t>
            </w:r>
            <w:r w:rsidRPr="008F73BF">
              <w:t xml:space="preserve"> слова.</w:t>
            </w:r>
          </w:p>
          <w:p w:rsidR="0084421B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(с. 58-60)  </w:t>
            </w:r>
          </w:p>
          <w:p w:rsidR="00424DE3" w:rsidRPr="008F73BF" w:rsidRDefault="0084421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i/>
              </w:rPr>
              <w:t>Анализ текста, РНО</w:t>
            </w:r>
            <w:r w:rsidR="00424DE3" w:rsidRPr="008F73BF">
              <w:t xml:space="preserve">     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 xml:space="preserve">Находить однокоренные слова в тексте и среди других слов. Выделять корень в </w:t>
            </w:r>
            <w:proofErr w:type="gramStart"/>
            <w:r w:rsidRPr="008F73BF">
              <w:t>однокоренных</w:t>
            </w:r>
            <w:proofErr w:type="gramEnd"/>
            <w:r w:rsidRPr="008F73BF">
              <w:t xml:space="preserve"> 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 xml:space="preserve">тексте </w:t>
            </w:r>
            <w:proofErr w:type="gramStart"/>
            <w:r w:rsidRPr="008F73BF">
              <w:t>необходимые</w:t>
            </w:r>
            <w:proofErr w:type="gramEnd"/>
          </w:p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 xml:space="preserve">сведения, факты и другую информацию, представленную </w:t>
            </w:r>
            <w:proofErr w:type="gramStart"/>
            <w:r w:rsidRPr="008F73BF">
              <w:t>в</w:t>
            </w:r>
            <w:proofErr w:type="gramEnd"/>
            <w:r w:rsidRPr="008F73BF">
              <w:t xml:space="preserve"> </w:t>
            </w:r>
          </w:p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 xml:space="preserve">явном </w:t>
            </w:r>
            <w:proofErr w:type="gramStart"/>
            <w:r w:rsidRPr="008F73BF">
              <w:t>виде</w:t>
            </w:r>
            <w:proofErr w:type="gramEnd"/>
            <w:r w:rsidRPr="008F73BF">
              <w:t xml:space="preserve">; находить  </w:t>
            </w:r>
          </w:p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языковые примеры для иллюстрации данных понятий, правил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Группировать однокоренные слова</w:t>
            </w:r>
            <w:proofErr w:type="gramStart"/>
            <w:r w:rsidRPr="008F73BF">
              <w:t xml:space="preserve"> Р</w:t>
            </w:r>
            <w:proofErr w:type="gramEnd"/>
            <w:r w:rsidRPr="008F73BF">
              <w:t>аботать со словарём однокоренных слов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2</w:t>
            </w:r>
            <w:r w:rsidR="00B16906">
              <w:rPr>
                <w:b/>
              </w:rPr>
              <w:t>5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2194">
              <w:t>3</w:t>
            </w:r>
            <w:r w:rsidR="00424DE3" w:rsidRPr="008F73BF"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Корень слова</w:t>
            </w:r>
            <w:r w:rsidRPr="008F73BF">
              <w:t xml:space="preserve"> (первое представление)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 (</w:t>
            </w:r>
            <w:proofErr w:type="gramStart"/>
            <w:r w:rsidRPr="008F73BF">
              <w:t>с</w:t>
            </w:r>
            <w:proofErr w:type="gramEnd"/>
            <w:r w:rsidRPr="008F73BF">
              <w:t xml:space="preserve">.61-62)   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proofErr w:type="gramStart"/>
            <w:r w:rsidRPr="008F73BF">
              <w:t>словах</w:t>
            </w:r>
            <w:proofErr w:type="gramEnd"/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Доказывать правильность выделения корня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2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4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Различение однокоренных слов   и синонимов,</w:t>
            </w:r>
            <w:r w:rsidRPr="008F73BF">
              <w:t xml:space="preserve"> родственных слов    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t>и слов с омонимичными корням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(</w:t>
            </w:r>
            <w:proofErr w:type="gramStart"/>
            <w:r w:rsidRPr="008F73BF">
              <w:t>с</w:t>
            </w:r>
            <w:proofErr w:type="gramEnd"/>
            <w:r w:rsidRPr="008F73BF">
              <w:t>.63</w:t>
            </w:r>
            <w:r w:rsidRPr="008F73BF">
              <w:rPr>
                <w:b/>
              </w:rPr>
              <w:t>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r w:rsidRPr="008F73BF">
              <w:t>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5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>Слог. Ударение. Перенос слова.</w:t>
            </w:r>
          </w:p>
          <w:p w:rsidR="00424DE3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лог как минимальная произносительная единица.  Ударение. Слогообразующая роль гласных звуков.</w:t>
            </w:r>
          </w:p>
          <w:p w:rsidR="00B16906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Работа с орфоэпическим словарём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r w:rsidRPr="008F73BF">
              <w:t>Делить слова на слоги. Определять количество слогов в слове. Классифицировать слова по количеству в них слогов.  Определять ударение в слове. Наблюдать за ролью словесного ударения. Различать ударные и безударные слоги.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Cs/>
              </w:rPr>
              <w:t xml:space="preserve">Сравнивать </w:t>
            </w:r>
            <w:r w:rsidRPr="008F73BF">
              <w:t xml:space="preserve">модели </w:t>
            </w:r>
            <w:proofErr w:type="spellStart"/>
            <w:r w:rsidRPr="008F73BF">
              <w:t>слогоударной</w:t>
            </w:r>
            <w:proofErr w:type="spellEnd"/>
            <w:r w:rsidRPr="008F73BF">
              <w:t xml:space="preserve"> структуры слова. Наблюдать за ролью словесного ударения. Различать ударные и безударные слоги.</w:t>
            </w:r>
          </w:p>
          <w:p w:rsidR="00B16906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ботать с </w:t>
            </w:r>
            <w:proofErr w:type="spellStart"/>
            <w:r w:rsidRPr="008F73BF">
              <w:t>орфоэпич</w:t>
            </w:r>
            <w:proofErr w:type="spellEnd"/>
            <w:r w:rsidRPr="008F73BF">
              <w:t>. словарём, находить в нём информацию о произношении слова. Соблюдать в практике речевого общения нормы произно</w:t>
            </w:r>
            <w:r w:rsidRPr="008F73BF">
              <w:softHyphen/>
              <w:t>шения слов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9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 xml:space="preserve">Проверочная работа </w:t>
            </w:r>
            <w:r w:rsidRPr="008F73BF">
              <w:t>по теме «Слово и его значение»</w:t>
            </w:r>
            <w:r w:rsidR="002801B2" w:rsidRPr="008F73BF">
              <w:t xml:space="preserve">  </w:t>
            </w:r>
            <w:r w:rsidRPr="008F73BF">
              <w:t xml:space="preserve">(с. 75-76)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Оценивать свои достижения при выполнении заданий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оверочн</w:t>
            </w:r>
            <w:proofErr w:type="spellEnd"/>
            <w:r w:rsidRPr="008F73BF">
              <w:t>. работа</w:t>
            </w:r>
          </w:p>
        </w:tc>
      </w:tr>
      <w:tr w:rsidR="00424DE3" w:rsidRPr="008F73BF" w:rsidTr="00EA175C">
        <w:trPr>
          <w:gridAfter w:val="1"/>
          <w:wAfter w:w="37" w:type="dxa"/>
          <w:trHeight w:val="853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2194">
              <w:t>0</w:t>
            </w:r>
            <w:r w:rsidR="00424DE3" w:rsidRPr="008F73BF"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Перенос слов</w:t>
            </w:r>
            <w:r w:rsidRPr="008F73BF">
              <w:t xml:space="preserve"> по слогам.  Правила   переноса     (с. 71-73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t>Переносить слова по слогам. Определять способы переноса.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равнивать слова по возможности переноса слов 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E16F64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E16F64" w:rsidRPr="008F73BF" w:rsidRDefault="00E16F6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3</w:t>
            </w:r>
            <w:r w:rsidR="00B16906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E16F64" w:rsidRPr="008F73BF" w:rsidRDefault="00E16F6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2</w:t>
            </w:r>
            <w:r w:rsidR="007B2194">
              <w:rPr>
                <w:bCs/>
                <w:iCs/>
              </w:rPr>
              <w:t>1</w:t>
            </w:r>
            <w:r w:rsidRPr="008F73BF">
              <w:rPr>
                <w:bCs/>
                <w:iCs/>
              </w:rPr>
              <w:t>.10.</w:t>
            </w:r>
          </w:p>
        </w:tc>
        <w:tc>
          <w:tcPr>
            <w:tcW w:w="2409" w:type="dxa"/>
            <w:shd w:val="clear" w:color="auto" w:fill="FFFFFF"/>
          </w:tcPr>
          <w:p w:rsidR="002801B2" w:rsidRPr="008F73BF" w:rsidRDefault="00E16F64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F73BF">
              <w:rPr>
                <w:b/>
                <w:bCs/>
              </w:rPr>
              <w:t xml:space="preserve">Контрольный   диктант  </w:t>
            </w:r>
          </w:p>
          <w:p w:rsidR="002801B2" w:rsidRPr="008F73BF" w:rsidRDefault="00E16F64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 xml:space="preserve"> </w:t>
            </w:r>
            <w:r w:rsidRPr="008F73BF">
              <w:rPr>
                <w:bCs/>
              </w:rPr>
              <w:t>по итогам четверти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E16F64" w:rsidRPr="008F73BF" w:rsidRDefault="00E16F64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ценивать свои достижения </w:t>
            </w: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FFFFFF"/>
          </w:tcPr>
          <w:p w:rsidR="00E16F64" w:rsidRPr="008F73BF" w:rsidRDefault="00E16F64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E16F64" w:rsidRPr="008F73BF" w:rsidRDefault="00E16F64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E16F64" w:rsidRPr="008F73BF" w:rsidRDefault="00E16F64" w:rsidP="00EA175C"/>
        </w:tc>
        <w:tc>
          <w:tcPr>
            <w:tcW w:w="1562" w:type="dxa"/>
            <w:shd w:val="clear" w:color="auto" w:fill="FFFFFF"/>
          </w:tcPr>
          <w:p w:rsidR="00E16F64" w:rsidRPr="008F73BF" w:rsidRDefault="00E16F64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актич</w:t>
            </w:r>
            <w:proofErr w:type="spellEnd"/>
            <w:r w:rsidRPr="008F73BF">
              <w:t xml:space="preserve">. работа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15916" w:type="dxa"/>
            <w:gridSpan w:val="11"/>
            <w:shd w:val="clear" w:color="auto" w:fill="FFFFFF"/>
            <w:vAlign w:val="center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F73BF">
              <w:rPr>
                <w:iCs/>
              </w:rPr>
              <w:t>Звуки и буквы              (5</w:t>
            </w:r>
            <w:r w:rsidR="007055A2">
              <w:rPr>
                <w:iCs/>
              </w:rPr>
              <w:t>0</w:t>
            </w:r>
            <w:r w:rsidRPr="008F73BF">
              <w:rPr>
                <w:iCs/>
              </w:rPr>
              <w:t>ч)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3</w:t>
            </w:r>
            <w:r w:rsidR="00B16906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424DE3" w:rsidP="00EA175C">
            <w:pPr>
              <w:jc w:val="center"/>
            </w:pPr>
            <w:r w:rsidRPr="008F73BF">
              <w:t>2</w:t>
            </w:r>
            <w:r w:rsidR="007B2194">
              <w:t>2</w:t>
            </w:r>
            <w:r w:rsidRPr="008F73BF">
              <w:t>.10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F73BF">
              <w:rPr>
                <w:b/>
                <w:bCs/>
              </w:rPr>
              <w:t>Звуки и буквы.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 Звуки и обозначение буквами на письме.  </w:t>
            </w:r>
          </w:p>
          <w:p w:rsidR="00424DE3" w:rsidRPr="008F73BF" w:rsidRDefault="00424DE3" w:rsidP="00EA175C">
            <w:r w:rsidRPr="008F73BF">
              <w:t>(с.78-80)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t>Различать звуки и буквы. Распознавать условные обозначения звуков речи.</w:t>
            </w:r>
          </w:p>
        </w:tc>
        <w:tc>
          <w:tcPr>
            <w:tcW w:w="2555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удерживать </w:t>
            </w:r>
            <w:r w:rsidRPr="008F73BF">
              <w:t>цель деятельности;</w:t>
            </w:r>
          </w:p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Коммуникатив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r w:rsidRPr="008F73BF">
              <w:rPr>
                <w:rStyle w:val="af2"/>
                <w:b w:val="0"/>
                <w:i w:val="0"/>
              </w:rPr>
              <w:t xml:space="preserve">характеризовать </w:t>
            </w:r>
            <w:r w:rsidRPr="008F73BF">
              <w:t xml:space="preserve">качества, признаки объекта; приводить доказательства истинности </w:t>
            </w:r>
            <w:proofErr w:type="spellStart"/>
            <w:r w:rsidRPr="008F73BF">
              <w:t>классифик</w:t>
            </w:r>
            <w:proofErr w:type="spellEnd"/>
            <w:r w:rsidRPr="008F73BF">
              <w:t>.</w:t>
            </w:r>
            <w:r w:rsidR="002801B2" w:rsidRPr="008F73BF">
              <w:t>;</w:t>
            </w:r>
            <w:r w:rsidR="002801B2" w:rsidRPr="008F73BF">
              <w:rPr>
                <w:iCs/>
              </w:rPr>
              <w:t xml:space="preserve"> составлять</w:t>
            </w:r>
            <w:r w:rsidR="002801B2" w:rsidRPr="008F73BF">
              <w:rPr>
                <w:i/>
                <w:iCs/>
              </w:rPr>
              <w:t xml:space="preserve"> </w:t>
            </w:r>
            <w:r w:rsidR="002801B2" w:rsidRPr="008F73BF">
              <w:t>небольшие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b/>
              </w:rPr>
            </w:pPr>
            <w:r w:rsidRPr="008F73BF">
              <w:rPr>
                <w:iCs/>
              </w:rPr>
              <w:t xml:space="preserve">Осуществлять сотрудничество в парах при выполнении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r w:rsidRPr="008F73BF">
              <w:t>Различать звуки и буквы.  Называть буквы и располагать их в алфавитном порядке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3</w:t>
            </w:r>
            <w:r w:rsidR="00B16906">
              <w:rPr>
                <w:b/>
              </w:rPr>
              <w:t>2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FFFFF"/>
          </w:tcPr>
          <w:p w:rsidR="007B2194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 чет.</w:t>
            </w:r>
          </w:p>
          <w:p w:rsidR="00424DE3" w:rsidRPr="008F73BF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.11</w:t>
            </w:r>
            <w:r w:rsidR="00424DE3"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>Русский алфавит или Азбука.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  <w:i/>
                <w:iCs/>
              </w:rPr>
              <w:t xml:space="preserve"> </w:t>
            </w:r>
            <w:r w:rsidRPr="008F73BF">
              <w:t>Использование алфавита при работе со слова</w:t>
            </w:r>
            <w:r w:rsidRPr="008F73BF">
              <w:softHyphen/>
              <w:t>рями.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(с. 81-85)</w:t>
            </w:r>
          </w:p>
        </w:tc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F73BF">
              <w:rPr>
                <w:iCs/>
              </w:rPr>
              <w:t xml:space="preserve">учебных задач и при работе </w:t>
            </w:r>
            <w:proofErr w:type="gramStart"/>
            <w:r w:rsidRPr="008F73BF">
              <w:rPr>
                <w:iCs/>
              </w:rPr>
              <w:t>со</w:t>
            </w:r>
            <w:proofErr w:type="gramEnd"/>
            <w:r w:rsidRPr="008F73BF">
              <w:rPr>
                <w:iCs/>
              </w:rPr>
              <w:t xml:space="preserve"> знаковой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iCs/>
              </w:rPr>
              <w:t>информацией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Классифицировать буквы</w:t>
            </w:r>
            <w:proofErr w:type="gramStart"/>
            <w:r w:rsidRPr="008F73BF">
              <w:t xml:space="preserve"> .</w:t>
            </w:r>
            <w:proofErr w:type="gramEnd"/>
            <w:r w:rsidRPr="008F73BF">
              <w:t xml:space="preserve"> Располагать слова в алфавитном порядке. Использовать знание алфавита при работе со словарями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7B2194" w:rsidP="00EA175C">
            <w:pPr>
              <w:jc w:val="center"/>
            </w:pPr>
            <w:r>
              <w:t>09</w:t>
            </w:r>
            <w:r w:rsidR="00B26934">
              <w:t>.11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>Русский алфавит или Азбука.</w:t>
            </w:r>
          </w:p>
          <w:p w:rsidR="00424DE3" w:rsidRPr="008F73BF" w:rsidRDefault="00424DE3" w:rsidP="00EA175C">
            <w:pPr>
              <w:rPr>
                <w:b/>
              </w:rPr>
            </w:pPr>
            <w:r w:rsidRPr="008F73BF">
              <w:rPr>
                <w:b/>
                <w:bCs/>
                <w:i/>
                <w:iCs/>
              </w:rPr>
              <w:t xml:space="preserve"> </w:t>
            </w:r>
            <w:r w:rsidRPr="008F73BF">
              <w:t>Использование алфавита при работе со слова</w:t>
            </w:r>
            <w:r w:rsidRPr="008F73BF">
              <w:softHyphen/>
              <w:t>рями.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8F73BF">
              <w:t>устные высказывания.</w:t>
            </w:r>
          </w:p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 xml:space="preserve">: </w:t>
            </w:r>
            <w:proofErr w:type="spellStart"/>
            <w:r w:rsidR="002801B2" w:rsidRPr="008F73BF">
              <w:rPr>
                <w:iCs/>
              </w:rPr>
              <w:t>классифицир</w:t>
            </w:r>
            <w:proofErr w:type="spellEnd"/>
            <w:r w:rsidR="002801B2" w:rsidRPr="008F73BF">
              <w:rPr>
                <w:iCs/>
              </w:rPr>
              <w:t>.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t xml:space="preserve"> объекты; </w:t>
            </w:r>
            <w:r w:rsidRPr="008F73BF">
              <w:rPr>
                <w:iCs/>
              </w:rPr>
              <w:t>приводить примеры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t>в качестве</w:t>
            </w:r>
            <w:r w:rsidR="002801B2" w:rsidRPr="008F73BF">
              <w:t xml:space="preserve"> </w:t>
            </w:r>
            <w:proofErr w:type="spellStart"/>
            <w:r w:rsidR="002801B2" w:rsidRPr="008F73BF">
              <w:t>доказател-ва</w:t>
            </w:r>
            <w:proofErr w:type="spellEnd"/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424DE3" w:rsidRPr="008F73BF" w:rsidRDefault="00424DE3" w:rsidP="00EA175C"/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7B2194" w:rsidP="00EA175C">
            <w:pPr>
              <w:jc w:val="center"/>
            </w:pPr>
            <w:r>
              <w:t>10</w:t>
            </w:r>
            <w:r w:rsidR="00B26934">
              <w:t>.11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>Гласные звуки</w:t>
            </w:r>
            <w:r w:rsidRPr="008F73BF">
              <w:rPr>
                <w:bCs/>
              </w:rPr>
              <w:t xml:space="preserve"> </w:t>
            </w:r>
            <w:r w:rsidRPr="008F73BF">
              <w:t xml:space="preserve">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F73BF">
              <w:rPr>
                <w:bCs/>
              </w:rPr>
              <w:t xml:space="preserve">Гласные звуки </w:t>
            </w:r>
            <w:r w:rsidRPr="008F73BF">
              <w:t xml:space="preserve">и буквы и их признаки. Буквы е, ё, ю, </w:t>
            </w:r>
            <w:r w:rsidRPr="008F73BF">
              <w:rPr>
                <w:b/>
                <w:bCs/>
              </w:rPr>
              <w:t xml:space="preserve">я </w:t>
            </w:r>
            <w:r w:rsidRPr="008F73BF">
              <w:t>и их функции в слове.</w:t>
            </w:r>
          </w:p>
          <w:p w:rsidR="00424DE3" w:rsidRPr="008F73BF" w:rsidRDefault="00424DE3" w:rsidP="00EA175C">
            <w:r w:rsidRPr="008F73BF">
              <w:t>(с. 89-91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73BF">
              <w:rPr>
                <w:lang w:eastAsia="en-US"/>
              </w:rPr>
              <w:t>Различать гласные звуки и буквы. Соотносить звуковой и буквенный состав слова. Определять характеристику гл. звука.</w:t>
            </w:r>
          </w:p>
        </w:tc>
        <w:tc>
          <w:tcPr>
            <w:tcW w:w="2555" w:type="dxa"/>
            <w:gridSpan w:val="2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424DE3" w:rsidRPr="008F73BF" w:rsidRDefault="00424DE3" w:rsidP="00EA175C">
            <w:pPr>
              <w:rPr>
                <w:iCs/>
              </w:rPr>
            </w:pP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Находить в слове глас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proofErr w:type="gramStart"/>
            <w:r w:rsidRPr="008F73BF">
              <w:t>з</w:t>
            </w:r>
            <w:proofErr w:type="gramEnd"/>
            <w:r w:rsidRPr="008F73BF">
              <w:t xml:space="preserve">вуки. Соотносить звуковой и буквенный состав слов. </w:t>
            </w:r>
            <w:proofErr w:type="spellStart"/>
            <w:r w:rsidRPr="008F73BF">
              <w:t>Определ</w:t>
            </w:r>
            <w:proofErr w:type="spellEnd"/>
            <w:r w:rsidRPr="008F73BF">
              <w:t xml:space="preserve">.  </w:t>
            </w:r>
            <w:proofErr w:type="spellStart"/>
            <w:r w:rsidRPr="008F73BF">
              <w:t>характерист</w:t>
            </w:r>
            <w:proofErr w:type="spellEnd"/>
            <w:r w:rsidRPr="008F73BF">
              <w:t>.  гласного  звука.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424DE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424DE3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2" w:type="dxa"/>
            <w:shd w:val="clear" w:color="auto" w:fill="FFFFFF"/>
          </w:tcPr>
          <w:p w:rsidR="00424DE3" w:rsidRPr="008F73BF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B26934">
              <w:t>.11</w:t>
            </w:r>
          </w:p>
        </w:tc>
        <w:tc>
          <w:tcPr>
            <w:tcW w:w="2409" w:type="dxa"/>
            <w:shd w:val="clear" w:color="auto" w:fill="FFFFFF"/>
          </w:tcPr>
          <w:p w:rsidR="00424DE3" w:rsidRPr="008F73BF" w:rsidRDefault="00424DE3" w:rsidP="00EA175C">
            <w:proofErr w:type="gramStart"/>
            <w:r w:rsidRPr="008F73BF">
              <w:rPr>
                <w:b/>
                <w:i/>
                <w:iCs/>
              </w:rPr>
              <w:t>Р</w:t>
            </w:r>
            <w:proofErr w:type="gramEnd"/>
            <w:r w:rsidRPr="008F73BF">
              <w:rPr>
                <w:b/>
                <w:i/>
                <w:iCs/>
              </w:rPr>
              <w:t>/Р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t>Коллективное составление</w:t>
            </w:r>
            <w:r w:rsidRPr="008F73BF">
              <w:rPr>
                <w:b/>
              </w:rPr>
              <w:t xml:space="preserve"> рас</w:t>
            </w:r>
            <w:r w:rsidRPr="008F73BF">
              <w:rPr>
                <w:b/>
              </w:rPr>
              <w:softHyphen/>
              <w:t>сказа по картине</w:t>
            </w:r>
            <w:r w:rsidRPr="008F73BF">
              <w:t xml:space="preserve"> З.Е.Серебряковой   «За обедом»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(с. 86-87)</w:t>
            </w:r>
          </w:p>
        </w:tc>
        <w:tc>
          <w:tcPr>
            <w:tcW w:w="2834" w:type="dxa"/>
            <w:gridSpan w:val="3"/>
            <w:tcBorders>
              <w:bottom w:val="single" w:sz="6" w:space="0" w:color="17365D"/>
            </w:tcBorders>
            <w:shd w:val="clear" w:color="auto" w:fill="FFFFFF"/>
          </w:tcPr>
          <w:p w:rsidR="00424DE3" w:rsidRPr="008F73BF" w:rsidRDefault="00424DE3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>Работать с текстом. Определять тему и главную мысль текста. Записывать ответы на вопросы с опорой на текст и рисунок.</w:t>
            </w:r>
          </w:p>
        </w:tc>
        <w:tc>
          <w:tcPr>
            <w:tcW w:w="2555" w:type="dxa"/>
            <w:gridSpan w:val="2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424DE3" w:rsidRPr="008F73BF" w:rsidRDefault="00424DE3" w:rsidP="00EA175C">
            <w:r w:rsidRPr="008F73BF">
              <w:t xml:space="preserve">умение работать по плану, контролировать процесс и результаты своей деятельности. </w:t>
            </w:r>
          </w:p>
        </w:tc>
        <w:tc>
          <w:tcPr>
            <w:tcW w:w="2267" w:type="dxa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424DE3" w:rsidRPr="008F73BF" w:rsidRDefault="00424DE3" w:rsidP="00EA175C">
            <w:pPr>
              <w:rPr>
                <w:b/>
              </w:rPr>
            </w:pPr>
            <w:r w:rsidRPr="008F73BF">
              <w:rPr>
                <w:iCs/>
              </w:rPr>
              <w:t xml:space="preserve">Осуществлять сотрудничество в парах при выполнении </w:t>
            </w:r>
            <w:proofErr w:type="spellStart"/>
            <w:r w:rsidRPr="008F73BF">
              <w:rPr>
                <w:iCs/>
              </w:rPr>
              <w:t>учебн</w:t>
            </w:r>
            <w:proofErr w:type="spellEnd"/>
            <w:r w:rsidRPr="008F73BF">
              <w:rPr>
                <w:iCs/>
              </w:rPr>
              <w:t xml:space="preserve">. задач и при работе с информацией </w:t>
            </w:r>
          </w:p>
        </w:tc>
        <w:tc>
          <w:tcPr>
            <w:tcW w:w="2552" w:type="dxa"/>
            <w:shd w:val="clear" w:color="auto" w:fill="FFFFFF"/>
          </w:tcPr>
          <w:p w:rsidR="00424DE3" w:rsidRPr="008F73BF" w:rsidRDefault="00424DE3" w:rsidP="00EA175C">
            <w:r w:rsidRPr="008F73BF">
              <w:t xml:space="preserve">Использовать правило написания имён собственных и первого слова в предложении. </w:t>
            </w:r>
          </w:p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Излагать письменно содержание текста</w:t>
            </w:r>
          </w:p>
        </w:tc>
        <w:tc>
          <w:tcPr>
            <w:tcW w:w="1562" w:type="dxa"/>
            <w:shd w:val="clear" w:color="auto" w:fill="FFFFFF"/>
          </w:tcPr>
          <w:p w:rsidR="00424DE3" w:rsidRPr="008F73BF" w:rsidRDefault="00424DE3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актическ</w:t>
            </w:r>
            <w:proofErr w:type="spellEnd"/>
            <w:r w:rsidRPr="008F73BF">
              <w:t>. работа</w:t>
            </w:r>
          </w:p>
        </w:tc>
      </w:tr>
      <w:tr w:rsidR="00C311FE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C311FE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2" w:type="dxa"/>
            <w:shd w:val="clear" w:color="auto" w:fill="FFFFFF"/>
          </w:tcPr>
          <w:p w:rsidR="00C311FE" w:rsidRPr="008F73BF" w:rsidRDefault="00B26934" w:rsidP="00EA175C">
            <w:pPr>
              <w:jc w:val="center"/>
            </w:pPr>
            <w:r>
              <w:t>1</w:t>
            </w:r>
            <w:r w:rsidR="007B2194">
              <w:t>2</w:t>
            </w:r>
            <w:r>
              <w:t>.11</w:t>
            </w:r>
            <w:r w:rsidR="00C311FE"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C311FE" w:rsidRPr="008F73BF" w:rsidRDefault="00C311FE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 xml:space="preserve">Произношение </w:t>
            </w:r>
            <w:r w:rsidRPr="008F73BF">
              <w:rPr>
                <w:b/>
              </w:rPr>
              <w:lastRenderedPageBreak/>
              <w:t xml:space="preserve">ударного и </w:t>
            </w:r>
            <w:proofErr w:type="spellStart"/>
            <w:r w:rsidRPr="008F73BF">
              <w:rPr>
                <w:b/>
              </w:rPr>
              <w:t>безударн</w:t>
            </w:r>
            <w:proofErr w:type="spellEnd"/>
            <w:r w:rsidRPr="008F73BF">
              <w:rPr>
                <w:b/>
              </w:rPr>
              <w:t>. гласного звука</w:t>
            </w:r>
            <w:r w:rsidRPr="008F73BF">
              <w:t xml:space="preserve"> в корне слова и его обозначен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proofErr w:type="gramStart"/>
            <w:r w:rsidRPr="008F73BF">
              <w:t>н</w:t>
            </w:r>
            <w:proofErr w:type="gramEnd"/>
            <w:r w:rsidRPr="008F73BF">
              <w:t>а письме</w:t>
            </w:r>
          </w:p>
          <w:p w:rsidR="00C311FE" w:rsidRPr="008F73BF" w:rsidRDefault="00C311FE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t>(с.93-94)</w:t>
            </w:r>
          </w:p>
        </w:tc>
        <w:tc>
          <w:tcPr>
            <w:tcW w:w="2834" w:type="dxa"/>
            <w:gridSpan w:val="3"/>
            <w:tcBorders>
              <w:top w:val="single" w:sz="6" w:space="0" w:color="17365D"/>
            </w:tcBorders>
            <w:shd w:val="clear" w:color="auto" w:fill="FFFFFF"/>
          </w:tcPr>
          <w:p w:rsidR="00C311FE" w:rsidRPr="008F73BF" w:rsidRDefault="00C311FE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lastRenderedPageBreak/>
              <w:t xml:space="preserve">Определять безударный </w:t>
            </w:r>
            <w:r w:rsidRPr="008F73BF">
              <w:rPr>
                <w:lang w:eastAsia="en-US"/>
              </w:rPr>
              <w:lastRenderedPageBreak/>
              <w:t>гласный звук в слове. Различать проверочное и проверяемое слово.</w:t>
            </w:r>
          </w:p>
          <w:p w:rsidR="00C311FE" w:rsidRPr="008F73BF" w:rsidRDefault="00C311FE" w:rsidP="00EA175C">
            <w:pPr>
              <w:rPr>
                <w:lang w:eastAsia="en-US"/>
              </w:rPr>
            </w:pPr>
          </w:p>
          <w:p w:rsidR="00C311FE" w:rsidRPr="008F73BF" w:rsidRDefault="00C311FE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311FE" w:rsidRPr="008F73BF" w:rsidRDefault="00C311FE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lastRenderedPageBreak/>
              <w:t>Коммуникативные</w:t>
            </w:r>
            <w:r w:rsidRPr="008F73BF">
              <w:rPr>
                <w:lang w:eastAsia="en-US"/>
              </w:rPr>
              <w:t>:</w:t>
            </w:r>
          </w:p>
          <w:p w:rsidR="00C311FE" w:rsidRPr="008F73BF" w:rsidRDefault="00C311FE" w:rsidP="00EA175C">
            <w:pPr>
              <w:rPr>
                <w:lang w:eastAsia="en-US"/>
              </w:rPr>
            </w:pPr>
            <w:r w:rsidRPr="008F73BF">
              <w:lastRenderedPageBreak/>
              <w:t xml:space="preserve">участвовать в диалоге, в общей беседе, </w:t>
            </w:r>
            <w:r w:rsidR="00A81A5E" w:rsidRPr="008F73BF">
              <w:t xml:space="preserve"> выполняя принятые правила речевого поведения, </w:t>
            </w:r>
            <w:r w:rsidR="00A81A5E" w:rsidRPr="008F73BF">
              <w:rPr>
                <w:iCs/>
              </w:rPr>
              <w:t>составлять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311FE" w:rsidRPr="008F73BF" w:rsidRDefault="00C311FE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single" w:sz="6" w:space="0" w:color="17365D"/>
            </w:tcBorders>
            <w:shd w:val="clear" w:color="auto" w:fill="FFFFFF"/>
          </w:tcPr>
          <w:p w:rsidR="00C311FE" w:rsidRPr="008F73BF" w:rsidRDefault="00C311FE" w:rsidP="00EA175C">
            <w:r w:rsidRPr="008F73BF">
              <w:t xml:space="preserve">Находить в </w:t>
            </w:r>
            <w:r w:rsidRPr="008F73BF">
              <w:lastRenderedPageBreak/>
              <w:t>двусложных словах букву безударного гласного звука, на</w:t>
            </w:r>
            <w:r w:rsidRPr="008F73BF">
              <w:softHyphen/>
              <w:t xml:space="preserve">писание которой надо проверять.  </w:t>
            </w:r>
          </w:p>
        </w:tc>
        <w:tc>
          <w:tcPr>
            <w:tcW w:w="1562" w:type="dxa"/>
            <w:shd w:val="clear" w:color="auto" w:fill="FFFFFF"/>
          </w:tcPr>
          <w:p w:rsidR="00C311FE" w:rsidRPr="008F73BF" w:rsidRDefault="00C311FE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lastRenderedPageBreak/>
              <w:t>Проверочн</w:t>
            </w:r>
            <w:proofErr w:type="spellEnd"/>
            <w:r w:rsidRPr="008F73BF">
              <w:t xml:space="preserve">. </w:t>
            </w:r>
            <w:r w:rsidRPr="008F73BF">
              <w:lastRenderedPageBreak/>
              <w:t>работа</w:t>
            </w:r>
          </w:p>
        </w:tc>
      </w:tr>
      <w:tr w:rsidR="00702DAB" w:rsidRPr="008F73BF" w:rsidTr="00EA175C">
        <w:trPr>
          <w:gridAfter w:val="1"/>
          <w:wAfter w:w="37" w:type="dxa"/>
          <w:trHeight w:val="130"/>
        </w:trPr>
        <w:tc>
          <w:tcPr>
            <w:tcW w:w="605" w:type="dxa"/>
            <w:shd w:val="clear" w:color="auto" w:fill="FFFFFF"/>
          </w:tcPr>
          <w:p w:rsidR="00702DAB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FFFFF"/>
          </w:tcPr>
          <w:p w:rsidR="00702DAB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6</w:t>
            </w:r>
            <w:r>
              <w:rPr>
                <w:bCs/>
                <w:iCs/>
              </w:rPr>
              <w:t>.11</w:t>
            </w:r>
            <w:r w:rsidR="00702DAB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Особенности проверяемых и проверочных слов</w:t>
            </w:r>
            <w:r w:rsidR="005B7268" w:rsidRPr="008F73BF">
              <w:t xml:space="preserve"> </w:t>
            </w:r>
          </w:p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(с. 95-96)</w:t>
            </w:r>
          </w:p>
          <w:p w:rsidR="005B7268" w:rsidRPr="008F73BF" w:rsidRDefault="005B7268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rPr>
                <w:i/>
              </w:rPr>
              <w:t>Словарный диктант</w:t>
            </w:r>
          </w:p>
        </w:tc>
        <w:tc>
          <w:tcPr>
            <w:tcW w:w="2834" w:type="dxa"/>
            <w:gridSpan w:val="3"/>
            <w:vMerge w:val="restart"/>
            <w:shd w:val="clear" w:color="auto" w:fill="FFFFFF"/>
          </w:tcPr>
          <w:p w:rsidR="00702DAB" w:rsidRPr="008F73BF" w:rsidRDefault="00702DAB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rPr>
                <w:b/>
                <w:lang w:eastAsia="en-US"/>
              </w:rPr>
            </w:pPr>
            <w:r w:rsidRPr="008F73BF">
              <w:t>небольшие устные монологические высказывания.</w:t>
            </w:r>
            <w:r w:rsidRPr="008F73BF">
              <w:rPr>
                <w:b/>
                <w:lang w:eastAsia="en-US"/>
              </w:rPr>
              <w:t xml:space="preserve"> </w:t>
            </w:r>
          </w:p>
          <w:p w:rsidR="00702DAB" w:rsidRPr="008F73BF" w:rsidRDefault="00702DAB" w:rsidP="00EA175C">
            <w:pPr>
              <w:rPr>
                <w:b/>
                <w:lang w:eastAsia="en-US"/>
              </w:rPr>
            </w:pPr>
          </w:p>
          <w:p w:rsidR="00702DAB" w:rsidRPr="008F73BF" w:rsidRDefault="00702DAB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  <w:r w:rsidRPr="008F73BF">
              <w:t xml:space="preserve">строить сообщения, составлять простой план, </w:t>
            </w:r>
            <w:r w:rsidRPr="008F73BF">
              <w:rPr>
                <w:iCs/>
              </w:rPr>
              <w:t xml:space="preserve"> работать с </w:t>
            </w:r>
            <w:proofErr w:type="gramStart"/>
            <w:r w:rsidRPr="008F73BF">
              <w:rPr>
                <w:iCs/>
              </w:rPr>
              <w:t>орфографическим</w:t>
            </w:r>
            <w:proofErr w:type="gramEnd"/>
            <w:r w:rsidRPr="008F73BF">
              <w:rPr>
                <w:iCs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зличать проверочное и проверяемое слова. Объяснять, когда в речи употребляют образные выражения </w:t>
            </w:r>
          </w:p>
        </w:tc>
        <w:tc>
          <w:tcPr>
            <w:tcW w:w="1562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702DAB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702DAB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FFFFFF"/>
          </w:tcPr>
          <w:p w:rsidR="00702DAB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7</w:t>
            </w:r>
            <w:r w:rsidR="009A727B">
              <w:rPr>
                <w:bCs/>
                <w:iCs/>
              </w:rPr>
              <w:t>.11</w:t>
            </w:r>
            <w:r w:rsidR="00702DAB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02DAB" w:rsidRPr="008F73BF" w:rsidRDefault="00702DAB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Способы проверки</w:t>
            </w:r>
            <w:r w:rsidRPr="008F73BF">
              <w:t xml:space="preserve"> безударных гласных в корне      (с.9</w:t>
            </w:r>
            <w:r w:rsidR="005B7268" w:rsidRPr="008F73BF">
              <w:t>7</w:t>
            </w:r>
            <w:r w:rsidRPr="008F73BF">
              <w:t>)</w:t>
            </w:r>
          </w:p>
        </w:tc>
        <w:tc>
          <w:tcPr>
            <w:tcW w:w="2834" w:type="dxa"/>
            <w:gridSpan w:val="3"/>
            <w:vMerge/>
            <w:tcBorders>
              <w:bottom w:val="single" w:sz="6" w:space="0" w:color="17365D"/>
            </w:tcBorders>
            <w:shd w:val="clear" w:color="auto" w:fill="FFFFFF"/>
          </w:tcPr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702DAB" w:rsidRPr="008F73BF" w:rsidRDefault="005B7268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(фразеоло</w:t>
            </w:r>
            <w:r w:rsidRPr="008F73BF">
              <w:softHyphen/>
              <w:t>гизмы)</w:t>
            </w:r>
          </w:p>
        </w:tc>
        <w:tc>
          <w:tcPr>
            <w:tcW w:w="1562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702DAB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702DAB" w:rsidRPr="008F73BF" w:rsidRDefault="00B16906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FFFFFF"/>
          </w:tcPr>
          <w:p w:rsidR="00702DAB" w:rsidRPr="008F73BF" w:rsidRDefault="0064378E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8</w:t>
            </w:r>
            <w:r w:rsidR="00702DAB" w:rsidRPr="008F73BF">
              <w:rPr>
                <w:bCs/>
                <w:iCs/>
              </w:rPr>
              <w:t>.11.</w:t>
            </w:r>
          </w:p>
        </w:tc>
        <w:tc>
          <w:tcPr>
            <w:tcW w:w="2409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Способы проверки</w:t>
            </w:r>
            <w:r w:rsidRPr="008F73BF">
              <w:t xml:space="preserve"> написания буквы, обознача</w:t>
            </w:r>
            <w:r w:rsidRPr="008F73BF">
              <w:softHyphen/>
              <w:t>ющей безударный гласный в корне слова</w:t>
            </w:r>
            <w:proofErr w:type="gramStart"/>
            <w:r w:rsidRPr="008F73BF">
              <w:t>.</w:t>
            </w:r>
            <w:proofErr w:type="gramEnd"/>
            <w:r w:rsidRPr="008F73BF">
              <w:t xml:space="preserve"> (</w:t>
            </w:r>
            <w:proofErr w:type="gramStart"/>
            <w:r w:rsidRPr="008F73BF">
              <w:t>с</w:t>
            </w:r>
            <w:proofErr w:type="gramEnd"/>
            <w:r w:rsidRPr="008F73BF">
              <w:t>.97)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Планировать учебные действия при решении орфографической задачи, определять пути её решения,  решать в </w:t>
            </w:r>
            <w:r w:rsidR="00B16906" w:rsidRPr="008F73BF">
              <w:rPr>
                <w:lang w:eastAsia="en-US"/>
              </w:rPr>
              <w:t xml:space="preserve"> соответствии с изученным правилом. Объяснять правописание слов с безударными гласными в корне, пользоваться алгоритмом проверки.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B43099" w:rsidRPr="008F73BF" w:rsidRDefault="00702DAB" w:rsidP="00EA175C">
            <w:pPr>
              <w:autoSpaceDE w:val="0"/>
              <w:autoSpaceDN w:val="0"/>
              <w:adjustRightInd w:val="0"/>
              <w:rPr>
                <w:iCs/>
              </w:rPr>
            </w:pPr>
            <w:r w:rsidRPr="008F73BF">
              <w:rPr>
                <w:iCs/>
              </w:rPr>
              <w:t xml:space="preserve"> </w:t>
            </w:r>
            <w:r w:rsidR="00B43099" w:rsidRPr="008F73BF">
              <w:rPr>
                <w:iCs/>
              </w:rPr>
              <w:t xml:space="preserve"> словарём учебника,  </w:t>
            </w:r>
          </w:p>
          <w:p w:rsidR="00702DAB" w:rsidRPr="008F73BF" w:rsidRDefault="00702DAB" w:rsidP="00EA175C">
            <w:pPr>
              <w:autoSpaceDE w:val="0"/>
              <w:autoSpaceDN w:val="0"/>
              <w:adjustRightInd w:val="0"/>
              <w:rPr>
                <w:iCs/>
              </w:rPr>
            </w:pPr>
            <w:r w:rsidRPr="008F73BF">
              <w:rPr>
                <w:iCs/>
              </w:rPr>
              <w:t>находить информацию</w:t>
            </w:r>
          </w:p>
          <w:p w:rsidR="00702DAB" w:rsidRPr="008F73BF" w:rsidRDefault="00702DAB" w:rsidP="00EA175C">
            <w:pPr>
              <w:autoSpaceDE w:val="0"/>
              <w:autoSpaceDN w:val="0"/>
              <w:adjustRightInd w:val="0"/>
              <w:rPr>
                <w:iCs/>
              </w:rPr>
            </w:pPr>
            <w:r w:rsidRPr="008F73BF">
              <w:rPr>
                <w:iCs/>
              </w:rPr>
              <w:t xml:space="preserve">о правописании слова, </w:t>
            </w:r>
          </w:p>
          <w:p w:rsidR="00702DAB" w:rsidRPr="008F73BF" w:rsidRDefault="00702DAB" w:rsidP="00EA175C">
            <w:r w:rsidRPr="008F73BF">
              <w:rPr>
                <w:iCs/>
              </w:rPr>
              <w:t>работать с памятками и форзацем учебника;</w:t>
            </w:r>
            <w:r w:rsidRPr="008F73BF">
              <w:t xml:space="preserve"> осуществлять анализ, синтез, классификацию </w:t>
            </w:r>
          </w:p>
          <w:p w:rsidR="00702DAB" w:rsidRPr="008F73BF" w:rsidRDefault="00702DAB" w:rsidP="00EA175C">
            <w:pPr>
              <w:rPr>
                <w:lang w:eastAsia="en-US"/>
              </w:rPr>
            </w:pPr>
            <w:r w:rsidRPr="008F73BF">
              <w:t>языкового материала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одбирать проверочные слова путём изменения формы слова и под</w:t>
            </w:r>
            <w:r w:rsidRPr="008F73BF">
              <w:softHyphen/>
              <w:t xml:space="preserve">бора однокоренного слова </w:t>
            </w:r>
          </w:p>
        </w:tc>
        <w:tc>
          <w:tcPr>
            <w:tcW w:w="1562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702DAB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4</w:t>
            </w:r>
            <w:r w:rsidR="00B26934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702DAB" w:rsidRPr="008F73BF" w:rsidRDefault="0064378E" w:rsidP="00EA175C">
            <w:pPr>
              <w:jc w:val="center"/>
            </w:pPr>
            <w:r>
              <w:t>1</w:t>
            </w:r>
            <w:r w:rsidR="007B2194">
              <w:t>9</w:t>
            </w:r>
            <w:r w:rsidR="00702DAB" w:rsidRPr="008F73BF">
              <w:t>.11.</w:t>
            </w:r>
          </w:p>
        </w:tc>
        <w:tc>
          <w:tcPr>
            <w:tcW w:w="2409" w:type="dxa"/>
            <w:shd w:val="clear" w:color="auto" w:fill="FFFFFF"/>
          </w:tcPr>
          <w:p w:rsidR="00B43099" w:rsidRPr="008F73BF" w:rsidRDefault="00702DAB" w:rsidP="00EA175C">
            <w:r w:rsidRPr="008F73BF">
              <w:rPr>
                <w:b/>
              </w:rPr>
              <w:t>Упражнения</w:t>
            </w:r>
            <w:r w:rsidRPr="008F73BF">
              <w:t xml:space="preserve"> в написании слов с безударн</w:t>
            </w:r>
            <w:r w:rsidR="00B43099" w:rsidRPr="008F73BF">
              <w:t>ыми г</w:t>
            </w:r>
            <w:r w:rsidRPr="008F73BF">
              <w:t>ласными</w:t>
            </w:r>
            <w:r w:rsidR="00B401DC" w:rsidRPr="008F73BF">
              <w:t xml:space="preserve">      (с.99)</w:t>
            </w:r>
          </w:p>
        </w:tc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702DAB" w:rsidRPr="008F73BF" w:rsidTr="00EA175C">
        <w:trPr>
          <w:gridAfter w:val="1"/>
          <w:wAfter w:w="37" w:type="dxa"/>
          <w:trHeight w:val="130"/>
        </w:trPr>
        <w:tc>
          <w:tcPr>
            <w:tcW w:w="605" w:type="dxa"/>
            <w:shd w:val="clear" w:color="auto" w:fill="FFFFFF"/>
          </w:tcPr>
          <w:p w:rsidR="00702DAB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FFFFFF"/>
          </w:tcPr>
          <w:p w:rsidR="00702DAB" w:rsidRPr="008F73BF" w:rsidRDefault="007B2194" w:rsidP="00EA175C">
            <w:pPr>
              <w:jc w:val="center"/>
            </w:pPr>
            <w:r>
              <w:t>23</w:t>
            </w:r>
            <w:r w:rsidR="00702DAB" w:rsidRPr="008F73BF">
              <w:t>.11.</w:t>
            </w:r>
          </w:p>
        </w:tc>
        <w:tc>
          <w:tcPr>
            <w:tcW w:w="2409" w:type="dxa"/>
            <w:shd w:val="clear" w:color="auto" w:fill="FFFFFF"/>
          </w:tcPr>
          <w:p w:rsidR="00F8017B" w:rsidRPr="008F73BF" w:rsidRDefault="00702DAB" w:rsidP="00EA175C">
            <w:r w:rsidRPr="008F73BF">
              <w:rPr>
                <w:b/>
              </w:rPr>
              <w:t>Упражнения</w:t>
            </w:r>
            <w:r w:rsidRPr="008F73BF">
              <w:t xml:space="preserve"> в написании слов с безударными гласными    (с. 101)  </w:t>
            </w:r>
            <w:r w:rsidR="00F8017B" w:rsidRPr="008F73BF">
              <w:rPr>
                <w:b/>
              </w:rPr>
              <w:t xml:space="preserve"> </w:t>
            </w:r>
            <w:proofErr w:type="gramStart"/>
            <w:r w:rsidR="00682951" w:rsidRPr="008F73BF">
              <w:rPr>
                <w:b/>
                <w:i/>
                <w:iCs/>
              </w:rPr>
              <w:t>Р</w:t>
            </w:r>
            <w:proofErr w:type="gramEnd"/>
            <w:r w:rsidR="00682951" w:rsidRPr="008F73BF">
              <w:rPr>
                <w:b/>
                <w:i/>
                <w:iCs/>
              </w:rPr>
              <w:t>/Р</w:t>
            </w:r>
            <w:r w:rsidR="00682951" w:rsidRPr="008F73BF">
              <w:rPr>
                <w:b/>
              </w:rPr>
              <w:t xml:space="preserve"> </w:t>
            </w:r>
            <w:r w:rsidR="00F8017B" w:rsidRPr="008F73BF">
              <w:rPr>
                <w:b/>
              </w:rPr>
              <w:t>Восстановление деформированного текста</w:t>
            </w:r>
            <w:r w:rsidR="00654CAB" w:rsidRPr="008F73BF">
              <w:rPr>
                <w:b/>
              </w:rPr>
              <w:t>. Списывание</w:t>
            </w:r>
          </w:p>
          <w:p w:rsidR="00702DAB" w:rsidRPr="008F73BF" w:rsidRDefault="00F8017B" w:rsidP="00EA175C">
            <w:r w:rsidRPr="008F73BF">
              <w:t>(с.102-103)</w:t>
            </w:r>
          </w:p>
        </w:tc>
        <w:tc>
          <w:tcPr>
            <w:tcW w:w="2834" w:type="dxa"/>
            <w:gridSpan w:val="3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452D68" w:rsidP="00EA175C">
            <w:pPr>
              <w:autoSpaceDE w:val="0"/>
              <w:autoSpaceDN w:val="0"/>
              <w:adjustRightInd w:val="0"/>
            </w:pPr>
            <w:r w:rsidRPr="008F73BF">
              <w:t xml:space="preserve"> 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F8017B" w:rsidP="00EA175C">
            <w:r w:rsidRPr="008F73BF">
              <w:t>Запоминать написание непроверяемой орфограммы безударного глас</w:t>
            </w:r>
            <w:r w:rsidRPr="008F73BF">
              <w:softHyphen/>
              <w:t>ного звука в словах, предусмотренных программой 1 и 2 классов.</w:t>
            </w:r>
          </w:p>
        </w:tc>
        <w:tc>
          <w:tcPr>
            <w:tcW w:w="1562" w:type="dxa"/>
            <w:shd w:val="clear" w:color="auto" w:fill="FFFFFF"/>
          </w:tcPr>
          <w:p w:rsidR="00702DAB" w:rsidRPr="008F73BF" w:rsidRDefault="00F8017B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F73BF">
              <w:t>Практическ</w:t>
            </w:r>
            <w:proofErr w:type="spellEnd"/>
            <w:r w:rsidRPr="008F73BF">
              <w:t>. работа</w:t>
            </w:r>
          </w:p>
        </w:tc>
      </w:tr>
      <w:tr w:rsidR="00702DAB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702DAB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FFFFFF"/>
          </w:tcPr>
          <w:p w:rsidR="00702DAB" w:rsidRPr="008F73BF" w:rsidRDefault="00B26934" w:rsidP="00EA175C">
            <w:pPr>
              <w:jc w:val="center"/>
            </w:pPr>
            <w:r>
              <w:t>2</w:t>
            </w:r>
            <w:r w:rsidR="007B2194">
              <w:t>4</w:t>
            </w:r>
            <w:r w:rsidR="00702DAB" w:rsidRPr="008F73BF">
              <w:t>.11.</w:t>
            </w:r>
          </w:p>
        </w:tc>
        <w:tc>
          <w:tcPr>
            <w:tcW w:w="2409" w:type="dxa"/>
            <w:shd w:val="clear" w:color="auto" w:fill="FFFFFF"/>
          </w:tcPr>
          <w:p w:rsidR="00F8017B" w:rsidRPr="008F73BF" w:rsidRDefault="00702DAB" w:rsidP="00EA175C">
            <w:r w:rsidRPr="008F73BF">
              <w:rPr>
                <w:b/>
              </w:rPr>
              <w:t>Обобщение знаний</w:t>
            </w:r>
            <w:r w:rsidRPr="008F73BF">
              <w:t xml:space="preserve"> о правописании слов с </w:t>
            </w:r>
            <w:proofErr w:type="spellStart"/>
            <w:r w:rsidRPr="008F73BF">
              <w:lastRenderedPageBreak/>
              <w:t>безударн</w:t>
            </w:r>
            <w:proofErr w:type="spellEnd"/>
            <w:r w:rsidRPr="008F73BF">
              <w:t xml:space="preserve">. гласными, проверяемыми ударением </w:t>
            </w:r>
          </w:p>
          <w:p w:rsidR="00702DAB" w:rsidRPr="008F73BF" w:rsidRDefault="00702DAB" w:rsidP="00EA175C"/>
        </w:tc>
        <w:tc>
          <w:tcPr>
            <w:tcW w:w="2834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702DAB" w:rsidRPr="008F73BF" w:rsidRDefault="00702DAB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702DAB" w:rsidRPr="008F73BF" w:rsidRDefault="00F8017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7B2194">
              <w:rPr>
                <w:bCs/>
                <w:iCs/>
              </w:rPr>
              <w:t>5</w:t>
            </w:r>
            <w:r w:rsidR="001F7BCC" w:rsidRPr="008F73BF">
              <w:rPr>
                <w:bCs/>
                <w:iCs/>
              </w:rPr>
              <w:t>.11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 xml:space="preserve">/Р    </w:t>
            </w:r>
            <w:r w:rsidRPr="008F73BF">
              <w:t xml:space="preserve">Составление </w:t>
            </w:r>
            <w:r w:rsidRPr="008F73BF">
              <w:rPr>
                <w:b/>
              </w:rPr>
              <w:t xml:space="preserve">сочинен. по картине </w:t>
            </w:r>
            <w:r w:rsidRPr="008F73BF">
              <w:t xml:space="preserve">С. А. </w:t>
            </w:r>
            <w:proofErr w:type="spellStart"/>
            <w:r w:rsidRPr="008F73BF">
              <w:t>Тутунова</w:t>
            </w:r>
            <w:proofErr w:type="spellEnd"/>
            <w:r w:rsidRPr="008F73BF">
              <w:t xml:space="preserve">  «Зима   при</w:t>
            </w:r>
            <w:r w:rsidRPr="008F73BF">
              <w:softHyphen/>
              <w:t>шла. Детство»</w:t>
            </w:r>
          </w:p>
        </w:tc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 xml:space="preserve">Объяснять, когда в речи употребляются образные выражения. Составлять рассказ по репродукции  С. А. </w:t>
            </w:r>
            <w:proofErr w:type="spellStart"/>
            <w:r w:rsidRPr="008F73BF">
              <w:rPr>
                <w:lang w:eastAsia="en-US"/>
              </w:rPr>
              <w:t>Тутунова</w:t>
            </w:r>
            <w:proofErr w:type="spellEnd"/>
            <w:r w:rsidRPr="008F73BF">
              <w:rPr>
                <w:lang w:eastAsia="en-US"/>
              </w:rPr>
              <w:t xml:space="preserve"> 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оставлять рассказ по репродукции картины С. А. </w:t>
            </w:r>
            <w:proofErr w:type="spellStart"/>
            <w:r w:rsidRPr="008F73BF">
              <w:t>Тутунова</w:t>
            </w:r>
            <w:proofErr w:type="spellEnd"/>
            <w:r w:rsidRPr="008F73BF">
              <w:t xml:space="preserve"> «Зима при</w:t>
            </w:r>
            <w:r w:rsidRPr="008F73BF">
              <w:softHyphen/>
              <w:t xml:space="preserve">шла. Детство»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7B2194">
              <w:rPr>
                <w:bCs/>
                <w:iCs/>
              </w:rPr>
              <w:t>6</w:t>
            </w:r>
            <w:r>
              <w:rPr>
                <w:bCs/>
                <w:iCs/>
              </w:rPr>
              <w:t>.11</w:t>
            </w:r>
            <w:r w:rsidR="001F7BCC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r w:rsidRPr="008F73BF">
              <w:rPr>
                <w:b/>
              </w:rPr>
              <w:t>Правописание</w:t>
            </w:r>
            <w:r w:rsidRPr="008F73BF">
              <w:t xml:space="preserve"> слов с </w:t>
            </w:r>
            <w:proofErr w:type="spellStart"/>
            <w:r w:rsidRPr="008F73BF">
              <w:t>безударн</w:t>
            </w:r>
            <w:proofErr w:type="spellEnd"/>
            <w:r w:rsidRPr="008F73BF">
              <w:t>. гласными, не проверяемыми ударением</w:t>
            </w:r>
          </w:p>
          <w:p w:rsidR="001F7BCC" w:rsidRPr="008F73BF" w:rsidRDefault="001F7BCC" w:rsidP="00EA175C">
            <w:pPr>
              <w:rPr>
                <w:bCs/>
                <w:iCs/>
              </w:rPr>
            </w:pPr>
            <w:r w:rsidRPr="008F73BF">
              <w:rPr>
                <w:bCs/>
                <w:iCs/>
              </w:rPr>
              <w:t>(с.105-106)</w:t>
            </w:r>
          </w:p>
        </w:tc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b/>
                <w:bCs/>
                <w:i/>
                <w:iCs/>
              </w:rPr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ботать с орфографическим словарём учебника: находить слова </w:t>
            </w:r>
            <w:proofErr w:type="gramStart"/>
            <w:r w:rsidRPr="008F73BF">
              <w:t>с</w:t>
            </w:r>
            <w:proofErr w:type="gramEnd"/>
            <w:r w:rsidRPr="008F73BF">
              <w:t xml:space="preserve">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130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pStyle w:val="1a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1F7BCC" w:rsidRPr="008F73BF">
              <w:rPr>
                <w:lang w:val="ru-RU"/>
              </w:rPr>
              <w:t>.11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pStyle w:val="1a"/>
              <w:rPr>
                <w:lang w:val="ru-RU"/>
              </w:rPr>
            </w:pPr>
            <w:r w:rsidRPr="008F73BF">
              <w:rPr>
                <w:b/>
                <w:lang w:val="ru-RU"/>
              </w:rPr>
              <w:t>Упражнение</w:t>
            </w:r>
            <w:r w:rsidRPr="008F73BF">
              <w:rPr>
                <w:lang w:val="ru-RU"/>
              </w:rPr>
              <w:t xml:space="preserve"> в правописании проверяемых и не проверяемых гласных (с.107-108)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1F7BCC" w:rsidRPr="008F73BF" w:rsidRDefault="001F7BCC" w:rsidP="00EA175C">
            <w:pPr>
              <w:pStyle w:val="23"/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  <w:r w:rsidR="001F7BCC" w:rsidRPr="008F73BF">
              <w:rPr>
                <w:bCs/>
                <w:iCs/>
              </w:rPr>
              <w:t>.1</w:t>
            </w:r>
            <w:r>
              <w:rPr>
                <w:bCs/>
                <w:iCs/>
              </w:rPr>
              <w:t>2</w:t>
            </w:r>
            <w:r w:rsidR="001F7BCC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  <w:bCs/>
              </w:rPr>
              <w:t xml:space="preserve">Проверочный  диктант  </w:t>
            </w:r>
            <w:r w:rsidRPr="008F73BF">
              <w:rPr>
                <w:bCs/>
              </w:rPr>
              <w:t xml:space="preserve">по теме «Правописание  слов с </w:t>
            </w:r>
            <w:proofErr w:type="spellStart"/>
            <w:r w:rsidRPr="008F73BF">
              <w:rPr>
                <w:bCs/>
              </w:rPr>
              <w:t>безударн</w:t>
            </w:r>
            <w:proofErr w:type="spellEnd"/>
            <w:r w:rsidRPr="008F73BF">
              <w:rPr>
                <w:bCs/>
              </w:rPr>
              <w:t>.  гласным звуком в корне»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t>Оценивать свои достижения по выполнению заданий по учебник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r w:rsidRPr="008F73BF">
              <w:t xml:space="preserve">Оценивать свои достижения при выполнении заданий «Проверь себя» </w:t>
            </w:r>
          </w:p>
          <w:p w:rsidR="001F7BCC" w:rsidRPr="008F73BF" w:rsidRDefault="001F7BCC" w:rsidP="00EA175C"/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Итоговая работа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jc w:val="center"/>
            </w:pPr>
            <w:r>
              <w:t>02.12</w:t>
            </w:r>
            <w:r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rPr>
                <w:i/>
              </w:rPr>
            </w:pPr>
            <w:r w:rsidRPr="008F73BF">
              <w:rPr>
                <w:b/>
              </w:rPr>
              <w:t>Обобщение</w:t>
            </w:r>
            <w:r w:rsidRPr="008F73BF">
              <w:t xml:space="preserve"> о безударных гласных (с. 111).     </w:t>
            </w:r>
            <w:r w:rsidRPr="008F73BF">
              <w:rPr>
                <w:i/>
              </w:rPr>
              <w:t>РНО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FFFFFF"/>
          </w:tcPr>
          <w:p w:rsidR="001F7BCC" w:rsidRPr="008F73BF" w:rsidRDefault="001F7BCC" w:rsidP="00EA175C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ценивать свои достижения при выполнении заданий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Текущий</w:t>
            </w:r>
          </w:p>
        </w:tc>
      </w:tr>
      <w:tr w:rsidR="001F7BCC" w:rsidRPr="008F73BF" w:rsidTr="00EA175C">
        <w:trPr>
          <w:gridAfter w:val="1"/>
          <w:wAfter w:w="37" w:type="dxa"/>
          <w:trHeight w:val="199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B2194">
              <w:t>3</w:t>
            </w:r>
            <w:r>
              <w:t>.12</w:t>
            </w:r>
            <w:r w:rsidR="001F7BCC"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Согласные   звуки</w:t>
            </w:r>
            <w:r w:rsidRPr="008F73BF">
              <w:t xml:space="preserve">  их признаки. </w:t>
            </w:r>
            <w:proofErr w:type="spellStart"/>
            <w:r w:rsidRPr="008F73BF">
              <w:t>Смыслоразличительн</w:t>
            </w:r>
            <w:proofErr w:type="spellEnd"/>
            <w:r w:rsidRPr="008F73BF">
              <w:t>. роль согласных звуков в слове.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t>(с.112-114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Различать согласные звуки и буквы.</w:t>
            </w:r>
          </w:p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 xml:space="preserve">Составлять предложения из слов, данных в начальной форме, из предложений </w:t>
            </w:r>
          </w:p>
        </w:tc>
        <w:tc>
          <w:tcPr>
            <w:tcW w:w="2555" w:type="dxa"/>
            <w:gridSpan w:val="2"/>
            <w:tcBorders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i/>
                <w:iCs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  <w:r w:rsidRPr="008F73BF">
              <w:rPr>
                <w:i/>
                <w:iCs/>
              </w:rPr>
              <w:t xml:space="preserve"> </w:t>
            </w:r>
          </w:p>
          <w:p w:rsidR="001F7BCC" w:rsidRPr="008F73BF" w:rsidRDefault="001F7BCC" w:rsidP="00EA175C">
            <w:r w:rsidRPr="008F73BF">
              <w:t xml:space="preserve">принимать и сохранять задачу;  планировать  действия для решения;  </w:t>
            </w:r>
            <w:proofErr w:type="spellStart"/>
            <w:r w:rsidRPr="008F73BF">
              <w:t>контролир</w:t>
            </w:r>
            <w:proofErr w:type="spellEnd"/>
            <w:r w:rsidRPr="008F73BF">
              <w:t xml:space="preserve">. процесс и результаты </w:t>
            </w:r>
            <w:proofErr w:type="spellStart"/>
            <w:r w:rsidRPr="008F73BF">
              <w:t>деятельнос</w:t>
            </w:r>
            <w:proofErr w:type="spellEnd"/>
            <w:r w:rsidRPr="008F73BF">
              <w:t>.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b/>
              </w:rPr>
            </w:pPr>
            <w:r w:rsidRPr="008F73BF">
              <w:rPr>
                <w:iCs/>
              </w:rPr>
              <w:t xml:space="preserve">Осуществлять сотрудничество в парах при выполнении учебных задач и при работе </w:t>
            </w:r>
            <w:proofErr w:type="gramStart"/>
            <w:r w:rsidRPr="008F73BF">
              <w:rPr>
                <w:iCs/>
              </w:rPr>
              <w:t>со</w:t>
            </w:r>
            <w:proofErr w:type="gramEnd"/>
            <w:r w:rsidRPr="008F73BF">
              <w:rPr>
                <w:iCs/>
              </w:rPr>
              <w:t xml:space="preserve"> знаковой </w:t>
            </w: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Находить в слове согласные звуки. Правильно произносить согласные звуки. Различать согласные звуки и буквы.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457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7B2194">
              <w:rPr>
                <w:iCs/>
              </w:rPr>
              <w:t>7</w:t>
            </w:r>
            <w:r>
              <w:rPr>
                <w:iCs/>
              </w:rPr>
              <w:t>.12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 xml:space="preserve">Согласный звук [й'] и буква «и </w:t>
            </w:r>
            <w:proofErr w:type="gramStart"/>
            <w:r w:rsidRPr="008F73BF">
              <w:rPr>
                <w:b/>
              </w:rPr>
              <w:t>краткое</w:t>
            </w:r>
            <w:proofErr w:type="gramEnd"/>
            <w:r w:rsidRPr="008F73BF">
              <w:rPr>
                <w:b/>
              </w:rPr>
              <w:t xml:space="preserve">»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  <w:r w:rsidRPr="008F73BF">
              <w:t>(с.114-116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>Использовать правило при переносе слов с буквой «и краткое».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roofErr w:type="gramStart"/>
            <w:r w:rsidRPr="008F73BF">
              <w:rPr>
                <w:b/>
                <w:iCs/>
              </w:rPr>
              <w:t>Коммуникативные</w:t>
            </w:r>
            <w:proofErr w:type="gramEnd"/>
            <w:r w:rsidRPr="008F73BF">
              <w:rPr>
                <w:iCs/>
              </w:rPr>
              <w:t xml:space="preserve">: </w:t>
            </w:r>
            <w:r w:rsidRPr="008F73BF">
              <w:t xml:space="preserve">вступать в учебное сотрудничество, участвовать в </w:t>
            </w:r>
            <w:proofErr w:type="spellStart"/>
            <w:r w:rsidRPr="008F73BF">
              <w:t>совместн</w:t>
            </w:r>
            <w:proofErr w:type="spellEnd"/>
            <w:r w:rsidRPr="008F73BF">
              <w:t>.</w:t>
            </w:r>
          </w:p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t>деятельности, оказы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43139F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iCs/>
              </w:rPr>
              <w:t>информацией</w:t>
            </w: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r w:rsidRPr="008F73BF">
              <w:rPr>
                <w:smallCaps/>
              </w:rPr>
              <w:t>З</w:t>
            </w:r>
            <w:r w:rsidRPr="008F73BF">
              <w:t>накомство со сведения</w:t>
            </w:r>
            <w:r w:rsidRPr="008F73BF">
              <w:softHyphen/>
              <w:t xml:space="preserve">ми о звуке-невидимке [й].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0</w:t>
            </w:r>
            <w:r w:rsidR="007B2194">
              <w:rPr>
                <w:bCs/>
                <w:iCs/>
              </w:rPr>
              <w:t>8</w:t>
            </w:r>
            <w:r w:rsidRPr="008F73BF">
              <w:rPr>
                <w:bCs/>
                <w:iCs/>
              </w:rPr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 xml:space="preserve">Слова с удвоенными согласными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lastRenderedPageBreak/>
              <w:t xml:space="preserve"> (с. 117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r w:rsidRPr="008F73BF">
              <w:rPr>
                <w:lang w:eastAsia="en-US"/>
              </w:rPr>
              <w:lastRenderedPageBreak/>
              <w:t xml:space="preserve">Использовать правило написания слов с </w:t>
            </w:r>
            <w:r w:rsidRPr="008F73BF">
              <w:rPr>
                <w:lang w:eastAsia="en-US"/>
              </w:rPr>
              <w:lastRenderedPageBreak/>
              <w:t>удвоенными согласными.</w:t>
            </w:r>
          </w:p>
        </w:tc>
        <w:tc>
          <w:tcPr>
            <w:tcW w:w="2555" w:type="dxa"/>
            <w:gridSpan w:val="2"/>
            <w:vMerge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Cs/>
              </w:rPr>
              <w:t>Использовать</w:t>
            </w:r>
            <w:r w:rsidRPr="008F73BF">
              <w:rPr>
                <w:b/>
                <w:bCs/>
              </w:rPr>
              <w:t xml:space="preserve"> </w:t>
            </w:r>
            <w:r w:rsidRPr="008F73BF">
              <w:t>правило переноса слов с удвоен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proofErr w:type="gramStart"/>
            <w:r w:rsidRPr="008F73BF">
              <w:lastRenderedPageBreak/>
              <w:t>с</w:t>
            </w:r>
            <w:proofErr w:type="gramEnd"/>
            <w:r w:rsidRPr="008F73BF">
              <w:t xml:space="preserve">огласными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lastRenderedPageBreak/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1971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7B2194">
              <w:rPr>
                <w:bCs/>
                <w:iCs/>
              </w:rPr>
              <w:t>9</w:t>
            </w:r>
            <w:r w:rsidR="001F7BCC" w:rsidRPr="008F73BF">
              <w:rPr>
                <w:bCs/>
                <w:iCs/>
              </w:rPr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   С</w:t>
            </w:r>
            <w:r w:rsidRPr="008F73BF">
              <w:t>оставление</w:t>
            </w:r>
            <w:r w:rsidRPr="008F73BF">
              <w:rPr>
                <w:b/>
              </w:rPr>
              <w:t xml:space="preserve"> рас</w:t>
            </w:r>
            <w:r w:rsidRPr="008F73BF">
              <w:rPr>
                <w:b/>
              </w:rPr>
              <w:softHyphen/>
              <w:t>сказа по картине</w:t>
            </w:r>
            <w:r w:rsidRPr="008F73BF">
              <w:t xml:space="preserve"> А. Степанова «Лоси»  и опорным словам.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(с.118)</w:t>
            </w:r>
            <w:r w:rsidRPr="008F73BF">
              <w:rPr>
                <w:b/>
              </w:rPr>
              <w:t xml:space="preserve">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8F73BF">
              <w:rPr>
                <w:b/>
                <w:i/>
              </w:rPr>
              <w:t xml:space="preserve">Проект «И в шутку и всерьез»    </w:t>
            </w:r>
            <w:r w:rsidRPr="008F73BF">
              <w:t>(с.119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b/>
                <w:iCs/>
              </w:rPr>
            </w:pPr>
            <w:r w:rsidRPr="008F73BF">
              <w:t>взаимопомощь, осуществлять взаимоконтроль, проявлять доброжелательное отношение к партнёрам.  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pStyle w:val="32"/>
              <w:rPr>
                <w:sz w:val="24"/>
                <w:szCs w:val="24"/>
              </w:rPr>
            </w:pPr>
            <w:r w:rsidRPr="008F73BF">
              <w:rPr>
                <w:sz w:val="24"/>
                <w:szCs w:val="24"/>
              </w:rPr>
              <w:t>Составлять рассказ по картине А.  Степанова «Лоси» и опорным словам, записывать составленный рассказ.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pStyle w:val="1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1F7BCC" w:rsidRPr="008F73BF">
              <w:rPr>
                <w:bCs/>
                <w:lang w:val="ru-RU"/>
              </w:rPr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pStyle w:val="1a"/>
              <w:rPr>
                <w:lang w:val="ru-RU"/>
              </w:rPr>
            </w:pPr>
            <w:r w:rsidRPr="008F73BF">
              <w:rPr>
                <w:b/>
                <w:lang w:val="ru-RU"/>
              </w:rPr>
              <w:t>Твёрдые и мягкие согласные звуки</w:t>
            </w:r>
            <w:r w:rsidRPr="008F73BF">
              <w:rPr>
                <w:lang w:val="ru-RU"/>
              </w:rPr>
              <w:t xml:space="preserve"> и буквы для их обозначения </w:t>
            </w:r>
          </w:p>
          <w:p w:rsidR="001F7BCC" w:rsidRPr="008F73BF" w:rsidRDefault="001F7BCC" w:rsidP="00EA175C">
            <w:pPr>
              <w:pStyle w:val="1a"/>
              <w:rPr>
                <w:lang w:val="ru-RU"/>
              </w:rPr>
            </w:pPr>
            <w:r w:rsidRPr="008F73BF">
              <w:rPr>
                <w:lang w:val="ru-RU"/>
              </w:rPr>
              <w:t>(с</w:t>
            </w:r>
            <w:r w:rsidRPr="008F73BF">
              <w:t>. 120-121</w:t>
            </w:r>
            <w:r w:rsidRPr="008F73BF">
              <w:rPr>
                <w:lang w:val="ru-RU"/>
              </w:rPr>
              <w:t>)</w:t>
            </w:r>
          </w:p>
          <w:p w:rsidR="001F7BCC" w:rsidRPr="008F73BF" w:rsidRDefault="001F7BCC" w:rsidP="00EA175C">
            <w:pPr>
              <w:pStyle w:val="1a"/>
              <w:rPr>
                <w:b/>
                <w:bCs/>
                <w:i/>
                <w:lang w:val="ru-RU"/>
              </w:rPr>
            </w:pPr>
            <w:r w:rsidRPr="008F73BF">
              <w:rPr>
                <w:i/>
                <w:lang w:val="ru-RU"/>
              </w:rPr>
              <w:t>Анализ сочинений</w:t>
            </w:r>
          </w:p>
        </w:tc>
        <w:tc>
          <w:tcPr>
            <w:tcW w:w="2834" w:type="dxa"/>
            <w:gridSpan w:val="3"/>
            <w:vMerge w:val="restart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Познавательные</w:t>
            </w:r>
            <w:r w:rsidRPr="008F73BF">
              <w:rPr>
                <w:iCs/>
              </w:rPr>
              <w:t>:</w:t>
            </w:r>
          </w:p>
          <w:p w:rsidR="001F7BCC" w:rsidRPr="008F73BF" w:rsidRDefault="001F7BCC" w:rsidP="00EA175C">
            <w:pPr>
              <w:rPr>
                <w:iCs/>
              </w:rPr>
            </w:pPr>
            <w:r w:rsidRPr="008F73BF">
              <w:rPr>
                <w:iCs/>
              </w:rPr>
              <w:t xml:space="preserve">умение работать </w:t>
            </w:r>
            <w:proofErr w:type="gramStart"/>
            <w:r w:rsidRPr="008F73BF">
              <w:rPr>
                <w:iCs/>
              </w:rPr>
              <w:t>по</w:t>
            </w:r>
            <w:proofErr w:type="gramEnd"/>
          </w:p>
          <w:p w:rsidR="001F7BCC" w:rsidRPr="008F73BF" w:rsidRDefault="001F7BCC" w:rsidP="00EA175C">
            <w:pPr>
              <w:rPr>
                <w:iCs/>
              </w:rPr>
            </w:pPr>
            <w:r w:rsidRPr="008F73BF">
              <w:rPr>
                <w:iCs/>
              </w:rPr>
              <w:t xml:space="preserve">образцу; </w:t>
            </w:r>
            <w:r w:rsidRPr="008F73BF">
              <w:t>планировать  свои действия для решения задачи, осуществлять анализ, синтез языкового материала по заданным критериям, пользоваться знакомыми словарями,  справочниками,  самостоятельно находить нужную информацию в материалах учебника, учебной литературе,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r w:rsidRPr="008F73BF">
              <w:t xml:space="preserve">Определять и правильно произносить мягкие и твёрдые согласные звуки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jc w:val="center"/>
            </w:pPr>
            <w:r>
              <w:t>1</w:t>
            </w:r>
            <w:r w:rsidR="007B2194">
              <w:t>4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r w:rsidRPr="008F73BF">
              <w:rPr>
                <w:b/>
              </w:rPr>
              <w:t>Обозначение   мягкости   согласных</w:t>
            </w:r>
            <w:r w:rsidRPr="008F73BF">
              <w:t xml:space="preserve">   звуков   на письме буквами и, е, ё, ю, ь.</w:t>
            </w:r>
          </w:p>
          <w:p w:rsidR="001F7BCC" w:rsidRPr="008F73BF" w:rsidRDefault="001F7BCC" w:rsidP="00EA175C">
            <w:r w:rsidRPr="008F73BF">
              <w:t>(с. 122-123)</w:t>
            </w:r>
          </w:p>
        </w:tc>
        <w:tc>
          <w:tcPr>
            <w:tcW w:w="2834" w:type="dxa"/>
            <w:gridSpan w:val="3"/>
            <w:vMerge/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r w:rsidRPr="008F73BF">
              <w:t xml:space="preserve">Различать твёрдые и мягкие согласные звуки (парные и непарные). Объяснять, как обозначена мягкость согласных на письме.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2194">
              <w:t>5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Правописание мягкого знака</w:t>
            </w:r>
            <w:r w:rsidRPr="008F73BF">
              <w:t xml:space="preserve"> на конце и в сере</w:t>
            </w:r>
            <w:r w:rsidRPr="008F73BF">
              <w:softHyphen/>
              <w:t xml:space="preserve">дине слова перед другими согласными.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(с.124-125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оотносить количество звуков и букв. Объяснять причины расхождения количества звуков и бу</w:t>
            </w:r>
            <w:proofErr w:type="gramStart"/>
            <w:r w:rsidRPr="008F73BF">
              <w:t>кв в сл</w:t>
            </w:r>
            <w:proofErr w:type="gramEnd"/>
            <w:r w:rsidRPr="008F73BF">
              <w:t>о</w:t>
            </w:r>
            <w:r w:rsidRPr="008F73BF">
              <w:softHyphen/>
              <w:t xml:space="preserve">вах.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jc w:val="center"/>
            </w:pPr>
            <w:r>
              <w:t>1</w:t>
            </w:r>
            <w:r w:rsidR="007B2194">
              <w:t>6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rPr>
                <w:b/>
              </w:rPr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</w:t>
            </w:r>
            <w:r w:rsidRPr="008F73BF">
              <w:rPr>
                <w:i/>
              </w:rPr>
              <w:t xml:space="preserve">  </w:t>
            </w:r>
            <w:r w:rsidRPr="008F73BF">
              <w:rPr>
                <w:b/>
              </w:rPr>
              <w:t>Работа с текстом</w:t>
            </w:r>
            <w:r w:rsidRPr="008F73BF">
              <w:t>. Составление ответов на вопросы к тексту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 (</w:t>
            </w:r>
            <w:proofErr w:type="gramStart"/>
            <w:r w:rsidRPr="008F73BF">
              <w:t>с</w:t>
            </w:r>
            <w:proofErr w:type="gramEnd"/>
            <w:r w:rsidRPr="008F73BF">
              <w:t>.127-128)</w:t>
            </w:r>
            <w:r w:rsidRPr="008F73BF">
              <w:rPr>
                <w:b/>
              </w:rPr>
              <w:t xml:space="preserve">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i/>
              </w:rPr>
              <w:t xml:space="preserve">Проект «Пишем письмо»     </w:t>
            </w:r>
            <w:r w:rsidRPr="008F73BF">
              <w:t>(с.129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pStyle w:val="32"/>
              <w:rPr>
                <w:sz w:val="24"/>
                <w:szCs w:val="24"/>
              </w:rPr>
            </w:pPr>
            <w:r w:rsidRPr="008F73BF">
              <w:rPr>
                <w:sz w:val="24"/>
                <w:szCs w:val="24"/>
              </w:rPr>
              <w:t>Работать с текстом. Находить и  записывать от</w:t>
            </w:r>
            <w:r w:rsidRPr="008F73BF">
              <w:rPr>
                <w:sz w:val="24"/>
                <w:szCs w:val="24"/>
              </w:rPr>
              <w:softHyphen/>
              <w:t>веты  на вопросы. Составлять продолжен</w:t>
            </w:r>
            <w:proofErr w:type="gramStart"/>
            <w:r w:rsidRPr="008F73BF">
              <w:rPr>
                <w:sz w:val="24"/>
                <w:szCs w:val="24"/>
              </w:rPr>
              <w:t>.</w:t>
            </w:r>
            <w:proofErr w:type="gramEnd"/>
            <w:r w:rsidRPr="008F73BF">
              <w:rPr>
                <w:sz w:val="24"/>
                <w:szCs w:val="24"/>
              </w:rPr>
              <w:t xml:space="preserve"> </w:t>
            </w:r>
            <w:proofErr w:type="gramStart"/>
            <w:r w:rsidRPr="008F73BF">
              <w:rPr>
                <w:sz w:val="24"/>
                <w:szCs w:val="24"/>
              </w:rPr>
              <w:t>р</w:t>
            </w:r>
            <w:proofErr w:type="gramEnd"/>
            <w:r w:rsidRPr="008F73BF">
              <w:rPr>
                <w:sz w:val="24"/>
                <w:szCs w:val="24"/>
              </w:rPr>
              <w:t>ассказа. Писать письмо Деду Морозу.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1E343C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2194">
              <w:t>7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>Буквосочетания  «</w:t>
            </w:r>
            <w:proofErr w:type="spellStart"/>
            <w:r w:rsidRPr="008F73BF">
              <w:rPr>
                <w:b/>
                <w:bCs/>
              </w:rPr>
              <w:t>чк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proofErr w:type="spellStart"/>
            <w:r w:rsidRPr="008F73BF">
              <w:rPr>
                <w:b/>
                <w:bCs/>
              </w:rPr>
              <w:t>чн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proofErr w:type="spellStart"/>
            <w:r w:rsidRPr="008F73BF">
              <w:rPr>
                <w:b/>
              </w:rPr>
              <w:t>чт</w:t>
            </w:r>
            <w:proofErr w:type="spellEnd"/>
            <w:r w:rsidRPr="008F73BF">
              <w:rPr>
                <w:b/>
              </w:rPr>
              <w:t xml:space="preserve">, </w:t>
            </w:r>
            <w:proofErr w:type="spellStart"/>
            <w:r w:rsidRPr="008F73BF">
              <w:rPr>
                <w:b/>
                <w:bCs/>
              </w:rPr>
              <w:t>щн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proofErr w:type="spellStart"/>
            <w:r w:rsidRPr="008F73BF">
              <w:rPr>
                <w:b/>
                <w:bCs/>
              </w:rPr>
              <w:t>нч</w:t>
            </w:r>
            <w:proofErr w:type="spellEnd"/>
            <w:r w:rsidRPr="008F73BF">
              <w:rPr>
                <w:b/>
                <w:bCs/>
              </w:rPr>
              <w:t>»</w:t>
            </w:r>
            <w:r w:rsidRPr="008F73BF">
              <w:rPr>
                <w:b/>
              </w:rPr>
              <w:t>.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Орфоэпические   нормы  произношения   слов с сочетаниями </w:t>
            </w:r>
            <w:proofErr w:type="spellStart"/>
            <w:r w:rsidRPr="008F73BF">
              <w:rPr>
                <w:b/>
                <w:bCs/>
              </w:rPr>
              <w:t>чн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r w:rsidRPr="008F73BF">
              <w:rPr>
                <w:b/>
              </w:rPr>
              <w:t>чт</w:t>
            </w:r>
            <w:r w:rsidRPr="008F73BF">
              <w:rPr>
                <w:i/>
                <w:iCs/>
              </w:rPr>
              <w:t xml:space="preserve">.     </w:t>
            </w:r>
            <w:r w:rsidRPr="008F73BF">
              <w:rPr>
                <w:iCs/>
              </w:rPr>
              <w:t>(с. 4-5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Различать парные и непарные мягкие шипящие звуки. Находить в словах буквосочетания «</w:t>
            </w:r>
            <w:proofErr w:type="spellStart"/>
            <w:r w:rsidRPr="008F73BF">
              <w:rPr>
                <w:lang w:eastAsia="en-US"/>
              </w:rPr>
              <w:t>чк</w:t>
            </w:r>
            <w:proofErr w:type="gramStart"/>
            <w:r w:rsidRPr="008F73BF">
              <w:rPr>
                <w:lang w:eastAsia="en-US"/>
              </w:rPr>
              <w:t>,ч</w:t>
            </w:r>
            <w:proofErr w:type="gramEnd"/>
            <w:r w:rsidRPr="008F73BF">
              <w:rPr>
                <w:lang w:eastAsia="en-US"/>
              </w:rPr>
              <w:t>н,чт,щн,нщ</w:t>
            </w:r>
            <w:proofErr w:type="spellEnd"/>
            <w:r w:rsidRPr="008F73BF">
              <w:rPr>
                <w:lang w:eastAsia="en-US"/>
              </w:rPr>
              <w:t xml:space="preserve">», подбирать примеры. </w:t>
            </w:r>
          </w:p>
        </w:tc>
        <w:tc>
          <w:tcPr>
            <w:tcW w:w="2555" w:type="dxa"/>
            <w:gridSpan w:val="2"/>
            <w:tcBorders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 w:rsidRPr="008F73BF">
              <w:t xml:space="preserve">действовать </w:t>
            </w:r>
            <w:proofErr w:type="gramStart"/>
            <w:r w:rsidRPr="008F73BF">
              <w:t>по</w:t>
            </w:r>
            <w:proofErr w:type="gramEnd"/>
            <w:r w:rsidRPr="008F73BF"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b/>
              </w:rPr>
            </w:pPr>
            <w:r w:rsidRPr="008F73BF">
              <w:rPr>
                <w:iCs/>
              </w:rPr>
              <w:t xml:space="preserve">Осуществлять сотрудничество в парах при выполнении учебных задач и при работе </w:t>
            </w:r>
            <w:proofErr w:type="gramStart"/>
            <w:r w:rsidRPr="008F73BF">
              <w:rPr>
                <w:iCs/>
              </w:rPr>
              <w:t>со</w:t>
            </w:r>
            <w:proofErr w:type="gramEnd"/>
            <w:r w:rsidRPr="008F73BF">
              <w:rPr>
                <w:iCs/>
              </w:rPr>
              <w:t xml:space="preserve"> знаковой </w:t>
            </w: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зличать непарные мягкие шипящие звуки.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облюдать орфоэпическое произношение слов с со</w:t>
            </w:r>
            <w:r w:rsidRPr="008F73BF">
              <w:softHyphen/>
              <w:t xml:space="preserve">четаниями </w:t>
            </w:r>
            <w:proofErr w:type="spellStart"/>
            <w:r w:rsidRPr="008F73BF">
              <w:t>чн</w:t>
            </w:r>
            <w:proofErr w:type="spellEnd"/>
            <w:r w:rsidRPr="008F73BF">
              <w:t xml:space="preserve">, </w:t>
            </w:r>
            <w:proofErr w:type="spellStart"/>
            <w:r w:rsidRPr="008F73BF">
              <w:t>чт</w:t>
            </w:r>
            <w:proofErr w:type="spellEnd"/>
            <w:r w:rsidRPr="008F73BF">
              <w:t xml:space="preserve">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</w:t>
            </w:r>
            <w:r w:rsidR="001F7BCC" w:rsidRPr="008F73BF">
              <w:t>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F73BF">
              <w:rPr>
                <w:b/>
              </w:rPr>
              <w:t>Правописание сочетаний</w:t>
            </w:r>
            <w:r w:rsidRPr="008F73BF">
              <w:t xml:space="preserve">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F73BF">
              <w:rPr>
                <w:b/>
                <w:bCs/>
              </w:rPr>
              <w:t>чк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proofErr w:type="spellStart"/>
            <w:r w:rsidRPr="008F73BF">
              <w:rPr>
                <w:b/>
                <w:bCs/>
              </w:rPr>
              <w:t>чн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proofErr w:type="spellStart"/>
            <w:r w:rsidRPr="008F73BF">
              <w:t>чт</w:t>
            </w:r>
            <w:proofErr w:type="spellEnd"/>
            <w:r w:rsidRPr="008F73BF">
              <w:t xml:space="preserve">, </w:t>
            </w:r>
            <w:proofErr w:type="spellStart"/>
            <w:r w:rsidRPr="008F73BF">
              <w:rPr>
                <w:b/>
                <w:bCs/>
              </w:rPr>
              <w:t>щн</w:t>
            </w:r>
            <w:proofErr w:type="spellEnd"/>
            <w:r w:rsidRPr="008F73BF">
              <w:rPr>
                <w:b/>
                <w:bCs/>
              </w:rPr>
              <w:t xml:space="preserve">, </w:t>
            </w:r>
            <w:proofErr w:type="spellStart"/>
            <w:r w:rsidRPr="008F73BF">
              <w:rPr>
                <w:b/>
                <w:bCs/>
              </w:rPr>
              <w:t>нч</w:t>
            </w:r>
            <w:proofErr w:type="spellEnd"/>
            <w:r w:rsidRPr="008F73BF">
              <w:rPr>
                <w:b/>
                <w:bCs/>
              </w:rPr>
              <w:t>.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Cs/>
              </w:rPr>
              <w:t xml:space="preserve">(с. 6-7)  </w:t>
            </w:r>
            <w:r w:rsidRPr="008F73BF">
              <w:t xml:space="preserve">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Работать с орфоэпическим словарём. Применять правило написания слов с б/с  «</w:t>
            </w:r>
            <w:proofErr w:type="spellStart"/>
            <w:r w:rsidRPr="008F73BF">
              <w:rPr>
                <w:lang w:eastAsia="en-US"/>
              </w:rPr>
              <w:t>чк</w:t>
            </w:r>
            <w:proofErr w:type="gramStart"/>
            <w:r w:rsidRPr="008F73BF">
              <w:rPr>
                <w:lang w:eastAsia="en-US"/>
              </w:rPr>
              <w:t>,ч</w:t>
            </w:r>
            <w:proofErr w:type="gramEnd"/>
            <w:r w:rsidRPr="008F73BF">
              <w:rPr>
                <w:lang w:eastAsia="en-US"/>
              </w:rPr>
              <w:t>н,чт,щн,нщ</w:t>
            </w:r>
            <w:proofErr w:type="spellEnd"/>
            <w:r w:rsidRPr="008F73BF">
              <w:rPr>
                <w:lang w:eastAsia="en-US"/>
              </w:rPr>
              <w:t>»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t xml:space="preserve">намеченному плану, а также по инструкциям, содержащимся в источниках </w:t>
            </w:r>
            <w:proofErr w:type="spellStart"/>
            <w:r w:rsidRPr="008F73BF">
              <w:t>информац</w:t>
            </w:r>
            <w:proofErr w:type="spellEnd"/>
            <w:r w:rsidRPr="008F73BF">
              <w:t>.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iCs/>
              </w:rPr>
            </w:pPr>
            <w:r w:rsidRPr="008F73BF">
              <w:rPr>
                <w:iCs/>
              </w:rPr>
              <w:t>информацией;</w:t>
            </w:r>
          </w:p>
          <w:p w:rsidR="001F7BCC" w:rsidRPr="008F73BF" w:rsidRDefault="001F7BCC" w:rsidP="00EA175C">
            <w:r w:rsidRPr="008F73BF">
              <w:rPr>
                <w:iCs/>
              </w:rPr>
              <w:t xml:space="preserve">воспринимать </w:t>
            </w:r>
            <w:r w:rsidR="003B0D73" w:rsidRPr="008F73BF">
              <w:t>речь учителя</w:t>
            </w:r>
            <w:proofErr w:type="gramStart"/>
            <w:r w:rsidR="003B0D73" w:rsidRPr="008F73BF">
              <w:t xml:space="preserve"> </w:t>
            </w:r>
            <w:r w:rsidRPr="008F73BF">
              <w:t>,</w:t>
            </w:r>
            <w:proofErr w:type="gramEnd"/>
            <w:r w:rsidRPr="008F73BF">
              <w:t xml:space="preserve"> непосредственно не обращенную к учащемуся; </w:t>
            </w:r>
            <w:r w:rsidRPr="008F73BF">
              <w:rPr>
                <w:iCs/>
              </w:rPr>
              <w:t xml:space="preserve">сравнивать </w:t>
            </w:r>
            <w:r w:rsidRPr="008F73BF">
              <w:t>разные точки зрения;</w:t>
            </w: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Находить в словах буквосочетания «</w:t>
            </w:r>
            <w:proofErr w:type="spellStart"/>
            <w:r w:rsidRPr="008F73BF">
              <w:t>чк</w:t>
            </w:r>
            <w:proofErr w:type="spellEnd"/>
            <w:r w:rsidRPr="008F73BF">
              <w:t xml:space="preserve">, </w:t>
            </w:r>
            <w:proofErr w:type="spellStart"/>
            <w:r w:rsidRPr="008F73BF">
              <w:t>чн</w:t>
            </w:r>
            <w:proofErr w:type="spellEnd"/>
            <w:r w:rsidRPr="008F73BF">
              <w:t xml:space="preserve">, </w:t>
            </w:r>
            <w:proofErr w:type="spellStart"/>
            <w:r w:rsidRPr="008F73BF">
              <w:t>чт</w:t>
            </w:r>
            <w:proofErr w:type="spellEnd"/>
            <w:r w:rsidRPr="008F73BF">
              <w:t xml:space="preserve">, </w:t>
            </w:r>
            <w:proofErr w:type="spellStart"/>
            <w:r w:rsidRPr="008F73BF">
              <w:t>щн</w:t>
            </w:r>
            <w:proofErr w:type="spellEnd"/>
            <w:r w:rsidRPr="008F73BF">
              <w:t xml:space="preserve">, </w:t>
            </w:r>
            <w:proofErr w:type="spellStart"/>
            <w:r w:rsidRPr="008F73BF">
              <w:t>нч</w:t>
            </w:r>
            <w:proofErr w:type="spellEnd"/>
            <w:r w:rsidRPr="008F73BF">
              <w:t>», подбирать при</w:t>
            </w:r>
            <w:r w:rsidRPr="008F73BF">
              <w:softHyphen/>
              <w:t xml:space="preserve">меры слов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jc w:val="center"/>
            </w:pPr>
            <w:r>
              <w:t>22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F73BF">
              <w:rPr>
                <w:b/>
              </w:rPr>
              <w:t>Правописание сочетаний</w:t>
            </w:r>
            <w:r w:rsidRPr="008F73BF">
              <w:t xml:space="preserve"> 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F73BF">
              <w:rPr>
                <w:bCs/>
              </w:rPr>
              <w:t xml:space="preserve">с  </w:t>
            </w:r>
            <w:proofErr w:type="spellStart"/>
            <w:r w:rsidRPr="008F73BF">
              <w:rPr>
                <w:bCs/>
              </w:rPr>
              <w:t>шипящ</w:t>
            </w:r>
            <w:proofErr w:type="spellEnd"/>
            <w:r w:rsidRPr="008F73BF">
              <w:rPr>
                <w:bCs/>
              </w:rPr>
              <w:t xml:space="preserve">. </w:t>
            </w:r>
            <w:proofErr w:type="spellStart"/>
            <w:r w:rsidRPr="008F73BF">
              <w:rPr>
                <w:bCs/>
              </w:rPr>
              <w:t>согласн</w:t>
            </w:r>
            <w:proofErr w:type="spellEnd"/>
            <w:r w:rsidRPr="008F73BF">
              <w:rPr>
                <w:bCs/>
              </w:rPr>
              <w:t>.</w:t>
            </w:r>
          </w:p>
          <w:p w:rsidR="001F7BCC" w:rsidRPr="008F73BF" w:rsidRDefault="001F7BCC" w:rsidP="00EA175C">
            <w:pPr>
              <w:rPr>
                <w:b/>
              </w:rPr>
            </w:pPr>
            <w:r w:rsidRPr="008F73BF">
              <w:rPr>
                <w:b/>
              </w:rPr>
              <w:t>Работа с текстом</w:t>
            </w:r>
          </w:p>
          <w:p w:rsidR="0043139F" w:rsidRPr="008F73BF" w:rsidRDefault="0043139F" w:rsidP="00EA175C"/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ботать с текстом. Подбирать заголовок. Выделять в тексте части. Записывать предложения 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iCs/>
              </w:rPr>
            </w:pPr>
            <w:proofErr w:type="gramStart"/>
            <w:r w:rsidRPr="008F73BF">
              <w:rPr>
                <w:b/>
                <w:iCs/>
              </w:rPr>
              <w:t>Коммуникативные</w:t>
            </w:r>
            <w:proofErr w:type="gramEnd"/>
            <w:r w:rsidRPr="008F73BF">
              <w:rPr>
                <w:b/>
                <w:iCs/>
              </w:rPr>
              <w:t>:</w:t>
            </w:r>
            <w:r w:rsidRPr="008F73BF">
              <w:rPr>
                <w:iCs/>
              </w:rPr>
              <w:t xml:space="preserve"> </w:t>
            </w:r>
            <w:r w:rsidRPr="008F73BF">
              <w:t xml:space="preserve">вступать в </w:t>
            </w:r>
            <w:proofErr w:type="spellStart"/>
            <w:r w:rsidRPr="008F73BF">
              <w:t>сотруднич</w:t>
            </w:r>
            <w:proofErr w:type="spellEnd"/>
            <w:r w:rsidRPr="008F73BF">
              <w:t xml:space="preserve">.  с одноклассниками </w:t>
            </w:r>
          </w:p>
        </w:tc>
        <w:tc>
          <w:tcPr>
            <w:tcW w:w="2267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одбирать заголовок. Выделять в тексте части и определять их </w:t>
            </w:r>
            <w:proofErr w:type="spellStart"/>
            <w:r w:rsidRPr="008F73BF">
              <w:t>микротемы</w:t>
            </w:r>
            <w:proofErr w:type="spellEnd"/>
            <w:r w:rsidRPr="008F73BF">
              <w:t xml:space="preserve">.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7B2194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1F7BCC" w:rsidRPr="008F73BF">
              <w:rPr>
                <w:bCs/>
                <w:iCs/>
              </w:rPr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Буквосочетания</w:t>
            </w:r>
            <w:r w:rsidRPr="008F73BF">
              <w:t xml:space="preserve"> </w:t>
            </w:r>
            <w:proofErr w:type="spellStart"/>
            <w:r w:rsidRPr="008F73BF">
              <w:rPr>
                <w:b/>
              </w:rPr>
              <w:t>жи</w:t>
            </w:r>
            <w:proofErr w:type="spellEnd"/>
            <w:r w:rsidRPr="008F73BF">
              <w:rPr>
                <w:b/>
              </w:rPr>
              <w:t xml:space="preserve">—ши, </w:t>
            </w:r>
            <w:proofErr w:type="spellStart"/>
            <w:proofErr w:type="gramStart"/>
            <w:r w:rsidRPr="008F73BF">
              <w:rPr>
                <w:b/>
                <w:bCs/>
              </w:rPr>
              <w:t>ча</w:t>
            </w:r>
            <w:proofErr w:type="spellEnd"/>
            <w:r w:rsidRPr="008F73BF">
              <w:rPr>
                <w:b/>
              </w:rPr>
              <w:t>—</w:t>
            </w:r>
            <w:r w:rsidRPr="008F73BF">
              <w:rPr>
                <w:b/>
                <w:bCs/>
              </w:rPr>
              <w:t>ща</w:t>
            </w:r>
            <w:proofErr w:type="gramEnd"/>
            <w:r w:rsidRPr="008F73BF">
              <w:rPr>
                <w:b/>
                <w:bCs/>
              </w:rPr>
              <w:t xml:space="preserve">, </w:t>
            </w:r>
            <w:r w:rsidRPr="008F73BF">
              <w:rPr>
                <w:b/>
              </w:rPr>
              <w:t>чу—</w:t>
            </w:r>
            <w:proofErr w:type="spellStart"/>
            <w:r w:rsidRPr="008F73BF">
              <w:rPr>
                <w:b/>
              </w:rPr>
              <w:t>щу</w:t>
            </w:r>
            <w:proofErr w:type="spellEnd"/>
            <w:r w:rsidRPr="008F73BF">
              <w:rPr>
                <w:b/>
              </w:rPr>
              <w:t xml:space="preserve">      </w:t>
            </w:r>
            <w:r w:rsidRPr="008F73BF">
              <w:t>(с.10-11)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Применять правила  написания </w:t>
            </w:r>
            <w:proofErr w:type="spellStart"/>
            <w:r w:rsidRPr="008F73BF">
              <w:rPr>
                <w:lang w:eastAsia="en-US"/>
              </w:rPr>
              <w:t>буквосочетан</w:t>
            </w:r>
            <w:proofErr w:type="spellEnd"/>
            <w:r w:rsidRPr="008F73BF">
              <w:rPr>
                <w:lang w:eastAsia="en-US"/>
              </w:rPr>
              <w:t>.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Познавательные</w:t>
            </w:r>
            <w:r w:rsidRPr="008F73BF">
              <w:rPr>
                <w:iCs/>
              </w:rPr>
              <w:t>:</w:t>
            </w:r>
          </w:p>
          <w:p w:rsidR="001F7BCC" w:rsidRPr="008F73BF" w:rsidRDefault="001F7BCC" w:rsidP="00EA175C">
            <w:pPr>
              <w:rPr>
                <w:iCs/>
              </w:rPr>
            </w:pPr>
            <w:r w:rsidRPr="008F73BF">
              <w:t>самостоятельно находить информацию в материалах учебника, в 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single" w:sz="6" w:space="0" w:color="17365D"/>
            </w:tcBorders>
            <w:shd w:val="clear" w:color="auto" w:fill="FFFFFF"/>
          </w:tcPr>
          <w:p w:rsidR="001F7BCC" w:rsidRPr="008F73BF" w:rsidRDefault="001F7BCC" w:rsidP="00EA175C">
            <w:r w:rsidRPr="008F73BF">
              <w:t xml:space="preserve">Различать непарные твёрдые и мягкие </w:t>
            </w:r>
            <w:proofErr w:type="gramStart"/>
            <w:r w:rsidRPr="008F73BF">
              <w:t>ши-</w:t>
            </w:r>
            <w:proofErr w:type="spellStart"/>
            <w:r w:rsidRPr="008F73BF">
              <w:t>пящие</w:t>
            </w:r>
            <w:proofErr w:type="spellEnd"/>
            <w:proofErr w:type="gramEnd"/>
            <w:r w:rsidRPr="008F73BF">
              <w:t xml:space="preserve"> звуки. 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2194">
              <w:t>4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 xml:space="preserve">Проверочный   диктант   </w:t>
            </w:r>
            <w:r w:rsidRPr="008F73BF">
              <w:rPr>
                <w:bCs/>
              </w:rPr>
              <w:t>по теме «Правописание буквосочетаний с шипящими звуками»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17365D"/>
            </w:tcBorders>
            <w:shd w:val="clear" w:color="auto" w:fill="FFFFFF"/>
          </w:tcPr>
          <w:p w:rsidR="001F7BCC" w:rsidRPr="008F73BF" w:rsidRDefault="001F7BCC" w:rsidP="00EA175C">
            <w:r w:rsidRPr="008F73BF">
              <w:t>Оценивать свои достижения при выполнении заданий диктанта</w:t>
            </w:r>
          </w:p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1F7BC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2" w:type="dxa"/>
            <w:shd w:val="clear" w:color="auto" w:fill="FFFFFF"/>
          </w:tcPr>
          <w:p w:rsidR="001F7BCC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2194">
              <w:t>8</w:t>
            </w:r>
            <w:r w:rsidR="001F7BCC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бобщение материала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(</w:t>
            </w:r>
            <w:proofErr w:type="gramStart"/>
            <w:r w:rsidRPr="008F73BF">
              <w:t>с</w:t>
            </w:r>
            <w:proofErr w:type="gramEnd"/>
            <w:r w:rsidRPr="008F73BF">
              <w:t>.14-15)</w:t>
            </w:r>
          </w:p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rPr>
                <w:i/>
              </w:rPr>
              <w:t>Работа над ошибками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F7BCC" w:rsidRPr="008F73BF" w:rsidRDefault="001F7BCC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1F7BCC" w:rsidRPr="008F73BF" w:rsidRDefault="001F7BCC" w:rsidP="00EA175C"/>
        </w:tc>
        <w:tc>
          <w:tcPr>
            <w:tcW w:w="1562" w:type="dxa"/>
            <w:shd w:val="clear" w:color="auto" w:fill="FFFFFF"/>
          </w:tcPr>
          <w:p w:rsidR="001F7BCC" w:rsidRPr="008F73BF" w:rsidRDefault="001F7BC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оверочная работа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A727B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2194">
              <w:t>9</w:t>
            </w:r>
            <w:r w:rsidR="00BF4322" w:rsidRPr="008F73BF">
              <w:t>.12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pStyle w:val="1a"/>
              <w:rPr>
                <w:lang w:val="ru-RU"/>
              </w:rPr>
            </w:pPr>
            <w:r w:rsidRPr="008F73BF">
              <w:rPr>
                <w:b/>
                <w:lang w:val="ru-RU"/>
              </w:rPr>
              <w:t>Проверочная работа</w:t>
            </w:r>
            <w:r w:rsidRPr="008F73BF">
              <w:rPr>
                <w:lang w:val="ru-RU"/>
              </w:rPr>
              <w:t xml:space="preserve"> по теме «</w:t>
            </w:r>
            <w:proofErr w:type="spellStart"/>
            <w:r w:rsidRPr="008F73BF">
              <w:rPr>
                <w:lang w:val="ru-RU"/>
              </w:rPr>
              <w:t>Правопис-ие</w:t>
            </w:r>
            <w:proofErr w:type="spellEnd"/>
            <w:r w:rsidRPr="008F73BF">
              <w:rPr>
                <w:bCs/>
                <w:lang w:val="ru-RU"/>
              </w:rPr>
              <w:t xml:space="preserve"> буквосочетаний с шипящими звуками</w:t>
            </w:r>
            <w:r w:rsidRPr="008F73BF">
              <w:rPr>
                <w:lang w:val="ru-RU"/>
              </w:rPr>
              <w:t xml:space="preserve"> »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555" w:type="dxa"/>
            <w:gridSpan w:val="2"/>
            <w:vMerge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B26934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26934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32" w:type="dxa"/>
            <w:shd w:val="clear" w:color="auto" w:fill="FFFFFF"/>
          </w:tcPr>
          <w:p w:rsidR="00B26934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proofErr w:type="spellStart"/>
            <w:r>
              <w:t>четв</w:t>
            </w:r>
            <w:proofErr w:type="spellEnd"/>
            <w:r>
              <w:t>.</w:t>
            </w:r>
          </w:p>
          <w:p w:rsidR="007B2194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1.01</w:t>
            </w:r>
            <w:r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B26934" w:rsidRPr="00B26934" w:rsidRDefault="00B26934" w:rsidP="00EA175C">
            <w:pPr>
              <w:pStyle w:val="1a"/>
              <w:rPr>
                <w:b/>
                <w:lang w:val="ru-RU"/>
              </w:rPr>
            </w:pPr>
            <w:proofErr w:type="gramStart"/>
            <w:r w:rsidRPr="00B26934">
              <w:rPr>
                <w:b/>
                <w:i/>
                <w:lang w:val="ru-RU"/>
              </w:rPr>
              <w:t>Р</w:t>
            </w:r>
            <w:proofErr w:type="gramEnd"/>
            <w:r w:rsidRPr="00B26934">
              <w:rPr>
                <w:b/>
                <w:i/>
                <w:lang w:val="ru-RU"/>
              </w:rPr>
              <w:t xml:space="preserve">/Р    </w:t>
            </w:r>
            <w:r w:rsidRPr="00B26934">
              <w:rPr>
                <w:b/>
                <w:lang w:val="ru-RU"/>
              </w:rPr>
              <w:t>Составление поздравительной открытки</w:t>
            </w:r>
            <w:r w:rsidRPr="00B26934">
              <w:rPr>
                <w:lang w:val="ru-RU"/>
              </w:rPr>
              <w:t>.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26934" w:rsidRPr="008F73BF" w:rsidRDefault="00B26934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Составлять  текст поздравительной открытки; излагать письменно текст</w:t>
            </w:r>
          </w:p>
        </w:tc>
        <w:tc>
          <w:tcPr>
            <w:tcW w:w="2555" w:type="dxa"/>
            <w:gridSpan w:val="2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B26934" w:rsidRPr="008F73BF" w:rsidRDefault="00B26934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B26934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B26934" w:rsidRPr="008F73BF" w:rsidRDefault="00B26934" w:rsidP="00EA175C">
            <w:pPr>
              <w:rPr>
                <w:lang w:eastAsia="en-US"/>
              </w:rPr>
            </w:pPr>
          </w:p>
        </w:tc>
        <w:tc>
          <w:tcPr>
            <w:tcW w:w="1562" w:type="dxa"/>
            <w:shd w:val="clear" w:color="auto" w:fill="FFFFFF"/>
          </w:tcPr>
          <w:p w:rsidR="00B26934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рактическая работа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2</w:t>
            </w:r>
            <w:r>
              <w:rPr>
                <w:bCs/>
                <w:iCs/>
              </w:rPr>
              <w:t>.01</w:t>
            </w:r>
            <w:r w:rsidR="00BF4322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Звонкие и глухие согласные звуки</w:t>
            </w:r>
            <w:r w:rsidRPr="008F73BF">
              <w:t xml:space="preserve"> (парные и не</w:t>
            </w:r>
            <w:r w:rsidRPr="008F73BF">
              <w:softHyphen/>
              <w:t>парные) и их обозначение буквам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(</w:t>
            </w:r>
            <w:proofErr w:type="gramStart"/>
            <w:r w:rsidRPr="008F73BF">
              <w:t>с</w:t>
            </w:r>
            <w:proofErr w:type="gramEnd"/>
            <w:r w:rsidRPr="008F73BF">
              <w:t>.16-18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зличать глухие и звонкие согласные звуки, парные и непарные. </w:t>
            </w:r>
            <w:proofErr w:type="spellStart"/>
            <w:r w:rsidRPr="008F73BF">
              <w:rPr>
                <w:lang w:eastAsia="en-US"/>
              </w:rPr>
              <w:t>Характеризов</w:t>
            </w:r>
            <w:proofErr w:type="spellEnd"/>
            <w:r w:rsidRPr="008F73BF">
              <w:rPr>
                <w:lang w:eastAsia="en-US"/>
              </w:rPr>
              <w:t xml:space="preserve">. согласный звук. </w:t>
            </w:r>
          </w:p>
        </w:tc>
        <w:tc>
          <w:tcPr>
            <w:tcW w:w="2555" w:type="dxa"/>
            <w:gridSpan w:val="2"/>
            <w:vMerge w:val="restart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 w:rsidRPr="008F73BF">
              <w:t xml:space="preserve">действовать по намеченному плану, а также по инструкциям, содержащимся в  источниках </w:t>
            </w:r>
            <w:r w:rsidRPr="008F73BF">
              <w:lastRenderedPageBreak/>
              <w:t>информации: речь учителя, учебник</w:t>
            </w:r>
            <w:proofErr w:type="gramStart"/>
            <w:r w:rsidRPr="008F73BF">
              <w:t xml:space="preserve">.; </w:t>
            </w:r>
            <w:proofErr w:type="gramEnd"/>
            <w:r w:rsidRPr="008F73BF">
              <w:t>контролировать процесс и результаты своей деятельности.</w:t>
            </w:r>
          </w:p>
          <w:p w:rsidR="00BF4322" w:rsidRPr="008F73BF" w:rsidRDefault="00BF4322" w:rsidP="00EA175C">
            <w:pPr>
              <w:rPr>
                <w:b/>
                <w:iCs/>
              </w:rPr>
            </w:pPr>
          </w:p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b/>
                <w:iCs/>
              </w:rPr>
              <w:t>Коммуникативные</w:t>
            </w:r>
            <w:r w:rsidRPr="008F73BF">
              <w:rPr>
                <w:iCs/>
              </w:rPr>
              <w:t>:</w:t>
            </w:r>
          </w:p>
          <w:p w:rsidR="00BF4322" w:rsidRPr="008F73BF" w:rsidRDefault="00BF4322" w:rsidP="00EA175C">
            <w:pPr>
              <w:rPr>
                <w:b/>
                <w:iCs/>
              </w:rPr>
            </w:pPr>
            <w:r w:rsidRPr="008F73BF">
              <w:t xml:space="preserve">осознавать, </w:t>
            </w:r>
          </w:p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t>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BF4322" w:rsidRPr="008F73BF" w:rsidRDefault="00BF4322" w:rsidP="00EA175C">
            <w:pPr>
              <w:rPr>
                <w:b/>
                <w:iCs/>
              </w:rPr>
            </w:pPr>
          </w:p>
          <w:p w:rsidR="00BF4322" w:rsidRPr="008F73BF" w:rsidRDefault="00BF4322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Познавательные</w:t>
            </w:r>
            <w:r w:rsidRPr="008F73BF">
              <w:rPr>
                <w:iCs/>
              </w:rPr>
              <w:t>:</w:t>
            </w:r>
          </w:p>
          <w:p w:rsidR="00BF4322" w:rsidRPr="008F73BF" w:rsidRDefault="00BF4322" w:rsidP="00EA175C">
            <w:pPr>
              <w:rPr>
                <w:iCs/>
              </w:rPr>
            </w:pPr>
            <w:r w:rsidRPr="008F73BF">
              <w:t>находить в тексте необходимые сведения,</w:t>
            </w:r>
          </w:p>
        </w:tc>
        <w:tc>
          <w:tcPr>
            <w:tcW w:w="2267" w:type="dxa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b/>
              </w:rPr>
            </w:pPr>
            <w:r w:rsidRPr="008F73BF">
              <w:rPr>
                <w:iCs/>
              </w:rPr>
              <w:lastRenderedPageBreak/>
              <w:t xml:space="preserve">Осуществлять сотрудничество в парах при выполнении учебных задач </w:t>
            </w: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r w:rsidRPr="008F73BF">
              <w:t xml:space="preserve">Различать глухие и звонкие </w:t>
            </w:r>
            <w:proofErr w:type="spellStart"/>
            <w:r w:rsidRPr="008F73BF">
              <w:t>согласн</w:t>
            </w:r>
            <w:proofErr w:type="spellEnd"/>
            <w:r w:rsidRPr="008F73BF">
              <w:t xml:space="preserve">. звуки, парные и непарные. Характеризовать </w:t>
            </w:r>
            <w:proofErr w:type="spellStart"/>
            <w:r w:rsidRPr="008F73BF">
              <w:t>соглас</w:t>
            </w:r>
            <w:proofErr w:type="spellEnd"/>
            <w:r w:rsidRPr="008F73BF">
              <w:t xml:space="preserve">. Звук. 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</w:pPr>
            <w:r>
              <w:t>1</w:t>
            </w:r>
            <w:r w:rsidR="007B2194">
              <w:t>3</w:t>
            </w:r>
            <w:r>
              <w:t>.01</w:t>
            </w:r>
            <w:r w:rsidR="00BF4322"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Произношение парного согласного</w:t>
            </w:r>
            <w:r w:rsidRPr="008F73BF">
              <w:t xml:space="preserve"> звука на конце слова и в корне перед </w:t>
            </w:r>
            <w:proofErr w:type="spellStart"/>
            <w:r w:rsidRPr="008F73BF">
              <w:t>согласн</w:t>
            </w:r>
            <w:proofErr w:type="spellEnd"/>
            <w:r w:rsidRPr="008F73BF">
              <w:t>.   (с. 18-19)</w:t>
            </w:r>
          </w:p>
          <w:p w:rsidR="00C91EF3" w:rsidRPr="008F73BF" w:rsidRDefault="00C91EF3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rPr>
                <w:i/>
              </w:rPr>
              <w:lastRenderedPageBreak/>
              <w:t>Словарный диктант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lastRenderedPageBreak/>
              <w:t xml:space="preserve">Определять на слух парный согласный звук на конце слова и в корне перед согласными, соотносить произношение </w:t>
            </w:r>
            <w:r w:rsidRPr="008F73BF">
              <w:rPr>
                <w:lang w:eastAsia="en-US"/>
              </w:rPr>
              <w:lastRenderedPageBreak/>
              <w:t>и написание</w:t>
            </w:r>
          </w:p>
        </w:tc>
        <w:tc>
          <w:tcPr>
            <w:tcW w:w="2555" w:type="dxa"/>
            <w:gridSpan w:val="2"/>
            <w:vMerge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r w:rsidRPr="008F73BF">
              <w:rPr>
                <w:iCs/>
              </w:rPr>
              <w:t>и при работе со знак</w:t>
            </w:r>
            <w:proofErr w:type="gramStart"/>
            <w:r w:rsidRPr="008F73BF">
              <w:rPr>
                <w:iCs/>
              </w:rPr>
              <w:t>.</w:t>
            </w:r>
            <w:proofErr w:type="gramEnd"/>
            <w:r w:rsidRPr="008F73BF">
              <w:rPr>
                <w:iCs/>
              </w:rPr>
              <w:t xml:space="preserve"> </w:t>
            </w:r>
            <w:proofErr w:type="gramStart"/>
            <w:r w:rsidRPr="008F73BF">
              <w:rPr>
                <w:iCs/>
              </w:rPr>
              <w:t>и</w:t>
            </w:r>
            <w:proofErr w:type="gramEnd"/>
            <w:r w:rsidRPr="008F73BF">
              <w:rPr>
                <w:iCs/>
              </w:rPr>
              <w:t xml:space="preserve">нформацией; воспринимать </w:t>
            </w:r>
            <w:r w:rsidRPr="008F73BF">
              <w:t xml:space="preserve">речь учителя, </w:t>
            </w:r>
            <w:proofErr w:type="spellStart"/>
            <w:r w:rsidRPr="008F73BF">
              <w:t>непосред</w:t>
            </w:r>
            <w:proofErr w:type="spellEnd"/>
            <w:r w:rsidRPr="008F73BF">
              <w:t xml:space="preserve">.  не обращенную к </w:t>
            </w:r>
            <w:r w:rsidRPr="008F73BF">
              <w:lastRenderedPageBreak/>
              <w:t xml:space="preserve">учащемуся;  </w:t>
            </w: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lastRenderedPageBreak/>
              <w:t xml:space="preserve">Соотносить произношение и написание парного согласного звука на конце слова и в корне </w:t>
            </w:r>
            <w:r w:rsidRPr="008F73BF">
              <w:lastRenderedPageBreak/>
              <w:t>перед согласным.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lastRenderedPageBreak/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</w:pPr>
            <w:r>
              <w:t>1</w:t>
            </w:r>
            <w:r w:rsidR="007B2194">
              <w:t>4</w:t>
            </w:r>
            <w:r>
              <w:t>.01</w:t>
            </w:r>
            <w:r w:rsidR="00BF4322"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r w:rsidRPr="008F73BF">
              <w:rPr>
                <w:b/>
              </w:rPr>
              <w:t>Особенности проверяемых и проверочных слов</w:t>
            </w:r>
            <w:r w:rsidRPr="008F73BF">
              <w:t xml:space="preserve"> для правила обозначения буквой парного согласного на конце сло</w:t>
            </w:r>
            <w:r w:rsidRPr="008F73BF">
              <w:softHyphen/>
              <w:t>ва и перед согласным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 (</w:t>
            </w:r>
            <w:proofErr w:type="gramStart"/>
            <w:r w:rsidRPr="008F73BF">
              <w:t>с</w:t>
            </w:r>
            <w:proofErr w:type="gramEnd"/>
            <w:r w:rsidRPr="008F73BF">
              <w:t>.20)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2555" w:type="dxa"/>
            <w:gridSpan w:val="2"/>
            <w:vMerge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сравнивать </w:t>
            </w:r>
            <w:r w:rsidRPr="008F73BF">
              <w:t>разные точки зрения; считаться с мнением другого человека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Находить в словах букву парного согласного звука, написание которой</w:t>
            </w:r>
          </w:p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надо проверять.</w:t>
            </w:r>
          </w:p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зличать проверочное и проверяемое слова.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B2194">
              <w:rPr>
                <w:bCs/>
                <w:iCs/>
              </w:rPr>
              <w:t>8</w:t>
            </w:r>
            <w:r>
              <w:rPr>
                <w:bCs/>
                <w:iCs/>
              </w:rPr>
              <w:t>.01</w:t>
            </w:r>
            <w:r w:rsidR="00BF4322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rPr>
                <w:b/>
              </w:rPr>
              <w:t>Способы проверки парных согласных</w:t>
            </w:r>
            <w:r w:rsidRPr="008F73BF">
              <w:t xml:space="preserve"> на конце слова или перед согласным в кор</w:t>
            </w:r>
            <w:r w:rsidRPr="008F73BF">
              <w:softHyphen/>
              <w:t>не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    (</w:t>
            </w:r>
            <w:proofErr w:type="gramStart"/>
            <w:r w:rsidRPr="008F73BF">
              <w:t>с</w:t>
            </w:r>
            <w:proofErr w:type="gramEnd"/>
            <w:r w:rsidRPr="008F73BF">
              <w:t xml:space="preserve">.22)  </w:t>
            </w:r>
            <w:r w:rsidRPr="008F73BF">
              <w:rPr>
                <w:b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vMerge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BF4322" w:rsidRPr="008F73BF" w:rsidRDefault="00BF4322" w:rsidP="00EA175C">
            <w:r w:rsidRPr="008F73BF">
              <w:t>Подбирать проверочные слова путём изменения формы слова и под</w:t>
            </w:r>
            <w:r w:rsidRPr="008F73BF">
              <w:softHyphen/>
              <w:t xml:space="preserve">бора однокоренных слов 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EE5E24">
              <w:t>.01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Формирование умений ставить орфографическую задачу</w:t>
            </w:r>
            <w:r w:rsidRPr="008F73BF">
              <w:t xml:space="preserve"> при написании слов, определять пути её решения, решать её в соответствии с правилом     (с. 24)</w:t>
            </w:r>
          </w:p>
        </w:tc>
        <w:tc>
          <w:tcPr>
            <w:tcW w:w="2834" w:type="dxa"/>
            <w:gridSpan w:val="3"/>
            <w:vMerge w:val="restart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бъяснять правописание слов с парным по глухости-звонкости согласным звуком на основе алгоритма проверки написания</w:t>
            </w:r>
          </w:p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Подбирать примеры слов с изученной орфограммой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iCs/>
              </w:rPr>
            </w:pPr>
            <w:r w:rsidRPr="008F73BF">
              <w:t>факты и другую информацию, представленную в явном виде;</w:t>
            </w:r>
            <w:r w:rsidRPr="008F73BF">
              <w:rPr>
                <w:iCs/>
              </w:rPr>
              <w:t xml:space="preserve"> </w:t>
            </w:r>
            <w:r w:rsidRPr="008F73BF">
              <w:t xml:space="preserve"> осуществлять анализ, синтез, сравнение, классификацию языкового материала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BF4322" w:rsidRPr="008F73BF" w:rsidRDefault="00BF4322" w:rsidP="00EA175C">
            <w:r w:rsidRPr="008F73BF">
              <w:rPr>
                <w:lang w:eastAsia="en-US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2194">
              <w:t>0</w:t>
            </w:r>
            <w:r w:rsidR="00982308" w:rsidRPr="008F73BF">
              <w:t>.01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 xml:space="preserve">Формирование умений ставить перед собой орфографическую задачу </w:t>
            </w:r>
            <w:r w:rsidRPr="008F73BF">
              <w:t>при написании слов, определять пути её решения, (с. 25)</w:t>
            </w:r>
          </w:p>
        </w:tc>
        <w:tc>
          <w:tcPr>
            <w:tcW w:w="2834" w:type="dxa"/>
            <w:gridSpan w:val="3"/>
            <w:vMerge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  <w:r w:rsidRPr="008F73BF">
              <w:t>по заданным критериям; строить несложные рассуждения, устанавливать причинно-  следственные связи,</w:t>
            </w:r>
          </w:p>
        </w:tc>
        <w:tc>
          <w:tcPr>
            <w:tcW w:w="2267" w:type="dxa"/>
            <w:vMerge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130"/>
        </w:trPr>
        <w:tc>
          <w:tcPr>
            <w:tcW w:w="605" w:type="dxa"/>
            <w:shd w:val="clear" w:color="auto" w:fill="FFFFFF"/>
          </w:tcPr>
          <w:p w:rsidR="00BF4322" w:rsidRPr="008F73BF" w:rsidRDefault="00B2693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</w:pPr>
            <w:r>
              <w:t>2</w:t>
            </w:r>
            <w:r w:rsidR="007B2194">
              <w:t>1</w:t>
            </w:r>
            <w:r w:rsidR="00982308" w:rsidRPr="008F73BF">
              <w:t>.01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r w:rsidRPr="008F73BF">
              <w:rPr>
                <w:b/>
              </w:rPr>
              <w:t>Упражнения</w:t>
            </w:r>
            <w:r w:rsidRPr="008F73BF">
              <w:t xml:space="preserve"> в написании слов с парным согласным в </w:t>
            </w:r>
            <w:proofErr w:type="gramStart"/>
            <w:r w:rsidRPr="008F73BF">
              <w:lastRenderedPageBreak/>
              <w:t>корне слова</w:t>
            </w:r>
            <w:proofErr w:type="gramEnd"/>
            <w:r w:rsidRPr="008F73BF">
              <w:t xml:space="preserve">     (с. 26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lastRenderedPageBreak/>
              <w:t xml:space="preserve">Составлять приёмы проверки написания гласных и согласных в </w:t>
            </w:r>
            <w:proofErr w:type="gramStart"/>
            <w:r w:rsidRPr="008F73BF">
              <w:rPr>
                <w:lang w:eastAsia="en-US"/>
              </w:rPr>
              <w:lastRenderedPageBreak/>
              <w:t>корне слова</w:t>
            </w:r>
            <w:proofErr w:type="gramEnd"/>
            <w:r w:rsidRPr="008F73BF">
              <w:rPr>
                <w:lang w:eastAsia="en-US"/>
              </w:rPr>
              <w:t xml:space="preserve">.  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r w:rsidRPr="008F73BF">
              <w:t>Объяснять правописание слов с парным по глухости-</w:t>
            </w:r>
            <w:r w:rsidRPr="008F73BF">
              <w:lastRenderedPageBreak/>
              <w:t>звонкости соглас</w:t>
            </w:r>
            <w:r w:rsidRPr="008F73BF">
              <w:softHyphen/>
              <w:t>ным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lastRenderedPageBreak/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1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</w:pPr>
            <w:r>
              <w:t>2</w:t>
            </w:r>
            <w:r w:rsidR="007B2194">
              <w:t>5</w:t>
            </w:r>
            <w:r w:rsidR="00B82D2D" w:rsidRPr="008F73BF">
              <w:t>.01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r w:rsidRPr="008F73BF">
              <w:rPr>
                <w:b/>
              </w:rPr>
              <w:t>Упражнение</w:t>
            </w:r>
            <w:r w:rsidRPr="008F73BF">
              <w:t xml:space="preserve"> в правописании слов с изученными орфограммам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(</w:t>
            </w:r>
            <w:proofErr w:type="gramStart"/>
            <w:r w:rsidRPr="008F73BF">
              <w:t>с</w:t>
            </w:r>
            <w:proofErr w:type="gramEnd"/>
            <w:r w:rsidRPr="008F73BF">
              <w:t>. 28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/>
        </w:tc>
        <w:tc>
          <w:tcPr>
            <w:tcW w:w="2555" w:type="dxa"/>
            <w:gridSpan w:val="2"/>
            <w:vMerge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BF4322" w:rsidRPr="008F73BF" w:rsidRDefault="00BF4322" w:rsidP="00EA175C"/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199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</w:pPr>
            <w:r>
              <w:t>2</w:t>
            </w:r>
            <w:r w:rsidR="007B2194">
              <w:t>6</w:t>
            </w:r>
            <w:r w:rsidR="00B82D2D" w:rsidRPr="008F73BF">
              <w:t>.01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rPr>
                <w:b/>
              </w:rPr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 xml:space="preserve">/Р      </w:t>
            </w:r>
            <w:r w:rsidRPr="008F73BF">
              <w:rPr>
                <w:b/>
              </w:rPr>
              <w:t>Изложение текста по вопросам</w:t>
            </w:r>
          </w:p>
          <w:p w:rsidR="00BF4322" w:rsidRPr="008F73BF" w:rsidRDefault="00BF4322" w:rsidP="00EA175C">
            <w:r w:rsidRPr="008F73BF">
              <w:t>(с.29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vMerge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r w:rsidRPr="008F73BF">
              <w:t xml:space="preserve">Анализировать текст с целью нахождения </w:t>
            </w:r>
          </w:p>
          <w:p w:rsidR="00BF4322" w:rsidRPr="008F73BF" w:rsidRDefault="00BF4322" w:rsidP="00EA175C">
            <w:r w:rsidRPr="008F73BF">
              <w:t>от</w:t>
            </w:r>
            <w:r w:rsidRPr="008F73BF">
              <w:softHyphen/>
              <w:t>ветов на вопросы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B82D2D" w:rsidP="00EA175C">
            <w:pPr>
              <w:jc w:val="center"/>
            </w:pPr>
            <w:r w:rsidRPr="008F73BF">
              <w:t>2</w:t>
            </w:r>
            <w:r w:rsidR="007B2194">
              <w:t>7</w:t>
            </w:r>
            <w:r w:rsidRPr="008F73BF">
              <w:t>.01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r w:rsidRPr="008F73BF">
              <w:rPr>
                <w:b/>
              </w:rPr>
              <w:t>Упражнения</w:t>
            </w:r>
            <w:r w:rsidRPr="008F73BF">
              <w:t xml:space="preserve"> в правописании  согласных в корне однокоренных слов </w:t>
            </w:r>
          </w:p>
          <w:p w:rsidR="00236140" w:rsidRPr="008F73BF" w:rsidRDefault="00236140" w:rsidP="00EA175C">
            <w:pPr>
              <w:rPr>
                <w:i/>
              </w:rPr>
            </w:pPr>
            <w:r w:rsidRPr="008F73BF">
              <w:rPr>
                <w:i/>
              </w:rPr>
              <w:t>Анализ текста, РНО</w:t>
            </w:r>
          </w:p>
        </w:tc>
        <w:tc>
          <w:tcPr>
            <w:tcW w:w="2834" w:type="dxa"/>
            <w:gridSpan w:val="3"/>
            <w:tcBorders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r w:rsidR="00236140" w:rsidRPr="008F73BF">
              <w:rPr>
                <w:lang w:eastAsia="en-US"/>
              </w:rPr>
              <w:t xml:space="preserve"> написании слов </w:t>
            </w:r>
            <w:proofErr w:type="gramStart"/>
            <w:r w:rsidR="00236140" w:rsidRPr="008F73BF">
              <w:rPr>
                <w:lang w:eastAsia="en-US"/>
              </w:rPr>
              <w:t>с</w:t>
            </w:r>
            <w:proofErr w:type="gramEnd"/>
            <w:r w:rsidR="00236140" w:rsidRPr="008F73BF">
              <w:rPr>
                <w:lang w:eastAsia="en-US"/>
              </w:rPr>
              <w:t xml:space="preserve"> парным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опоставлять приёмы проверки написания гласных и согласных в </w:t>
            </w:r>
            <w:proofErr w:type="gramStart"/>
            <w:r w:rsidRPr="008F73BF">
              <w:t>кор</w:t>
            </w:r>
            <w:r w:rsidRPr="008F73BF">
              <w:softHyphen/>
              <w:t>не слова</w:t>
            </w:r>
            <w:proofErr w:type="gramEnd"/>
            <w:r w:rsidRPr="008F73BF">
              <w:t>.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B82D2D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F73BF">
              <w:rPr>
                <w:bCs/>
                <w:iCs/>
              </w:rPr>
              <w:t>2</w:t>
            </w:r>
            <w:r w:rsidR="007B2194">
              <w:rPr>
                <w:bCs/>
                <w:iCs/>
              </w:rPr>
              <w:t>8</w:t>
            </w:r>
            <w:r w:rsidRPr="008F73BF">
              <w:rPr>
                <w:bCs/>
                <w:iCs/>
              </w:rPr>
              <w:t>.01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rPr>
                <w:b/>
                <w:bCs/>
              </w:rPr>
              <w:t xml:space="preserve">Обобщение знаний о  правилах письма. </w:t>
            </w:r>
            <w:r w:rsidRPr="008F73BF">
              <w:t>Правописание  гласных  и  согласных  в  корне слова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(</w:t>
            </w:r>
            <w:proofErr w:type="gramStart"/>
            <w:r w:rsidRPr="008F73BF">
              <w:t>с</w:t>
            </w:r>
            <w:proofErr w:type="gramEnd"/>
            <w:r w:rsidRPr="008F73BF">
              <w:t>.30)</w:t>
            </w:r>
          </w:p>
        </w:tc>
        <w:tc>
          <w:tcPr>
            <w:tcW w:w="2834" w:type="dxa"/>
            <w:gridSpan w:val="3"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>по глухости-звонкости согласным звуком на конце слова и перед согласным в корне.</w:t>
            </w:r>
          </w:p>
        </w:tc>
        <w:tc>
          <w:tcPr>
            <w:tcW w:w="2555" w:type="dxa"/>
            <w:gridSpan w:val="2"/>
            <w:vMerge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r w:rsidRPr="008F73BF">
              <w:t>Объяснять правильность написания слов с изученными орфограммами.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7B2194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1.02</w:t>
            </w:r>
            <w:r w:rsidRPr="008F73BF">
              <w:rPr>
                <w:b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Сопоставление правил</w:t>
            </w:r>
            <w:r w:rsidRPr="008F73BF">
              <w:t xml:space="preserve"> обозначения буквами гласного  и парных согласных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  <w:r w:rsidRPr="008F73BF">
              <w:t>Проводить  звукобуквенный разбор слова по заданному образцу</w:t>
            </w:r>
          </w:p>
        </w:tc>
        <w:tc>
          <w:tcPr>
            <w:tcW w:w="2555" w:type="dxa"/>
            <w:gridSpan w:val="2"/>
            <w:vMerge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Объяснять правильность написания слов с орфограммами. 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A4D3E">
              <w:rPr>
                <w:bCs/>
              </w:rPr>
              <w:t>2</w:t>
            </w:r>
            <w:r>
              <w:rPr>
                <w:bCs/>
              </w:rPr>
              <w:t>.02</w:t>
            </w:r>
            <w:r w:rsidR="00B82D2D" w:rsidRPr="008F73BF">
              <w:rPr>
                <w:b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rPr>
                <w:bCs/>
              </w:rPr>
            </w:pPr>
            <w:r w:rsidRPr="008F73BF">
              <w:rPr>
                <w:b/>
                <w:bCs/>
                <w:iCs/>
              </w:rPr>
              <w:t xml:space="preserve">Проверочный  диктант </w:t>
            </w:r>
            <w:r w:rsidRPr="008F73BF">
              <w:rPr>
                <w:bCs/>
              </w:rPr>
              <w:t xml:space="preserve"> по теме</w:t>
            </w:r>
          </w:p>
          <w:p w:rsidR="00BF4322" w:rsidRPr="008F73BF" w:rsidRDefault="00BF4322" w:rsidP="00EA175C">
            <w:pPr>
              <w:rPr>
                <w:b/>
                <w:bCs/>
              </w:rPr>
            </w:pPr>
            <w:r w:rsidRPr="008F73BF">
              <w:rPr>
                <w:bCs/>
              </w:rPr>
              <w:t xml:space="preserve"> «</w:t>
            </w:r>
            <w:r w:rsidRPr="008F73BF">
              <w:t xml:space="preserve"> Правописание  гласных  и  </w:t>
            </w:r>
            <w:proofErr w:type="spellStart"/>
            <w:r w:rsidRPr="008F73BF">
              <w:t>согласн</w:t>
            </w:r>
            <w:proofErr w:type="spellEnd"/>
            <w:r w:rsidRPr="008F73BF">
              <w:t>. »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ценивать свои достижения при выполнении задания </w:t>
            </w:r>
          </w:p>
        </w:tc>
        <w:tc>
          <w:tcPr>
            <w:tcW w:w="2555" w:type="dxa"/>
            <w:gridSpan w:val="2"/>
            <w:vMerge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r w:rsidRPr="008F73BF">
              <w:t>Оценивать свои достижения при выполнении заданий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Итоговая  работа </w:t>
            </w:r>
          </w:p>
        </w:tc>
      </w:tr>
      <w:tr w:rsidR="00BF4322" w:rsidRPr="008F73BF" w:rsidTr="00EA175C">
        <w:trPr>
          <w:gridAfter w:val="1"/>
          <w:wAfter w:w="37" w:type="dxa"/>
          <w:trHeight w:val="130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</w:pPr>
            <w:r>
              <w:t>0</w:t>
            </w:r>
            <w:r w:rsidR="009A4D3E">
              <w:t>3</w:t>
            </w:r>
            <w:r>
              <w:t>.02</w:t>
            </w:r>
            <w:r w:rsidR="00B82D2D" w:rsidRPr="008F73BF"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r w:rsidRPr="008F73BF">
              <w:t xml:space="preserve">Наблюдение над произношением слов с </w:t>
            </w:r>
            <w:r w:rsidRPr="008F73BF">
              <w:rPr>
                <w:b/>
              </w:rPr>
              <w:t>разде</w:t>
            </w:r>
            <w:r w:rsidRPr="008F73BF">
              <w:rPr>
                <w:b/>
              </w:rPr>
              <w:softHyphen/>
              <w:t>лительным мягким знаком.</w:t>
            </w:r>
          </w:p>
          <w:p w:rsidR="00BF4322" w:rsidRPr="008F73BF" w:rsidRDefault="00BF4322" w:rsidP="00EA175C">
            <w:r w:rsidRPr="008F73BF">
              <w:t>(с.31-32)</w:t>
            </w:r>
            <w:r w:rsidR="00236140" w:rsidRPr="008F73BF">
              <w:t>.</w:t>
            </w:r>
          </w:p>
          <w:p w:rsidR="00BF4322" w:rsidRPr="008F73BF" w:rsidRDefault="00903ADF" w:rsidP="00EA175C">
            <w:pPr>
              <w:rPr>
                <w:i/>
              </w:rPr>
            </w:pPr>
            <w:r w:rsidRPr="008F73BF">
              <w:rPr>
                <w:i/>
              </w:rPr>
              <w:t>Работа над ошибками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Наблюдать над произношением слов </w:t>
            </w:r>
            <w:proofErr w:type="gramStart"/>
            <w:r w:rsidRPr="008F73BF">
              <w:rPr>
                <w:lang w:eastAsia="en-US"/>
              </w:rPr>
              <w:t>с</w:t>
            </w:r>
            <w:proofErr w:type="gramEnd"/>
            <w:r w:rsidRPr="008F73BF">
              <w:rPr>
                <w:lang w:eastAsia="en-US"/>
              </w:rPr>
              <w:t xml:space="preserve"> разделительным ь. Подбирать примеры с </w:t>
            </w:r>
            <w:proofErr w:type="gramStart"/>
            <w:r w:rsidRPr="008F73BF">
              <w:rPr>
                <w:lang w:eastAsia="en-US"/>
              </w:rPr>
              <w:t>разделительным</w:t>
            </w:r>
            <w:proofErr w:type="gramEnd"/>
            <w:r w:rsidRPr="008F73BF">
              <w:rPr>
                <w:lang w:eastAsia="en-US"/>
              </w:rPr>
              <w:t xml:space="preserve"> ь.</w:t>
            </w:r>
          </w:p>
        </w:tc>
        <w:tc>
          <w:tcPr>
            <w:tcW w:w="2555" w:type="dxa"/>
            <w:gridSpan w:val="2"/>
            <w:vMerge w:val="restart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>умение определять цель деятельности,</w:t>
            </w:r>
            <w:r w:rsidRPr="008F73BF">
              <w:t xml:space="preserve">  планировать  действия; </w:t>
            </w:r>
          </w:p>
          <w:p w:rsidR="00BF4322" w:rsidRPr="008F73BF" w:rsidRDefault="00BF4322" w:rsidP="00EA175C">
            <w:pPr>
              <w:rPr>
                <w:b/>
                <w:iCs/>
              </w:rPr>
            </w:pPr>
            <w:r w:rsidRPr="008F73BF">
              <w:rPr>
                <w:iCs/>
              </w:rPr>
              <w:t>ориентироваться в учебнике</w:t>
            </w:r>
          </w:p>
          <w:p w:rsidR="00BF4322" w:rsidRPr="008F73BF" w:rsidRDefault="00BF4322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Коммуникативные</w:t>
            </w:r>
            <w:r w:rsidRPr="008F73BF">
              <w:rPr>
                <w:iCs/>
              </w:rPr>
              <w:t>:</w:t>
            </w:r>
          </w:p>
          <w:p w:rsidR="00BF4322" w:rsidRPr="008F73BF" w:rsidRDefault="00BF4322" w:rsidP="00EA175C">
            <w:pPr>
              <w:rPr>
                <w:iCs/>
              </w:rPr>
            </w:pPr>
            <w:r w:rsidRPr="008F73BF">
              <w:t xml:space="preserve">вступать в </w:t>
            </w:r>
            <w:proofErr w:type="spellStart"/>
            <w:r w:rsidRPr="008F73BF">
              <w:t>сотруднич</w:t>
            </w:r>
            <w:proofErr w:type="spellEnd"/>
            <w:r w:rsidRPr="008F73BF">
              <w:t xml:space="preserve">., участвовать в </w:t>
            </w:r>
            <w:proofErr w:type="spellStart"/>
            <w:r w:rsidRPr="008F73BF">
              <w:t>совмест</w:t>
            </w:r>
            <w:proofErr w:type="spellEnd"/>
            <w:r w:rsidRPr="008F73BF">
              <w:t>. деятельности</w:t>
            </w:r>
          </w:p>
          <w:p w:rsidR="00BF4322" w:rsidRPr="008F73BF" w:rsidRDefault="00BF4322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Познавательные</w:t>
            </w:r>
            <w:r w:rsidRPr="008F73BF">
              <w:rPr>
                <w:iCs/>
              </w:rPr>
              <w:t>:</w:t>
            </w:r>
          </w:p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t xml:space="preserve">самостоятельно находить информацию </w:t>
            </w:r>
            <w:r w:rsidRPr="008F73BF">
              <w:lastRenderedPageBreak/>
              <w:t xml:space="preserve">осуществлять анализ, синтез, сравнение, классификацию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iCs/>
              </w:rPr>
              <w:lastRenderedPageBreak/>
              <w:t xml:space="preserve">Осуществлять сотрудничество при выполнении задач и при работе с информацией; </w:t>
            </w:r>
            <w:r w:rsidR="00236140" w:rsidRPr="008F73BF">
              <w:rPr>
                <w:iCs/>
              </w:rPr>
              <w:t xml:space="preserve"> воспринимать </w:t>
            </w:r>
            <w:r w:rsidR="00236140" w:rsidRPr="008F73BF">
              <w:t>речь</w:t>
            </w: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r w:rsidRPr="008F73BF">
              <w:t>Наблюдать над произношением слов с разделит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proofErr w:type="gramStart"/>
            <w:r w:rsidRPr="008F73BF">
              <w:t>ь</w:t>
            </w:r>
            <w:proofErr w:type="gramEnd"/>
            <w:r w:rsidRPr="008F73BF">
              <w:t>. Соотносить количество звуков и бу</w:t>
            </w:r>
            <w:proofErr w:type="gramStart"/>
            <w:r w:rsidRPr="008F73BF">
              <w:t>кв в сл</w:t>
            </w:r>
            <w:proofErr w:type="gramEnd"/>
            <w:r w:rsidRPr="008F73BF">
              <w:t xml:space="preserve">овах 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BF4322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32" w:type="dxa"/>
            <w:shd w:val="clear" w:color="auto" w:fill="FFFFFF"/>
          </w:tcPr>
          <w:p w:rsidR="00BF4322" w:rsidRPr="008F73BF" w:rsidRDefault="009807B3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9A4D3E">
              <w:rPr>
                <w:bCs/>
                <w:iCs/>
              </w:rPr>
              <w:t>4</w:t>
            </w:r>
            <w:r>
              <w:rPr>
                <w:bCs/>
                <w:iCs/>
              </w:rPr>
              <w:t>.02</w:t>
            </w:r>
            <w:r w:rsidR="00B82D2D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BF4322" w:rsidRPr="008F73BF" w:rsidRDefault="00BF4322" w:rsidP="00EA175C">
            <w:pPr>
              <w:rPr>
                <w:b/>
                <w:bCs/>
                <w:i/>
                <w:iCs/>
              </w:rPr>
            </w:pPr>
            <w:proofErr w:type="gramStart"/>
            <w:r w:rsidRPr="008F73BF">
              <w:rPr>
                <w:b/>
                <w:i/>
                <w:iCs/>
              </w:rPr>
              <w:t>Р</w:t>
            </w:r>
            <w:proofErr w:type="gramEnd"/>
            <w:r w:rsidRPr="008F73BF">
              <w:rPr>
                <w:b/>
                <w:i/>
                <w:iCs/>
              </w:rPr>
              <w:t>/Р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t xml:space="preserve">Составление </w:t>
            </w:r>
            <w:r w:rsidRPr="008F73BF">
              <w:rPr>
                <w:b/>
              </w:rPr>
              <w:t>рассказа по серии рисунков</w:t>
            </w:r>
            <w:r w:rsidR="00070A06" w:rsidRPr="008F73BF">
              <w:rPr>
                <w:b/>
              </w:rPr>
              <w:t xml:space="preserve">     </w:t>
            </w:r>
            <w:r w:rsidR="00070A06" w:rsidRPr="008F73BF">
              <w:t>(</w:t>
            </w:r>
            <w:r w:rsidRPr="008F73BF">
              <w:t>с.37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BF4322" w:rsidRPr="008F73BF" w:rsidRDefault="00BF4322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Составлять устный рассказ по серии рисунков.</w:t>
            </w:r>
          </w:p>
        </w:tc>
        <w:tc>
          <w:tcPr>
            <w:tcW w:w="2555" w:type="dxa"/>
            <w:gridSpan w:val="2"/>
            <w:vMerge/>
            <w:shd w:val="clear" w:color="auto" w:fill="FFFFFF"/>
          </w:tcPr>
          <w:p w:rsidR="00BF4322" w:rsidRPr="008F73BF" w:rsidRDefault="00BF4322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iCs/>
              </w:rPr>
              <w:t xml:space="preserve">сравнивать </w:t>
            </w:r>
            <w:r w:rsidR="006E2296" w:rsidRPr="008F73BF">
              <w:t>разные точки зрения</w:t>
            </w:r>
            <w:r w:rsidRPr="008F73BF">
              <w:t>.</w:t>
            </w:r>
          </w:p>
        </w:tc>
        <w:tc>
          <w:tcPr>
            <w:tcW w:w="255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оставлять рассказ; излагать письменно текст по вопросам.</w:t>
            </w:r>
          </w:p>
        </w:tc>
        <w:tc>
          <w:tcPr>
            <w:tcW w:w="1562" w:type="dxa"/>
            <w:shd w:val="clear" w:color="auto" w:fill="FFFFFF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рактическая работа</w:t>
            </w:r>
          </w:p>
        </w:tc>
      </w:tr>
      <w:tr w:rsidR="00A14CD0" w:rsidRPr="008F73BF" w:rsidTr="00EA175C">
        <w:trPr>
          <w:gridAfter w:val="1"/>
          <w:wAfter w:w="37" w:type="dxa"/>
          <w:trHeight w:val="199"/>
        </w:trPr>
        <w:tc>
          <w:tcPr>
            <w:tcW w:w="605" w:type="dxa"/>
            <w:shd w:val="clear" w:color="auto" w:fill="FFFFFF"/>
          </w:tcPr>
          <w:p w:rsidR="00A14CD0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2" w:type="dxa"/>
            <w:shd w:val="clear" w:color="auto" w:fill="FFFFFF"/>
          </w:tcPr>
          <w:p w:rsidR="00A14CD0" w:rsidRPr="008F73BF" w:rsidRDefault="009807B3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9A4D3E">
              <w:rPr>
                <w:bCs/>
                <w:iCs/>
              </w:rPr>
              <w:t>8</w:t>
            </w:r>
            <w:r>
              <w:rPr>
                <w:bCs/>
                <w:iCs/>
              </w:rPr>
              <w:t>.02</w:t>
            </w:r>
          </w:p>
        </w:tc>
        <w:tc>
          <w:tcPr>
            <w:tcW w:w="2409" w:type="dxa"/>
            <w:shd w:val="clear" w:color="auto" w:fill="FFFFFF"/>
          </w:tcPr>
          <w:p w:rsidR="00A14CD0" w:rsidRPr="008F73BF" w:rsidRDefault="00A14CD0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Использование на письме </w:t>
            </w:r>
            <w:proofErr w:type="spellStart"/>
            <w:r w:rsidRPr="008F73BF">
              <w:rPr>
                <w:b/>
              </w:rPr>
              <w:t>разделительн</w:t>
            </w:r>
            <w:proofErr w:type="spellEnd"/>
            <w:r w:rsidRPr="008F73BF">
              <w:rPr>
                <w:b/>
              </w:rPr>
              <w:t>. мяг</w:t>
            </w:r>
            <w:r w:rsidRPr="008F73BF">
              <w:rPr>
                <w:b/>
              </w:rPr>
              <w:softHyphen/>
              <w:t>кого знака</w:t>
            </w:r>
            <w:r w:rsidRPr="008F73BF">
              <w:t>.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A14CD0" w:rsidRPr="008F73BF" w:rsidRDefault="00A14CD0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ценивать свои достижения при выполнении задания </w:t>
            </w:r>
          </w:p>
        </w:tc>
        <w:tc>
          <w:tcPr>
            <w:tcW w:w="255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A14CD0" w:rsidRPr="008F73BF" w:rsidRDefault="00A14CD0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A14CD0" w:rsidRPr="008F73BF" w:rsidRDefault="00A14CD0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A14CD0" w:rsidRPr="008F73BF" w:rsidRDefault="00A14CD0" w:rsidP="00EA175C">
            <w:r w:rsidRPr="008F73BF">
              <w:t>Оценивать свои достижения при выполнении заданий</w:t>
            </w:r>
          </w:p>
        </w:tc>
        <w:tc>
          <w:tcPr>
            <w:tcW w:w="1562" w:type="dxa"/>
            <w:shd w:val="clear" w:color="auto" w:fill="FFFFFF"/>
          </w:tcPr>
          <w:p w:rsidR="00A14CD0" w:rsidRPr="008F73BF" w:rsidRDefault="00A14CD0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роверочная работа</w:t>
            </w:r>
          </w:p>
        </w:tc>
      </w:tr>
      <w:tr w:rsidR="006F21F8" w:rsidRPr="008F73BF" w:rsidTr="00EA175C">
        <w:trPr>
          <w:gridAfter w:val="1"/>
          <w:wAfter w:w="37" w:type="dxa"/>
          <w:trHeight w:val="199"/>
        </w:trPr>
        <w:tc>
          <w:tcPr>
            <w:tcW w:w="605" w:type="dxa"/>
            <w:shd w:val="clear" w:color="auto" w:fill="FFFFFF"/>
          </w:tcPr>
          <w:p w:rsidR="006F21F8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1132" w:type="dxa"/>
            <w:shd w:val="clear" w:color="auto" w:fill="FFFFFF"/>
          </w:tcPr>
          <w:p w:rsidR="006F21F8" w:rsidRPr="008F73BF" w:rsidRDefault="00EE5E24" w:rsidP="00EA175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A4D3E">
              <w:rPr>
                <w:bCs/>
                <w:iCs/>
              </w:rPr>
              <w:t>09</w:t>
            </w:r>
            <w:r>
              <w:rPr>
                <w:bCs/>
                <w:iCs/>
              </w:rPr>
              <w:t>.02</w:t>
            </w:r>
            <w:r w:rsidR="006F21F8" w:rsidRPr="008F73BF">
              <w:rPr>
                <w:bCs/>
                <w:iCs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6F21F8" w:rsidRPr="008F73BF" w:rsidRDefault="006F21F8" w:rsidP="00EA175C"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</w:t>
            </w:r>
            <w:r w:rsidRPr="008F73BF">
              <w:t xml:space="preserve">   Составление </w:t>
            </w:r>
            <w:r w:rsidRPr="008F73BF">
              <w:rPr>
                <w:b/>
              </w:rPr>
              <w:t xml:space="preserve">рассказа по картине  </w:t>
            </w:r>
            <w:r w:rsidRPr="008F73BF">
              <w:t xml:space="preserve">В. Васнецова «Богатыри» </w:t>
            </w:r>
            <w:r w:rsidR="001C1C10" w:rsidRPr="008F73BF">
              <w:t xml:space="preserve">    </w:t>
            </w:r>
            <w:r w:rsidRPr="008F73BF">
              <w:t>(с.54)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6F21F8" w:rsidRPr="008F73BF" w:rsidRDefault="006F21F8" w:rsidP="00EA175C">
            <w:pPr>
              <w:rPr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FFFFFF"/>
          </w:tcPr>
          <w:p w:rsidR="006F21F8" w:rsidRPr="008F73BF" w:rsidRDefault="004B15A2" w:rsidP="00EA175C">
            <w:pPr>
              <w:rPr>
                <w:lang w:eastAsia="en-US"/>
              </w:rPr>
            </w:pPr>
            <w:r w:rsidRPr="008F73BF">
              <w:t>языкового материал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6F21F8" w:rsidRPr="008F73BF" w:rsidRDefault="006F21F8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6F21F8" w:rsidRPr="008F73BF" w:rsidRDefault="006F21F8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оставлять рассказ по репродукции картины В. М. Васнецова «Богатыри»</w:t>
            </w:r>
          </w:p>
        </w:tc>
        <w:tc>
          <w:tcPr>
            <w:tcW w:w="1562" w:type="dxa"/>
            <w:shd w:val="clear" w:color="auto" w:fill="FFFFFF"/>
          </w:tcPr>
          <w:p w:rsidR="006F21F8" w:rsidRPr="008F73BF" w:rsidRDefault="006F21F8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BF4322" w:rsidRPr="008F73BF" w:rsidTr="00EA175C">
        <w:trPr>
          <w:gridAfter w:val="1"/>
          <w:wAfter w:w="37" w:type="dxa"/>
          <w:trHeight w:val="356"/>
        </w:trPr>
        <w:tc>
          <w:tcPr>
            <w:tcW w:w="15916" w:type="dxa"/>
            <w:gridSpan w:val="11"/>
            <w:shd w:val="clear" w:color="auto" w:fill="FFFFFF"/>
            <w:vAlign w:val="center"/>
          </w:tcPr>
          <w:p w:rsidR="00BF4322" w:rsidRPr="008F73BF" w:rsidRDefault="00BF4322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F73BF">
              <w:rPr>
                <w:iCs/>
              </w:rPr>
              <w:t>Части речи           (</w:t>
            </w:r>
            <w:r w:rsidR="007055A2">
              <w:rPr>
                <w:iCs/>
              </w:rPr>
              <w:t>44</w:t>
            </w:r>
            <w:r w:rsidRPr="008F73BF">
              <w:rPr>
                <w:iCs/>
              </w:rPr>
              <w:t>ч)</w:t>
            </w:r>
          </w:p>
        </w:tc>
      </w:tr>
      <w:tr w:rsidR="006555A6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9807B3" w:rsidP="00EA175C">
            <w:pPr>
              <w:jc w:val="center"/>
            </w:pPr>
            <w:r>
              <w:t>1</w:t>
            </w:r>
            <w:r w:rsidR="009A4D3E">
              <w:t>0</w:t>
            </w:r>
            <w:r w:rsidR="006555A6" w:rsidRPr="008F73BF">
              <w:t>.02.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iCs/>
              </w:rPr>
              <w:t xml:space="preserve">Части речи 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t>О</w:t>
            </w:r>
            <w:r w:rsidR="00934C64" w:rsidRPr="008F73BF">
              <w:t xml:space="preserve">бщее представление о частях речи    </w:t>
            </w:r>
            <w:r w:rsidRPr="008F73BF">
              <w:t>(с. 40)</w:t>
            </w:r>
            <w:r w:rsidR="00934C64" w:rsidRPr="008F73BF">
              <w:t xml:space="preserve">.   </w:t>
            </w:r>
            <w:r w:rsidR="00934C64" w:rsidRPr="008F73BF">
              <w:rPr>
                <w:i/>
              </w:rPr>
              <w:t>Анализ сочинений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auto"/>
          </w:tcPr>
          <w:p w:rsidR="006555A6" w:rsidRPr="008F73BF" w:rsidRDefault="006555A6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Соотносить слова-названия, вопросы, на которые они отвечают, с частями речи. </w:t>
            </w:r>
          </w:p>
        </w:tc>
        <w:tc>
          <w:tcPr>
            <w:tcW w:w="2555" w:type="dxa"/>
            <w:gridSpan w:val="2"/>
            <w:vMerge w:val="restart"/>
            <w:shd w:val="clear" w:color="auto" w:fill="FFFFFF"/>
          </w:tcPr>
          <w:p w:rsidR="006555A6" w:rsidRPr="008F73BF" w:rsidRDefault="00D94AD3" w:rsidP="00EA175C">
            <w:pPr>
              <w:autoSpaceDE w:val="0"/>
              <w:autoSpaceDN w:val="0"/>
              <w:adjustRightInd w:val="0"/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 xml:space="preserve">:    </w:t>
            </w:r>
            <w:r w:rsidRPr="008F73BF">
              <w:rPr>
                <w:iCs/>
              </w:rPr>
              <w:t xml:space="preserve">умение определять цель деятельности урока, 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rPr>
                <w:iCs/>
              </w:rPr>
              <w:t xml:space="preserve">планировать </w:t>
            </w:r>
            <w:r w:rsidRPr="008F73BF">
              <w:t>решение учебной задачи: выстраивать последовательность необходимых операций</w:t>
            </w:r>
            <w:r w:rsidR="003C5F40" w:rsidRPr="008F73BF">
              <w:t xml:space="preserve"> (алгоритм действий);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Осуществлять сотрудничество в парах при выполнении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6555A6" w:rsidRPr="008F73BF" w:rsidRDefault="006555A6" w:rsidP="00EA175C">
            <w:r w:rsidRPr="008F73BF">
              <w:t>Соотносить слова-названия (предметов, признаков, действий), вопро</w:t>
            </w:r>
            <w:r w:rsidRPr="008F73BF">
              <w:softHyphen/>
              <w:t xml:space="preserve">сы, на которые </w:t>
            </w:r>
          </w:p>
        </w:tc>
        <w:tc>
          <w:tcPr>
            <w:tcW w:w="1562" w:type="dxa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6555A6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9807B3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9A4D3E">
              <w:rPr>
                <w:bCs/>
                <w:iCs/>
              </w:rPr>
              <w:t>1</w:t>
            </w:r>
            <w:r w:rsidR="006555A6" w:rsidRPr="008F73BF">
              <w:rPr>
                <w:bCs/>
                <w:iCs/>
              </w:rPr>
              <w:t>.02.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Соотнесение слов</w:t>
            </w:r>
            <w:r w:rsidRPr="008F73BF">
              <w:t>-названий, вопросов, на кото</w:t>
            </w:r>
            <w:r w:rsidRPr="008F73BF">
              <w:softHyphen/>
              <w:t>рые они отвечают, с частями речи.</w:t>
            </w:r>
          </w:p>
          <w:p w:rsidR="006555A6" w:rsidRPr="008F73BF" w:rsidRDefault="006555A6" w:rsidP="00EA175C">
            <w:r w:rsidRPr="008F73BF">
              <w:t>(с. 42-43)</w:t>
            </w:r>
            <w:r w:rsidRPr="008F73BF">
              <w:rPr>
                <w:b/>
              </w:rPr>
              <w:t xml:space="preserve">  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Находить в тексте части речи с опорой на их признаки.</w:t>
            </w:r>
          </w:p>
        </w:tc>
        <w:tc>
          <w:tcPr>
            <w:tcW w:w="2555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F73BF">
              <w:rPr>
                <w:iCs/>
              </w:rPr>
              <w:t xml:space="preserve">учебных задач и при работе </w:t>
            </w:r>
            <w:proofErr w:type="gramStart"/>
            <w:r w:rsidRPr="008F73BF">
              <w:rPr>
                <w:iCs/>
              </w:rPr>
              <w:t>со</w:t>
            </w:r>
            <w:proofErr w:type="gramEnd"/>
            <w:r w:rsidRPr="008F73BF">
              <w:rPr>
                <w:iCs/>
              </w:rPr>
              <w:t xml:space="preserve"> знаковой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F73BF">
              <w:rPr>
                <w:iCs/>
              </w:rPr>
              <w:t>информацией;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iCs/>
              </w:rPr>
              <w:t xml:space="preserve">воспринимать </w:t>
            </w:r>
            <w:r w:rsidRPr="008F73BF">
              <w:t>речь  учителя</w:t>
            </w:r>
          </w:p>
        </w:tc>
        <w:tc>
          <w:tcPr>
            <w:tcW w:w="2552" w:type="dxa"/>
            <w:tcBorders>
              <w:bottom w:val="single" w:sz="6" w:space="0" w:color="17365D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ни отвечают, с частями речи.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Находить в тексте части речи, поль</w:t>
            </w:r>
            <w:r w:rsidRPr="008F73BF">
              <w:softHyphen/>
              <w:t>зуясь схемой.</w:t>
            </w:r>
          </w:p>
        </w:tc>
        <w:tc>
          <w:tcPr>
            <w:tcW w:w="1562" w:type="dxa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6555A6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9807B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9A4D3E">
              <w:rPr>
                <w:bCs/>
                <w:iCs/>
              </w:rPr>
              <w:t>5</w:t>
            </w:r>
            <w:r w:rsidR="006555A6" w:rsidRPr="008F73BF">
              <w:rPr>
                <w:bCs/>
                <w:iCs/>
              </w:rPr>
              <w:t>.02.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8F73BF">
              <w:rPr>
                <w:b/>
                <w:iCs/>
              </w:rPr>
              <w:t>Имя</w:t>
            </w:r>
            <w:r w:rsidR="006202DD" w:rsidRPr="008F73BF">
              <w:rPr>
                <w:b/>
                <w:iCs/>
              </w:rPr>
              <w:t xml:space="preserve"> </w:t>
            </w:r>
            <w:r w:rsidRPr="008F73BF">
              <w:rPr>
                <w:b/>
                <w:iCs/>
              </w:rPr>
              <w:t xml:space="preserve">существительное как часть речи: </w:t>
            </w:r>
            <w:r w:rsidRPr="008F73BF">
              <w:rPr>
                <w:iCs/>
              </w:rPr>
              <w:t>значение и употребление в речи</w:t>
            </w:r>
          </w:p>
          <w:p w:rsidR="006555A6" w:rsidRPr="008F73BF" w:rsidRDefault="006555A6" w:rsidP="00EA175C">
            <w:pPr>
              <w:rPr>
                <w:b/>
                <w:bCs/>
                <w:i/>
                <w:iCs/>
              </w:rPr>
            </w:pPr>
            <w:r w:rsidRPr="008F73BF">
              <w:t>(с.44-45)</w:t>
            </w:r>
          </w:p>
        </w:tc>
        <w:tc>
          <w:tcPr>
            <w:tcW w:w="27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rPr>
                <w:lang w:eastAsia="en-US"/>
              </w:rPr>
            </w:pPr>
            <w:r w:rsidRPr="008F73BF">
              <w:t>Расширение представлений о предметах и явле</w:t>
            </w:r>
            <w:r w:rsidRPr="008F73BF">
              <w:softHyphen/>
              <w:t xml:space="preserve">ниях  через ознакомление с именами </w:t>
            </w:r>
            <w:proofErr w:type="spellStart"/>
            <w:r w:rsidRPr="008F73BF">
              <w:t>существител</w:t>
            </w:r>
            <w:proofErr w:type="spellEnd"/>
            <w:r w:rsidRPr="008F73BF">
              <w:t>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3C5F40" w:rsidP="00EA175C">
            <w:pPr>
              <w:rPr>
                <w:b/>
                <w:iCs/>
              </w:rPr>
            </w:pPr>
            <w:proofErr w:type="gramStart"/>
            <w:r w:rsidRPr="008F73BF">
              <w:rPr>
                <w:b/>
                <w:iCs/>
              </w:rPr>
              <w:t>Коммуникативные</w:t>
            </w:r>
            <w:proofErr w:type="gramEnd"/>
            <w:r w:rsidRPr="008F73BF">
              <w:rPr>
                <w:iCs/>
              </w:rPr>
              <w:t xml:space="preserve">: </w:t>
            </w:r>
            <w:r w:rsidRPr="008F73BF">
              <w:t>вступать в учебное сотрудничество с одноклассниками,</w:t>
            </w:r>
          </w:p>
          <w:p w:rsidR="006555A6" w:rsidRPr="008F73BF" w:rsidRDefault="00795E52" w:rsidP="00EA175C">
            <w:pPr>
              <w:rPr>
                <w:lang w:eastAsia="en-US"/>
              </w:rPr>
            </w:pPr>
            <w:r w:rsidRPr="008F73BF">
              <w:t>участвовать в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 (одноклассников),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 xml:space="preserve">непосредственно не </w:t>
            </w:r>
            <w:proofErr w:type="gramStart"/>
            <w:r w:rsidRPr="008F73BF">
              <w:t>обращенную</w:t>
            </w:r>
            <w:proofErr w:type="gramEnd"/>
            <w:r w:rsidRPr="008F73BF">
              <w:t xml:space="preserve"> к учащемуся; </w:t>
            </w:r>
            <w:r w:rsidRPr="008F73BF">
              <w:rPr>
                <w:iCs/>
              </w:rPr>
              <w:t xml:space="preserve">сравнивать </w:t>
            </w:r>
            <w:r w:rsidRPr="008F73BF">
              <w:t>разные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спознавать имя существительное среди других частей речи по лексическому значению и вопросу.</w:t>
            </w:r>
          </w:p>
        </w:tc>
        <w:tc>
          <w:tcPr>
            <w:tcW w:w="1562" w:type="dxa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6555A6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9807B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A4D3E">
              <w:t>6</w:t>
            </w:r>
            <w:r w:rsidR="006555A6" w:rsidRPr="008F73BF">
              <w:t>.02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555A6" w:rsidRPr="008F73BF" w:rsidRDefault="006555A6" w:rsidP="00EA175C">
            <w:r w:rsidRPr="008F73BF">
              <w:rPr>
                <w:b/>
              </w:rPr>
              <w:t>Одушевлённые и неодушевлённые</w:t>
            </w:r>
            <w:r w:rsidRPr="008F73BF">
              <w:t xml:space="preserve"> имена </w:t>
            </w:r>
            <w:proofErr w:type="spellStart"/>
            <w:r w:rsidRPr="008F73BF">
              <w:t>существител</w:t>
            </w:r>
            <w:r w:rsidR="006202DD" w:rsidRPr="008F73BF">
              <w:t>ьн</w:t>
            </w:r>
            <w:proofErr w:type="spellEnd"/>
            <w:r w:rsidR="006202DD" w:rsidRPr="008F73BF">
              <w:t>.</w:t>
            </w:r>
            <w:r w:rsidRPr="008F73BF">
              <w:t xml:space="preserve"> 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(с.48)</w:t>
            </w:r>
          </w:p>
          <w:p w:rsidR="004B15A2" w:rsidRPr="008F73BF" w:rsidRDefault="004B15A2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rPr>
                <w:i/>
              </w:rPr>
              <w:t>Словарный диктант</w:t>
            </w:r>
          </w:p>
        </w:tc>
        <w:tc>
          <w:tcPr>
            <w:tcW w:w="2769" w:type="dxa"/>
            <w:gridSpan w:val="2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зличать одушевлённые и неодушевлённые имена существительные. Классифицировать имена </w:t>
            </w:r>
          </w:p>
        </w:tc>
        <w:tc>
          <w:tcPr>
            <w:tcW w:w="2549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бъяснять лексическое значение слов — имён существительных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6555A6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9807B3" w:rsidP="00EA175C">
            <w:pPr>
              <w:jc w:val="center"/>
            </w:pPr>
            <w:r>
              <w:t>1</w:t>
            </w:r>
            <w:r w:rsidR="009A4D3E">
              <w:t>7</w:t>
            </w:r>
            <w:r w:rsidR="006555A6" w:rsidRPr="008F73BF">
              <w:t>.02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555A6" w:rsidRPr="008F73BF" w:rsidRDefault="006555A6" w:rsidP="00EA175C">
            <w:r w:rsidRPr="008F73BF">
              <w:t>Упражнения в различении одушевленных и неодушевленных имен существительных</w:t>
            </w:r>
          </w:p>
          <w:p w:rsidR="006555A6" w:rsidRPr="008F73BF" w:rsidRDefault="006555A6" w:rsidP="00EA175C">
            <w:pPr>
              <w:rPr>
                <w:i/>
                <w:iCs/>
              </w:rPr>
            </w:pPr>
            <w:r w:rsidRPr="008F73BF">
              <w:t>(с.50)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6555A6" w:rsidRPr="008F73BF" w:rsidRDefault="006555A6" w:rsidP="00EA175C"/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17365D"/>
            </w:tcBorders>
            <w:shd w:val="clear" w:color="auto" w:fill="FFFFFF"/>
          </w:tcPr>
          <w:p w:rsidR="006555A6" w:rsidRPr="008F73BF" w:rsidRDefault="006555A6" w:rsidP="00EA175C"/>
        </w:tc>
        <w:tc>
          <w:tcPr>
            <w:tcW w:w="1599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6555A6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6555A6" w:rsidP="00EA175C">
            <w:pPr>
              <w:jc w:val="center"/>
            </w:pPr>
            <w:r w:rsidRPr="008F73BF">
              <w:t>1</w:t>
            </w:r>
            <w:r w:rsidR="009A4D3E">
              <w:t>8</w:t>
            </w:r>
            <w:r w:rsidRPr="008F73BF">
              <w:t>.02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Собственные и нарицательные</w:t>
            </w:r>
            <w:r w:rsidRPr="008F73BF">
              <w:t xml:space="preserve"> имена </w:t>
            </w:r>
            <w:proofErr w:type="spellStart"/>
            <w:r w:rsidRPr="008F73BF">
              <w:t>суще</w:t>
            </w:r>
            <w:r w:rsidRPr="008F73BF">
              <w:softHyphen/>
              <w:t>ствит</w:t>
            </w:r>
            <w:proofErr w:type="spellEnd"/>
            <w:r w:rsidRPr="008F73BF">
              <w:t>.   Заглавная буква в именах собственных</w:t>
            </w:r>
            <w:proofErr w:type="gramStart"/>
            <w:r w:rsidRPr="008F73BF">
              <w:t>.</w:t>
            </w:r>
            <w:proofErr w:type="gramEnd"/>
            <w:r w:rsidRPr="008F73BF">
              <w:t xml:space="preserve"> (</w:t>
            </w:r>
            <w:proofErr w:type="gramStart"/>
            <w:r w:rsidRPr="008F73BF">
              <w:t>с</w:t>
            </w:r>
            <w:proofErr w:type="gramEnd"/>
            <w:r w:rsidRPr="008F73BF">
              <w:t>.51-53)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 xml:space="preserve">Различать собственные и нарицательные имена существительные, подбирать примеры. Классифицировать имена 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зличать собственные и нарицательные имена существительные, под</w:t>
            </w:r>
            <w:r w:rsidRPr="008F73BF">
              <w:softHyphen/>
              <w:t>бирать примеры таких существительных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6555A6" w:rsidRPr="008F73BF" w:rsidTr="00EA175C">
        <w:trPr>
          <w:trHeight w:val="131"/>
        </w:trPr>
        <w:tc>
          <w:tcPr>
            <w:tcW w:w="605" w:type="dxa"/>
            <w:shd w:val="clear" w:color="auto" w:fill="FFFFFF"/>
          </w:tcPr>
          <w:p w:rsidR="006555A6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555A6" w:rsidRPr="008F73BF">
              <w:rPr>
                <w:b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555A6" w:rsidRPr="008F73BF" w:rsidRDefault="009807B3" w:rsidP="00EA175C">
            <w:pPr>
              <w:jc w:val="center"/>
            </w:pPr>
            <w:r>
              <w:t>2</w:t>
            </w:r>
            <w:r w:rsidR="009A4D3E">
              <w:t>2</w:t>
            </w:r>
            <w:r w:rsidR="006555A6" w:rsidRPr="008F73BF">
              <w:t>.02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555A6" w:rsidRPr="008F73BF" w:rsidRDefault="006555A6" w:rsidP="00EA175C">
            <w:pPr>
              <w:rPr>
                <w:i/>
                <w:iCs/>
              </w:rPr>
            </w:pPr>
            <w:r w:rsidRPr="008F73BF">
              <w:rPr>
                <w:b/>
              </w:rPr>
              <w:t xml:space="preserve">Заглавная   буква     </w:t>
            </w:r>
            <w:r w:rsidRPr="008F73BF">
              <w:t xml:space="preserve"> в именах </w:t>
            </w:r>
            <w:proofErr w:type="spellStart"/>
            <w:r w:rsidRPr="008F73BF">
              <w:t>существител</w:t>
            </w:r>
            <w:proofErr w:type="spellEnd"/>
            <w:r w:rsidRPr="008F73BF">
              <w:t xml:space="preserve">. собственных      (с.59)  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6555A6" w:rsidRPr="008F73BF" w:rsidRDefault="006555A6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собственные и</w:t>
            </w:r>
          </w:p>
          <w:p w:rsidR="006555A6" w:rsidRPr="008F73BF" w:rsidRDefault="006555A6" w:rsidP="00EA175C">
            <w:pPr>
              <w:rPr>
                <w:lang w:eastAsia="en-US"/>
              </w:rPr>
            </w:pPr>
            <w:proofErr w:type="gramStart"/>
            <w:r w:rsidRPr="008F73BF">
              <w:rPr>
                <w:lang w:eastAsia="en-US"/>
              </w:rPr>
              <w:t>нарицательные</w:t>
            </w:r>
            <w:proofErr w:type="gramEnd"/>
            <w:r w:rsidRPr="008F73BF">
              <w:rPr>
                <w:lang w:eastAsia="en-US"/>
              </w:rPr>
              <w:t xml:space="preserve"> по значению </w:t>
            </w:r>
          </w:p>
        </w:tc>
        <w:tc>
          <w:tcPr>
            <w:tcW w:w="2549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исать с заглавной</w:t>
            </w:r>
          </w:p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буквы имена собственные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6555A6" w:rsidRPr="008F73BF" w:rsidRDefault="006555A6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8C669D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8C669D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32" w:type="dxa"/>
            <w:shd w:val="clear" w:color="auto" w:fill="FFFFFF"/>
          </w:tcPr>
          <w:p w:rsidR="008C669D" w:rsidRPr="008F73BF" w:rsidRDefault="009A4D3E" w:rsidP="00EA175C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8C669D" w:rsidRPr="008F73BF">
              <w:rPr>
                <w:iCs/>
              </w:rPr>
              <w:t>.02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C669D" w:rsidRPr="008F73BF" w:rsidRDefault="008C669D" w:rsidP="00EA175C">
            <w:pPr>
              <w:rPr>
                <w:bCs/>
                <w:iCs/>
              </w:rPr>
            </w:pPr>
            <w:r w:rsidRPr="008F73BF">
              <w:rPr>
                <w:b/>
                <w:bCs/>
                <w:iCs/>
              </w:rPr>
              <w:t>Проверочный диктант</w:t>
            </w:r>
            <w:r w:rsidRPr="008F73BF">
              <w:rPr>
                <w:bCs/>
                <w:iCs/>
              </w:rPr>
              <w:t xml:space="preserve">  по теме «Правописание имен собственных»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8C669D" w:rsidRPr="008F73BF" w:rsidRDefault="008C669D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исать с заглавной</w:t>
            </w:r>
          </w:p>
          <w:p w:rsidR="008C669D" w:rsidRPr="008F73BF" w:rsidRDefault="008C669D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буквы имена собственные.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8C669D" w:rsidRPr="008F73BF" w:rsidRDefault="008C669D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C669D" w:rsidRPr="008F73BF" w:rsidRDefault="008C669D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8C669D" w:rsidRPr="008F73BF" w:rsidRDefault="008C669D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исать с заглавной буквы имена собственные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C669D" w:rsidRPr="008F73BF" w:rsidRDefault="008C669D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оверочная работа </w:t>
            </w:r>
          </w:p>
        </w:tc>
      </w:tr>
      <w:tr w:rsidR="00832CEC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832CEC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32" w:type="dxa"/>
            <w:shd w:val="clear" w:color="auto" w:fill="FFFFFF"/>
          </w:tcPr>
          <w:p w:rsidR="00832CEC" w:rsidRPr="008F73BF" w:rsidRDefault="009A4D3E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="00832CEC" w:rsidRPr="008F73BF">
              <w:rPr>
                <w:bCs/>
                <w:iCs/>
              </w:rPr>
              <w:t>.02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 xml:space="preserve">Обобщение знаний </w:t>
            </w:r>
            <w:r w:rsidRPr="008F73BF">
              <w:t xml:space="preserve">об имени </w:t>
            </w:r>
            <w:proofErr w:type="spellStart"/>
            <w:r w:rsidRPr="008F73BF">
              <w:t>существител</w:t>
            </w:r>
            <w:proofErr w:type="spellEnd"/>
            <w:r w:rsidRPr="008F73BF">
              <w:t xml:space="preserve">. </w:t>
            </w:r>
          </w:p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rPr>
                <w:i/>
              </w:rPr>
              <w:t>Работа над ошибками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32CEC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832CEC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2" w:type="dxa"/>
            <w:shd w:val="clear" w:color="auto" w:fill="FFFFFF"/>
          </w:tcPr>
          <w:p w:rsidR="00832CEC" w:rsidRPr="008F73BF" w:rsidRDefault="009A4D3E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832CEC" w:rsidRPr="008F73BF">
              <w:t>.0</w:t>
            </w:r>
            <w:r>
              <w:t>3</w:t>
            </w:r>
            <w:r w:rsidR="00832CEC"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  <w:r w:rsidRPr="008F73BF">
              <w:rPr>
                <w:b/>
              </w:rPr>
              <w:t>Изменение существ</w:t>
            </w:r>
            <w:proofErr w:type="gramStart"/>
            <w:r w:rsidRPr="008F73BF">
              <w:rPr>
                <w:b/>
              </w:rPr>
              <w:t>.</w:t>
            </w:r>
            <w:proofErr w:type="gramEnd"/>
            <w:r w:rsidRPr="008F73BF">
              <w:rPr>
                <w:b/>
              </w:rPr>
              <w:t xml:space="preserve"> </w:t>
            </w:r>
            <w:proofErr w:type="gramStart"/>
            <w:r w:rsidRPr="008F73BF">
              <w:rPr>
                <w:b/>
              </w:rPr>
              <w:t>п</w:t>
            </w:r>
            <w:proofErr w:type="gramEnd"/>
            <w:r w:rsidRPr="008F73BF">
              <w:rPr>
                <w:b/>
              </w:rPr>
              <w:t>о числам</w:t>
            </w:r>
            <w:r w:rsidRPr="008F73BF">
              <w:t xml:space="preserve">. Имена существительные только в одном числе </w:t>
            </w:r>
            <w:r w:rsidRPr="008F73BF">
              <w:rPr>
                <w:i/>
                <w:iCs/>
              </w:rPr>
              <w:t xml:space="preserve"> </w:t>
            </w:r>
          </w:p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iCs/>
              </w:rPr>
              <w:t>(с.61-62)</w:t>
            </w:r>
          </w:p>
        </w:tc>
        <w:tc>
          <w:tcPr>
            <w:tcW w:w="2769" w:type="dxa"/>
            <w:gridSpan w:val="2"/>
            <w:vMerge w:val="restart"/>
            <w:shd w:val="clear" w:color="auto" w:fill="FFFFFF"/>
          </w:tcPr>
          <w:p w:rsidR="00832CEC" w:rsidRPr="008F73BF" w:rsidRDefault="00832CEC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2549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rPr>
                <w:iCs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пределять число имён существительных (единственное и множествен</w:t>
            </w:r>
            <w:r w:rsidRPr="008F73BF">
              <w:softHyphen/>
              <w:t xml:space="preserve">ное).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832CEC" w:rsidRPr="008F73BF" w:rsidTr="00EA175C">
        <w:trPr>
          <w:trHeight w:val="1404"/>
        </w:trPr>
        <w:tc>
          <w:tcPr>
            <w:tcW w:w="605" w:type="dxa"/>
            <w:shd w:val="clear" w:color="auto" w:fill="FFFFFF"/>
          </w:tcPr>
          <w:p w:rsidR="00832CEC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2" w:type="dxa"/>
            <w:shd w:val="clear" w:color="auto" w:fill="FFFFFF"/>
          </w:tcPr>
          <w:p w:rsidR="00832CEC" w:rsidRPr="008F73BF" w:rsidRDefault="009807B3" w:rsidP="00EA175C">
            <w:pPr>
              <w:pStyle w:val="1a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02.03</w:t>
            </w:r>
            <w:r w:rsidR="00832CEC" w:rsidRPr="008F73BF">
              <w:rPr>
                <w:bCs/>
                <w:iCs/>
                <w:lang w:val="ru-RU"/>
              </w:rPr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32CEC" w:rsidRPr="008F73BF" w:rsidRDefault="00832CEC" w:rsidP="00EA175C">
            <w:pPr>
              <w:pStyle w:val="1a"/>
              <w:rPr>
                <w:lang w:val="ru-RU"/>
              </w:rPr>
            </w:pPr>
            <w:r w:rsidRPr="008F73BF">
              <w:rPr>
                <w:b/>
                <w:lang w:val="ru-RU"/>
              </w:rPr>
              <w:t>Распознавание имен существительных</w:t>
            </w:r>
            <w:r w:rsidRPr="008F73BF">
              <w:rPr>
                <w:lang w:val="ru-RU"/>
              </w:rPr>
              <w:t xml:space="preserve">  в единственном и во множественном числе</w:t>
            </w:r>
          </w:p>
          <w:p w:rsidR="00832CEC" w:rsidRPr="008F73BF" w:rsidRDefault="00832CEC" w:rsidP="00EA175C">
            <w:pPr>
              <w:pStyle w:val="1a"/>
              <w:rPr>
                <w:lang w:val="ru-RU"/>
              </w:rPr>
            </w:pPr>
            <w:r w:rsidRPr="008F73BF">
              <w:rPr>
                <w:lang w:val="ru-RU"/>
              </w:rPr>
              <w:t>(с</w:t>
            </w:r>
            <w:r w:rsidRPr="008F73BF">
              <w:t>.63-64</w:t>
            </w:r>
            <w:r w:rsidRPr="008F73BF">
              <w:rPr>
                <w:lang w:val="ru-RU"/>
              </w:rPr>
              <w:t>)</w:t>
            </w:r>
          </w:p>
        </w:tc>
        <w:tc>
          <w:tcPr>
            <w:tcW w:w="2769" w:type="dxa"/>
            <w:gridSpan w:val="2"/>
            <w:vMerge/>
            <w:shd w:val="clear" w:color="auto" w:fill="FFFFFF"/>
          </w:tcPr>
          <w:p w:rsidR="00832CEC" w:rsidRPr="008F73BF" w:rsidRDefault="00832CEC" w:rsidP="00EA175C">
            <w:pPr>
              <w:pStyle w:val="1a"/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832CEC" w:rsidRPr="008F73BF" w:rsidRDefault="00832CEC" w:rsidP="00EA175C">
            <w:r w:rsidRPr="008F73BF">
              <w:t xml:space="preserve">Определять, каким членом предложения является имя существительное 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832CEC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832CEC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2" w:type="dxa"/>
            <w:shd w:val="clear" w:color="auto" w:fill="FFFFFF"/>
          </w:tcPr>
          <w:p w:rsidR="00832CEC" w:rsidRPr="008F73BF" w:rsidRDefault="009807B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3.03</w:t>
            </w:r>
            <w:r w:rsidR="00832CEC"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 xml:space="preserve">Обобщение знаний </w:t>
            </w:r>
            <w:r w:rsidRPr="008F73BF">
              <w:t xml:space="preserve">об имени </w:t>
            </w:r>
            <w:proofErr w:type="spellStart"/>
            <w:r w:rsidRPr="008F73BF">
              <w:t>существител</w:t>
            </w:r>
            <w:proofErr w:type="spellEnd"/>
            <w:r w:rsidRPr="008F73BF">
              <w:t>. Разбор имени существ</w:t>
            </w:r>
            <w:proofErr w:type="gramStart"/>
            <w:r w:rsidRPr="008F73BF">
              <w:t>.</w:t>
            </w:r>
            <w:proofErr w:type="gramEnd"/>
            <w:r w:rsidRPr="008F73BF">
              <w:t xml:space="preserve"> </w:t>
            </w:r>
            <w:proofErr w:type="gramStart"/>
            <w:r w:rsidRPr="008F73BF">
              <w:t>к</w:t>
            </w:r>
            <w:proofErr w:type="gramEnd"/>
            <w:r w:rsidRPr="008F73BF">
              <w:t>ак части речи.  (с.65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Определять </w:t>
            </w:r>
            <w:proofErr w:type="spellStart"/>
            <w:r w:rsidRPr="008F73BF">
              <w:t>грамматичес</w:t>
            </w:r>
            <w:proofErr w:type="spellEnd"/>
            <w:r w:rsidRPr="008F73BF">
              <w:t xml:space="preserve">. признаки имён </w:t>
            </w:r>
            <w:proofErr w:type="spellStart"/>
            <w:r w:rsidRPr="008F73BF">
              <w:t>сущ-ых</w:t>
            </w:r>
            <w:proofErr w:type="spellEnd"/>
            <w:r w:rsidRPr="008F73BF">
              <w:t xml:space="preserve">: </w:t>
            </w:r>
            <w:proofErr w:type="gramStart"/>
            <w:r w:rsidRPr="008F73BF">
              <w:t>одушев</w:t>
            </w:r>
            <w:r w:rsidRPr="008F73BF">
              <w:softHyphen/>
              <w:t>лённое</w:t>
            </w:r>
            <w:proofErr w:type="gramEnd"/>
            <w:r w:rsidRPr="008F73BF">
              <w:t xml:space="preserve"> или </w:t>
            </w:r>
            <w:proofErr w:type="spellStart"/>
            <w:r w:rsidRPr="008F73BF">
              <w:t>неодушевл</w:t>
            </w:r>
            <w:proofErr w:type="spellEnd"/>
            <w:r w:rsidRPr="008F73BF">
              <w:t xml:space="preserve">.,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832CEC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832CEC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132" w:type="dxa"/>
            <w:shd w:val="clear" w:color="auto" w:fill="FFFFFF"/>
          </w:tcPr>
          <w:p w:rsidR="00832CEC" w:rsidRPr="008F73BF" w:rsidRDefault="009807B3" w:rsidP="006D03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6D03C8">
              <w:rPr>
                <w:bCs/>
                <w:iCs/>
              </w:rPr>
              <w:t>4</w:t>
            </w:r>
            <w:r>
              <w:rPr>
                <w:bCs/>
                <w:iCs/>
              </w:rPr>
              <w:t>.03</w:t>
            </w:r>
            <w:r w:rsidR="00832CEC" w:rsidRPr="008F73BF">
              <w:rPr>
                <w:bCs/>
                <w:iCs/>
              </w:rPr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</w:t>
            </w:r>
            <w:r w:rsidRPr="008F73BF">
              <w:rPr>
                <w:i/>
              </w:rPr>
              <w:t xml:space="preserve">      </w:t>
            </w:r>
            <w:r w:rsidRPr="008F73BF">
              <w:t xml:space="preserve">Подробное </w:t>
            </w:r>
            <w:r w:rsidRPr="008F73BF">
              <w:rPr>
                <w:b/>
              </w:rPr>
              <w:t xml:space="preserve">изложение </w:t>
            </w:r>
            <w:proofErr w:type="spellStart"/>
            <w:r w:rsidRPr="008F73BF">
              <w:rPr>
                <w:b/>
              </w:rPr>
              <w:t>повеств</w:t>
            </w:r>
            <w:proofErr w:type="spellEnd"/>
            <w:r w:rsidRPr="008F73BF">
              <w:rPr>
                <w:b/>
              </w:rPr>
              <w:t>.. текста</w:t>
            </w:r>
            <w:r w:rsidRPr="008F73BF">
              <w:t xml:space="preserve"> по вопросам с анализом текста</w:t>
            </w:r>
          </w:p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F73BF">
              <w:t>(с.66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>Определять его тему, подбирать заголовок, определять части текста, составлять ответы на вопросы, записывать.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собственное или нарицательное; число, роль в предложении. Классифицировать имена </w:t>
            </w:r>
            <w:proofErr w:type="spellStart"/>
            <w:r w:rsidRPr="008F73BF">
              <w:t>существительн</w:t>
            </w:r>
            <w:proofErr w:type="spellEnd"/>
            <w:r w:rsidRPr="008F73BF">
              <w:t>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832CEC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832CEC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32" w:type="dxa"/>
            <w:shd w:val="clear" w:color="auto" w:fill="FFFFFF"/>
          </w:tcPr>
          <w:p w:rsidR="00832CEC" w:rsidRPr="008F73BF" w:rsidRDefault="006D03C8" w:rsidP="00EA17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  <w:r w:rsidR="009807B3">
              <w:rPr>
                <w:bCs/>
                <w:iCs/>
              </w:rPr>
              <w:t>.03</w:t>
            </w:r>
            <w:r w:rsidR="00832CEC" w:rsidRPr="008F73BF">
              <w:rPr>
                <w:bCs/>
                <w:iCs/>
              </w:rPr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32CEC" w:rsidRPr="008F73BF" w:rsidRDefault="00832CEC" w:rsidP="00EA175C">
            <w:pPr>
              <w:rPr>
                <w:b/>
                <w:bCs/>
                <w:i/>
                <w:iCs/>
              </w:rPr>
            </w:pPr>
            <w:r w:rsidRPr="008F73BF">
              <w:t xml:space="preserve"> </w:t>
            </w:r>
            <w:r w:rsidRPr="008F73BF">
              <w:rPr>
                <w:b/>
              </w:rPr>
              <w:t>Обобщение знаний</w:t>
            </w:r>
            <w:r w:rsidRPr="008F73BF">
              <w:t xml:space="preserve"> об имени существител</w:t>
            </w:r>
            <w:r w:rsidR="00BC2AFF" w:rsidRPr="008F73BF">
              <w:t>ьном</w:t>
            </w:r>
            <w:r w:rsidR="009960EF" w:rsidRPr="008F73BF">
              <w:rPr>
                <w:b/>
                <w:bCs/>
                <w:iCs/>
              </w:rPr>
              <w:t xml:space="preserve"> Проверочная работа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832CEC" w:rsidRPr="008F73BF" w:rsidRDefault="00832CEC" w:rsidP="00EA175C">
            <w:pPr>
              <w:rPr>
                <w:b/>
                <w:bCs/>
                <w:i/>
                <w:iCs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832CEC" w:rsidRPr="008F73BF" w:rsidRDefault="00832CEC" w:rsidP="00EA175C"/>
        </w:tc>
        <w:tc>
          <w:tcPr>
            <w:tcW w:w="1599" w:type="dxa"/>
            <w:gridSpan w:val="2"/>
            <w:shd w:val="clear" w:color="auto" w:fill="FFFFFF"/>
          </w:tcPr>
          <w:p w:rsidR="00832CEC" w:rsidRPr="008F73BF" w:rsidRDefault="00832CEC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оверочная работа </w:t>
            </w:r>
          </w:p>
        </w:tc>
      </w:tr>
      <w:tr w:rsidR="00DF63CB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DF63CB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07B3">
              <w:rPr>
                <w:b/>
              </w:rPr>
              <w:t>5</w:t>
            </w:r>
          </w:p>
        </w:tc>
        <w:tc>
          <w:tcPr>
            <w:tcW w:w="1132" w:type="dxa"/>
            <w:shd w:val="clear" w:color="auto" w:fill="FFFFFF"/>
          </w:tcPr>
          <w:p w:rsidR="00DF63CB" w:rsidRPr="008F73BF" w:rsidRDefault="009807B3" w:rsidP="006D03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D03C8">
              <w:t>0</w:t>
            </w:r>
            <w:r w:rsidR="00DF63CB" w:rsidRPr="008F73BF"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Глагол  как  часть   речи</w:t>
            </w:r>
            <w:r w:rsidRPr="008F73BF">
              <w:rPr>
                <w:b/>
                <w:bCs/>
              </w:rPr>
              <w:t xml:space="preserve">   </w:t>
            </w:r>
            <w:r w:rsidRPr="008F73BF">
              <w:t xml:space="preserve">и  употребление в речи         (с.68-69)   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спознавать глагол среди других частей речи по </w:t>
            </w:r>
            <w:proofErr w:type="gramStart"/>
            <w:r w:rsidRPr="008F73BF">
              <w:rPr>
                <w:lang w:eastAsia="en-US"/>
              </w:rPr>
              <w:t>лексическому</w:t>
            </w:r>
            <w:proofErr w:type="gramEnd"/>
            <w:r w:rsidRPr="008F73BF">
              <w:rPr>
                <w:lang w:eastAsia="en-US"/>
              </w:rPr>
              <w:t xml:space="preserve"> 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DF63CB" w:rsidRPr="008F73BF" w:rsidRDefault="00DF63CB" w:rsidP="00EA175C">
            <w:pPr>
              <w:rPr>
                <w:iCs/>
              </w:rPr>
            </w:pPr>
            <w:r w:rsidRPr="008F73BF">
              <w:rPr>
                <w:iCs/>
              </w:rPr>
              <w:t xml:space="preserve">умение определять цель урока, учитывать ориентиры действия в новом учебном </w:t>
            </w:r>
          </w:p>
          <w:p w:rsidR="00DF63CB" w:rsidRPr="008F73BF" w:rsidRDefault="00DF63CB" w:rsidP="00EA175C">
            <w:pPr>
              <w:rPr>
                <w:lang w:eastAsia="en-US"/>
              </w:rPr>
            </w:pPr>
            <w:proofErr w:type="gramStart"/>
            <w:r w:rsidRPr="008F73BF">
              <w:rPr>
                <w:iCs/>
              </w:rPr>
              <w:lastRenderedPageBreak/>
              <w:t>материале</w:t>
            </w:r>
            <w:proofErr w:type="gramEnd"/>
            <w:r w:rsidRPr="008F73BF">
              <w:rPr>
                <w:iCs/>
              </w:rPr>
              <w:t>; планировать своё действие в соответствии с поставленной задачей.</w:t>
            </w:r>
          </w:p>
          <w:p w:rsidR="00DF63CB" w:rsidRPr="008F73BF" w:rsidRDefault="00DF63CB" w:rsidP="00EA175C">
            <w:pPr>
              <w:rPr>
                <w:b/>
                <w:iCs/>
              </w:rPr>
            </w:pPr>
          </w:p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b/>
                <w:iCs/>
              </w:rPr>
              <w:t>Коммуникативные</w:t>
            </w:r>
            <w:r w:rsidRPr="008F73BF">
              <w:rPr>
                <w:iCs/>
              </w:rPr>
              <w:t xml:space="preserve">: </w:t>
            </w:r>
            <w:r w:rsidRPr="008F73BF">
              <w:t xml:space="preserve">осознавать, </w:t>
            </w:r>
            <w:proofErr w:type="spellStart"/>
            <w:r w:rsidRPr="008F73BF">
              <w:t>высказыв</w:t>
            </w:r>
            <w:proofErr w:type="spellEnd"/>
            <w:r w:rsidRPr="008F73BF">
              <w:t xml:space="preserve">. и обосновывать свою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rPr>
                <w:b/>
              </w:rPr>
            </w:pPr>
            <w:r w:rsidRPr="008F73BF">
              <w:rPr>
                <w:iCs/>
              </w:rPr>
              <w:lastRenderedPageBreak/>
              <w:t xml:space="preserve">Воспринимать </w:t>
            </w:r>
            <w:r w:rsidRPr="008F73BF">
              <w:t xml:space="preserve">речь учителя (одноклассников),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спознавать глагол среди других частей речи.  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DF63CB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DF63CB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07B3">
              <w:rPr>
                <w:b/>
              </w:rPr>
              <w:t>6</w:t>
            </w:r>
          </w:p>
        </w:tc>
        <w:tc>
          <w:tcPr>
            <w:tcW w:w="1132" w:type="dxa"/>
            <w:shd w:val="clear" w:color="auto" w:fill="FFFFFF"/>
          </w:tcPr>
          <w:p w:rsidR="00DF63CB" w:rsidRPr="008F73BF" w:rsidRDefault="009807B3" w:rsidP="006D03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6D03C8">
              <w:rPr>
                <w:bCs/>
                <w:iCs/>
              </w:rPr>
              <w:t>1</w:t>
            </w:r>
            <w:r w:rsidR="00DF63CB" w:rsidRPr="008F73BF">
              <w:rPr>
                <w:bCs/>
                <w:iCs/>
              </w:rPr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DF63CB" w:rsidRPr="008F73BF" w:rsidRDefault="00DF63CB" w:rsidP="00EA175C">
            <w:r w:rsidRPr="008F73BF">
              <w:rPr>
                <w:b/>
              </w:rPr>
              <w:t>Распознавание глаголов</w:t>
            </w:r>
            <w:r w:rsidRPr="008F73BF">
              <w:t>. Роль в речи</w:t>
            </w:r>
          </w:p>
          <w:p w:rsidR="00DF63CB" w:rsidRPr="008F73BF" w:rsidRDefault="00DF63CB" w:rsidP="00EA175C">
            <w:pPr>
              <w:rPr>
                <w:b/>
                <w:bCs/>
                <w:i/>
                <w:iCs/>
              </w:rPr>
            </w:pPr>
            <w:r w:rsidRPr="008F73BF">
              <w:lastRenderedPageBreak/>
              <w:t>(с.70-71)</w:t>
            </w:r>
          </w:p>
        </w:tc>
        <w:tc>
          <w:tcPr>
            <w:tcW w:w="27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lastRenderedPageBreak/>
              <w:t>значению и вопросу.</w:t>
            </w:r>
          </w:p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Классифицировать </w:t>
            </w:r>
            <w:r w:rsidRPr="008F73BF">
              <w:rPr>
                <w:lang w:eastAsia="en-US"/>
              </w:rPr>
              <w:lastRenderedPageBreak/>
              <w:t xml:space="preserve">глаголы по вопросам. </w:t>
            </w:r>
          </w:p>
        </w:tc>
        <w:tc>
          <w:tcPr>
            <w:tcW w:w="2549" w:type="dxa"/>
            <w:vMerge/>
            <w:shd w:val="clear" w:color="auto" w:fill="FFFFFF"/>
          </w:tcPr>
          <w:p w:rsidR="00DF63CB" w:rsidRPr="008F73BF" w:rsidRDefault="00DF63C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iCs/>
              </w:rPr>
              <w:t xml:space="preserve">сравнивать </w:t>
            </w:r>
            <w:r w:rsidRPr="008F73BF">
              <w:t>разные</w:t>
            </w:r>
          </w:p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 xml:space="preserve">точки зрения; </w:t>
            </w:r>
            <w:r w:rsidRPr="008F73BF">
              <w:lastRenderedPageBreak/>
              <w:t xml:space="preserve">считаться с мнением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lastRenderedPageBreak/>
              <w:t>Классифицировать</w:t>
            </w:r>
          </w:p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глаголы по вопросам</w:t>
            </w:r>
            <w:proofErr w:type="gramStart"/>
            <w:r w:rsidRPr="008F73BF">
              <w:t xml:space="preserve"> </w:t>
            </w:r>
            <w:r w:rsidRPr="008F73BF">
              <w:lastRenderedPageBreak/>
              <w:t>О</w:t>
            </w:r>
            <w:proofErr w:type="gramEnd"/>
            <w:r w:rsidRPr="008F73BF">
              <w:t xml:space="preserve">пределять, каким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lastRenderedPageBreak/>
              <w:t xml:space="preserve">Текущий </w:t>
            </w:r>
          </w:p>
        </w:tc>
      </w:tr>
      <w:tr w:rsidR="00DF63CB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DF63CB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9807B3">
              <w:rPr>
                <w:b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F63CB" w:rsidRPr="00C776D3" w:rsidRDefault="009807B3" w:rsidP="006D03C8">
            <w:pPr>
              <w:jc w:val="center"/>
            </w:pPr>
            <w:r w:rsidRPr="00C776D3">
              <w:t>1</w:t>
            </w:r>
            <w:r w:rsidR="006D03C8">
              <w:t>5</w:t>
            </w:r>
            <w:r w:rsidR="00DF63CB" w:rsidRPr="00C776D3"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DF63CB" w:rsidRPr="008F73BF" w:rsidRDefault="00DF63CB" w:rsidP="00EA175C">
            <w:r w:rsidRPr="008F73BF">
              <w:rPr>
                <w:b/>
              </w:rPr>
              <w:t>Различение глаголов</w:t>
            </w:r>
            <w:r w:rsidRPr="008F73BF">
              <w:t>. Восстановление деформирован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</w:t>
            </w:r>
            <w:proofErr w:type="gramStart"/>
            <w:r w:rsidRPr="008F73BF">
              <w:t>т</w:t>
            </w:r>
            <w:proofErr w:type="gramEnd"/>
            <w:r w:rsidRPr="008F73BF">
              <w:t>екста</w:t>
            </w:r>
          </w:p>
          <w:p w:rsidR="00DF63CB" w:rsidRPr="008F73BF" w:rsidRDefault="00DF63CB" w:rsidP="00EA175C">
            <w:r w:rsidRPr="008F73BF">
              <w:t>(с.72-73)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пределять, каким</w:t>
            </w:r>
          </w:p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членом предложения</w:t>
            </w:r>
          </w:p>
          <w:p w:rsidR="00DF63CB" w:rsidRPr="008F73BF" w:rsidRDefault="00DF63CB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является глагол</w:t>
            </w:r>
          </w:p>
        </w:tc>
        <w:tc>
          <w:tcPr>
            <w:tcW w:w="2549" w:type="dxa"/>
            <w:vMerge/>
            <w:shd w:val="clear" w:color="auto" w:fill="FFFFFF"/>
          </w:tcPr>
          <w:p w:rsidR="00DF63CB" w:rsidRPr="008F73BF" w:rsidRDefault="00DF63CB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другого человека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DF63CB" w:rsidRPr="008F73BF" w:rsidRDefault="00DF63CB" w:rsidP="00EA175C">
            <w:r w:rsidRPr="008F73BF">
              <w:t xml:space="preserve">членом предложения  </w:t>
            </w:r>
          </w:p>
          <w:p w:rsidR="00DF63CB" w:rsidRPr="008F73BF" w:rsidRDefault="00DF63CB" w:rsidP="00EA175C">
            <w:r w:rsidRPr="008F73BF">
              <w:t xml:space="preserve">является глагол </w:t>
            </w:r>
            <w:proofErr w:type="gramStart"/>
            <w:r w:rsidRPr="008F73BF">
              <w:t>в</w:t>
            </w:r>
            <w:proofErr w:type="gramEnd"/>
          </w:p>
          <w:p w:rsidR="00DF63CB" w:rsidRPr="008F73BF" w:rsidRDefault="00DF63CB" w:rsidP="00EA175C">
            <w:proofErr w:type="gramStart"/>
            <w:r w:rsidRPr="008F73BF">
              <w:t>предложе</w:t>
            </w:r>
            <w:r w:rsidRPr="008F73BF">
              <w:softHyphen/>
              <w:t>нии</w:t>
            </w:r>
            <w:proofErr w:type="gramEnd"/>
          </w:p>
        </w:tc>
        <w:tc>
          <w:tcPr>
            <w:tcW w:w="1599" w:type="dxa"/>
            <w:gridSpan w:val="2"/>
            <w:shd w:val="clear" w:color="auto" w:fill="FFFFFF"/>
          </w:tcPr>
          <w:p w:rsidR="00DF63CB" w:rsidRPr="008F73BF" w:rsidRDefault="00DF63CB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32" w:type="dxa"/>
            <w:shd w:val="clear" w:color="auto" w:fill="FFFFFF"/>
          </w:tcPr>
          <w:p w:rsidR="00C776D3" w:rsidRPr="00C776D3" w:rsidRDefault="00C776D3" w:rsidP="006D03C8">
            <w:pPr>
              <w:jc w:val="center"/>
            </w:pPr>
            <w:r>
              <w:t>1</w:t>
            </w:r>
            <w:r w:rsidR="006D03C8">
              <w:t>6</w:t>
            </w:r>
            <w:r w:rsidRPr="008F73BF"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Default="00C776D3" w:rsidP="00EA175C">
            <w:r>
              <w:t xml:space="preserve">Контрольный   диктант  </w:t>
            </w:r>
          </w:p>
          <w:p w:rsidR="00C776D3" w:rsidRPr="008F73BF" w:rsidRDefault="00C776D3" w:rsidP="00EA175C">
            <w:pPr>
              <w:rPr>
                <w:b/>
              </w:rPr>
            </w:pPr>
            <w:r>
              <w:t xml:space="preserve"> по итогам четверти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C776D3" w:rsidRDefault="00C776D3" w:rsidP="00EA175C">
            <w:pPr>
              <w:rPr>
                <w:lang w:eastAsia="en-US"/>
              </w:rPr>
            </w:pPr>
            <w:r>
              <w:rPr>
                <w:lang w:eastAsia="en-US"/>
              </w:rPr>
              <w:t>Оценивать свои достижения</w:t>
            </w:r>
          </w:p>
          <w:p w:rsidR="00C776D3" w:rsidRPr="008F73BF" w:rsidRDefault="00C776D3" w:rsidP="00EA175C">
            <w:pPr>
              <w:rPr>
                <w:lang w:eastAsia="en-US"/>
              </w:rPr>
            </w:pPr>
            <w:r>
              <w:rPr>
                <w:lang w:eastAsia="en-US"/>
              </w:rPr>
              <w:t>Раздельно писать частицу НЕ с глаголом.</w:t>
            </w: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Проверочная работа</w:t>
            </w:r>
          </w:p>
        </w:tc>
      </w:tr>
      <w:tr w:rsidR="00320054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320054" w:rsidRPr="008F73BF" w:rsidRDefault="009960EF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07B3">
              <w:rPr>
                <w:b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320054" w:rsidRPr="008F73BF" w:rsidRDefault="009807B3" w:rsidP="006D03C8">
            <w:pPr>
              <w:jc w:val="center"/>
            </w:pPr>
            <w:r>
              <w:t>1</w:t>
            </w:r>
            <w:r w:rsidR="006D03C8">
              <w:t>7</w:t>
            </w:r>
            <w:r w:rsidR="00320054" w:rsidRPr="008F73BF"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 xml:space="preserve">Изменение глагола по числам   </w:t>
            </w:r>
          </w:p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  <w:r w:rsidRPr="008F73BF">
              <w:t xml:space="preserve">(с. 74-75) 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320054" w:rsidRPr="008F73BF" w:rsidRDefault="00320054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пределять число глагола,  изменять 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320054" w:rsidRPr="008F73BF" w:rsidRDefault="00320054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спределять глаголы по группам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320054" w:rsidRPr="008F73BF" w:rsidTr="00EA175C">
        <w:trPr>
          <w:trHeight w:val="199"/>
        </w:trPr>
        <w:tc>
          <w:tcPr>
            <w:tcW w:w="605" w:type="dxa"/>
            <w:shd w:val="clear" w:color="auto" w:fill="FFFFFF"/>
          </w:tcPr>
          <w:p w:rsidR="00320054" w:rsidRPr="008F73BF" w:rsidRDefault="009807B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.03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320054" w:rsidRPr="008F73BF" w:rsidRDefault="00320054" w:rsidP="00EA175C">
            <w:r w:rsidRPr="008F73BF">
              <w:t xml:space="preserve">Правильное </w:t>
            </w:r>
            <w:r w:rsidRPr="008F73BF">
              <w:rPr>
                <w:b/>
              </w:rPr>
              <w:t>употребле</w:t>
            </w:r>
            <w:r w:rsidRPr="008F73BF">
              <w:rPr>
                <w:b/>
              </w:rPr>
              <w:softHyphen/>
              <w:t>ние глаголов</w:t>
            </w:r>
            <w:r w:rsidRPr="008F73BF">
              <w:t xml:space="preserve"> 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t>в речи       (с.76-77)</w:t>
            </w:r>
          </w:p>
          <w:p w:rsidR="004B15A2" w:rsidRPr="008F73BF" w:rsidRDefault="004B15A2" w:rsidP="00EA175C">
            <w:pPr>
              <w:rPr>
                <w:i/>
              </w:rPr>
            </w:pPr>
            <w:r w:rsidRPr="008F73BF">
              <w:rPr>
                <w:i/>
              </w:rPr>
              <w:t>Словарный диктант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320054" w:rsidRPr="008F73BF" w:rsidRDefault="00320054" w:rsidP="00EA17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73BF">
              <w:rPr>
                <w:lang w:eastAsia="en-US"/>
              </w:rPr>
              <w:t>глаголы по числам,</w:t>
            </w:r>
          </w:p>
          <w:p w:rsidR="00320054" w:rsidRPr="008F73BF" w:rsidRDefault="00320054" w:rsidP="00EA175C">
            <w:pPr>
              <w:autoSpaceDE w:val="0"/>
              <w:autoSpaceDN w:val="0"/>
              <w:adjustRightInd w:val="0"/>
            </w:pPr>
            <w:r w:rsidRPr="008F73BF">
              <w:rPr>
                <w:lang w:eastAsia="en-US"/>
              </w:rPr>
              <w:t>употреблять глаголы в определённом числе.</w:t>
            </w:r>
          </w:p>
        </w:tc>
        <w:tc>
          <w:tcPr>
            <w:tcW w:w="2549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320054" w:rsidRPr="008F73BF" w:rsidRDefault="00320054" w:rsidP="00EA175C">
            <w:pPr>
              <w:rPr>
                <w:lang w:eastAsia="en-US"/>
              </w:rPr>
            </w:pPr>
            <w:r w:rsidRPr="008F73BF">
              <w:t>точку зрения;   вступать в учебное сотрудничество с одноклассниками,  участвовать в совместной деятельности.</w:t>
            </w:r>
          </w:p>
          <w:p w:rsidR="00320054" w:rsidRPr="008F73BF" w:rsidRDefault="00320054" w:rsidP="00EA175C">
            <w:pPr>
              <w:rPr>
                <w:b/>
                <w:iCs/>
              </w:rPr>
            </w:pPr>
          </w:p>
          <w:p w:rsidR="00320054" w:rsidRPr="008F73BF" w:rsidRDefault="00320054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Познавательные</w:t>
            </w:r>
            <w:r w:rsidRPr="008F73BF">
              <w:rPr>
                <w:iCs/>
              </w:rPr>
              <w:t>:</w:t>
            </w:r>
          </w:p>
          <w:p w:rsidR="00320054" w:rsidRPr="008F73BF" w:rsidRDefault="00320054" w:rsidP="00EA175C">
            <w:pPr>
              <w:rPr>
                <w:iCs/>
              </w:rPr>
            </w:pPr>
            <w:r w:rsidRPr="008F73BF"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320054" w:rsidRPr="008F73BF" w:rsidRDefault="00320054" w:rsidP="00EA175C">
            <w:r w:rsidRPr="008F73BF">
              <w:t>Соблюдать                                                                           в практике речевого общения  нормы употребления глаголов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320054" w:rsidRPr="008F73BF" w:rsidRDefault="00320054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199"/>
        </w:trPr>
        <w:tc>
          <w:tcPr>
            <w:tcW w:w="605" w:type="dxa"/>
            <w:shd w:val="clear" w:color="auto" w:fill="FFFFFF"/>
          </w:tcPr>
          <w:p w:rsidR="00C776D3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2" w:type="dxa"/>
            <w:shd w:val="clear" w:color="auto" w:fill="FFFFFF"/>
          </w:tcPr>
          <w:p w:rsidR="006D03C8" w:rsidRDefault="006D03C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proofErr w:type="spellStart"/>
            <w:r>
              <w:t>четв</w:t>
            </w:r>
            <w:proofErr w:type="spellEnd"/>
            <w:r>
              <w:t>.</w:t>
            </w:r>
          </w:p>
          <w:p w:rsidR="00C776D3" w:rsidRDefault="006D03C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29</w:t>
            </w:r>
            <w:r w:rsidR="00C776D3" w:rsidRPr="008F73BF"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rPr>
                <w:b/>
              </w:rPr>
            </w:pPr>
            <w:r w:rsidRPr="008F73BF">
              <w:rPr>
                <w:b/>
              </w:rPr>
              <w:t xml:space="preserve">Правописание частицы </w:t>
            </w:r>
            <w:r w:rsidRPr="008F73BF">
              <w:rPr>
                <w:b/>
                <w:i/>
              </w:rPr>
              <w:t>не</w:t>
            </w:r>
            <w:r w:rsidRPr="008F73BF">
              <w:rPr>
                <w:b/>
              </w:rPr>
              <w:t xml:space="preserve"> </w:t>
            </w:r>
          </w:p>
          <w:p w:rsidR="00C776D3" w:rsidRPr="008F73BF" w:rsidRDefault="00C776D3" w:rsidP="00EA175C">
            <w:r w:rsidRPr="008F73BF">
              <w:rPr>
                <w:b/>
              </w:rPr>
              <w:t xml:space="preserve">с глаголом  </w:t>
            </w:r>
            <w:r w:rsidRPr="008F73BF">
              <w:t>(с.78-79)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73BF">
              <w:rPr>
                <w:lang w:eastAsia="en-US"/>
              </w:rPr>
              <w:t>Оценивать свои достижения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1599" w:type="dxa"/>
            <w:gridSpan w:val="2"/>
            <w:vMerge w:val="restart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5E3CC0" w:rsidRDefault="005E3CC0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3CC0">
              <w:rPr>
                <w:b/>
              </w:rPr>
              <w:t>101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3</w:t>
            </w:r>
            <w:r w:rsidR="006D03C8">
              <w:t>0</w:t>
            </w:r>
            <w:r w:rsidRPr="008F73BF">
              <w:t>.03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Обобщение знаний</w:t>
            </w:r>
            <w:r w:rsidRPr="008F73BF">
              <w:t xml:space="preserve"> о глаголе        (с.80)</w:t>
            </w:r>
          </w:p>
          <w:p w:rsidR="00C776D3" w:rsidRPr="008F73BF" w:rsidRDefault="00C776D3" w:rsidP="00EA175C">
            <w:pPr>
              <w:rPr>
                <w:i/>
                <w:iCs/>
              </w:rPr>
            </w:pPr>
            <w:r w:rsidRPr="008F73BF">
              <w:rPr>
                <w:i/>
              </w:rPr>
              <w:t>Работа над ошибками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F73BF">
              <w:rPr>
                <w:lang w:eastAsia="en-US"/>
              </w:rPr>
              <w:t>Раздельно писать частицу НЕ с глаголом.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>Раздельно писать частицу не с глаголом</w:t>
            </w:r>
          </w:p>
        </w:tc>
        <w:tc>
          <w:tcPr>
            <w:tcW w:w="1599" w:type="dxa"/>
            <w:gridSpan w:val="2"/>
            <w:vMerge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jc w:val="center"/>
            </w:pPr>
            <w:r>
              <w:t>31.03</w:t>
            </w:r>
            <w:r w:rsidR="00C776D3"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rPr>
                <w:i/>
              </w:rPr>
            </w:pPr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 xml:space="preserve">/Р    </w:t>
            </w:r>
            <w:r w:rsidRPr="008F73BF">
              <w:rPr>
                <w:b/>
              </w:rPr>
              <w:t>Восстановление текста</w:t>
            </w:r>
            <w:r w:rsidRPr="008F73BF">
              <w:t xml:space="preserve"> с нару</w:t>
            </w:r>
            <w:r w:rsidRPr="008F73BF">
              <w:softHyphen/>
              <w:t xml:space="preserve">шенным порядком предложен. </w:t>
            </w:r>
            <w:r w:rsidRPr="008F73BF">
              <w:rPr>
                <w:b/>
              </w:rPr>
              <w:t xml:space="preserve">Списывание    </w:t>
            </w:r>
            <w:r w:rsidRPr="008F73BF">
              <w:t>(с.81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пределять </w:t>
            </w:r>
            <w:proofErr w:type="spellStart"/>
            <w:r w:rsidRPr="008F73BF">
              <w:rPr>
                <w:lang w:eastAsia="en-US"/>
              </w:rPr>
              <w:t>грамматич</w:t>
            </w:r>
            <w:proofErr w:type="spellEnd"/>
            <w:r w:rsidRPr="008F73BF">
              <w:rPr>
                <w:lang w:eastAsia="en-US"/>
              </w:rPr>
              <w:t>. признаки глагола, роль в предложении.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r w:rsidRPr="008F73BF">
              <w:t xml:space="preserve">Определять </w:t>
            </w:r>
            <w:proofErr w:type="spellStart"/>
            <w:r w:rsidRPr="008F73BF">
              <w:t>грамматич</w:t>
            </w:r>
            <w:proofErr w:type="spellEnd"/>
            <w:r w:rsidRPr="008F73BF">
              <w:t xml:space="preserve">. признаки глагола, роль в предложении.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rPr>
                <w:iCs/>
              </w:rPr>
              <w:t>0</w:t>
            </w:r>
            <w:r w:rsidR="006D03C8">
              <w:rPr>
                <w:iCs/>
              </w:rPr>
              <w:t>1</w:t>
            </w:r>
            <w:r>
              <w:rPr>
                <w:iCs/>
              </w:rPr>
              <w:t>.04</w:t>
            </w:r>
            <w:r w:rsidRPr="008F73BF">
              <w:rPr>
                <w:iCs/>
              </w:rPr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Текст-повествование</w:t>
            </w:r>
            <w:r w:rsidRPr="008F73BF">
              <w:t xml:space="preserve"> и  роль в нём глаголов.</w:t>
            </w:r>
          </w:p>
          <w:p w:rsidR="00C776D3" w:rsidRPr="008F73BF" w:rsidRDefault="00C776D3" w:rsidP="00EA175C">
            <w:pPr>
              <w:rPr>
                <w:b/>
              </w:rPr>
            </w:pPr>
            <w:r w:rsidRPr="008F73BF">
              <w:t xml:space="preserve">(с.82-84)   </w:t>
            </w:r>
            <w:r w:rsidRPr="008F73BF">
              <w:rPr>
                <w:b/>
              </w:rPr>
              <w:t xml:space="preserve"> 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пределять порядок предложений, составлять текст, подбирать название, записывать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r w:rsidRPr="008F73BF">
              <w:t>Определять порядок предложений, составлять текст, под</w:t>
            </w:r>
            <w:r w:rsidRPr="008F73BF">
              <w:softHyphen/>
              <w:t xml:space="preserve">бирать название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4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  <w:rPr>
                <w:iCs/>
              </w:rPr>
            </w:pPr>
            <w:r>
              <w:t>0</w:t>
            </w:r>
            <w:r w:rsidR="006D03C8">
              <w:t>5</w:t>
            </w:r>
            <w:r>
              <w:t>.04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rPr>
                <w:i/>
                <w:iCs/>
              </w:rPr>
            </w:pPr>
            <w:r w:rsidRPr="008F73BF">
              <w:rPr>
                <w:b/>
                <w:bCs/>
              </w:rPr>
              <w:t xml:space="preserve">Проверочная работа </w:t>
            </w:r>
            <w:r w:rsidRPr="008F73BF">
              <w:rPr>
                <w:bCs/>
              </w:rPr>
              <w:t xml:space="preserve">по теме «Глагол» 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спознавать текст-повествование.</w:t>
            </w:r>
          </w:p>
          <w:p w:rsidR="00C776D3" w:rsidRPr="008F73BF" w:rsidRDefault="00C776D3" w:rsidP="00EA175C"/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r w:rsidRPr="008F73BF">
              <w:t xml:space="preserve">Наблюдать над ролью глаголов в </w:t>
            </w:r>
            <w:proofErr w:type="spellStart"/>
            <w:r w:rsidRPr="008F73BF">
              <w:t>повествовател</w:t>
            </w:r>
            <w:proofErr w:type="spellEnd"/>
            <w:r w:rsidRPr="008F73BF">
              <w:t>. тексте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5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0</w:t>
            </w:r>
            <w:r w:rsidR="006D03C8">
              <w:t>6</w:t>
            </w:r>
            <w:r>
              <w:t>.04</w:t>
            </w:r>
            <w:r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Обобщение знаний</w:t>
            </w:r>
            <w:r w:rsidRPr="008F73BF">
              <w:t xml:space="preserve"> о глаголе        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ценивать свои достижения 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r w:rsidRPr="008F73BF">
              <w:t xml:space="preserve">Оценивать свои достижения при выполнении заданий 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оверочн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6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rPr>
                <w:iCs/>
              </w:rPr>
              <w:t>0</w:t>
            </w:r>
            <w:r w:rsidR="006D03C8">
              <w:rPr>
                <w:iCs/>
              </w:rPr>
              <w:t>7</w:t>
            </w:r>
            <w:r>
              <w:rPr>
                <w:iCs/>
              </w:rPr>
              <w:t>.04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 xml:space="preserve">Имя прилагательное </w:t>
            </w:r>
            <w:r w:rsidRPr="008F73BF">
              <w:rPr>
                <w:b/>
              </w:rPr>
              <w:lastRenderedPageBreak/>
              <w:t>как часть речи</w:t>
            </w:r>
            <w:r w:rsidRPr="008F73BF">
              <w:t xml:space="preserve">  </w:t>
            </w:r>
          </w:p>
          <w:p w:rsidR="00C776D3" w:rsidRPr="008F73BF" w:rsidRDefault="00C776D3" w:rsidP="00EA175C">
            <w:pPr>
              <w:rPr>
                <w:i/>
              </w:rPr>
            </w:pPr>
            <w:r w:rsidRPr="008F73BF">
              <w:t>(с.86)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lastRenderedPageBreak/>
              <w:t xml:space="preserve">Определять </w:t>
            </w:r>
            <w:proofErr w:type="spellStart"/>
            <w:r w:rsidRPr="008F73BF">
              <w:rPr>
                <w:lang w:eastAsia="en-US"/>
              </w:rPr>
              <w:t>грамматич</w:t>
            </w:r>
            <w:proofErr w:type="spellEnd"/>
            <w:r w:rsidRPr="008F73BF">
              <w:rPr>
                <w:lang w:eastAsia="en-US"/>
              </w:rPr>
              <w:t xml:space="preserve">. </w:t>
            </w:r>
            <w:r w:rsidRPr="008F73BF">
              <w:rPr>
                <w:lang w:eastAsia="en-US"/>
              </w:rPr>
              <w:lastRenderedPageBreak/>
              <w:t>признаки глагола, роль в предложении.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/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Текущий</w:t>
            </w:r>
          </w:p>
        </w:tc>
      </w:tr>
      <w:tr w:rsidR="00C776D3" w:rsidRPr="008F73BF" w:rsidTr="00EA175C">
        <w:trPr>
          <w:trHeight w:val="869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jc w:val="center"/>
              <w:rPr>
                <w:iCs/>
              </w:rPr>
            </w:pPr>
            <w:r>
              <w:t>08</w:t>
            </w:r>
            <w:r w:rsidR="00C776D3">
              <w:t>.04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Синтаксическая роль</w:t>
            </w:r>
            <w:r w:rsidRPr="008F73BF">
              <w:t xml:space="preserve"> имени </w:t>
            </w:r>
            <w:proofErr w:type="spellStart"/>
            <w:r w:rsidRPr="008F73BF">
              <w:t>прилагательн</w:t>
            </w:r>
            <w:proofErr w:type="spellEnd"/>
            <w:r w:rsidRPr="008F73BF">
              <w:t>.   в предложени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(</w:t>
            </w:r>
            <w:proofErr w:type="gramStart"/>
            <w:r w:rsidRPr="008F73BF">
              <w:t>с</w:t>
            </w:r>
            <w:proofErr w:type="gramEnd"/>
            <w:r w:rsidRPr="008F73BF">
              <w:t>.87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17365D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спознавать имя прилагательное </w:t>
            </w:r>
            <w:proofErr w:type="gramStart"/>
            <w:r w:rsidRPr="008F73BF">
              <w:rPr>
                <w:lang w:eastAsia="en-US"/>
              </w:rPr>
              <w:t>среди</w:t>
            </w:r>
            <w:proofErr w:type="gramEnd"/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других частей речи </w:t>
            </w:r>
            <w:proofErr w:type="gramStart"/>
            <w:r w:rsidRPr="008F73BF">
              <w:rPr>
                <w:lang w:eastAsia="en-US"/>
              </w:rPr>
              <w:t>по</w:t>
            </w:r>
            <w:proofErr w:type="gramEnd"/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обобщённому лексическому значению и вопросу.</w:t>
            </w:r>
          </w:p>
        </w:tc>
        <w:tc>
          <w:tcPr>
            <w:tcW w:w="2549" w:type="dxa"/>
            <w:vMerge w:val="restart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 xml:space="preserve">: </w:t>
            </w:r>
            <w:r w:rsidRPr="008F73BF">
              <w:t>принимать и сохранять</w:t>
            </w:r>
          </w:p>
          <w:p w:rsidR="00C776D3" w:rsidRPr="008F73BF" w:rsidRDefault="00C776D3" w:rsidP="00EA175C">
            <w:r w:rsidRPr="008F73BF">
              <w:t>учебную задачу;</w:t>
            </w:r>
          </w:p>
          <w:p w:rsidR="00C776D3" w:rsidRPr="008F73BF" w:rsidRDefault="00C776D3" w:rsidP="00EA175C">
            <w:pPr>
              <w:rPr>
                <w:b/>
                <w:iCs/>
              </w:rPr>
            </w:pPr>
            <w:r w:rsidRPr="008F73BF">
              <w:t>планировать  свои действия для решения задачи; действовать по  инструкциям</w:t>
            </w:r>
          </w:p>
          <w:p w:rsidR="00C776D3" w:rsidRPr="008F73BF" w:rsidRDefault="00C776D3" w:rsidP="00EA175C">
            <w:pPr>
              <w:rPr>
                <w:b/>
                <w:iCs/>
              </w:rPr>
            </w:pPr>
          </w:p>
          <w:p w:rsidR="00C776D3" w:rsidRPr="008F73BF" w:rsidRDefault="00C776D3" w:rsidP="00EA175C">
            <w:r w:rsidRPr="008F73BF">
              <w:rPr>
                <w:b/>
                <w:iCs/>
              </w:rPr>
              <w:t>Коммуникативные</w:t>
            </w:r>
            <w:r w:rsidRPr="008F73BF">
              <w:rPr>
                <w:iCs/>
              </w:rPr>
              <w:t xml:space="preserve">: </w:t>
            </w:r>
            <w:r w:rsidRPr="008F73BF">
              <w:t>осознавать,  высказывать и обосновывать свою точку зрения;  вступать в  сотрудничество с одноклассниками,  участвовать в совместной деятельности.</w:t>
            </w:r>
          </w:p>
        </w:tc>
        <w:tc>
          <w:tcPr>
            <w:tcW w:w="2267" w:type="dxa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iCs/>
              </w:rPr>
              <w:t xml:space="preserve">Воспринимать </w:t>
            </w:r>
            <w:r w:rsidRPr="008F73BF">
              <w:t>речь учителя</w:t>
            </w:r>
            <w:proofErr w:type="gramStart"/>
            <w:r w:rsidRPr="008F73BF">
              <w:t xml:space="preserve"> ,</w:t>
            </w:r>
            <w:proofErr w:type="gramEnd"/>
            <w:r w:rsidRPr="008F73BF">
              <w:rPr>
                <w:iCs/>
              </w:rPr>
              <w:t xml:space="preserve"> сравнивать </w:t>
            </w:r>
            <w:r w:rsidRPr="008F73BF">
              <w:t>разные точки зрения;</w:t>
            </w: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спознавать имя прилагательное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0</w:t>
            </w:r>
            <w:r w:rsidR="005E3CC0">
              <w:rPr>
                <w:b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1</w:t>
            </w:r>
            <w:r w:rsidR="006D03C8">
              <w:t>2</w:t>
            </w:r>
            <w:r>
              <w:t>.04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rPr>
                <w:i/>
                <w:iCs/>
              </w:rPr>
            </w:pPr>
            <w:r w:rsidRPr="008F73BF">
              <w:rPr>
                <w:b/>
              </w:rPr>
              <w:t xml:space="preserve">Связь </w:t>
            </w:r>
            <w:proofErr w:type="spellStart"/>
            <w:r w:rsidRPr="008F73BF">
              <w:rPr>
                <w:b/>
              </w:rPr>
              <w:t>существител</w:t>
            </w:r>
            <w:proofErr w:type="spellEnd"/>
            <w:r w:rsidRPr="008F73BF">
              <w:rPr>
                <w:b/>
              </w:rPr>
              <w:t>.   с прилагательными</w:t>
            </w:r>
            <w:r w:rsidRPr="008F73BF">
              <w:t xml:space="preserve">      в предложении и в словосочетании  (с.88)</w:t>
            </w:r>
          </w:p>
        </w:tc>
        <w:tc>
          <w:tcPr>
            <w:tcW w:w="2769" w:type="dxa"/>
            <w:gridSpan w:val="2"/>
            <w:vMerge/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t>считаться с мнением другого человека.</w:t>
            </w: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Анализировать высказывания русских писателей о языке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Текущий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 w:rsidR="005E3CC0">
              <w:rPr>
                <w:b/>
              </w:rPr>
              <w:t>09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1</w:t>
            </w:r>
            <w:r w:rsidR="006D03C8">
              <w:t>3</w:t>
            </w:r>
            <w:r>
              <w:t>.04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>/Р</w:t>
            </w:r>
            <w:r w:rsidRPr="008F73BF">
              <w:rPr>
                <w:i/>
              </w:rPr>
              <w:t xml:space="preserve">      </w:t>
            </w:r>
            <w:r w:rsidRPr="008F73BF">
              <w:t xml:space="preserve">Составление </w:t>
            </w:r>
            <w:r w:rsidRPr="008F73BF">
              <w:rPr>
                <w:b/>
              </w:rPr>
              <w:t>рассказа по картине</w:t>
            </w:r>
            <w:r w:rsidRPr="008F73BF">
              <w:t xml:space="preserve"> А. К. </w:t>
            </w:r>
            <w:proofErr w:type="spellStart"/>
            <w:r w:rsidRPr="008F73BF">
              <w:t>Саврасова</w:t>
            </w:r>
            <w:proofErr w:type="spellEnd"/>
            <w:r w:rsidRPr="008F73BF">
              <w:t xml:space="preserve"> «Грачи прилете</w:t>
            </w:r>
            <w:r w:rsidRPr="008F73BF">
              <w:softHyphen/>
              <w:t xml:space="preserve">ли»   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Выделять из предложения словосочетания с прилагательными. 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Обосновывать правильность отнесения слова к  прилагатель</w:t>
            </w:r>
            <w:r w:rsidRPr="008F73BF">
              <w:softHyphen/>
              <w:t>ному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1</w:t>
            </w:r>
            <w:r w:rsidR="006D03C8">
              <w:t>4.</w:t>
            </w:r>
            <w:r w:rsidRPr="008F73BF">
              <w:t>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t xml:space="preserve">Употребление в речи имен </w:t>
            </w:r>
            <w:proofErr w:type="spellStart"/>
            <w:r w:rsidRPr="008F73BF">
              <w:rPr>
                <w:b/>
              </w:rPr>
              <w:t>прилагательн</w:t>
            </w:r>
            <w:proofErr w:type="spellEnd"/>
            <w:r w:rsidRPr="008F73BF">
              <w:rPr>
                <w:b/>
              </w:rPr>
              <w:t>., противоположных</w:t>
            </w:r>
            <w:r w:rsidRPr="008F73BF">
              <w:t xml:space="preserve"> по значению     (с. 89-90)</w:t>
            </w:r>
            <w:r w:rsidRPr="008F73BF">
              <w:rPr>
                <w:i/>
              </w:rPr>
              <w:t xml:space="preserve"> Анализ текста, РНО</w:t>
            </w:r>
          </w:p>
        </w:tc>
        <w:tc>
          <w:tcPr>
            <w:tcW w:w="27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>Рассматривать картину «Грачи прилете</w:t>
            </w:r>
            <w:r w:rsidRPr="008F73BF">
              <w:softHyphen/>
              <w:t>ли» по вопросам,  со</w:t>
            </w:r>
            <w:r w:rsidRPr="008F73BF">
              <w:softHyphen/>
              <w:t>ставлять</w:t>
            </w:r>
            <w:proofErr w:type="gramStart"/>
            <w:r w:rsidRPr="008F73BF">
              <w:t xml:space="preserve"> ,</w:t>
            </w:r>
            <w:proofErr w:type="gramEnd"/>
            <w:r w:rsidRPr="008F73BF">
              <w:t xml:space="preserve"> записывать рассказ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1167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1</w:t>
            </w:r>
            <w:r w:rsidR="006D03C8">
              <w:t>5</w:t>
            </w:r>
            <w:r w:rsidRPr="008F73BF"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Изменение имён прилагательных по числам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   (</w:t>
            </w:r>
            <w:proofErr w:type="gramStart"/>
            <w:r w:rsidRPr="008F73BF">
              <w:t>с</w:t>
            </w:r>
            <w:proofErr w:type="gramEnd"/>
            <w:r w:rsidRPr="008F73BF">
              <w:t>.92-93)</w:t>
            </w:r>
          </w:p>
          <w:p w:rsidR="00C776D3" w:rsidRPr="008F73BF" w:rsidRDefault="00C776D3" w:rsidP="00EA175C"/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 xml:space="preserve">Рассматривать картину </w:t>
            </w:r>
          </w:p>
          <w:p w:rsidR="00C776D3" w:rsidRPr="008F73BF" w:rsidRDefault="00C776D3" w:rsidP="00EA175C">
            <w:proofErr w:type="spellStart"/>
            <w:r w:rsidRPr="008F73BF">
              <w:t>А.Саврасова</w:t>
            </w:r>
            <w:proofErr w:type="spellEnd"/>
            <w:r w:rsidRPr="008F73BF">
              <w:t xml:space="preserve"> по вопросам,  со</w:t>
            </w:r>
            <w:r w:rsidRPr="008F73BF">
              <w:softHyphen/>
              <w:t>ставлять</w:t>
            </w:r>
            <w:proofErr w:type="gramStart"/>
            <w:r w:rsidRPr="008F73BF">
              <w:t xml:space="preserve"> ,</w:t>
            </w:r>
            <w:proofErr w:type="gramEnd"/>
            <w:r w:rsidRPr="008F73BF">
              <w:t xml:space="preserve"> записывать рассказ.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Использовать в речи прилагательные различных лексико-тематических групп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jc w:val="center"/>
            </w:pPr>
            <w:r>
              <w:rPr>
                <w:bCs/>
              </w:rPr>
              <w:t>19</w:t>
            </w:r>
            <w:r w:rsidR="00C776D3" w:rsidRPr="008F73BF">
              <w:rPr>
                <w:bCs/>
              </w:rPr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3BF">
              <w:rPr>
                <w:b/>
              </w:rPr>
              <w:t>Обобщение знаний</w:t>
            </w:r>
            <w:r w:rsidRPr="008F73BF">
              <w:rPr>
                <w:b/>
                <w:bCs/>
              </w:rPr>
              <w:t xml:space="preserve"> </w:t>
            </w:r>
            <w:r w:rsidRPr="008F73BF">
              <w:t>об имени прилагательном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Определять число имён прилагательных, распределять имена прилагательные </w:t>
            </w:r>
            <w:proofErr w:type="gramStart"/>
            <w:r w:rsidRPr="008F73BF">
              <w:rPr>
                <w:lang w:eastAsia="en-US"/>
              </w:rPr>
              <w:t>в</w:t>
            </w:r>
            <w:proofErr w:type="gramEnd"/>
            <w:r w:rsidRPr="008F73BF">
              <w:rPr>
                <w:lang w:eastAsia="en-US"/>
              </w:rPr>
              <w:t xml:space="preserve">   </w:t>
            </w:r>
          </w:p>
        </w:tc>
        <w:tc>
          <w:tcPr>
            <w:tcW w:w="2549" w:type="dxa"/>
            <w:vMerge w:val="restart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iCs/>
              </w:rPr>
            </w:pPr>
            <w:r w:rsidRPr="008F73BF">
              <w:rPr>
                <w:b/>
                <w:iCs/>
              </w:rPr>
              <w:t>Познавательные</w:t>
            </w:r>
            <w:r w:rsidRPr="008F73BF">
              <w:rPr>
                <w:iCs/>
              </w:rPr>
              <w:t>:</w:t>
            </w:r>
          </w:p>
          <w:p w:rsidR="00C776D3" w:rsidRPr="008F73BF" w:rsidRDefault="00C776D3" w:rsidP="00EA175C">
            <w:r w:rsidRPr="008F73BF">
              <w:t xml:space="preserve">осуществлять анализ, </w:t>
            </w:r>
          </w:p>
          <w:p w:rsidR="00C776D3" w:rsidRPr="008F73BF" w:rsidRDefault="00C776D3" w:rsidP="00EA175C">
            <w:pPr>
              <w:rPr>
                <w:iCs/>
              </w:rPr>
            </w:pPr>
            <w:r w:rsidRPr="008F73BF">
              <w:t xml:space="preserve">синтез, классификацию языкового материала по </w:t>
            </w:r>
            <w:proofErr w:type="spellStart"/>
            <w:r w:rsidRPr="008F73BF">
              <w:t>критериям</w:t>
            </w:r>
            <w:proofErr w:type="gramStart"/>
            <w:r w:rsidRPr="008F73BF">
              <w:t>;н</w:t>
            </w:r>
            <w:proofErr w:type="gramEnd"/>
            <w:r w:rsidRPr="008F73BF">
              <w:t>аходить</w:t>
            </w:r>
            <w:proofErr w:type="spellEnd"/>
            <w:r w:rsidRPr="008F73BF">
              <w:t xml:space="preserve">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 уметь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Cs/>
              </w:rPr>
              <w:t xml:space="preserve">Распределять </w:t>
            </w:r>
            <w:r w:rsidRPr="008F73BF">
              <w:t>имена прила</w:t>
            </w:r>
            <w:r w:rsidRPr="008F73BF">
              <w:softHyphen/>
              <w:t xml:space="preserve">гательные в группы в зависимости от их числа, </w:t>
            </w:r>
            <w:r w:rsidRPr="008F73BF">
              <w:rPr>
                <w:bCs/>
              </w:rPr>
              <w:t xml:space="preserve">изменять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  <w:rPr>
                <w:bCs/>
              </w:rPr>
            </w:pPr>
            <w:r>
              <w:rPr>
                <w:iCs/>
              </w:rPr>
              <w:t>2</w:t>
            </w:r>
            <w:r w:rsidR="006D03C8">
              <w:rPr>
                <w:iCs/>
              </w:rPr>
              <w:t>0</w:t>
            </w:r>
            <w:r w:rsidRPr="008F73BF">
              <w:rPr>
                <w:iCs/>
              </w:rPr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rPr>
                <w:b/>
                <w:bCs/>
              </w:rPr>
            </w:pPr>
            <w:r w:rsidRPr="008F73BF">
              <w:rPr>
                <w:b/>
                <w:bCs/>
                <w:iCs/>
              </w:rPr>
              <w:t xml:space="preserve">Проверочный диктант </w:t>
            </w:r>
            <w:r w:rsidRPr="008F73BF">
              <w:rPr>
                <w:bCs/>
                <w:iCs/>
              </w:rPr>
              <w:t xml:space="preserve"> по теме «Имя прилагательное»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C776D3" w:rsidRPr="008F73BF" w:rsidRDefault="00C776D3" w:rsidP="00EA175C">
            <w:r w:rsidRPr="008F73BF">
              <w:t xml:space="preserve">Умения писать слова с орфограммами, распознавать изученные части речи. </w:t>
            </w:r>
            <w:r w:rsidRPr="008F73BF">
              <w:rPr>
                <w:bCs/>
              </w:rPr>
              <w:t xml:space="preserve">Оценивать </w:t>
            </w:r>
            <w:r w:rsidRPr="008F73BF">
              <w:t>достижения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4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  <w:rPr>
                <w:iCs/>
              </w:rPr>
            </w:pPr>
            <w:r>
              <w:t>2</w:t>
            </w:r>
            <w:r w:rsidR="006D03C8">
              <w:t>1</w:t>
            </w:r>
            <w:r w:rsidRPr="008F73BF"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t xml:space="preserve"> </w:t>
            </w:r>
            <w:r w:rsidRPr="008F73BF">
              <w:rPr>
                <w:b/>
              </w:rPr>
              <w:t>Составление текста-описания</w:t>
            </w:r>
            <w:r w:rsidRPr="008F73BF">
              <w:t xml:space="preserve"> на основе личных наблюдений (описание </w:t>
            </w:r>
            <w:proofErr w:type="spellStart"/>
            <w:r w:rsidRPr="008F73BF">
              <w:t>до</w:t>
            </w:r>
            <w:r w:rsidRPr="008F73BF">
              <w:softHyphen/>
              <w:t>машн</w:t>
            </w:r>
            <w:proofErr w:type="spellEnd"/>
            <w:r w:rsidRPr="008F73BF">
              <w:t xml:space="preserve">. животного).  </w:t>
            </w:r>
          </w:p>
          <w:p w:rsidR="00C776D3" w:rsidRPr="008F73BF" w:rsidRDefault="00C776D3" w:rsidP="00EA175C">
            <w:pPr>
              <w:rPr>
                <w:i/>
                <w:iCs/>
              </w:rPr>
            </w:pPr>
            <w:r w:rsidRPr="008F73BF">
              <w:t xml:space="preserve"> (с.97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C776D3" w:rsidRPr="008F73BF" w:rsidRDefault="00C776D3" w:rsidP="00EA175C"/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Итогов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5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2</w:t>
            </w:r>
            <w:r w:rsidR="006D03C8">
              <w:t>2</w:t>
            </w:r>
            <w:r w:rsidRPr="008F73BF"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roofErr w:type="gramStart"/>
            <w:r w:rsidRPr="008F73BF">
              <w:rPr>
                <w:b/>
                <w:i/>
              </w:rPr>
              <w:t>Р</w:t>
            </w:r>
            <w:proofErr w:type="gramEnd"/>
            <w:r w:rsidRPr="008F73BF">
              <w:rPr>
                <w:b/>
                <w:i/>
              </w:rPr>
              <w:t xml:space="preserve">/Р       </w:t>
            </w:r>
            <w:r w:rsidRPr="008F73BF">
              <w:t xml:space="preserve">Составление </w:t>
            </w:r>
            <w:r w:rsidRPr="008F73BF">
              <w:rPr>
                <w:b/>
              </w:rPr>
              <w:t>текста-описания</w:t>
            </w:r>
            <w:r w:rsidRPr="008F73BF">
              <w:t xml:space="preserve"> </w:t>
            </w:r>
            <w:r w:rsidRPr="008F73BF">
              <w:rPr>
                <w:b/>
              </w:rPr>
              <w:t xml:space="preserve">по картине </w:t>
            </w:r>
            <w:r w:rsidRPr="008F73BF">
              <w:t xml:space="preserve">Ф. Толстого </w:t>
            </w:r>
            <w:r w:rsidRPr="008F73BF">
              <w:lastRenderedPageBreak/>
              <w:t>«Букет цветов, бабочка и птичка».         (с.98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lastRenderedPageBreak/>
              <w:t xml:space="preserve">Распознавать текст-описание. Наблюдать за ролью имени </w:t>
            </w:r>
            <w:r w:rsidRPr="008F73BF">
              <w:rPr>
                <w:lang w:eastAsia="en-US"/>
              </w:rPr>
              <w:lastRenderedPageBreak/>
              <w:t xml:space="preserve">прилагательного   в тексте </w:t>
            </w:r>
            <w:proofErr w:type="gramStart"/>
            <w:r w:rsidRPr="008F73BF">
              <w:rPr>
                <w:lang w:eastAsia="en-US"/>
              </w:rPr>
              <w:t>–о</w:t>
            </w:r>
            <w:proofErr w:type="gramEnd"/>
            <w:r w:rsidRPr="008F73BF">
              <w:rPr>
                <w:lang w:eastAsia="en-US"/>
              </w:rPr>
              <w:t>писании.</w:t>
            </w:r>
          </w:p>
        </w:tc>
        <w:tc>
          <w:tcPr>
            <w:tcW w:w="2549" w:type="dxa"/>
            <w:vMerge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Cs/>
              </w:rPr>
              <w:t xml:space="preserve">Составлять </w:t>
            </w:r>
            <w:r w:rsidRPr="008F73BF">
              <w:t xml:space="preserve">текст-описание на основе личных наблюдений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6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2</w:t>
            </w:r>
            <w:r w:rsidR="006D03C8">
              <w:t>6</w:t>
            </w:r>
            <w:r w:rsidRPr="008F73BF"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Местоимение  (личное) как часть</w:t>
            </w:r>
            <w:r w:rsidRPr="008F73BF">
              <w:t xml:space="preserve"> </w:t>
            </w:r>
            <w:r w:rsidRPr="008F73BF">
              <w:rPr>
                <w:b/>
              </w:rPr>
              <w:t>речи</w:t>
            </w:r>
            <w:r w:rsidRPr="008F73BF">
              <w:t xml:space="preserve">: его значение, употребление в речи  </w:t>
            </w:r>
          </w:p>
          <w:p w:rsidR="00C776D3" w:rsidRPr="008F73BF" w:rsidRDefault="00C776D3" w:rsidP="00EA175C">
            <w:r w:rsidRPr="008F73BF">
              <w:t>(с.100-103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Составлять текст-описание на основе личных наблюдений </w:t>
            </w:r>
          </w:p>
        </w:tc>
        <w:tc>
          <w:tcPr>
            <w:tcW w:w="2549" w:type="dxa"/>
            <w:vMerge/>
            <w:tcBorders>
              <w:bottom w:val="single" w:sz="6" w:space="0" w:color="17365D"/>
            </w:tcBorders>
            <w:shd w:val="clear" w:color="auto" w:fill="FFFFFF"/>
          </w:tcPr>
          <w:p w:rsidR="00C776D3" w:rsidRPr="008F73BF" w:rsidRDefault="00C776D3" w:rsidP="00EA175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552" w:type="dxa"/>
            <w:tcBorders>
              <w:bottom w:val="single" w:sz="6" w:space="0" w:color="17365D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Cs/>
              </w:rPr>
              <w:t xml:space="preserve">Составлять </w:t>
            </w:r>
            <w:r w:rsidRPr="008F73BF">
              <w:t>текст-описание натюрморта по картине Ф. Толстого «Букет цветов, бабочка и птичка»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2</w:t>
            </w:r>
            <w:r w:rsidR="006D03C8">
              <w:t>7</w:t>
            </w:r>
            <w:r w:rsidRPr="008F73BF"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3BF">
              <w:rPr>
                <w:b/>
              </w:rPr>
              <w:t>Редактирование</w:t>
            </w:r>
          </w:p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текста</w:t>
            </w:r>
            <w:r w:rsidRPr="008F73BF">
              <w:t xml:space="preserve"> с </w:t>
            </w:r>
            <w:proofErr w:type="spellStart"/>
            <w:r w:rsidRPr="008F73BF">
              <w:t>повторяющ</w:t>
            </w:r>
            <w:proofErr w:type="spellEnd"/>
            <w:r w:rsidRPr="008F73BF">
              <w:t>. существительным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(</w:t>
            </w:r>
            <w:proofErr w:type="gramStart"/>
            <w:r w:rsidRPr="008F73BF">
              <w:t>с</w:t>
            </w:r>
            <w:proofErr w:type="gramEnd"/>
            <w:r w:rsidRPr="008F73BF">
              <w:t>.104)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спознавать личные местоимения (в </w:t>
            </w:r>
            <w:proofErr w:type="spellStart"/>
            <w:r w:rsidRPr="008F73BF">
              <w:rPr>
                <w:lang w:eastAsia="en-US"/>
              </w:rPr>
              <w:t>начальн</w:t>
            </w:r>
            <w:proofErr w:type="spellEnd"/>
            <w:r w:rsidRPr="008F73BF">
              <w:rPr>
                <w:lang w:eastAsia="en-US"/>
              </w:rPr>
              <w:t xml:space="preserve">. форме) среди других слов в </w:t>
            </w:r>
            <w:proofErr w:type="gramStart"/>
            <w:r w:rsidRPr="008F73BF">
              <w:rPr>
                <w:lang w:eastAsia="en-US"/>
              </w:rPr>
              <w:t>предложен</w:t>
            </w:r>
            <w:proofErr w:type="gramEnd"/>
            <w:r w:rsidRPr="008F73BF">
              <w:rPr>
                <w:lang w:eastAsia="en-US"/>
              </w:rPr>
              <w:t>. Различать местоимения и существ.</w:t>
            </w:r>
          </w:p>
        </w:tc>
        <w:tc>
          <w:tcPr>
            <w:tcW w:w="2549" w:type="dxa"/>
            <w:vMerge w:val="restart"/>
            <w:tcBorders>
              <w:top w:val="single" w:sz="6" w:space="0" w:color="17365D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C776D3" w:rsidRPr="008F73BF" w:rsidRDefault="00C776D3" w:rsidP="00EA175C">
            <w:pPr>
              <w:rPr>
                <w:b/>
                <w:lang w:eastAsia="en-US"/>
              </w:rPr>
            </w:pPr>
            <w:r w:rsidRPr="008F73BF">
              <w:t xml:space="preserve">учитывать ориентиры в учебном материале; планировать действия для решения задачи; </w:t>
            </w:r>
            <w:r w:rsidRPr="008F73BF">
              <w:rPr>
                <w:b/>
                <w:lang w:eastAsia="en-US"/>
              </w:rPr>
              <w:t>Коммуникативные</w:t>
            </w:r>
            <w:r w:rsidRPr="008F73BF">
              <w:rPr>
                <w:lang w:eastAsia="en-US"/>
              </w:rPr>
              <w:t xml:space="preserve">: </w:t>
            </w:r>
            <w:r w:rsidRPr="008F73BF">
              <w:rPr>
                <w:iCs/>
              </w:rPr>
              <w:t>характеризовать</w:t>
            </w:r>
            <w:r w:rsidRPr="008F73BF">
              <w:rPr>
                <w:i/>
                <w:iCs/>
              </w:rPr>
              <w:t xml:space="preserve"> </w:t>
            </w:r>
            <w:r w:rsidRPr="008F73BF">
              <w:t>качества, признаки объекта, относящие его к</w:t>
            </w:r>
            <w:r w:rsidRPr="008F73BF">
              <w:rPr>
                <w:lang w:eastAsia="en-US"/>
              </w:rPr>
              <w:t xml:space="preserve"> </w:t>
            </w:r>
            <w:r w:rsidRPr="008F73BF">
              <w:t xml:space="preserve">определенному классу </w:t>
            </w:r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t>осуществлять анализ, синтез, сравнение, материала, строить рассуждени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rPr>
                <w:iCs/>
              </w:rPr>
              <w:t xml:space="preserve">Воспринимать </w:t>
            </w:r>
            <w:r w:rsidRPr="008F73BF">
              <w:t xml:space="preserve">речь учителя (одноклассников), </w:t>
            </w:r>
            <w:r w:rsidRPr="008F73BF">
              <w:rPr>
                <w:iCs/>
              </w:rPr>
              <w:t xml:space="preserve">сравнивать </w:t>
            </w:r>
            <w:r w:rsidRPr="008F73BF">
              <w:t xml:space="preserve">разные точки зрения; </w:t>
            </w:r>
          </w:p>
        </w:tc>
        <w:tc>
          <w:tcPr>
            <w:tcW w:w="2552" w:type="dxa"/>
            <w:tcBorders>
              <w:top w:val="single" w:sz="6" w:space="0" w:color="17365D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Различать местоимения и имена </w:t>
            </w:r>
            <w:proofErr w:type="spellStart"/>
            <w:r w:rsidRPr="008F73BF">
              <w:t>существительн</w:t>
            </w:r>
            <w:proofErr w:type="spellEnd"/>
            <w:r w:rsidRPr="008F73BF">
              <w:t xml:space="preserve">. Заменять </w:t>
            </w:r>
            <w:proofErr w:type="spellStart"/>
            <w:r w:rsidRPr="008F73BF">
              <w:t>существител</w:t>
            </w:r>
            <w:proofErr w:type="spellEnd"/>
            <w:r w:rsidRPr="008F73BF">
              <w:t xml:space="preserve">. </w:t>
            </w:r>
            <w:proofErr w:type="spellStart"/>
            <w:r w:rsidRPr="008F73BF">
              <w:t>личн</w:t>
            </w:r>
            <w:proofErr w:type="spellEnd"/>
            <w:r w:rsidRPr="008F73BF">
              <w:t>. местоимениями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1</w:t>
            </w:r>
            <w:r w:rsidR="005E3CC0">
              <w:rPr>
                <w:b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2</w:t>
            </w:r>
            <w:r w:rsidR="006D03C8">
              <w:t>8</w:t>
            </w:r>
            <w:r w:rsidRPr="008F73BF">
              <w:t>.04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Редактирование текста</w:t>
            </w:r>
            <w:r w:rsidRPr="008F73BF">
              <w:t xml:space="preserve"> с </w:t>
            </w:r>
            <w:proofErr w:type="spellStart"/>
            <w:r w:rsidRPr="008F73BF">
              <w:t>повторяющ</w:t>
            </w:r>
            <w:proofErr w:type="spellEnd"/>
            <w:r w:rsidRPr="008F73BF">
              <w:t>. существительным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(</w:t>
            </w:r>
            <w:proofErr w:type="gramStart"/>
            <w:r w:rsidRPr="008F73BF">
              <w:t>с</w:t>
            </w:r>
            <w:proofErr w:type="gramEnd"/>
            <w:r w:rsidRPr="008F73BF">
              <w:t>.104)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 xml:space="preserve">Распознавать личные местоимения среди слов в предложении. Различать местоимения и </w:t>
            </w: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читаться с мнением другого человека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Составлять из предложений текст, подбирать к нему заголовок, запи</w:t>
            </w:r>
            <w:r w:rsidRPr="008F73BF">
              <w:softHyphen/>
              <w:t xml:space="preserve">сывать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 w:rsidR="005E3CC0">
              <w:rPr>
                <w:b/>
              </w:rPr>
              <w:t>19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jc w:val="center"/>
            </w:pPr>
            <w:r>
              <w:t>29.04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  <w:bCs/>
              </w:rPr>
              <w:t xml:space="preserve">Проверочная работа </w:t>
            </w:r>
            <w:r w:rsidRPr="008F73BF">
              <w:rPr>
                <w:bCs/>
              </w:rPr>
              <w:t>по теме «Местоимение» (с.107)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Существительные.</w:t>
            </w: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</w:t>
            </w:r>
            <w:r w:rsidR="005E3CC0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0</w:t>
            </w:r>
            <w:r w:rsidR="006D03C8">
              <w:rPr>
                <w:iCs/>
              </w:rPr>
              <w:t>4</w:t>
            </w:r>
            <w:r w:rsidRPr="008F73BF">
              <w:rPr>
                <w:iCs/>
              </w:rPr>
              <w:t>.0</w:t>
            </w:r>
            <w:r>
              <w:rPr>
                <w:iCs/>
              </w:rPr>
              <w:t>5</w:t>
            </w:r>
            <w:r w:rsidRPr="008F73BF">
              <w:rPr>
                <w:iCs/>
              </w:rPr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8F73BF">
              <w:rPr>
                <w:b/>
                <w:iCs/>
              </w:rPr>
              <w:t>Предлоги</w:t>
            </w:r>
          </w:p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оль предлогов в речи.</w:t>
            </w:r>
          </w:p>
          <w:p w:rsidR="00C776D3" w:rsidRPr="008F73BF" w:rsidRDefault="00C776D3" w:rsidP="00EA175C">
            <w:r w:rsidRPr="008F73BF">
              <w:t xml:space="preserve">(с. 108) </w:t>
            </w:r>
            <w:r w:rsidRPr="008F73BF">
              <w:rPr>
                <w:b/>
              </w:rPr>
              <w:t xml:space="preserve"> 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/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 xml:space="preserve">Оценивать свои достижения при выполнении заданий 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оверочная работа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</w:t>
            </w:r>
            <w:r w:rsidR="005E3CC0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0</w:t>
            </w:r>
            <w:r w:rsidR="006D03C8">
              <w:t>5</w:t>
            </w:r>
            <w:r>
              <w:t>.05</w:t>
            </w:r>
            <w:r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b/>
              </w:rPr>
              <w:t>Предлог как часть речи</w:t>
            </w:r>
            <w:proofErr w:type="gramStart"/>
            <w:r w:rsidRPr="008F73BF">
              <w:t>.</w:t>
            </w:r>
            <w:proofErr w:type="gramEnd"/>
            <w:r w:rsidRPr="008F73BF">
              <w:t xml:space="preserve">         (</w:t>
            </w:r>
            <w:proofErr w:type="gramStart"/>
            <w:r w:rsidRPr="008F73BF">
              <w:t>с</w:t>
            </w:r>
            <w:proofErr w:type="gramEnd"/>
            <w:r w:rsidRPr="008F73BF">
              <w:t>.109)</w:t>
            </w:r>
          </w:p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rPr>
                <w:i/>
              </w:rPr>
              <w:t>Словарный диктант</w:t>
            </w:r>
          </w:p>
        </w:tc>
        <w:tc>
          <w:tcPr>
            <w:tcW w:w="2769" w:type="dxa"/>
            <w:gridSpan w:val="2"/>
            <w:vMerge w:val="restart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t xml:space="preserve">принимать и сохранять учебную задачу; действовать по намеченному плану, а также по инструкциям. </w:t>
            </w:r>
            <w:r w:rsidRPr="008F73BF">
              <w:rPr>
                <w:lang w:eastAsia="en-US"/>
              </w:rPr>
              <w:t xml:space="preserve"> </w:t>
            </w:r>
          </w:p>
          <w:p w:rsidR="00C776D3" w:rsidRPr="008F73BF" w:rsidRDefault="00C776D3" w:rsidP="00EA175C">
            <w:pPr>
              <w:rPr>
                <w:b/>
                <w:lang w:eastAsia="en-US"/>
              </w:rPr>
            </w:pPr>
            <w:proofErr w:type="gramStart"/>
            <w:r w:rsidRPr="008F73BF">
              <w:rPr>
                <w:b/>
                <w:lang w:eastAsia="en-US"/>
              </w:rPr>
              <w:t>Коммуникативные</w:t>
            </w:r>
            <w:r w:rsidRPr="008F73BF">
              <w:rPr>
                <w:lang w:eastAsia="en-US"/>
              </w:rPr>
              <w:t xml:space="preserve">: </w:t>
            </w:r>
            <w:r w:rsidRPr="008F73BF">
              <w:t xml:space="preserve">вступать в </w:t>
            </w:r>
            <w:proofErr w:type="spellStart"/>
            <w:r w:rsidRPr="008F73BF">
              <w:t>сотруднич</w:t>
            </w:r>
            <w:proofErr w:type="spellEnd"/>
            <w:r w:rsidRPr="008F73BF">
              <w:t xml:space="preserve">.  с одноклассниками, участвовать в совместной деятельности, оказывать взаимопомощь, осуществлять взаимоконтроль, </w:t>
            </w:r>
            <w:r w:rsidRPr="008F73BF">
              <w:lastRenderedPageBreak/>
              <w:t xml:space="preserve">проявлять доброжелательное отношение </w:t>
            </w:r>
            <w:proofErr w:type="gramEnd"/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t>находить в тексте информацию,  использовать её для решения учебно-познавательных задач; находить языковые примеры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rPr>
                <w:iCs/>
              </w:rPr>
              <w:lastRenderedPageBreak/>
              <w:t xml:space="preserve">Воспринимать </w:t>
            </w:r>
            <w:r w:rsidRPr="008F73BF">
              <w:t>речь учителя (одноклассников),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Узнавать предлоги в устной и письменной речи.</w:t>
            </w: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</w:t>
            </w:r>
            <w:r w:rsidR="005E3CC0">
              <w:rPr>
                <w:b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jc w:val="center"/>
            </w:pPr>
            <w:r>
              <w:t>06</w:t>
            </w:r>
            <w:r w:rsidR="00C776D3">
              <w:t>.05</w:t>
            </w:r>
            <w:r w:rsidR="00C776D3"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Раздельное написание предлогов</w:t>
            </w:r>
            <w:r w:rsidRPr="008F73BF">
              <w:t xml:space="preserve"> со словами. Функция предлогов в речи</w:t>
            </w:r>
          </w:p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u w:val="single"/>
              </w:rPr>
            </w:pPr>
            <w:r w:rsidRPr="008F73BF">
              <w:t>(с. 110)</w:t>
            </w:r>
          </w:p>
        </w:tc>
        <w:tc>
          <w:tcPr>
            <w:tcW w:w="2769" w:type="dxa"/>
            <w:gridSpan w:val="2"/>
            <w:vMerge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iCs/>
              </w:rPr>
              <w:t xml:space="preserve">сравнивать </w:t>
            </w:r>
            <w:r w:rsidRPr="008F73BF">
              <w:t xml:space="preserve">разные точки зрения;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</w:t>
            </w:r>
            <w:r w:rsidR="005E3CC0"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6D03C8">
            <w:pPr>
              <w:jc w:val="center"/>
            </w:pPr>
            <w:r>
              <w:t>1</w:t>
            </w:r>
            <w:r w:rsidR="006D03C8">
              <w:t>1</w:t>
            </w:r>
            <w:r>
              <w:t>.05</w:t>
            </w:r>
            <w:r w:rsidRPr="008F73BF">
              <w:t>.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Правописание предлогов</w:t>
            </w:r>
            <w:r w:rsidRPr="008F73BF">
              <w:t xml:space="preserve"> с именами существи</w:t>
            </w:r>
            <w:r w:rsidRPr="008F73BF">
              <w:softHyphen/>
              <w:t>тельными.</w:t>
            </w:r>
          </w:p>
          <w:p w:rsidR="00C776D3" w:rsidRPr="008F73BF" w:rsidRDefault="00C776D3" w:rsidP="00EA175C">
            <w:r w:rsidRPr="008F73BF">
              <w:t>(с. 111)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>считаться с мнением другого человека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>Правильно употреблять предлоги в речи</w:t>
            </w:r>
            <w:proofErr w:type="gramStart"/>
            <w:r w:rsidRPr="008F73BF">
              <w:t xml:space="preserve"> </w:t>
            </w:r>
            <w:r w:rsidRPr="008F73BF">
              <w:rPr>
                <w:i/>
                <w:iCs/>
              </w:rPr>
              <w:t>.</w:t>
            </w:r>
            <w:proofErr w:type="gramEnd"/>
          </w:p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Раздельно писать предлоги со словами.</w:t>
            </w:r>
          </w:p>
          <w:p w:rsidR="00C776D3" w:rsidRPr="008F73BF" w:rsidRDefault="00C776D3" w:rsidP="00EA175C"/>
        </w:tc>
        <w:tc>
          <w:tcPr>
            <w:tcW w:w="15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C776D3" w:rsidRPr="008F73BF" w:rsidTr="00EA175C">
        <w:trPr>
          <w:trHeight w:val="356"/>
        </w:trPr>
        <w:tc>
          <w:tcPr>
            <w:tcW w:w="605" w:type="dxa"/>
            <w:shd w:val="clear" w:color="auto" w:fill="FFFFFF"/>
            <w:vAlign w:val="center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FFFFF"/>
          </w:tcPr>
          <w:p w:rsidR="00C776D3" w:rsidRPr="008F73BF" w:rsidRDefault="00C776D3" w:rsidP="00EA175C">
            <w:pPr>
              <w:jc w:val="center"/>
            </w:pPr>
          </w:p>
        </w:tc>
        <w:tc>
          <w:tcPr>
            <w:tcW w:w="2480" w:type="dxa"/>
            <w:gridSpan w:val="3"/>
          </w:tcPr>
          <w:p w:rsidR="00C776D3" w:rsidRPr="008F73BF" w:rsidRDefault="00C776D3" w:rsidP="00EA175C"/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</w:p>
        </w:tc>
        <w:tc>
          <w:tcPr>
            <w:tcW w:w="2549" w:type="dxa"/>
            <w:vMerge/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Текущий </w:t>
            </w:r>
          </w:p>
        </w:tc>
      </w:tr>
      <w:tr w:rsidR="00EA175C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EA175C" w:rsidRPr="008F73BF" w:rsidRDefault="00EA175C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24</w:t>
            </w:r>
          </w:p>
        </w:tc>
        <w:tc>
          <w:tcPr>
            <w:tcW w:w="1132" w:type="dxa"/>
            <w:shd w:val="clear" w:color="auto" w:fill="FFFFFF"/>
          </w:tcPr>
          <w:p w:rsidR="00EA175C" w:rsidRPr="006D03C8" w:rsidRDefault="006D03C8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6D03C8">
              <w:t>12.05</w:t>
            </w:r>
          </w:p>
        </w:tc>
        <w:tc>
          <w:tcPr>
            <w:tcW w:w="247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175C" w:rsidRDefault="00EA175C" w:rsidP="00EA175C">
            <w:pPr>
              <w:rPr>
                <w:b/>
              </w:rPr>
            </w:pPr>
            <w:r>
              <w:rPr>
                <w:b/>
              </w:rPr>
              <w:t xml:space="preserve">   Повторение </w:t>
            </w:r>
            <w:r w:rsidRPr="008F73BF">
              <w:rPr>
                <w:b/>
              </w:rPr>
              <w:t xml:space="preserve">Текст </w:t>
            </w:r>
          </w:p>
          <w:p w:rsidR="00EA175C" w:rsidRDefault="00EA175C" w:rsidP="00EA175C">
            <w:pPr>
              <w:tabs>
                <w:tab w:val="left" w:pos="14237"/>
              </w:tabs>
            </w:pPr>
            <w:r w:rsidRPr="008F73BF">
              <w:t xml:space="preserve"> Упражнения </w:t>
            </w:r>
            <w:proofErr w:type="gramStart"/>
            <w:r w:rsidRPr="008F73BF">
              <w:t>в</w:t>
            </w:r>
            <w:proofErr w:type="gramEnd"/>
          </w:p>
          <w:p w:rsidR="00EA175C" w:rsidRDefault="00EA175C" w:rsidP="00EA175C">
            <w:pPr>
              <w:rPr>
                <w:b/>
              </w:rPr>
            </w:pPr>
            <w:proofErr w:type="gramStart"/>
            <w:r w:rsidRPr="008F73BF">
              <w:t>создании</w:t>
            </w:r>
            <w:proofErr w:type="gramEnd"/>
            <w:r w:rsidRPr="008F73BF">
              <w:t xml:space="preserve"> </w:t>
            </w:r>
            <w:r w:rsidRPr="008F73BF">
              <w:rPr>
                <w:b/>
              </w:rPr>
              <w:t>текстов</w:t>
            </w:r>
          </w:p>
          <w:p w:rsidR="00EA175C" w:rsidRDefault="00EA175C" w:rsidP="00EA175C">
            <w:pPr>
              <w:tabs>
                <w:tab w:val="left" w:pos="15375"/>
              </w:tabs>
              <w:rPr>
                <w:b/>
              </w:rPr>
            </w:pPr>
            <w:r w:rsidRPr="008F73BF">
              <w:rPr>
                <w:b/>
              </w:rPr>
              <w:t xml:space="preserve"> разного типа</w:t>
            </w:r>
          </w:p>
          <w:p w:rsidR="00EA175C" w:rsidRPr="008F73BF" w:rsidRDefault="00EA175C" w:rsidP="00EA175C">
            <w:r w:rsidRPr="008F73BF">
              <w:t>(с.116-117)</w:t>
            </w:r>
          </w:p>
        </w:tc>
        <w:tc>
          <w:tcPr>
            <w:tcW w:w="27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5C" w:rsidRDefault="00EA175C" w:rsidP="00EA175C"/>
          <w:p w:rsidR="00EA175C" w:rsidRDefault="00EA175C" w:rsidP="00EA175C"/>
          <w:p w:rsidR="00EA175C" w:rsidRDefault="00EA175C" w:rsidP="00EA175C"/>
          <w:p w:rsidR="00EA175C" w:rsidRDefault="00EA175C" w:rsidP="00EA175C"/>
          <w:p w:rsidR="00EA175C" w:rsidRPr="008F73BF" w:rsidRDefault="00EA175C" w:rsidP="00EA175C"/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5C" w:rsidRDefault="00EA175C" w:rsidP="00EA175C"/>
          <w:p w:rsidR="00EA175C" w:rsidRDefault="00EA175C" w:rsidP="00EA175C">
            <w:pPr>
              <w:tabs>
                <w:tab w:val="left" w:pos="14237"/>
              </w:tabs>
              <w:ind w:left="8990"/>
            </w:pPr>
          </w:p>
          <w:p w:rsidR="00EA175C" w:rsidRDefault="00EA175C" w:rsidP="00EA175C"/>
          <w:p w:rsidR="00EA175C" w:rsidRDefault="00EA175C" w:rsidP="00EA175C">
            <w:pPr>
              <w:tabs>
                <w:tab w:val="left" w:pos="15375"/>
              </w:tabs>
              <w:ind w:left="10130"/>
              <w:rPr>
                <w:b/>
              </w:rPr>
            </w:pPr>
          </w:p>
          <w:p w:rsidR="00EA175C" w:rsidRPr="008F73BF" w:rsidRDefault="00EA175C" w:rsidP="00EA175C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5C" w:rsidRDefault="00EA175C" w:rsidP="00EA175C"/>
          <w:p w:rsidR="00EA175C" w:rsidRDefault="00EA175C" w:rsidP="00EA175C">
            <w:pPr>
              <w:tabs>
                <w:tab w:val="left" w:pos="14237"/>
              </w:tabs>
            </w:pPr>
          </w:p>
          <w:p w:rsidR="00EA175C" w:rsidRDefault="00EA175C" w:rsidP="00EA175C"/>
          <w:p w:rsidR="00EA175C" w:rsidRPr="008F73BF" w:rsidRDefault="00EA175C" w:rsidP="00EA175C">
            <w:pPr>
              <w:tabs>
                <w:tab w:val="left" w:pos="15375"/>
              </w:tabs>
              <w:ind w:left="35"/>
              <w:rPr>
                <w:b/>
              </w:rPr>
            </w:pPr>
          </w:p>
          <w:p w:rsidR="00EA175C" w:rsidRPr="008F73BF" w:rsidRDefault="00EA175C" w:rsidP="00EA175C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5C" w:rsidRDefault="00EA175C" w:rsidP="00EA175C"/>
          <w:p w:rsidR="00EA175C" w:rsidRDefault="00EA175C" w:rsidP="00EA175C"/>
          <w:p w:rsidR="00EA175C" w:rsidRDefault="00EA175C" w:rsidP="00EA175C"/>
          <w:p w:rsidR="00EA175C" w:rsidRDefault="00EA175C" w:rsidP="00EA175C"/>
          <w:p w:rsidR="00EA175C" w:rsidRPr="008F73BF" w:rsidRDefault="00EA175C" w:rsidP="00EA175C"/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5C" w:rsidRDefault="00EA175C" w:rsidP="00EA175C"/>
          <w:p w:rsidR="00EA175C" w:rsidRDefault="00EA175C" w:rsidP="00EA175C"/>
          <w:p w:rsidR="00EA175C" w:rsidRDefault="00EA175C" w:rsidP="00EA175C">
            <w:r w:rsidRPr="008F73BF">
              <w:t>Практическая работа</w:t>
            </w:r>
          </w:p>
          <w:p w:rsidR="00EA175C" w:rsidRDefault="00EA175C" w:rsidP="00EA175C"/>
          <w:p w:rsidR="00EA175C" w:rsidRPr="008F73BF" w:rsidRDefault="00EA175C" w:rsidP="00EA175C"/>
        </w:tc>
      </w:tr>
      <w:tr w:rsidR="00C776D3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</w:t>
            </w:r>
            <w:r w:rsidR="00274F04">
              <w:rPr>
                <w:b/>
              </w:rPr>
              <w:t>5</w:t>
            </w:r>
          </w:p>
        </w:tc>
        <w:tc>
          <w:tcPr>
            <w:tcW w:w="1132" w:type="dxa"/>
            <w:shd w:val="clear" w:color="auto" w:fill="FFFFFF"/>
          </w:tcPr>
          <w:p w:rsidR="00C776D3" w:rsidRPr="006D03C8" w:rsidRDefault="006D03C8" w:rsidP="00EA175C">
            <w:pPr>
              <w:pStyle w:val="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</w:pPr>
            <w:r w:rsidRPr="006D03C8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lang w:val="ru-RU"/>
              </w:rPr>
              <w:t>13.05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C776D3" w:rsidRPr="008F73BF" w:rsidRDefault="00C776D3" w:rsidP="00EA175C">
            <w:r w:rsidRPr="008F73BF">
              <w:rPr>
                <w:b/>
              </w:rPr>
              <w:t>Главные члены предложения</w:t>
            </w:r>
            <w:r w:rsidRPr="008F73BF">
              <w:t xml:space="preserve">. Распространение предложений </w:t>
            </w:r>
            <w:proofErr w:type="spellStart"/>
            <w:r w:rsidRPr="008F73BF">
              <w:t>второстепен</w:t>
            </w:r>
            <w:proofErr w:type="spellEnd"/>
            <w:r w:rsidRPr="008F73BF">
              <w:t xml:space="preserve">. членами. </w:t>
            </w:r>
          </w:p>
          <w:p w:rsidR="00C776D3" w:rsidRPr="008F73BF" w:rsidRDefault="00C776D3" w:rsidP="00EA175C">
            <w:pPr>
              <w:rPr>
                <w:b/>
                <w:bCs/>
                <w:i/>
                <w:iCs/>
              </w:rPr>
            </w:pPr>
            <w:r w:rsidRPr="008F73BF">
              <w:t xml:space="preserve">(с.119-120) </w:t>
            </w:r>
          </w:p>
        </w:tc>
        <w:tc>
          <w:tcPr>
            <w:tcW w:w="2769" w:type="dxa"/>
            <w:gridSpan w:val="2"/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2555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C776D3" w:rsidRPr="008F73BF" w:rsidRDefault="00C776D3" w:rsidP="00EA175C">
            <w:pPr>
              <w:rPr>
                <w:b/>
                <w:lang w:eastAsia="en-US"/>
              </w:rPr>
            </w:pPr>
            <w:r w:rsidRPr="008F73BF">
              <w:t xml:space="preserve"> планировать свои действия; действовать по плану;  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pPr>
              <w:rPr>
                <w:iCs/>
              </w:rPr>
            </w:pPr>
            <w:r w:rsidRPr="008F73BF">
              <w:rPr>
                <w:iCs/>
              </w:rPr>
              <w:t>Выражать</w:t>
            </w:r>
            <w:r w:rsidRPr="008F73BF">
              <w:rPr>
                <w:i/>
                <w:iCs/>
              </w:rPr>
              <w:t xml:space="preserve">  </w:t>
            </w:r>
            <w:r w:rsidRPr="008F73BF">
              <w:t>положительное отношение к процессу познания;</w:t>
            </w:r>
          </w:p>
        </w:tc>
        <w:tc>
          <w:tcPr>
            <w:tcW w:w="2552" w:type="dxa"/>
            <w:shd w:val="clear" w:color="auto" w:fill="FFFFFF"/>
          </w:tcPr>
          <w:p w:rsidR="00C776D3" w:rsidRPr="008F73BF" w:rsidRDefault="00C776D3" w:rsidP="00EA175C">
            <w:r w:rsidRPr="008F73BF">
              <w:t>Рассматривать картину И.И.Шишкина «Утро в сосновом лесу»,  составлять, записывать</w:t>
            </w:r>
          </w:p>
        </w:tc>
        <w:tc>
          <w:tcPr>
            <w:tcW w:w="1562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 xml:space="preserve">Практическая работа </w:t>
            </w:r>
          </w:p>
        </w:tc>
      </w:tr>
      <w:tr w:rsidR="00C776D3" w:rsidRPr="008F73BF" w:rsidTr="00EA175C">
        <w:trPr>
          <w:gridAfter w:val="1"/>
          <w:wAfter w:w="37" w:type="dxa"/>
          <w:trHeight w:val="1652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274F04" w:rsidP="006D03C8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1</w:t>
            </w:r>
            <w:r w:rsidR="006D03C8">
              <w:rPr>
                <w:bCs/>
              </w:rPr>
              <w:t>7</w:t>
            </w:r>
            <w:r w:rsidRPr="008F73BF">
              <w:rPr>
                <w:bCs/>
              </w:rPr>
              <w:t>.05.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C776D3" w:rsidRPr="008F73BF" w:rsidRDefault="00274F04" w:rsidP="00EA175C">
            <w:pPr>
              <w:rPr>
                <w:b/>
                <w:bCs/>
                <w:i/>
                <w:iCs/>
              </w:rPr>
            </w:pPr>
            <w:r w:rsidRPr="008F73BF">
              <w:rPr>
                <w:b/>
                <w:bCs/>
              </w:rPr>
              <w:t>Контрольный итоговый  диктант</w:t>
            </w:r>
          </w:p>
        </w:tc>
        <w:tc>
          <w:tcPr>
            <w:tcW w:w="2769" w:type="dxa"/>
            <w:gridSpan w:val="2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555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6D03C8" w:rsidRPr="008F73BF" w:rsidRDefault="006D03C8" w:rsidP="006D03C8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Регулятивные</w:t>
            </w:r>
            <w:r w:rsidRPr="008F73BF">
              <w:rPr>
                <w:lang w:eastAsia="en-US"/>
              </w:rPr>
              <w:t>:</w:t>
            </w:r>
          </w:p>
          <w:p w:rsidR="006D03C8" w:rsidRPr="008F73BF" w:rsidRDefault="006D03C8" w:rsidP="006D03C8">
            <w:pPr>
              <w:rPr>
                <w:lang w:eastAsia="en-US"/>
              </w:rPr>
            </w:pPr>
            <w:r w:rsidRPr="008F73BF">
              <w:t xml:space="preserve">принимать и сохранять учебную задачу; действовать по намеченному плану, а также по инструкциям. </w:t>
            </w:r>
            <w:r w:rsidRPr="008F73BF">
              <w:rPr>
                <w:lang w:eastAsia="en-US"/>
              </w:rPr>
              <w:t xml:space="preserve"> </w:t>
            </w:r>
          </w:p>
          <w:p w:rsidR="006D03C8" w:rsidRPr="008F73BF" w:rsidRDefault="006D03C8" w:rsidP="006D03C8">
            <w:pPr>
              <w:rPr>
                <w:b/>
                <w:lang w:eastAsia="en-US"/>
              </w:rPr>
            </w:pPr>
            <w:proofErr w:type="gramStart"/>
            <w:r w:rsidRPr="008F73BF">
              <w:rPr>
                <w:b/>
                <w:lang w:eastAsia="en-US"/>
              </w:rPr>
              <w:t>Коммуникативные</w:t>
            </w:r>
            <w:r w:rsidRPr="008F73BF">
              <w:rPr>
                <w:lang w:eastAsia="en-US"/>
              </w:rPr>
              <w:t xml:space="preserve">: </w:t>
            </w:r>
            <w:r w:rsidRPr="008F73BF">
              <w:t xml:space="preserve">вступать в </w:t>
            </w:r>
            <w:proofErr w:type="spellStart"/>
            <w:r w:rsidRPr="008F73BF">
              <w:t>сотруднич</w:t>
            </w:r>
            <w:proofErr w:type="spellEnd"/>
            <w:r w:rsidRPr="008F73BF">
              <w:t xml:space="preserve">.  с одноклассниками, участвовать в совместной деятельности, оказывать взаимопомощь, осуществлять взаимоконтроль, </w:t>
            </w:r>
            <w:r w:rsidRPr="008F73BF">
              <w:lastRenderedPageBreak/>
              <w:t xml:space="preserve">проявлять доброжелательное отношение </w:t>
            </w:r>
            <w:proofErr w:type="gramEnd"/>
          </w:p>
          <w:p w:rsidR="006D03C8" w:rsidRPr="008F73BF" w:rsidRDefault="006D03C8" w:rsidP="006D03C8">
            <w:pPr>
              <w:rPr>
                <w:lang w:eastAsia="en-US"/>
              </w:rPr>
            </w:pPr>
            <w:r w:rsidRPr="008F73BF">
              <w:rPr>
                <w:b/>
                <w:lang w:eastAsia="en-US"/>
              </w:rPr>
              <w:t>Познавательные</w:t>
            </w:r>
            <w:r w:rsidRPr="008F73BF">
              <w:rPr>
                <w:lang w:eastAsia="en-US"/>
              </w:rPr>
              <w:t>:</w:t>
            </w:r>
          </w:p>
          <w:p w:rsidR="00C776D3" w:rsidRPr="008F73BF" w:rsidRDefault="006D03C8" w:rsidP="006D03C8">
            <w:r w:rsidRPr="008F73BF">
              <w:t>находить в тексте информацию,  использовать её для решения учебно-познавательных задач; находить языковые примеры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lastRenderedPageBreak/>
              <w:t xml:space="preserve">  точки зрения;</w:t>
            </w:r>
          </w:p>
          <w:p w:rsidR="00C776D3" w:rsidRPr="008F73BF" w:rsidRDefault="00C776D3" w:rsidP="00EA175C">
            <w:r w:rsidRPr="008F73BF">
              <w:t xml:space="preserve">считаться с мнением другого человека; </w:t>
            </w:r>
            <w:r w:rsidRPr="008F73BF">
              <w:rPr>
                <w:iCs/>
              </w:rPr>
              <w:t xml:space="preserve">проявлять </w:t>
            </w:r>
            <w:r w:rsidRPr="008F73BF">
              <w:t xml:space="preserve">терпение и </w:t>
            </w:r>
            <w:proofErr w:type="spellStart"/>
            <w:r w:rsidRPr="008F73BF">
              <w:t>доброжелательн</w:t>
            </w:r>
            <w:proofErr w:type="spellEnd"/>
            <w:r w:rsidRPr="008F73BF">
              <w:t xml:space="preserve">.    в споре (дискуссии)  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C776D3" w:rsidRPr="008F73BF" w:rsidRDefault="00C776D3" w:rsidP="00EA175C">
            <w:r w:rsidRPr="008F73BF">
              <w:t xml:space="preserve">Понятия </w:t>
            </w:r>
            <w:r w:rsidRPr="008F73BF">
              <w:rPr>
                <w:iCs/>
              </w:rPr>
              <w:t>«</w:t>
            </w:r>
            <w:proofErr w:type="spellStart"/>
            <w:r w:rsidRPr="008F73BF">
              <w:rPr>
                <w:iCs/>
              </w:rPr>
              <w:t>подлежащ</w:t>
            </w:r>
            <w:proofErr w:type="spellEnd"/>
            <w:r w:rsidRPr="008F73BF">
              <w:rPr>
                <w:iCs/>
              </w:rPr>
              <w:t xml:space="preserve">.», «сказуемое», </w:t>
            </w:r>
            <w:r w:rsidRPr="008F73BF">
              <w:t>составление предложений.</w:t>
            </w:r>
          </w:p>
          <w:p w:rsidR="00C776D3" w:rsidRPr="008F73BF" w:rsidRDefault="00C776D3" w:rsidP="00EA175C">
            <w:r w:rsidRPr="008F73BF">
              <w:t xml:space="preserve">Распространённое и нераспространённое </w:t>
            </w:r>
          </w:p>
        </w:tc>
        <w:tc>
          <w:tcPr>
            <w:tcW w:w="1562" w:type="dxa"/>
            <w:shd w:val="clear" w:color="auto" w:fill="FFFFFF"/>
          </w:tcPr>
          <w:p w:rsidR="00C776D3" w:rsidRPr="008F73BF" w:rsidRDefault="00274F04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Итоговая работа</w:t>
            </w:r>
          </w:p>
        </w:tc>
      </w:tr>
      <w:tr w:rsidR="00C776D3" w:rsidRPr="008F73BF" w:rsidTr="006D03C8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73BF">
              <w:rPr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1132" w:type="dxa"/>
            <w:shd w:val="clear" w:color="auto" w:fill="FFFFFF"/>
          </w:tcPr>
          <w:p w:rsidR="00C776D3" w:rsidRPr="008F73BF" w:rsidRDefault="006D03C8" w:rsidP="00EA175C">
            <w:pPr>
              <w:jc w:val="center"/>
            </w:pPr>
            <w:r>
              <w:t>18</w:t>
            </w:r>
            <w:r w:rsidR="00274F04">
              <w:t>.05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274F04" w:rsidRPr="008F73BF" w:rsidRDefault="006D03C8" w:rsidP="00EA175C">
            <w:r>
              <w:rPr>
                <w:b/>
              </w:rPr>
              <w:t>Работа над ошибками</w:t>
            </w:r>
          </w:p>
          <w:p w:rsidR="00C776D3" w:rsidRPr="008F73BF" w:rsidRDefault="00C776D3" w:rsidP="00EA175C">
            <w:pPr>
              <w:rPr>
                <w:i/>
              </w:rPr>
            </w:pPr>
          </w:p>
        </w:tc>
        <w:tc>
          <w:tcPr>
            <w:tcW w:w="27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555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C776D3" w:rsidRPr="008F73BF" w:rsidRDefault="00C776D3" w:rsidP="00EA175C"/>
        </w:tc>
        <w:tc>
          <w:tcPr>
            <w:tcW w:w="2552" w:type="dxa"/>
            <w:shd w:val="clear" w:color="auto" w:fill="FFFFFF"/>
          </w:tcPr>
          <w:p w:rsidR="00C776D3" w:rsidRPr="008F73BF" w:rsidRDefault="006D03C8" w:rsidP="00EA175C">
            <w:r w:rsidRPr="008F73BF">
              <w:t>Оценивать свои достижения при выполнении заданий</w:t>
            </w:r>
          </w:p>
        </w:tc>
        <w:tc>
          <w:tcPr>
            <w:tcW w:w="1562" w:type="dxa"/>
            <w:shd w:val="clear" w:color="auto" w:fill="FFFFFF"/>
          </w:tcPr>
          <w:p w:rsidR="00C776D3" w:rsidRPr="008F73BF" w:rsidRDefault="00C776D3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D03C8" w:rsidRPr="008F73BF" w:rsidTr="006D03C8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6D03C8" w:rsidRPr="008F73BF" w:rsidRDefault="006D03C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9</w:t>
            </w:r>
          </w:p>
        </w:tc>
        <w:tc>
          <w:tcPr>
            <w:tcW w:w="1132" w:type="dxa"/>
            <w:shd w:val="clear" w:color="auto" w:fill="FFFFFF"/>
          </w:tcPr>
          <w:p w:rsidR="006D03C8" w:rsidRDefault="006D03C8" w:rsidP="00EA175C">
            <w:pPr>
              <w:jc w:val="center"/>
            </w:pPr>
            <w:r>
              <w:t>19.05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6D03C8" w:rsidRPr="008F73BF" w:rsidRDefault="006D03C8" w:rsidP="006D03C8">
            <w:r w:rsidRPr="008F73BF">
              <w:rPr>
                <w:b/>
              </w:rPr>
              <w:t>Обобщение знаний</w:t>
            </w:r>
            <w:r w:rsidRPr="008F73BF">
              <w:t xml:space="preserve"> о правилах </w:t>
            </w:r>
            <w:proofErr w:type="spellStart"/>
            <w:r w:rsidRPr="008F73BF">
              <w:t>правописан</w:t>
            </w:r>
            <w:proofErr w:type="spellEnd"/>
            <w:r w:rsidRPr="008F73BF">
              <w:t>.</w:t>
            </w:r>
          </w:p>
          <w:p w:rsidR="006D03C8" w:rsidRPr="008F73BF" w:rsidRDefault="006D03C8" w:rsidP="006D03C8">
            <w:r w:rsidRPr="008F73BF">
              <w:rPr>
                <w:b/>
              </w:rPr>
              <w:t>Итоговый урок</w:t>
            </w:r>
            <w:r w:rsidRPr="008F73BF">
              <w:t xml:space="preserve"> по курсу «Русский язык»</w:t>
            </w:r>
          </w:p>
          <w:p w:rsidR="006D03C8" w:rsidRPr="008F73BF" w:rsidRDefault="006D03C8" w:rsidP="00EA175C">
            <w:pPr>
              <w:rPr>
                <w:b/>
              </w:rPr>
            </w:pPr>
          </w:p>
        </w:tc>
        <w:tc>
          <w:tcPr>
            <w:tcW w:w="27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255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2267" w:type="dxa"/>
            <w:tcBorders>
              <w:top w:val="nil"/>
              <w:bottom w:val="nil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2552" w:type="dxa"/>
            <w:shd w:val="clear" w:color="auto" w:fill="FFFFFF"/>
          </w:tcPr>
          <w:p w:rsidR="006D03C8" w:rsidRPr="008F73BF" w:rsidRDefault="006D03C8" w:rsidP="00EA175C">
            <w:r w:rsidRPr="008F73BF">
              <w:t>Оценивать свои достижения при выполнении заданий</w:t>
            </w:r>
          </w:p>
        </w:tc>
        <w:tc>
          <w:tcPr>
            <w:tcW w:w="1562" w:type="dxa"/>
            <w:shd w:val="clear" w:color="auto" w:fill="FFFFFF"/>
          </w:tcPr>
          <w:p w:rsidR="006D03C8" w:rsidRPr="008F73BF" w:rsidRDefault="006D03C8" w:rsidP="00EA175C">
            <w:pPr>
              <w:shd w:val="clear" w:color="auto" w:fill="FFFFFF"/>
              <w:autoSpaceDE w:val="0"/>
              <w:autoSpaceDN w:val="0"/>
              <w:adjustRightInd w:val="0"/>
            </w:pPr>
            <w:r w:rsidRPr="008F73BF">
              <w:t>Текущий</w:t>
            </w:r>
          </w:p>
        </w:tc>
      </w:tr>
      <w:tr w:rsidR="006D03C8" w:rsidRPr="008F73BF" w:rsidTr="00EA175C">
        <w:trPr>
          <w:gridAfter w:val="1"/>
          <w:wAfter w:w="37" w:type="dxa"/>
          <w:trHeight w:val="356"/>
        </w:trPr>
        <w:tc>
          <w:tcPr>
            <w:tcW w:w="605" w:type="dxa"/>
            <w:shd w:val="clear" w:color="auto" w:fill="FFFFFF"/>
          </w:tcPr>
          <w:p w:rsidR="006D03C8" w:rsidRPr="008F73BF" w:rsidRDefault="006D03C8" w:rsidP="00EA17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2" w:type="dxa"/>
            <w:shd w:val="clear" w:color="auto" w:fill="FFFFFF"/>
          </w:tcPr>
          <w:p w:rsidR="006D03C8" w:rsidRDefault="006D03C8" w:rsidP="00EA175C">
            <w:pPr>
              <w:jc w:val="center"/>
            </w:pPr>
            <w:r>
              <w:t>20.05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6D03C8" w:rsidRPr="008F73BF" w:rsidRDefault="006D03C8" w:rsidP="006D03C8">
            <w:r w:rsidRPr="008F73BF">
              <w:rPr>
                <w:b/>
              </w:rPr>
              <w:t>Итоговый урок</w:t>
            </w:r>
            <w:r w:rsidRPr="008F73BF">
              <w:t xml:space="preserve"> по курсу «Русский язык»</w:t>
            </w:r>
          </w:p>
          <w:p w:rsidR="006D03C8" w:rsidRPr="008F73BF" w:rsidRDefault="006D03C8" w:rsidP="00EA175C">
            <w:pPr>
              <w:rPr>
                <w:b/>
              </w:rPr>
            </w:pP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2555" w:type="dxa"/>
            <w:gridSpan w:val="2"/>
            <w:tcBorders>
              <w:top w:val="nil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6D03C8" w:rsidRPr="008F73BF" w:rsidRDefault="006D03C8" w:rsidP="00EA175C"/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:rsidR="006D03C8" w:rsidRPr="008F73BF" w:rsidRDefault="006D03C8" w:rsidP="00EA175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17B33" w:rsidRPr="008F73BF" w:rsidRDefault="00B17B33" w:rsidP="00B4682D">
      <w:pPr>
        <w:rPr>
          <w:sz w:val="32"/>
          <w:szCs w:val="32"/>
        </w:rPr>
        <w:sectPr w:rsidR="00B17B33" w:rsidRPr="008F73BF" w:rsidSect="00F536C1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B6127C" w:rsidRPr="00B6127C" w:rsidRDefault="00B6127C" w:rsidP="00812FAD">
      <w:pPr>
        <w:rPr>
          <w:b/>
          <w:sz w:val="32"/>
          <w:szCs w:val="32"/>
        </w:rPr>
      </w:pPr>
    </w:p>
    <w:sectPr w:rsidR="00B6127C" w:rsidRPr="00B6127C" w:rsidSect="00D170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C8" w:rsidRDefault="006D03C8">
      <w:r>
        <w:separator/>
      </w:r>
    </w:p>
  </w:endnote>
  <w:endnote w:type="continuationSeparator" w:id="0">
    <w:p w:rsidR="006D03C8" w:rsidRDefault="006D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C8" w:rsidRDefault="006D03C8">
      <w:r>
        <w:separator/>
      </w:r>
    </w:p>
  </w:footnote>
  <w:footnote w:type="continuationSeparator" w:id="0">
    <w:p w:rsidR="006D03C8" w:rsidRDefault="006D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63D"/>
    <w:multiLevelType w:val="multilevel"/>
    <w:tmpl w:val="875C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53370"/>
    <w:multiLevelType w:val="multilevel"/>
    <w:tmpl w:val="263A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927B25"/>
    <w:multiLevelType w:val="multilevel"/>
    <w:tmpl w:val="FAD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4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6">
    <w:nsid w:val="365B033A"/>
    <w:multiLevelType w:val="multilevel"/>
    <w:tmpl w:val="DE1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5C2"/>
    <w:multiLevelType w:val="multilevel"/>
    <w:tmpl w:val="845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4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773772"/>
    <w:multiLevelType w:val="multilevel"/>
    <w:tmpl w:val="93AE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34E8F"/>
    <w:multiLevelType w:val="multilevel"/>
    <w:tmpl w:val="08D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4689A"/>
    <w:multiLevelType w:val="multilevel"/>
    <w:tmpl w:val="5A6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B4FD8"/>
    <w:multiLevelType w:val="multilevel"/>
    <w:tmpl w:val="D4D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0367A"/>
    <w:multiLevelType w:val="multilevel"/>
    <w:tmpl w:val="403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4"/>
  </w:num>
  <w:num w:numId="4">
    <w:abstractNumId w:val="36"/>
  </w:num>
  <w:num w:numId="5">
    <w:abstractNumId w:val="1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0"/>
  </w:num>
  <w:num w:numId="12">
    <w:abstractNumId w:val="33"/>
  </w:num>
  <w:num w:numId="13">
    <w:abstractNumId w:val="5"/>
  </w:num>
  <w:num w:numId="14">
    <w:abstractNumId w:val="26"/>
  </w:num>
  <w:num w:numId="15">
    <w:abstractNumId w:val="27"/>
  </w:num>
  <w:num w:numId="16">
    <w:abstractNumId w:val="10"/>
  </w:num>
  <w:num w:numId="17">
    <w:abstractNumId w:val="13"/>
  </w:num>
  <w:num w:numId="18">
    <w:abstractNumId w:val="15"/>
  </w:num>
  <w:num w:numId="19">
    <w:abstractNumId w:val="1"/>
  </w:num>
  <w:num w:numId="20">
    <w:abstractNumId w:val="19"/>
  </w:num>
  <w:num w:numId="21">
    <w:abstractNumId w:val="9"/>
  </w:num>
  <w:num w:numId="22">
    <w:abstractNumId w:val="2"/>
  </w:num>
  <w:num w:numId="23">
    <w:abstractNumId w:val="23"/>
  </w:num>
  <w:num w:numId="24">
    <w:abstractNumId w:val="28"/>
  </w:num>
  <w:num w:numId="25">
    <w:abstractNumId w:val="31"/>
  </w:num>
  <w:num w:numId="26">
    <w:abstractNumId w:val="17"/>
  </w:num>
  <w:num w:numId="27">
    <w:abstractNumId w:val="11"/>
  </w:num>
  <w:num w:numId="28">
    <w:abstractNumId w:val="18"/>
  </w:num>
  <w:num w:numId="29">
    <w:abstractNumId w:val="24"/>
  </w:num>
  <w:num w:numId="30">
    <w:abstractNumId w:val="14"/>
  </w:num>
  <w:num w:numId="31">
    <w:abstractNumId w:val="21"/>
  </w:num>
  <w:num w:numId="32">
    <w:abstractNumId w:val="29"/>
  </w:num>
  <w:num w:numId="33">
    <w:abstractNumId w:val="35"/>
  </w:num>
  <w:num w:numId="34">
    <w:abstractNumId w:val="32"/>
  </w:num>
  <w:num w:numId="35">
    <w:abstractNumId w:val="4"/>
  </w:num>
  <w:num w:numId="36">
    <w:abstractNumId w:val="25"/>
  </w:num>
  <w:num w:numId="37">
    <w:abstractNumId w:val="16"/>
  </w:num>
  <w:num w:numId="38">
    <w:abstractNumId w:val="30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8CC"/>
    <w:rsid w:val="000114BF"/>
    <w:rsid w:val="000254B0"/>
    <w:rsid w:val="0003253D"/>
    <w:rsid w:val="00035A2F"/>
    <w:rsid w:val="00056DAC"/>
    <w:rsid w:val="00063012"/>
    <w:rsid w:val="00070A06"/>
    <w:rsid w:val="00070D11"/>
    <w:rsid w:val="00074A61"/>
    <w:rsid w:val="00081FF8"/>
    <w:rsid w:val="00090549"/>
    <w:rsid w:val="000A1A97"/>
    <w:rsid w:val="000A2846"/>
    <w:rsid w:val="000A366F"/>
    <w:rsid w:val="000A674C"/>
    <w:rsid w:val="000A7008"/>
    <w:rsid w:val="000C6CC8"/>
    <w:rsid w:val="000D0F4E"/>
    <w:rsid w:val="000E1E35"/>
    <w:rsid w:val="000E5ABD"/>
    <w:rsid w:val="000F35E1"/>
    <w:rsid w:val="00101CB9"/>
    <w:rsid w:val="00102753"/>
    <w:rsid w:val="001124A0"/>
    <w:rsid w:val="00114C5E"/>
    <w:rsid w:val="001233A7"/>
    <w:rsid w:val="00123C73"/>
    <w:rsid w:val="00147050"/>
    <w:rsid w:val="00153DE0"/>
    <w:rsid w:val="001540D8"/>
    <w:rsid w:val="00155092"/>
    <w:rsid w:val="0015699D"/>
    <w:rsid w:val="00157339"/>
    <w:rsid w:val="00167F21"/>
    <w:rsid w:val="00174C33"/>
    <w:rsid w:val="001A596B"/>
    <w:rsid w:val="001A6059"/>
    <w:rsid w:val="001C1C10"/>
    <w:rsid w:val="001C30E2"/>
    <w:rsid w:val="001C7D98"/>
    <w:rsid w:val="001D1652"/>
    <w:rsid w:val="001E0C5F"/>
    <w:rsid w:val="001E2988"/>
    <w:rsid w:val="001E343C"/>
    <w:rsid w:val="001E50AA"/>
    <w:rsid w:val="001E5445"/>
    <w:rsid w:val="001F7BCC"/>
    <w:rsid w:val="0020593E"/>
    <w:rsid w:val="00207F71"/>
    <w:rsid w:val="00215DD1"/>
    <w:rsid w:val="0023082A"/>
    <w:rsid w:val="00230FFB"/>
    <w:rsid w:val="00236140"/>
    <w:rsid w:val="00241C21"/>
    <w:rsid w:val="002508C3"/>
    <w:rsid w:val="00252BE8"/>
    <w:rsid w:val="002573EE"/>
    <w:rsid w:val="00272A61"/>
    <w:rsid w:val="00274F04"/>
    <w:rsid w:val="00280116"/>
    <w:rsid w:val="002801B2"/>
    <w:rsid w:val="00284471"/>
    <w:rsid w:val="00290654"/>
    <w:rsid w:val="002B1D52"/>
    <w:rsid w:val="002B7989"/>
    <w:rsid w:val="002C34DD"/>
    <w:rsid w:val="002D2860"/>
    <w:rsid w:val="002D34E1"/>
    <w:rsid w:val="002D6143"/>
    <w:rsid w:val="002E0095"/>
    <w:rsid w:val="002E18A8"/>
    <w:rsid w:val="002E4D08"/>
    <w:rsid w:val="002E7053"/>
    <w:rsid w:val="002F34E2"/>
    <w:rsid w:val="00307499"/>
    <w:rsid w:val="00312FC7"/>
    <w:rsid w:val="00313F7E"/>
    <w:rsid w:val="0031667B"/>
    <w:rsid w:val="00317619"/>
    <w:rsid w:val="00320054"/>
    <w:rsid w:val="00320391"/>
    <w:rsid w:val="0033128F"/>
    <w:rsid w:val="00336BA0"/>
    <w:rsid w:val="00341C8E"/>
    <w:rsid w:val="00363A0C"/>
    <w:rsid w:val="00377675"/>
    <w:rsid w:val="00380F71"/>
    <w:rsid w:val="003870CC"/>
    <w:rsid w:val="003921B8"/>
    <w:rsid w:val="003A2275"/>
    <w:rsid w:val="003A7995"/>
    <w:rsid w:val="003B0D73"/>
    <w:rsid w:val="003C5F40"/>
    <w:rsid w:val="003D189B"/>
    <w:rsid w:val="003D57F5"/>
    <w:rsid w:val="003D6D31"/>
    <w:rsid w:val="003E5A1F"/>
    <w:rsid w:val="003F26A5"/>
    <w:rsid w:val="003F5078"/>
    <w:rsid w:val="004012CA"/>
    <w:rsid w:val="00402593"/>
    <w:rsid w:val="00423819"/>
    <w:rsid w:val="00423A58"/>
    <w:rsid w:val="00424340"/>
    <w:rsid w:val="00424DE3"/>
    <w:rsid w:val="0043139F"/>
    <w:rsid w:val="00434E7A"/>
    <w:rsid w:val="00444643"/>
    <w:rsid w:val="00445190"/>
    <w:rsid w:val="00452D68"/>
    <w:rsid w:val="00456A46"/>
    <w:rsid w:val="00471BDF"/>
    <w:rsid w:val="0047538D"/>
    <w:rsid w:val="00481A79"/>
    <w:rsid w:val="00482172"/>
    <w:rsid w:val="00491BA6"/>
    <w:rsid w:val="004932B3"/>
    <w:rsid w:val="00497F31"/>
    <w:rsid w:val="004A2152"/>
    <w:rsid w:val="004A3671"/>
    <w:rsid w:val="004A42E6"/>
    <w:rsid w:val="004A624C"/>
    <w:rsid w:val="004A7E46"/>
    <w:rsid w:val="004B15A2"/>
    <w:rsid w:val="004B38D7"/>
    <w:rsid w:val="004C2DAE"/>
    <w:rsid w:val="004C42E2"/>
    <w:rsid w:val="004D212B"/>
    <w:rsid w:val="004D4ADD"/>
    <w:rsid w:val="004E337F"/>
    <w:rsid w:val="004E4F47"/>
    <w:rsid w:val="004F1854"/>
    <w:rsid w:val="004F2135"/>
    <w:rsid w:val="004F53A0"/>
    <w:rsid w:val="00504FF3"/>
    <w:rsid w:val="00512574"/>
    <w:rsid w:val="005126D7"/>
    <w:rsid w:val="00521A33"/>
    <w:rsid w:val="005349AB"/>
    <w:rsid w:val="00542669"/>
    <w:rsid w:val="005434EF"/>
    <w:rsid w:val="005445D8"/>
    <w:rsid w:val="00546AB9"/>
    <w:rsid w:val="00561E7F"/>
    <w:rsid w:val="00597B74"/>
    <w:rsid w:val="005A17DF"/>
    <w:rsid w:val="005B1603"/>
    <w:rsid w:val="005B2A50"/>
    <w:rsid w:val="005B7268"/>
    <w:rsid w:val="005C4C53"/>
    <w:rsid w:val="005D65E8"/>
    <w:rsid w:val="005E045E"/>
    <w:rsid w:val="005E3CC0"/>
    <w:rsid w:val="005E4841"/>
    <w:rsid w:val="005E6446"/>
    <w:rsid w:val="005F6607"/>
    <w:rsid w:val="005F7368"/>
    <w:rsid w:val="00600A68"/>
    <w:rsid w:val="00607A19"/>
    <w:rsid w:val="00610265"/>
    <w:rsid w:val="0061073D"/>
    <w:rsid w:val="006121CC"/>
    <w:rsid w:val="00617A79"/>
    <w:rsid w:val="006202DD"/>
    <w:rsid w:val="0062227E"/>
    <w:rsid w:val="006222DD"/>
    <w:rsid w:val="006231AD"/>
    <w:rsid w:val="00626643"/>
    <w:rsid w:val="00631C53"/>
    <w:rsid w:val="0063379F"/>
    <w:rsid w:val="00634DC7"/>
    <w:rsid w:val="00635699"/>
    <w:rsid w:val="0064378E"/>
    <w:rsid w:val="006545FA"/>
    <w:rsid w:val="00654CAB"/>
    <w:rsid w:val="006555A6"/>
    <w:rsid w:val="00666473"/>
    <w:rsid w:val="00672F5D"/>
    <w:rsid w:val="0067469D"/>
    <w:rsid w:val="00682951"/>
    <w:rsid w:val="00686BA5"/>
    <w:rsid w:val="006934DC"/>
    <w:rsid w:val="00695501"/>
    <w:rsid w:val="006A077F"/>
    <w:rsid w:val="006A67E5"/>
    <w:rsid w:val="006B49E0"/>
    <w:rsid w:val="006B50D2"/>
    <w:rsid w:val="006D03C8"/>
    <w:rsid w:val="006D2387"/>
    <w:rsid w:val="006D2E56"/>
    <w:rsid w:val="006D4AB9"/>
    <w:rsid w:val="006E2296"/>
    <w:rsid w:val="006E2591"/>
    <w:rsid w:val="006E69EB"/>
    <w:rsid w:val="006F21F8"/>
    <w:rsid w:val="006F745B"/>
    <w:rsid w:val="00702B57"/>
    <w:rsid w:val="00702DAB"/>
    <w:rsid w:val="00703A68"/>
    <w:rsid w:val="007055A2"/>
    <w:rsid w:val="007101C5"/>
    <w:rsid w:val="00712FBE"/>
    <w:rsid w:val="007158EF"/>
    <w:rsid w:val="0072155D"/>
    <w:rsid w:val="007225B4"/>
    <w:rsid w:val="0073380F"/>
    <w:rsid w:val="00746D93"/>
    <w:rsid w:val="00752224"/>
    <w:rsid w:val="00752646"/>
    <w:rsid w:val="00753664"/>
    <w:rsid w:val="00755F0A"/>
    <w:rsid w:val="00761AB8"/>
    <w:rsid w:val="00762D45"/>
    <w:rsid w:val="0076647A"/>
    <w:rsid w:val="00770E01"/>
    <w:rsid w:val="007712CF"/>
    <w:rsid w:val="00774745"/>
    <w:rsid w:val="00776852"/>
    <w:rsid w:val="00776E18"/>
    <w:rsid w:val="00781BE0"/>
    <w:rsid w:val="00783FBF"/>
    <w:rsid w:val="0078487C"/>
    <w:rsid w:val="007923F0"/>
    <w:rsid w:val="00792DF1"/>
    <w:rsid w:val="00793262"/>
    <w:rsid w:val="00795E52"/>
    <w:rsid w:val="007B2194"/>
    <w:rsid w:val="007B415E"/>
    <w:rsid w:val="007B6EDD"/>
    <w:rsid w:val="007C0CA7"/>
    <w:rsid w:val="007C500A"/>
    <w:rsid w:val="007D0EEF"/>
    <w:rsid w:val="007E720F"/>
    <w:rsid w:val="007F606A"/>
    <w:rsid w:val="007F78EB"/>
    <w:rsid w:val="00800E67"/>
    <w:rsid w:val="008125C6"/>
    <w:rsid w:val="00812FAD"/>
    <w:rsid w:val="00815499"/>
    <w:rsid w:val="0082373B"/>
    <w:rsid w:val="008268B2"/>
    <w:rsid w:val="00832CEC"/>
    <w:rsid w:val="00840BFD"/>
    <w:rsid w:val="0084421B"/>
    <w:rsid w:val="00864895"/>
    <w:rsid w:val="008706FF"/>
    <w:rsid w:val="00876342"/>
    <w:rsid w:val="00876F8A"/>
    <w:rsid w:val="0088187A"/>
    <w:rsid w:val="008A0D28"/>
    <w:rsid w:val="008C1374"/>
    <w:rsid w:val="008C26FA"/>
    <w:rsid w:val="008C3641"/>
    <w:rsid w:val="008C55C4"/>
    <w:rsid w:val="008C56FB"/>
    <w:rsid w:val="008C669D"/>
    <w:rsid w:val="008D1733"/>
    <w:rsid w:val="008E5706"/>
    <w:rsid w:val="008F02CC"/>
    <w:rsid w:val="008F22F0"/>
    <w:rsid w:val="008F73AD"/>
    <w:rsid w:val="008F73BF"/>
    <w:rsid w:val="0090015B"/>
    <w:rsid w:val="00903ADF"/>
    <w:rsid w:val="00907D7F"/>
    <w:rsid w:val="00915B84"/>
    <w:rsid w:val="00922382"/>
    <w:rsid w:val="00926196"/>
    <w:rsid w:val="00927156"/>
    <w:rsid w:val="00934C64"/>
    <w:rsid w:val="00935E32"/>
    <w:rsid w:val="00947B3F"/>
    <w:rsid w:val="00953FA8"/>
    <w:rsid w:val="00955D93"/>
    <w:rsid w:val="00956DD6"/>
    <w:rsid w:val="0096481C"/>
    <w:rsid w:val="009710AA"/>
    <w:rsid w:val="00972AEF"/>
    <w:rsid w:val="00977668"/>
    <w:rsid w:val="009777A0"/>
    <w:rsid w:val="009807B3"/>
    <w:rsid w:val="009808E1"/>
    <w:rsid w:val="00981252"/>
    <w:rsid w:val="00982308"/>
    <w:rsid w:val="009830AC"/>
    <w:rsid w:val="0098395E"/>
    <w:rsid w:val="009960EF"/>
    <w:rsid w:val="009A31AC"/>
    <w:rsid w:val="009A4D3E"/>
    <w:rsid w:val="009A6837"/>
    <w:rsid w:val="009A727B"/>
    <w:rsid w:val="009B6AAD"/>
    <w:rsid w:val="009C382E"/>
    <w:rsid w:val="009C3832"/>
    <w:rsid w:val="009C3FB4"/>
    <w:rsid w:val="009C4DE8"/>
    <w:rsid w:val="009D76C0"/>
    <w:rsid w:val="009E15C3"/>
    <w:rsid w:val="009E1C5D"/>
    <w:rsid w:val="009E2C2F"/>
    <w:rsid w:val="009E2D17"/>
    <w:rsid w:val="009E364C"/>
    <w:rsid w:val="00A04568"/>
    <w:rsid w:val="00A0772E"/>
    <w:rsid w:val="00A14C7A"/>
    <w:rsid w:val="00A14CD0"/>
    <w:rsid w:val="00A2328C"/>
    <w:rsid w:val="00A27BBD"/>
    <w:rsid w:val="00A3247D"/>
    <w:rsid w:val="00A36817"/>
    <w:rsid w:val="00A46DBE"/>
    <w:rsid w:val="00A57E32"/>
    <w:rsid w:val="00A6019A"/>
    <w:rsid w:val="00A65D5D"/>
    <w:rsid w:val="00A71551"/>
    <w:rsid w:val="00A76350"/>
    <w:rsid w:val="00A76DE0"/>
    <w:rsid w:val="00A77720"/>
    <w:rsid w:val="00A81A5E"/>
    <w:rsid w:val="00A85B4D"/>
    <w:rsid w:val="00A9449D"/>
    <w:rsid w:val="00A95B54"/>
    <w:rsid w:val="00AA27A4"/>
    <w:rsid w:val="00AA3B1F"/>
    <w:rsid w:val="00AA7DA4"/>
    <w:rsid w:val="00AB02A1"/>
    <w:rsid w:val="00AB2C3D"/>
    <w:rsid w:val="00AC34FF"/>
    <w:rsid w:val="00AC35B7"/>
    <w:rsid w:val="00AC47DF"/>
    <w:rsid w:val="00AC4F98"/>
    <w:rsid w:val="00AD092D"/>
    <w:rsid w:val="00AE6128"/>
    <w:rsid w:val="00AE6F25"/>
    <w:rsid w:val="00AF1868"/>
    <w:rsid w:val="00AF48C9"/>
    <w:rsid w:val="00B06084"/>
    <w:rsid w:val="00B15FAD"/>
    <w:rsid w:val="00B16906"/>
    <w:rsid w:val="00B16F82"/>
    <w:rsid w:val="00B17B33"/>
    <w:rsid w:val="00B25171"/>
    <w:rsid w:val="00B26934"/>
    <w:rsid w:val="00B401DC"/>
    <w:rsid w:val="00B43099"/>
    <w:rsid w:val="00B4682D"/>
    <w:rsid w:val="00B51097"/>
    <w:rsid w:val="00B54950"/>
    <w:rsid w:val="00B6127C"/>
    <w:rsid w:val="00B61587"/>
    <w:rsid w:val="00B63549"/>
    <w:rsid w:val="00B65508"/>
    <w:rsid w:val="00B82658"/>
    <w:rsid w:val="00B82D2D"/>
    <w:rsid w:val="00B87E53"/>
    <w:rsid w:val="00BC004B"/>
    <w:rsid w:val="00BC2AFF"/>
    <w:rsid w:val="00BC3525"/>
    <w:rsid w:val="00BC3E25"/>
    <w:rsid w:val="00BC4987"/>
    <w:rsid w:val="00BC4ED6"/>
    <w:rsid w:val="00BC6394"/>
    <w:rsid w:val="00BD20E5"/>
    <w:rsid w:val="00BD6284"/>
    <w:rsid w:val="00BE4CFF"/>
    <w:rsid w:val="00BF027A"/>
    <w:rsid w:val="00BF2BAE"/>
    <w:rsid w:val="00BF4322"/>
    <w:rsid w:val="00BF6F4D"/>
    <w:rsid w:val="00C02AB5"/>
    <w:rsid w:val="00C03E29"/>
    <w:rsid w:val="00C06F87"/>
    <w:rsid w:val="00C12E66"/>
    <w:rsid w:val="00C1654E"/>
    <w:rsid w:val="00C170CC"/>
    <w:rsid w:val="00C27E6A"/>
    <w:rsid w:val="00C311FE"/>
    <w:rsid w:val="00C37C7C"/>
    <w:rsid w:val="00C433A4"/>
    <w:rsid w:val="00C43A54"/>
    <w:rsid w:val="00C52F30"/>
    <w:rsid w:val="00C55783"/>
    <w:rsid w:val="00C62CA5"/>
    <w:rsid w:val="00C63F61"/>
    <w:rsid w:val="00C65DBD"/>
    <w:rsid w:val="00C70EA9"/>
    <w:rsid w:val="00C73CF7"/>
    <w:rsid w:val="00C776D3"/>
    <w:rsid w:val="00C91EF3"/>
    <w:rsid w:val="00CA0B44"/>
    <w:rsid w:val="00CA3269"/>
    <w:rsid w:val="00CA42E5"/>
    <w:rsid w:val="00CC25E3"/>
    <w:rsid w:val="00CE120B"/>
    <w:rsid w:val="00CE2640"/>
    <w:rsid w:val="00CE4710"/>
    <w:rsid w:val="00CF719B"/>
    <w:rsid w:val="00D0531D"/>
    <w:rsid w:val="00D14E4E"/>
    <w:rsid w:val="00D17018"/>
    <w:rsid w:val="00D25C46"/>
    <w:rsid w:val="00D32BE1"/>
    <w:rsid w:val="00D43952"/>
    <w:rsid w:val="00D44978"/>
    <w:rsid w:val="00D44A99"/>
    <w:rsid w:val="00D45B9F"/>
    <w:rsid w:val="00D45C2B"/>
    <w:rsid w:val="00D516B7"/>
    <w:rsid w:val="00D5287D"/>
    <w:rsid w:val="00D565D1"/>
    <w:rsid w:val="00D56EDF"/>
    <w:rsid w:val="00D6581D"/>
    <w:rsid w:val="00D71D1B"/>
    <w:rsid w:val="00D72B5E"/>
    <w:rsid w:val="00D83F4D"/>
    <w:rsid w:val="00D92C6C"/>
    <w:rsid w:val="00D92FBE"/>
    <w:rsid w:val="00D9302C"/>
    <w:rsid w:val="00D93E16"/>
    <w:rsid w:val="00D94AD3"/>
    <w:rsid w:val="00D97E1C"/>
    <w:rsid w:val="00DB2DEE"/>
    <w:rsid w:val="00DB32AA"/>
    <w:rsid w:val="00DC0B6C"/>
    <w:rsid w:val="00DC179A"/>
    <w:rsid w:val="00DC2044"/>
    <w:rsid w:val="00DC701B"/>
    <w:rsid w:val="00DC7A39"/>
    <w:rsid w:val="00DE2DE6"/>
    <w:rsid w:val="00DF63CB"/>
    <w:rsid w:val="00E1501C"/>
    <w:rsid w:val="00E16A8F"/>
    <w:rsid w:val="00E16F64"/>
    <w:rsid w:val="00E244FE"/>
    <w:rsid w:val="00E40D70"/>
    <w:rsid w:val="00E41ACA"/>
    <w:rsid w:val="00E4276F"/>
    <w:rsid w:val="00E42962"/>
    <w:rsid w:val="00E4608C"/>
    <w:rsid w:val="00E527B7"/>
    <w:rsid w:val="00E5606A"/>
    <w:rsid w:val="00E62975"/>
    <w:rsid w:val="00E668CC"/>
    <w:rsid w:val="00E704F6"/>
    <w:rsid w:val="00E738D1"/>
    <w:rsid w:val="00E77F8C"/>
    <w:rsid w:val="00E81744"/>
    <w:rsid w:val="00E81C3C"/>
    <w:rsid w:val="00E84427"/>
    <w:rsid w:val="00E92AEC"/>
    <w:rsid w:val="00EA175C"/>
    <w:rsid w:val="00EA512A"/>
    <w:rsid w:val="00EA56BB"/>
    <w:rsid w:val="00EA6096"/>
    <w:rsid w:val="00EB187A"/>
    <w:rsid w:val="00EC40A4"/>
    <w:rsid w:val="00EC40B8"/>
    <w:rsid w:val="00EC5C14"/>
    <w:rsid w:val="00EC6F31"/>
    <w:rsid w:val="00ED5B0B"/>
    <w:rsid w:val="00EE0429"/>
    <w:rsid w:val="00EE16B8"/>
    <w:rsid w:val="00EE5E24"/>
    <w:rsid w:val="00EF29B1"/>
    <w:rsid w:val="00EF7F7E"/>
    <w:rsid w:val="00F0280A"/>
    <w:rsid w:val="00F04ECF"/>
    <w:rsid w:val="00F11670"/>
    <w:rsid w:val="00F13489"/>
    <w:rsid w:val="00F21070"/>
    <w:rsid w:val="00F30CB8"/>
    <w:rsid w:val="00F36B45"/>
    <w:rsid w:val="00F378E6"/>
    <w:rsid w:val="00F43E1D"/>
    <w:rsid w:val="00F45B81"/>
    <w:rsid w:val="00F536C1"/>
    <w:rsid w:val="00F54B31"/>
    <w:rsid w:val="00F57222"/>
    <w:rsid w:val="00F65E41"/>
    <w:rsid w:val="00F71A7E"/>
    <w:rsid w:val="00F8017B"/>
    <w:rsid w:val="00F849FD"/>
    <w:rsid w:val="00F9410A"/>
    <w:rsid w:val="00FA4DEA"/>
    <w:rsid w:val="00FA77B4"/>
    <w:rsid w:val="00FC1D86"/>
    <w:rsid w:val="00FD439C"/>
    <w:rsid w:val="00FD6039"/>
    <w:rsid w:val="00FE69B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8C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C4F98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AC4F98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AC4F98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AC4F98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C4F98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C4F9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C4F98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AC4F98"/>
    <w:pPr>
      <w:spacing w:line="276" w:lineRule="auto"/>
      <w:outlineLvl w:val="7"/>
    </w:pPr>
    <w:rPr>
      <w:rFonts w:ascii="Cambria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AC4F9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C4F98"/>
    <w:rPr>
      <w:rFonts w:ascii="Cambria" w:eastAsia="Calibri" w:hAnsi="Cambria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locked/>
    <w:rsid w:val="00AC4F98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30">
    <w:name w:val="Заголовок 3 Знак"/>
    <w:link w:val="3"/>
    <w:locked/>
    <w:rsid w:val="00AC4F98"/>
    <w:rPr>
      <w:rFonts w:ascii="Cambria" w:eastAsia="Calibri" w:hAnsi="Cambria"/>
      <w:b/>
      <w:bCs/>
      <w:sz w:val="22"/>
      <w:szCs w:val="22"/>
      <w:lang w:val="en-US" w:eastAsia="en-US" w:bidi="ar-SA"/>
    </w:rPr>
  </w:style>
  <w:style w:type="character" w:customStyle="1" w:styleId="40">
    <w:name w:val="Заголовок 4 Знак"/>
    <w:link w:val="4"/>
    <w:semiHidden/>
    <w:locked/>
    <w:rsid w:val="00AC4F98"/>
    <w:rPr>
      <w:rFonts w:ascii="Cambria" w:eastAsia="Calibri" w:hAnsi="Cambria"/>
      <w:b/>
      <w:bCs/>
      <w:i/>
      <w:iCs/>
      <w:sz w:val="22"/>
      <w:szCs w:val="22"/>
      <w:lang w:val="en-US" w:eastAsia="en-US" w:bidi="ar-SA"/>
    </w:rPr>
  </w:style>
  <w:style w:type="character" w:customStyle="1" w:styleId="50">
    <w:name w:val="Заголовок 5 Знак"/>
    <w:link w:val="5"/>
    <w:semiHidden/>
    <w:locked/>
    <w:rsid w:val="00AC4F98"/>
    <w:rPr>
      <w:rFonts w:ascii="Cambria" w:eastAsia="Calibri" w:hAnsi="Cambria"/>
      <w:b/>
      <w:bCs/>
      <w:color w:val="7F7F7F"/>
      <w:sz w:val="22"/>
      <w:szCs w:val="22"/>
      <w:lang w:val="en-US" w:eastAsia="en-US" w:bidi="ar-SA"/>
    </w:rPr>
  </w:style>
  <w:style w:type="character" w:customStyle="1" w:styleId="60">
    <w:name w:val="Заголовок 6 Знак"/>
    <w:link w:val="6"/>
    <w:semiHidden/>
    <w:locked/>
    <w:rsid w:val="00AC4F98"/>
    <w:rPr>
      <w:rFonts w:ascii="Cambria" w:eastAsia="Calibri" w:hAnsi="Cambria"/>
      <w:b/>
      <w:bCs/>
      <w:i/>
      <w:iCs/>
      <w:color w:val="7F7F7F"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semiHidden/>
    <w:locked/>
    <w:rsid w:val="00AC4F98"/>
    <w:rPr>
      <w:rFonts w:ascii="Cambria" w:eastAsia="Calibri" w:hAnsi="Cambria"/>
      <w:i/>
      <w:iCs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semiHidden/>
    <w:locked/>
    <w:rsid w:val="00AC4F98"/>
    <w:rPr>
      <w:rFonts w:ascii="Cambria" w:eastAsia="Calibri" w:hAnsi="Cambria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AC4F98"/>
    <w:rPr>
      <w:rFonts w:ascii="Cambria" w:eastAsia="Calibri" w:hAnsi="Cambria"/>
      <w:i/>
      <w:iCs/>
      <w:spacing w:val="5"/>
      <w:lang w:val="en-US" w:eastAsia="en-US" w:bidi="ar-SA"/>
    </w:rPr>
  </w:style>
  <w:style w:type="table" w:customStyle="1" w:styleId="11">
    <w:name w:val="Стиль таблицы1"/>
    <w:basedOn w:val="12"/>
    <w:rsid w:val="0067469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67469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note text"/>
    <w:basedOn w:val="a"/>
    <w:link w:val="a4"/>
    <w:semiHidden/>
    <w:rsid w:val="00E668CC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E668CC"/>
    <w:rPr>
      <w:rFonts w:eastAsia="Calibri"/>
      <w:lang w:val="ru-RU" w:eastAsia="ru-RU" w:bidi="ar-SA"/>
    </w:rPr>
  </w:style>
  <w:style w:type="character" w:styleId="a5">
    <w:name w:val="footnote reference"/>
    <w:semiHidden/>
    <w:rsid w:val="00E668CC"/>
    <w:rPr>
      <w:vertAlign w:val="superscript"/>
    </w:rPr>
  </w:style>
  <w:style w:type="paragraph" w:customStyle="1" w:styleId="u-2-msonormal">
    <w:name w:val="u-2-msonormal"/>
    <w:basedOn w:val="a"/>
    <w:rsid w:val="00E668CC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E668CC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AC4F98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  <w:szCs w:val="52"/>
      <w:lang w:val="en-US" w:eastAsia="en-US"/>
    </w:rPr>
  </w:style>
  <w:style w:type="character" w:customStyle="1" w:styleId="a7">
    <w:name w:val="Название Знак"/>
    <w:link w:val="a6"/>
    <w:locked/>
    <w:rsid w:val="00AC4F98"/>
    <w:rPr>
      <w:rFonts w:ascii="Cambria" w:eastAsia="Calibri" w:hAnsi="Cambria"/>
      <w:spacing w:val="5"/>
      <w:sz w:val="52"/>
      <w:szCs w:val="52"/>
      <w:lang w:val="en-US" w:eastAsia="en-US" w:bidi="ar-SA"/>
    </w:rPr>
  </w:style>
  <w:style w:type="paragraph" w:styleId="a8">
    <w:name w:val="Subtitle"/>
    <w:basedOn w:val="a"/>
    <w:next w:val="a"/>
    <w:link w:val="a9"/>
    <w:qFormat/>
    <w:rsid w:val="00AC4F98"/>
    <w:pPr>
      <w:spacing w:after="600" w:line="276" w:lineRule="auto"/>
    </w:pPr>
    <w:rPr>
      <w:rFonts w:ascii="Cambria" w:hAnsi="Cambria"/>
      <w:i/>
      <w:iCs/>
      <w:spacing w:val="13"/>
      <w:lang w:val="en-US" w:eastAsia="en-US"/>
    </w:rPr>
  </w:style>
  <w:style w:type="character" w:customStyle="1" w:styleId="a9">
    <w:name w:val="Подзаголовок Знак"/>
    <w:link w:val="a8"/>
    <w:locked/>
    <w:rsid w:val="00AC4F98"/>
    <w:rPr>
      <w:rFonts w:ascii="Cambria" w:eastAsia="Calibri" w:hAnsi="Cambria"/>
      <w:i/>
      <w:iCs/>
      <w:spacing w:val="13"/>
      <w:sz w:val="24"/>
      <w:szCs w:val="24"/>
      <w:lang w:val="en-US" w:eastAsia="en-US" w:bidi="ar-SA"/>
    </w:rPr>
  </w:style>
  <w:style w:type="paragraph" w:customStyle="1" w:styleId="21">
    <w:name w:val="Цитата 21"/>
    <w:basedOn w:val="a"/>
    <w:next w:val="a"/>
    <w:link w:val="QuoteChar"/>
    <w:rsid w:val="00AC4F98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"/>
    <w:locked/>
    <w:rsid w:val="00AC4F98"/>
    <w:rPr>
      <w:rFonts w:ascii="Calibri" w:hAnsi="Calibri"/>
      <w:i/>
      <w:iCs/>
      <w:sz w:val="22"/>
      <w:szCs w:val="22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AC4F9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3"/>
    <w:locked/>
    <w:rsid w:val="00AC4F98"/>
    <w:rPr>
      <w:rFonts w:ascii="Calibri" w:hAnsi="Calibri"/>
      <w:b/>
      <w:bCs/>
      <w:i/>
      <w:iCs/>
      <w:sz w:val="22"/>
      <w:szCs w:val="22"/>
      <w:lang w:val="en-US" w:eastAsia="en-US" w:bidi="ar-SA"/>
    </w:rPr>
  </w:style>
  <w:style w:type="character" w:customStyle="1" w:styleId="aa">
    <w:name w:val="Верхний колонтитул Знак"/>
    <w:link w:val="ab"/>
    <w:semiHidden/>
    <w:locked/>
    <w:rsid w:val="00AC4F98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semiHidden/>
    <w:rsid w:val="00AC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link w:val="ad"/>
    <w:semiHidden/>
    <w:locked/>
    <w:rsid w:val="00AC4F98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c"/>
    <w:semiHidden/>
    <w:rsid w:val="00AC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Основной текст Знак"/>
    <w:link w:val="af"/>
    <w:semiHidden/>
    <w:locked/>
    <w:rsid w:val="00AC4F98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e"/>
    <w:semiHidden/>
    <w:rsid w:val="00AC4F98"/>
    <w:pPr>
      <w:jc w:val="both"/>
    </w:pPr>
    <w:rPr>
      <w:rFonts w:eastAsia="Times New Roman"/>
    </w:rPr>
  </w:style>
  <w:style w:type="character" w:customStyle="1" w:styleId="af0">
    <w:name w:val="Основной текст с отступом Знак"/>
    <w:link w:val="af1"/>
    <w:semiHidden/>
    <w:locked/>
    <w:rsid w:val="00AC4F98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0"/>
    <w:semiHidden/>
    <w:rsid w:val="00AC4F98"/>
    <w:pPr>
      <w:spacing w:after="120"/>
      <w:ind w:left="283"/>
    </w:pPr>
    <w:rPr>
      <w:rFonts w:eastAsia="Times New Roman"/>
    </w:rPr>
  </w:style>
  <w:style w:type="character" w:customStyle="1" w:styleId="22">
    <w:name w:val="Основной текст 2 Знак"/>
    <w:link w:val="23"/>
    <w:semiHidden/>
    <w:locked/>
    <w:rsid w:val="00AC4F98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semiHidden/>
    <w:rsid w:val="00AC4F98"/>
    <w:pPr>
      <w:spacing w:after="120" w:line="480" w:lineRule="auto"/>
    </w:pPr>
    <w:rPr>
      <w:rFonts w:eastAsia="Times New Roman"/>
    </w:rPr>
  </w:style>
  <w:style w:type="character" w:customStyle="1" w:styleId="31">
    <w:name w:val="Основной текст 3 Знак"/>
    <w:link w:val="32"/>
    <w:semiHidden/>
    <w:locked/>
    <w:rsid w:val="00AC4F98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semiHidden/>
    <w:rsid w:val="00AC4F98"/>
    <w:pPr>
      <w:spacing w:after="120"/>
    </w:pPr>
    <w:rPr>
      <w:rFonts w:eastAsia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locked/>
    <w:rsid w:val="00AC4F98"/>
    <w:rPr>
      <w:color w:val="000000"/>
      <w:spacing w:val="1"/>
      <w:sz w:val="28"/>
      <w:shd w:val="clear" w:color="auto" w:fill="FFFFFF"/>
      <w:lang w:val="ru-RU" w:eastAsia="ru-RU" w:bidi="ar-SA"/>
    </w:rPr>
  </w:style>
  <w:style w:type="paragraph" w:styleId="25">
    <w:name w:val="Body Text Indent 2"/>
    <w:basedOn w:val="a"/>
    <w:link w:val="24"/>
    <w:semiHidden/>
    <w:rsid w:val="00AC4F98"/>
    <w:pPr>
      <w:shd w:val="clear" w:color="auto" w:fill="FFFFFF"/>
      <w:ind w:firstLine="720"/>
      <w:jc w:val="both"/>
    </w:pPr>
    <w:rPr>
      <w:rFonts w:eastAsia="Times New Roman"/>
      <w:color w:val="000000"/>
      <w:spacing w:val="1"/>
      <w:sz w:val="28"/>
      <w:szCs w:val="20"/>
      <w:shd w:val="clear" w:color="auto" w:fill="FFFFFF"/>
    </w:rPr>
  </w:style>
  <w:style w:type="character" w:customStyle="1" w:styleId="33">
    <w:name w:val="Основной текст с отступом 3 Знак"/>
    <w:link w:val="34"/>
    <w:semiHidden/>
    <w:locked/>
    <w:rsid w:val="00AC4F98"/>
    <w:rPr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semiHidden/>
    <w:rsid w:val="00AC4F98"/>
    <w:pPr>
      <w:spacing w:after="120"/>
      <w:ind w:left="283"/>
    </w:pPr>
    <w:rPr>
      <w:rFonts w:eastAsia="Times New Roman"/>
      <w:sz w:val="16"/>
      <w:szCs w:val="16"/>
    </w:rPr>
  </w:style>
  <w:style w:type="character" w:styleId="af2">
    <w:name w:val="Emphasis"/>
    <w:qFormat/>
    <w:rsid w:val="00AC4F98"/>
    <w:rPr>
      <w:b/>
      <w:i/>
      <w:spacing w:val="10"/>
      <w:shd w:val="clear" w:color="auto" w:fill="auto"/>
    </w:rPr>
  </w:style>
  <w:style w:type="paragraph" w:styleId="af3">
    <w:name w:val="Normal (Web)"/>
    <w:basedOn w:val="a"/>
    <w:uiPriority w:val="99"/>
    <w:rsid w:val="00AC4F98"/>
    <w:pPr>
      <w:spacing w:before="100" w:beforeAutospacing="1" w:after="100" w:afterAutospacing="1"/>
    </w:pPr>
  </w:style>
  <w:style w:type="paragraph" w:customStyle="1" w:styleId="c0">
    <w:name w:val="c0"/>
    <w:basedOn w:val="a"/>
    <w:rsid w:val="00AC4F98"/>
    <w:pPr>
      <w:spacing w:before="100" w:beforeAutospacing="1" w:after="100" w:afterAutospacing="1"/>
    </w:pPr>
  </w:style>
  <w:style w:type="character" w:styleId="af4">
    <w:name w:val="Strong"/>
    <w:qFormat/>
    <w:rsid w:val="00BC4987"/>
    <w:rPr>
      <w:b/>
      <w:bCs/>
    </w:rPr>
  </w:style>
  <w:style w:type="paragraph" w:customStyle="1" w:styleId="zagbig">
    <w:name w:val="zag_big"/>
    <w:basedOn w:val="a"/>
    <w:rsid w:val="00BC4987"/>
    <w:pPr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paragraph" w:customStyle="1" w:styleId="af5">
    <w:name w:val="Стиль"/>
    <w:rsid w:val="005E64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9">
    <w:name w:val="Знак Знак19"/>
    <w:rsid w:val="005E644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18">
    <w:name w:val="Знак Знак18"/>
    <w:rsid w:val="005E644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17">
    <w:name w:val="Знак Знак17"/>
    <w:rsid w:val="005E644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16">
    <w:name w:val="Знак Знак16"/>
    <w:rsid w:val="005E644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5">
    <w:name w:val="Знак Знак15"/>
    <w:rsid w:val="005E644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14">
    <w:name w:val="Знак Знак14"/>
    <w:rsid w:val="005E644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30">
    <w:name w:val="Знак Знак13"/>
    <w:rsid w:val="005E64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0">
    <w:name w:val="Знак Знак12"/>
    <w:rsid w:val="005E644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110">
    <w:name w:val="Знак Знак11"/>
    <w:rsid w:val="005E6446"/>
    <w:rPr>
      <w:rFonts w:ascii="Arial" w:eastAsia="Times New Roman" w:hAnsi="Arial" w:cs="Arial"/>
      <w:lang w:val="en-US"/>
    </w:rPr>
  </w:style>
  <w:style w:type="character" w:customStyle="1" w:styleId="100">
    <w:name w:val="Знак Знак10"/>
    <w:rsid w:val="005E6446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5E6446"/>
    <w:rPr>
      <w:rFonts w:ascii="Arial" w:eastAsia="Times New Roman" w:hAnsi="Arial" w:cs="Arial"/>
      <w:sz w:val="24"/>
      <w:szCs w:val="24"/>
      <w:lang w:val="en-US"/>
    </w:rPr>
  </w:style>
  <w:style w:type="paragraph" w:styleId="af6">
    <w:name w:val="List Paragraph"/>
    <w:basedOn w:val="a"/>
    <w:qFormat/>
    <w:rsid w:val="005E6446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Без интервала1"/>
    <w:basedOn w:val="a"/>
    <w:link w:val="1b"/>
    <w:qFormat/>
    <w:rsid w:val="005E6446"/>
    <w:rPr>
      <w:rFonts w:eastAsia="Times New Roman"/>
      <w:lang w:val="en-US" w:eastAsia="en-US"/>
    </w:rPr>
  </w:style>
  <w:style w:type="paragraph" w:customStyle="1" w:styleId="1c">
    <w:name w:val="Абзац списка1"/>
    <w:basedOn w:val="a"/>
    <w:qFormat/>
    <w:rsid w:val="005E6446"/>
    <w:pPr>
      <w:ind w:left="720"/>
    </w:pPr>
    <w:rPr>
      <w:rFonts w:eastAsia="Times New Roman"/>
      <w:lang w:val="en-US" w:eastAsia="en-US"/>
    </w:rPr>
  </w:style>
  <w:style w:type="paragraph" w:customStyle="1" w:styleId="210">
    <w:name w:val="Цитата 21"/>
    <w:basedOn w:val="a"/>
    <w:next w:val="a"/>
    <w:qFormat/>
    <w:rsid w:val="005E6446"/>
    <w:rPr>
      <w:rFonts w:eastAsia="Times New Roman"/>
      <w:i/>
      <w:iCs/>
      <w:lang w:val="en-US" w:eastAsia="en-US"/>
    </w:rPr>
  </w:style>
  <w:style w:type="paragraph" w:customStyle="1" w:styleId="1d">
    <w:name w:val="Выделенная цитата1"/>
    <w:basedOn w:val="a"/>
    <w:next w:val="a"/>
    <w:qFormat/>
    <w:rsid w:val="005E6446"/>
    <w:pPr>
      <w:ind w:left="720" w:right="720"/>
    </w:pPr>
    <w:rPr>
      <w:rFonts w:eastAsia="Times New Roman"/>
      <w:bCs/>
      <w:i/>
      <w:iCs/>
      <w:lang w:val="en-US" w:eastAsia="en-US"/>
    </w:rPr>
  </w:style>
  <w:style w:type="character" w:customStyle="1" w:styleId="1e">
    <w:name w:val="Слабое выделение1"/>
    <w:qFormat/>
    <w:rsid w:val="005E6446"/>
    <w:rPr>
      <w:i/>
      <w:iCs/>
      <w:color w:val="auto"/>
    </w:rPr>
  </w:style>
  <w:style w:type="character" w:customStyle="1" w:styleId="1f">
    <w:name w:val="Сильное выделение1"/>
    <w:qFormat/>
    <w:rsid w:val="005E6446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qFormat/>
    <w:rsid w:val="005E6446"/>
    <w:rPr>
      <w:sz w:val="24"/>
      <w:szCs w:val="24"/>
      <w:u w:val="single"/>
    </w:rPr>
  </w:style>
  <w:style w:type="character" w:customStyle="1" w:styleId="1f1">
    <w:name w:val="Сильная ссылка1"/>
    <w:qFormat/>
    <w:rsid w:val="005E6446"/>
    <w:rPr>
      <w:b/>
      <w:bCs/>
      <w:sz w:val="24"/>
      <w:szCs w:val="24"/>
      <w:u w:val="single"/>
    </w:rPr>
  </w:style>
  <w:style w:type="character" w:customStyle="1" w:styleId="1f2">
    <w:name w:val="Название книги1"/>
    <w:qFormat/>
    <w:rsid w:val="005E6446"/>
    <w:rPr>
      <w:rFonts w:ascii="Arial" w:hAnsi="Arial" w:cs="Arial"/>
      <w:b/>
      <w:bCs/>
      <w:i/>
      <w:iCs/>
      <w:sz w:val="24"/>
      <w:szCs w:val="24"/>
    </w:rPr>
  </w:style>
  <w:style w:type="paragraph" w:customStyle="1" w:styleId="1f3">
    <w:name w:val="Заголовок оглавления1"/>
    <w:basedOn w:val="1"/>
    <w:next w:val="a"/>
    <w:qFormat/>
    <w:rsid w:val="005E6446"/>
    <w:pPr>
      <w:keepNext/>
      <w:spacing w:before="240" w:after="60" w:line="240" w:lineRule="auto"/>
      <w:outlineLvl w:val="9"/>
    </w:pPr>
    <w:rPr>
      <w:rFonts w:ascii="Arial" w:eastAsia="Times New Roman" w:hAnsi="Arial" w:cs="Arial"/>
      <w:b w:val="0"/>
      <w:kern w:val="32"/>
      <w:sz w:val="32"/>
      <w:szCs w:val="32"/>
    </w:rPr>
  </w:style>
  <w:style w:type="character" w:customStyle="1" w:styleId="81">
    <w:name w:val="Знак Знак8"/>
    <w:rsid w:val="005E64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нак Знак7"/>
    <w:rsid w:val="005E64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Знак Знак6"/>
    <w:rsid w:val="005E64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нак Знак5"/>
    <w:rsid w:val="005E644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5E6446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5E6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446"/>
  </w:style>
  <w:style w:type="character" w:customStyle="1" w:styleId="1f4">
    <w:name w:val="Знак Знак1"/>
    <w:rsid w:val="005E6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link w:val="af9"/>
    <w:semiHidden/>
    <w:rsid w:val="005E6446"/>
    <w:rPr>
      <w:lang w:eastAsia="ru-RU" w:bidi="ar-SA"/>
    </w:rPr>
  </w:style>
  <w:style w:type="paragraph" w:styleId="af9">
    <w:name w:val="endnote text"/>
    <w:basedOn w:val="a"/>
    <w:link w:val="af8"/>
    <w:semiHidden/>
    <w:rsid w:val="005E6446"/>
    <w:rPr>
      <w:rFonts w:eastAsia="Times New Roman"/>
      <w:sz w:val="20"/>
      <w:szCs w:val="20"/>
    </w:rPr>
  </w:style>
  <w:style w:type="character" w:customStyle="1" w:styleId="1b">
    <w:name w:val="Без интервала1 Знак"/>
    <w:link w:val="1a"/>
    <w:rsid w:val="00A04568"/>
    <w:rPr>
      <w:sz w:val="24"/>
      <w:szCs w:val="24"/>
      <w:lang w:val="en-US" w:eastAsia="en-US" w:bidi="ar-SA"/>
    </w:rPr>
  </w:style>
  <w:style w:type="paragraph" w:styleId="afa">
    <w:name w:val="Balloon Text"/>
    <w:basedOn w:val="a"/>
    <w:link w:val="afb"/>
    <w:rsid w:val="00F5722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F57222"/>
    <w:rPr>
      <w:rFonts w:ascii="Tahoma" w:eastAsia="Calibri" w:hAnsi="Tahoma" w:cs="Tahoma"/>
      <w:sz w:val="16"/>
      <w:szCs w:val="16"/>
    </w:rPr>
  </w:style>
  <w:style w:type="table" w:styleId="afc">
    <w:name w:val="Table Grid"/>
    <w:basedOn w:val="a1"/>
    <w:rsid w:val="00CC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401D-3DEC-420E-AC43-56AA50D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7504</Words>
  <Characters>55568</Characters>
  <Application>Microsoft Office Word</Application>
  <DocSecurity>0</DocSecurity>
  <Lines>46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</vt:lpstr>
    </vt:vector>
  </TitlesOfParts>
  <Company>Microsoft</Company>
  <LinksUpToDate>false</LinksUpToDate>
  <CharactersWithSpaces>6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</dc:title>
  <dc:creator>Admin</dc:creator>
  <cp:lastModifiedBy>Пользователь</cp:lastModifiedBy>
  <cp:revision>6</cp:revision>
  <cp:lastPrinted>2020-11-06T12:43:00Z</cp:lastPrinted>
  <dcterms:created xsi:type="dcterms:W3CDTF">2020-10-10T19:31:00Z</dcterms:created>
  <dcterms:modified xsi:type="dcterms:W3CDTF">2020-12-25T12:07:00Z</dcterms:modified>
</cp:coreProperties>
</file>